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0" w:type="dxa"/>
        <w:tblInd w:w="-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962"/>
      </w:tblGrid>
      <w:tr w:rsidR="00C55072" w:rsidRPr="003D0BFF" w:rsidTr="00A65209">
        <w:trPr>
          <w:trHeight w:val="1845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55072" w:rsidRPr="003D0BFF" w:rsidRDefault="00C55072" w:rsidP="00E16685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left w:val="nil"/>
            </w:tcBorders>
          </w:tcPr>
          <w:p w:rsidR="00CF4377" w:rsidRPr="003D0BFF" w:rsidRDefault="00CF4377" w:rsidP="00CF4377">
            <w:pPr>
              <w:pStyle w:val="a4"/>
              <w:spacing w:line="36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 w:rsidRPr="003D0BF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F4377" w:rsidRDefault="00CF4377" w:rsidP="00CF4377">
            <w:pPr>
              <w:pStyle w:val="a4"/>
              <w:spacing w:line="280" w:lineRule="exact"/>
              <w:ind w:left="1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Pr="003D0BFF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</w:t>
            </w:r>
          </w:p>
          <w:p w:rsidR="00CF4377" w:rsidRDefault="00CF4377" w:rsidP="00CF4377">
            <w:pPr>
              <w:pStyle w:val="a4"/>
              <w:spacing w:line="280" w:lineRule="exact"/>
              <w:ind w:left="1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ции и испытаниям</w:t>
            </w:r>
            <w:r w:rsidRPr="003D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FF">
              <w:rPr>
                <w:rFonts w:ascii="Times New Roman" w:hAnsi="Times New Roman"/>
                <w:sz w:val="24"/>
                <w:szCs w:val="24"/>
              </w:rPr>
              <w:t>БелГИСС</w:t>
            </w:r>
            <w:proofErr w:type="spellEnd"/>
          </w:p>
          <w:p w:rsidR="00CF4377" w:rsidRPr="003D0BFF" w:rsidRDefault="00CF4377" w:rsidP="00CF4377">
            <w:pPr>
              <w:pStyle w:val="a4"/>
              <w:spacing w:line="360" w:lineRule="auto"/>
              <w:ind w:left="1310"/>
              <w:rPr>
                <w:rFonts w:ascii="Times New Roman" w:hAnsi="Times New Roman"/>
                <w:sz w:val="2"/>
                <w:szCs w:val="2"/>
              </w:rPr>
            </w:pPr>
          </w:p>
          <w:p w:rsidR="00CF4377" w:rsidRPr="003D0BFF" w:rsidRDefault="00CF4377" w:rsidP="00CF4377">
            <w:pPr>
              <w:pStyle w:val="a4"/>
              <w:ind w:left="1310"/>
              <w:rPr>
                <w:rFonts w:ascii="Times New Roman" w:hAnsi="Times New Roman"/>
                <w:sz w:val="24"/>
                <w:szCs w:val="24"/>
              </w:rPr>
            </w:pPr>
            <w:r w:rsidRPr="003D0BFF"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gramStart"/>
            <w:r w:rsidRPr="003D0BFF">
              <w:rPr>
                <w:rFonts w:ascii="Times New Roman" w:hAnsi="Times New Roman"/>
                <w:sz w:val="24"/>
                <w:szCs w:val="24"/>
              </w:rPr>
              <w:t>_</w:t>
            </w:r>
            <w:r w:rsidRPr="002255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2559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М.Погодин</w:t>
            </w:r>
            <w:proofErr w:type="spellEnd"/>
            <w:proofErr w:type="gramEnd"/>
            <w:r w:rsidRPr="00225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6851" w:rsidRPr="003D0BFF" w:rsidRDefault="00CF4377" w:rsidP="00CF4377">
            <w:pPr>
              <w:ind w:left="1310"/>
              <w:rPr>
                <w:sz w:val="24"/>
                <w:szCs w:val="24"/>
              </w:rPr>
            </w:pPr>
            <w:r w:rsidRPr="003D0BFF">
              <w:rPr>
                <w:sz w:val="24"/>
                <w:szCs w:val="24"/>
              </w:rPr>
              <w:t>___. __________ 20</w:t>
            </w:r>
            <w:r>
              <w:rPr>
                <w:sz w:val="24"/>
                <w:szCs w:val="24"/>
                <w:lang w:val="en-US"/>
              </w:rPr>
              <w:t>20</w:t>
            </w:r>
            <w:r w:rsidRPr="003D0BFF">
              <w:rPr>
                <w:sz w:val="24"/>
                <w:szCs w:val="24"/>
              </w:rPr>
              <w:t xml:space="preserve"> г. </w:t>
            </w:r>
          </w:p>
        </w:tc>
      </w:tr>
    </w:tbl>
    <w:p w:rsidR="00BA2582" w:rsidRPr="00DD0277" w:rsidRDefault="00BA2582" w:rsidP="00E166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D0277">
        <w:rPr>
          <w:rFonts w:ascii="Times New Roman" w:hAnsi="Times New Roman"/>
          <w:b/>
          <w:sz w:val="24"/>
          <w:szCs w:val="24"/>
        </w:rPr>
        <w:t xml:space="preserve">АКТ № </w:t>
      </w:r>
      <w:r w:rsidR="00112AB6" w:rsidRPr="0038397F">
        <w:rPr>
          <w:rFonts w:ascii="Times New Roman" w:hAnsi="Times New Roman"/>
          <w:b/>
          <w:sz w:val="24"/>
          <w:szCs w:val="24"/>
        </w:rPr>
        <w:t>67</w:t>
      </w:r>
      <w:r w:rsidR="00A237A1">
        <w:rPr>
          <w:rFonts w:ascii="Times New Roman" w:hAnsi="Times New Roman"/>
          <w:b/>
          <w:sz w:val="24"/>
          <w:szCs w:val="24"/>
          <w:lang w:val="en-US"/>
        </w:rPr>
        <w:t>5</w:t>
      </w:r>
      <w:r w:rsidR="00A237A1">
        <w:rPr>
          <w:rFonts w:ascii="Times New Roman" w:hAnsi="Times New Roman"/>
          <w:b/>
          <w:sz w:val="24"/>
          <w:szCs w:val="24"/>
        </w:rPr>
        <w:t>-20</w:t>
      </w:r>
      <w:r w:rsidRPr="00DD02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277">
        <w:rPr>
          <w:rFonts w:ascii="Times New Roman" w:hAnsi="Times New Roman"/>
          <w:b/>
          <w:sz w:val="24"/>
          <w:szCs w:val="24"/>
        </w:rPr>
        <w:t>КСА</w:t>
      </w:r>
      <w:proofErr w:type="spellEnd"/>
    </w:p>
    <w:p w:rsidR="00BA2582" w:rsidRDefault="00BA2582" w:rsidP="00E166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D0277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5919ED">
        <w:rPr>
          <w:rFonts w:ascii="Times New Roman" w:hAnsi="Times New Roman"/>
          <w:b/>
          <w:sz w:val="24"/>
          <w:szCs w:val="24"/>
        </w:rPr>
        <w:t xml:space="preserve">испытаний и </w:t>
      </w:r>
      <w:r w:rsidRPr="00DD0277">
        <w:rPr>
          <w:rFonts w:ascii="Times New Roman" w:hAnsi="Times New Roman"/>
          <w:b/>
          <w:sz w:val="24"/>
          <w:szCs w:val="24"/>
        </w:rPr>
        <w:t xml:space="preserve">экспертизы </w:t>
      </w:r>
      <w:r w:rsidR="00100789" w:rsidRPr="00DD0277">
        <w:rPr>
          <w:rFonts w:ascii="Times New Roman" w:hAnsi="Times New Roman"/>
          <w:b/>
          <w:sz w:val="24"/>
          <w:szCs w:val="24"/>
        </w:rPr>
        <w:t>модели (модификации) КСА (СКС)</w:t>
      </w:r>
    </w:p>
    <w:p w:rsidR="00FD49E0" w:rsidRPr="00E946F1" w:rsidRDefault="00FD49E0" w:rsidP="002202DE">
      <w:pPr>
        <w:pStyle w:val="a4"/>
        <w:ind w:right="-143"/>
        <w:jc w:val="center"/>
        <w:rPr>
          <w:rFonts w:ascii="Times New Roman" w:hAnsi="Times New Roman"/>
          <w:b/>
        </w:rPr>
      </w:pP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851"/>
        <w:gridCol w:w="567"/>
        <w:gridCol w:w="54"/>
        <w:gridCol w:w="2418"/>
        <w:gridCol w:w="435"/>
        <w:gridCol w:w="2870"/>
      </w:tblGrid>
      <w:tr w:rsidR="00FD49E0" w:rsidRPr="00FD49E0" w:rsidTr="00CF4377">
        <w:tc>
          <w:tcPr>
            <w:tcW w:w="10138" w:type="dxa"/>
            <w:gridSpan w:val="8"/>
          </w:tcPr>
          <w:p w:rsidR="00FD49E0" w:rsidRPr="00FD49E0" w:rsidRDefault="00454DAF" w:rsidP="00A237A1">
            <w:pPr>
              <w:pStyle w:val="a4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9E0" w:rsidRPr="00FD49E0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383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9E0" w:rsidRPr="00FD49E0">
              <w:rPr>
                <w:rFonts w:ascii="Times New Roman" w:hAnsi="Times New Roman"/>
                <w:sz w:val="24"/>
                <w:szCs w:val="24"/>
              </w:rPr>
              <w:t>испытаний и экспертизы:</w:t>
            </w:r>
          </w:p>
        </w:tc>
      </w:tr>
      <w:tr w:rsidR="00FD49E0" w:rsidRPr="00FD49E0" w:rsidTr="00CF4377">
        <w:tc>
          <w:tcPr>
            <w:tcW w:w="2943" w:type="dxa"/>
            <w:gridSpan w:val="2"/>
          </w:tcPr>
          <w:p w:rsidR="00FD49E0" w:rsidRPr="00FD49E0" w:rsidRDefault="00EA4BF6" w:rsidP="00454DAF">
            <w:pPr>
              <w:pStyle w:val="a7"/>
              <w:tabs>
                <w:tab w:val="left" w:pos="851"/>
              </w:tabs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EA4BF6">
              <w:rPr>
                <w:b/>
                <w:spacing w:val="-2"/>
                <w:sz w:val="24"/>
                <w:szCs w:val="24"/>
              </w:rPr>
              <w:t xml:space="preserve">1.1. </w:t>
            </w:r>
            <w:r w:rsidR="00FD49E0" w:rsidRPr="00FD49E0">
              <w:rPr>
                <w:spacing w:val="-2"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7195" w:type="dxa"/>
            <w:gridSpan w:val="6"/>
          </w:tcPr>
          <w:p w:rsidR="00FD49E0" w:rsidRPr="00FD49E0" w:rsidRDefault="00FD49E0" w:rsidP="009646FD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pacing w:val="-2"/>
                <w:sz w:val="24"/>
                <w:szCs w:val="24"/>
              </w:rPr>
            </w:pPr>
          </w:p>
        </w:tc>
      </w:tr>
      <w:tr w:rsidR="00C9113D" w:rsidRPr="00FD49E0" w:rsidTr="00CF4377">
        <w:trPr>
          <w:trHeight w:val="512"/>
        </w:trPr>
        <w:tc>
          <w:tcPr>
            <w:tcW w:w="10138" w:type="dxa"/>
            <w:gridSpan w:val="8"/>
          </w:tcPr>
          <w:p w:rsidR="00C9113D" w:rsidRPr="00FD49E0" w:rsidRDefault="00A237A1" w:rsidP="00A237A1">
            <w:pPr>
              <w:pStyle w:val="a7"/>
              <w:tabs>
                <w:tab w:val="left" w:pos="851"/>
              </w:tabs>
              <w:ind w:firstLine="0"/>
              <w:jc w:val="both"/>
              <w:rPr>
                <w:spacing w:val="-2"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Пакет</w:t>
            </w:r>
            <w:r w:rsidRPr="00A23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рикладных программ </w:t>
            </w:r>
            <w:r w:rsidRPr="00404C97">
              <w:rPr>
                <w:i/>
                <w:sz w:val="24"/>
                <w:szCs w:val="24"/>
              </w:rPr>
              <w:t>«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edemin</w:t>
            </w:r>
            <w:proofErr w:type="spellEnd"/>
            <w:r w:rsidRPr="00156CE3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  <w:lang w:val="en-US"/>
              </w:rPr>
              <w:t>Cash</w:t>
            </w:r>
            <w:r>
              <w:rPr>
                <w:i/>
                <w:sz w:val="24"/>
                <w:szCs w:val="24"/>
              </w:rPr>
              <w:t xml:space="preserve">» </w:t>
            </w:r>
            <w:r w:rsidRPr="00FD49E0">
              <w:rPr>
                <w:i/>
                <w:sz w:val="24"/>
                <w:szCs w:val="24"/>
              </w:rPr>
              <w:t>верси</w:t>
            </w:r>
            <w:r>
              <w:rPr>
                <w:i/>
                <w:sz w:val="24"/>
                <w:szCs w:val="24"/>
              </w:rPr>
              <w:t>и</w:t>
            </w:r>
            <w:r w:rsidRPr="00FD49E0">
              <w:rPr>
                <w:i/>
                <w:sz w:val="24"/>
                <w:szCs w:val="24"/>
              </w:rPr>
              <w:t xml:space="preserve"> </w:t>
            </w:r>
            <w:r w:rsidRPr="00156CE3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</w:t>
            </w:r>
            <w:r w:rsidRPr="00A237A1">
              <w:rPr>
                <w:i/>
                <w:sz w:val="24"/>
                <w:szCs w:val="24"/>
              </w:rPr>
              <w:t xml:space="preserve">0 </w:t>
            </w:r>
            <w:r>
              <w:rPr>
                <w:i/>
                <w:sz w:val="24"/>
                <w:szCs w:val="24"/>
              </w:rPr>
              <w:t xml:space="preserve">в составе </w:t>
            </w:r>
            <w:r w:rsidR="0038397F" w:rsidRPr="00FD49E0">
              <w:rPr>
                <w:i/>
                <w:sz w:val="24"/>
                <w:szCs w:val="24"/>
              </w:rPr>
              <w:t>P</w:t>
            </w:r>
            <w:r w:rsidR="0038397F" w:rsidRPr="00FD49E0">
              <w:rPr>
                <w:i/>
                <w:sz w:val="24"/>
                <w:szCs w:val="24"/>
                <w:lang w:val="en-US"/>
              </w:rPr>
              <w:t>OS</w:t>
            </w:r>
            <w:r w:rsidR="0038397F" w:rsidRPr="00FD49E0">
              <w:rPr>
                <w:i/>
                <w:sz w:val="24"/>
                <w:szCs w:val="24"/>
              </w:rPr>
              <w:t>-систем</w:t>
            </w:r>
            <w:r>
              <w:rPr>
                <w:i/>
                <w:sz w:val="24"/>
                <w:szCs w:val="24"/>
              </w:rPr>
              <w:t>ы</w:t>
            </w:r>
            <w:r w:rsidR="0038397F">
              <w:rPr>
                <w:i/>
                <w:sz w:val="24"/>
                <w:szCs w:val="24"/>
              </w:rPr>
              <w:t xml:space="preserve"> </w:t>
            </w:r>
            <w:r w:rsidR="0038397F" w:rsidRPr="00FD49E0">
              <w:rPr>
                <w:i/>
                <w:sz w:val="24"/>
                <w:szCs w:val="24"/>
              </w:rPr>
              <w:t>на базе фискальн</w:t>
            </w:r>
            <w:r w:rsidR="0038397F">
              <w:rPr>
                <w:i/>
                <w:sz w:val="24"/>
                <w:szCs w:val="24"/>
              </w:rPr>
              <w:t>ого</w:t>
            </w:r>
            <w:r w:rsidR="0038397F" w:rsidRPr="00FD49E0">
              <w:rPr>
                <w:i/>
                <w:sz w:val="24"/>
                <w:szCs w:val="24"/>
              </w:rPr>
              <w:t xml:space="preserve"> регистрато</w:t>
            </w:r>
            <w:r w:rsidR="0038397F">
              <w:rPr>
                <w:i/>
                <w:sz w:val="24"/>
                <w:szCs w:val="24"/>
              </w:rPr>
              <w:t>ра «</w:t>
            </w:r>
            <w:proofErr w:type="spellStart"/>
            <w:r w:rsidR="0038397F">
              <w:rPr>
                <w:i/>
                <w:sz w:val="24"/>
                <w:szCs w:val="24"/>
                <w:lang w:val="en-US"/>
              </w:rPr>
              <w:t>Pirit</w:t>
            </w:r>
            <w:proofErr w:type="spellEnd"/>
            <w:r w:rsidR="0038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8397F">
              <w:rPr>
                <w:i/>
                <w:sz w:val="24"/>
                <w:szCs w:val="24"/>
              </w:rPr>
              <w:t>РБ</w:t>
            </w:r>
            <w:proofErr w:type="spellEnd"/>
            <w:r w:rsidR="0038397F" w:rsidRPr="00FD49E0">
              <w:rPr>
                <w:i/>
                <w:sz w:val="24"/>
                <w:szCs w:val="24"/>
              </w:rPr>
              <w:t xml:space="preserve">» (программное обеспечение (далее – ПО) версии </w:t>
            </w:r>
            <w:r w:rsidR="0038397F">
              <w:rPr>
                <w:i/>
                <w:sz w:val="24"/>
                <w:szCs w:val="24"/>
              </w:rPr>
              <w:t xml:space="preserve">266) </w:t>
            </w:r>
            <w:r w:rsidR="00C9113D" w:rsidRPr="00404C97">
              <w:rPr>
                <w:i/>
                <w:sz w:val="24"/>
                <w:szCs w:val="24"/>
              </w:rPr>
              <w:t>(д</w:t>
            </w:r>
            <w:r w:rsidR="00C9113D" w:rsidRPr="00FD49E0">
              <w:rPr>
                <w:i/>
                <w:spacing w:val="-2"/>
                <w:sz w:val="24"/>
                <w:szCs w:val="24"/>
              </w:rPr>
              <w:t xml:space="preserve">алее – </w:t>
            </w:r>
            <w:r w:rsidR="00C9113D" w:rsidRPr="00FD49E0">
              <w:rPr>
                <w:i/>
                <w:sz w:val="24"/>
                <w:szCs w:val="24"/>
                <w:lang w:val="en-US"/>
              </w:rPr>
              <w:t>POS</w:t>
            </w:r>
            <w:r w:rsidR="00C9113D" w:rsidRPr="00FD49E0">
              <w:rPr>
                <w:i/>
                <w:sz w:val="24"/>
                <w:szCs w:val="24"/>
              </w:rPr>
              <w:t>-система</w:t>
            </w:r>
            <w:r w:rsidR="00C9113D" w:rsidRPr="00FD49E0">
              <w:rPr>
                <w:i/>
                <w:spacing w:val="-2"/>
                <w:sz w:val="24"/>
                <w:szCs w:val="24"/>
              </w:rPr>
              <w:t>).</w:t>
            </w:r>
          </w:p>
        </w:tc>
      </w:tr>
      <w:tr w:rsidR="009C0A3C" w:rsidRPr="00FD49E0" w:rsidTr="00CF4377">
        <w:tc>
          <w:tcPr>
            <w:tcW w:w="2376" w:type="dxa"/>
          </w:tcPr>
          <w:p w:rsidR="009C0A3C" w:rsidRPr="009C0A3C" w:rsidRDefault="009C0A3C" w:rsidP="00454DAF">
            <w:pPr>
              <w:pStyle w:val="a7"/>
              <w:tabs>
                <w:tab w:val="left" w:pos="851"/>
                <w:tab w:val="left" w:pos="993"/>
              </w:tabs>
              <w:ind w:right="-284" w:firstLine="567"/>
              <w:jc w:val="both"/>
              <w:rPr>
                <w:spacing w:val="-4"/>
                <w:sz w:val="24"/>
                <w:szCs w:val="24"/>
              </w:rPr>
            </w:pPr>
            <w:r w:rsidRPr="009C0A3C">
              <w:rPr>
                <w:b/>
                <w:sz w:val="24"/>
                <w:szCs w:val="24"/>
              </w:rPr>
              <w:t>1.2</w:t>
            </w:r>
            <w:r w:rsidR="00B72C8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D4750">
              <w:rPr>
                <w:spacing w:val="-4"/>
                <w:sz w:val="24"/>
                <w:szCs w:val="24"/>
              </w:rPr>
              <w:t>Заявитель:</w:t>
            </w:r>
            <w:r w:rsidRPr="005D4750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762" w:type="dxa"/>
            <w:gridSpan w:val="7"/>
          </w:tcPr>
          <w:p w:rsidR="009C0A3C" w:rsidRPr="00AD08C0" w:rsidRDefault="009C0A3C" w:rsidP="005667F9">
            <w:pPr>
              <w:pStyle w:val="a7"/>
              <w:tabs>
                <w:tab w:val="left" w:pos="851"/>
                <w:tab w:val="left" w:pos="993"/>
              </w:tabs>
              <w:ind w:right="-284" w:firstLine="0"/>
              <w:jc w:val="both"/>
              <w:rPr>
                <w:i/>
                <w:spacing w:val="-4"/>
                <w:sz w:val="24"/>
                <w:szCs w:val="24"/>
              </w:rPr>
            </w:pPr>
          </w:p>
        </w:tc>
      </w:tr>
      <w:tr w:rsidR="00FD49E0" w:rsidRPr="00FD49E0" w:rsidTr="00CF4377">
        <w:tc>
          <w:tcPr>
            <w:tcW w:w="10138" w:type="dxa"/>
            <w:gridSpan w:val="8"/>
          </w:tcPr>
          <w:p w:rsidR="00FD49E0" w:rsidRPr="00AC6727" w:rsidRDefault="00AC6727" w:rsidP="009737A6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AC6727">
              <w:rPr>
                <w:i/>
                <w:sz w:val="24"/>
                <w:szCs w:val="24"/>
              </w:rPr>
              <w:t>О</w:t>
            </w:r>
            <w:r w:rsidR="00156CE3">
              <w:rPr>
                <w:i/>
                <w:sz w:val="24"/>
                <w:szCs w:val="24"/>
              </w:rPr>
              <w:t>О</w:t>
            </w:r>
            <w:r w:rsidRPr="00AC6727">
              <w:rPr>
                <w:i/>
                <w:sz w:val="24"/>
                <w:szCs w:val="24"/>
              </w:rPr>
              <w:t>О «</w:t>
            </w:r>
            <w:proofErr w:type="spellStart"/>
            <w:r w:rsidR="00156CE3">
              <w:rPr>
                <w:i/>
                <w:sz w:val="24"/>
                <w:szCs w:val="24"/>
              </w:rPr>
              <w:t>БелКристаллСервис</w:t>
            </w:r>
            <w:proofErr w:type="spellEnd"/>
            <w:r w:rsidRPr="00AC6727">
              <w:rPr>
                <w:i/>
                <w:sz w:val="24"/>
                <w:szCs w:val="24"/>
              </w:rPr>
              <w:t>»</w:t>
            </w:r>
            <w:r w:rsidRPr="00AC6727">
              <w:rPr>
                <w:i/>
                <w:spacing w:val="-2"/>
                <w:sz w:val="24"/>
                <w:szCs w:val="24"/>
              </w:rPr>
              <w:t xml:space="preserve">; юридический адрес: </w:t>
            </w:r>
            <w:r w:rsidR="00B15B48">
              <w:rPr>
                <w:i/>
                <w:sz w:val="24"/>
                <w:szCs w:val="24"/>
              </w:rPr>
              <w:t>ул</w:t>
            </w:r>
            <w:r w:rsidRPr="00AC6727">
              <w:rPr>
                <w:i/>
                <w:sz w:val="24"/>
                <w:szCs w:val="24"/>
              </w:rPr>
              <w:t xml:space="preserve">. </w:t>
            </w:r>
            <w:r w:rsidR="009737A6">
              <w:rPr>
                <w:i/>
                <w:sz w:val="24"/>
                <w:szCs w:val="24"/>
              </w:rPr>
              <w:t>Промышленная</w:t>
            </w:r>
            <w:r w:rsidRPr="00AC6727">
              <w:rPr>
                <w:i/>
                <w:sz w:val="24"/>
                <w:szCs w:val="24"/>
              </w:rPr>
              <w:t xml:space="preserve">, </w:t>
            </w:r>
            <w:r w:rsidR="009737A6">
              <w:rPr>
                <w:i/>
                <w:sz w:val="24"/>
                <w:szCs w:val="24"/>
              </w:rPr>
              <w:t xml:space="preserve">д. 3, </w:t>
            </w:r>
            <w:proofErr w:type="spellStart"/>
            <w:r w:rsidR="009737A6">
              <w:rPr>
                <w:i/>
                <w:sz w:val="24"/>
                <w:szCs w:val="24"/>
              </w:rPr>
              <w:t>каб</w:t>
            </w:r>
            <w:proofErr w:type="spellEnd"/>
            <w:r w:rsidR="009737A6">
              <w:rPr>
                <w:i/>
                <w:sz w:val="24"/>
                <w:szCs w:val="24"/>
              </w:rPr>
              <w:t>. 43</w:t>
            </w:r>
            <w:r w:rsidR="00156CE3">
              <w:rPr>
                <w:i/>
                <w:sz w:val="24"/>
                <w:szCs w:val="24"/>
              </w:rPr>
              <w:t>,</w:t>
            </w:r>
            <w:r w:rsidR="00A237A1">
              <w:rPr>
                <w:i/>
                <w:sz w:val="24"/>
                <w:szCs w:val="24"/>
              </w:rPr>
              <w:t xml:space="preserve"> 2230</w:t>
            </w:r>
            <w:r w:rsidR="009737A6">
              <w:rPr>
                <w:i/>
                <w:sz w:val="24"/>
                <w:szCs w:val="24"/>
              </w:rPr>
              <w:t>43</w:t>
            </w:r>
            <w:r w:rsidR="00A237A1">
              <w:rPr>
                <w:i/>
                <w:sz w:val="24"/>
                <w:szCs w:val="24"/>
              </w:rPr>
              <w:t xml:space="preserve">, </w:t>
            </w:r>
            <w:r w:rsidR="009737A6">
              <w:rPr>
                <w:i/>
                <w:sz w:val="24"/>
                <w:szCs w:val="24"/>
              </w:rPr>
              <w:br/>
            </w:r>
            <w:proofErr w:type="spellStart"/>
            <w:r w:rsidR="00A237A1">
              <w:rPr>
                <w:i/>
                <w:sz w:val="24"/>
                <w:szCs w:val="24"/>
              </w:rPr>
              <w:t>аг</w:t>
            </w:r>
            <w:proofErr w:type="spellEnd"/>
            <w:r w:rsidR="00A237A1">
              <w:rPr>
                <w:i/>
                <w:sz w:val="24"/>
                <w:szCs w:val="24"/>
              </w:rPr>
              <w:t xml:space="preserve">. </w:t>
            </w:r>
            <w:r w:rsidR="009737A6">
              <w:rPr>
                <w:i/>
                <w:sz w:val="24"/>
                <w:szCs w:val="24"/>
              </w:rPr>
              <w:t>Большевик</w:t>
            </w:r>
            <w:r w:rsidR="00A237A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737A6">
              <w:rPr>
                <w:i/>
                <w:sz w:val="24"/>
                <w:szCs w:val="24"/>
              </w:rPr>
              <w:t>Папернянский</w:t>
            </w:r>
            <w:proofErr w:type="spellEnd"/>
            <w:r w:rsidR="00A237A1">
              <w:rPr>
                <w:i/>
                <w:sz w:val="24"/>
                <w:szCs w:val="24"/>
              </w:rPr>
              <w:t xml:space="preserve"> с/с, Минский р-н, Минская обл</w:t>
            </w:r>
            <w:r w:rsidR="00156CE3">
              <w:rPr>
                <w:i/>
                <w:spacing w:val="-2"/>
                <w:sz w:val="24"/>
                <w:szCs w:val="24"/>
              </w:rPr>
              <w:t>.</w:t>
            </w:r>
          </w:p>
        </w:tc>
      </w:tr>
      <w:tr w:rsidR="00AD08C0" w:rsidRPr="00FD49E0" w:rsidTr="00CF4377">
        <w:tc>
          <w:tcPr>
            <w:tcW w:w="6833" w:type="dxa"/>
            <w:gridSpan w:val="6"/>
          </w:tcPr>
          <w:p w:rsidR="00AD08C0" w:rsidRPr="00AD08C0" w:rsidRDefault="00B72C83" w:rsidP="00454DAF">
            <w:pPr>
              <w:pStyle w:val="a7"/>
              <w:tabs>
                <w:tab w:val="left" w:pos="851"/>
                <w:tab w:val="left" w:pos="993"/>
              </w:tabs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B72C83">
              <w:rPr>
                <w:b/>
                <w:spacing w:val="-4"/>
                <w:sz w:val="24"/>
                <w:szCs w:val="24"/>
              </w:rPr>
              <w:t>1.3</w:t>
            </w:r>
            <w:r>
              <w:rPr>
                <w:b/>
                <w:spacing w:val="-4"/>
                <w:sz w:val="24"/>
                <w:szCs w:val="24"/>
              </w:rPr>
              <w:t>.</w:t>
            </w:r>
            <w:r w:rsidRPr="00B72C83">
              <w:rPr>
                <w:b/>
                <w:spacing w:val="-4"/>
                <w:sz w:val="24"/>
                <w:szCs w:val="24"/>
              </w:rPr>
              <w:t xml:space="preserve"> </w:t>
            </w:r>
            <w:r w:rsidR="00AD08C0" w:rsidRPr="00DD0277">
              <w:rPr>
                <w:spacing w:val="-4"/>
                <w:sz w:val="24"/>
                <w:szCs w:val="24"/>
              </w:rPr>
              <w:t>Изготовитель фискального регистратора (далее – ФР):</w:t>
            </w:r>
            <w:r w:rsidR="00AD08C0" w:rsidRPr="00DD0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gridSpan w:val="2"/>
          </w:tcPr>
          <w:p w:rsidR="00AD08C0" w:rsidRPr="00AD08C0" w:rsidRDefault="00AD08C0" w:rsidP="00AD08C0">
            <w:pPr>
              <w:pStyle w:val="a7"/>
              <w:tabs>
                <w:tab w:val="left" w:pos="851"/>
                <w:tab w:val="left" w:pos="993"/>
              </w:tabs>
              <w:ind w:firstLine="0"/>
              <w:jc w:val="both"/>
              <w:rPr>
                <w:i/>
                <w:spacing w:val="-4"/>
                <w:sz w:val="24"/>
                <w:szCs w:val="24"/>
              </w:rPr>
            </w:pPr>
          </w:p>
        </w:tc>
      </w:tr>
      <w:tr w:rsidR="00FD49E0" w:rsidRPr="00FD49E0" w:rsidTr="00CF4377">
        <w:tc>
          <w:tcPr>
            <w:tcW w:w="10138" w:type="dxa"/>
            <w:gridSpan w:val="8"/>
          </w:tcPr>
          <w:p w:rsidR="00FD49E0" w:rsidRPr="00AD08C0" w:rsidRDefault="00433B5E" w:rsidP="00433B5E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0672D3">
              <w:rPr>
                <w:sz w:val="25"/>
                <w:szCs w:val="25"/>
              </w:rPr>
              <w:t>ООО «Кристалл Сервис Интеграция», г. Санкт-Петербург, Россия</w:t>
            </w:r>
            <w:r w:rsidR="00AD08C0" w:rsidRPr="00AD08C0">
              <w:rPr>
                <w:i/>
                <w:spacing w:val="-4"/>
                <w:sz w:val="24"/>
                <w:szCs w:val="24"/>
              </w:rPr>
              <w:t>.</w:t>
            </w:r>
          </w:p>
        </w:tc>
      </w:tr>
      <w:tr w:rsidR="00AD08C0" w:rsidRPr="00FD49E0" w:rsidTr="00CF4377">
        <w:tc>
          <w:tcPr>
            <w:tcW w:w="7268" w:type="dxa"/>
            <w:gridSpan w:val="7"/>
          </w:tcPr>
          <w:p w:rsidR="00AD08C0" w:rsidRPr="00AD08C0" w:rsidRDefault="00B72C83" w:rsidP="00454DAF">
            <w:pPr>
              <w:pStyle w:val="a7"/>
              <w:tabs>
                <w:tab w:val="left" w:pos="851"/>
                <w:tab w:val="left" w:pos="993"/>
              </w:tabs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B72C83">
              <w:rPr>
                <w:b/>
                <w:spacing w:val="-4"/>
                <w:sz w:val="24"/>
                <w:szCs w:val="24"/>
              </w:rPr>
              <w:t>1.4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AD08C0" w:rsidRPr="00DD0277">
              <w:rPr>
                <w:spacing w:val="-4"/>
                <w:sz w:val="24"/>
                <w:szCs w:val="24"/>
              </w:rPr>
              <w:t xml:space="preserve">Разработчик пакета прикладных программ (далее – ППП): </w:t>
            </w:r>
          </w:p>
        </w:tc>
        <w:tc>
          <w:tcPr>
            <w:tcW w:w="2870" w:type="dxa"/>
          </w:tcPr>
          <w:p w:rsidR="00AD08C0" w:rsidRPr="00AD08C0" w:rsidRDefault="00AD08C0" w:rsidP="00C629D9">
            <w:pPr>
              <w:pStyle w:val="a7"/>
              <w:tabs>
                <w:tab w:val="left" w:pos="851"/>
                <w:tab w:val="left" w:pos="993"/>
              </w:tabs>
              <w:ind w:firstLine="0"/>
              <w:jc w:val="both"/>
              <w:rPr>
                <w:i/>
                <w:spacing w:val="-4"/>
                <w:sz w:val="24"/>
                <w:szCs w:val="24"/>
              </w:rPr>
            </w:pPr>
          </w:p>
        </w:tc>
      </w:tr>
      <w:tr w:rsidR="00AD08C0" w:rsidRPr="00FD49E0" w:rsidTr="00CF4377">
        <w:tc>
          <w:tcPr>
            <w:tcW w:w="10138" w:type="dxa"/>
            <w:gridSpan w:val="8"/>
          </w:tcPr>
          <w:p w:rsidR="00AD08C0" w:rsidRPr="005667F9" w:rsidRDefault="005667F9" w:rsidP="00433B5E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z w:val="24"/>
                <w:szCs w:val="24"/>
              </w:rPr>
            </w:pPr>
            <w:proofErr w:type="spellStart"/>
            <w:r w:rsidRPr="005667F9">
              <w:rPr>
                <w:i/>
                <w:spacing w:val="-4"/>
                <w:sz w:val="24"/>
                <w:szCs w:val="24"/>
              </w:rPr>
              <w:t>О</w:t>
            </w:r>
            <w:r w:rsidR="004F1B7D">
              <w:rPr>
                <w:i/>
                <w:spacing w:val="-4"/>
                <w:sz w:val="24"/>
                <w:szCs w:val="24"/>
              </w:rPr>
              <w:t>Д</w:t>
            </w:r>
            <w:r w:rsidRPr="005667F9">
              <w:rPr>
                <w:i/>
                <w:spacing w:val="-4"/>
                <w:sz w:val="24"/>
                <w:szCs w:val="24"/>
              </w:rPr>
              <w:t>О</w:t>
            </w:r>
            <w:proofErr w:type="spellEnd"/>
            <w:r w:rsidRPr="005667F9">
              <w:rPr>
                <w:i/>
                <w:spacing w:val="-4"/>
                <w:sz w:val="24"/>
                <w:szCs w:val="24"/>
              </w:rPr>
              <w:t xml:space="preserve"> «</w:t>
            </w:r>
            <w:r w:rsidR="00433B5E">
              <w:rPr>
                <w:i/>
                <w:spacing w:val="-4"/>
                <w:sz w:val="24"/>
                <w:szCs w:val="24"/>
              </w:rPr>
              <w:t>Золотые программы</w:t>
            </w:r>
            <w:r w:rsidRPr="005667F9">
              <w:rPr>
                <w:i/>
                <w:spacing w:val="-4"/>
                <w:sz w:val="24"/>
                <w:szCs w:val="24"/>
              </w:rPr>
              <w:t xml:space="preserve">», </w:t>
            </w:r>
            <w:r w:rsidR="00404C97" w:rsidRPr="00AD08C0">
              <w:rPr>
                <w:i/>
                <w:spacing w:val="-4"/>
                <w:sz w:val="24"/>
                <w:szCs w:val="24"/>
              </w:rPr>
              <w:t xml:space="preserve">г. </w:t>
            </w:r>
            <w:r w:rsidR="00433B5E">
              <w:rPr>
                <w:i/>
                <w:sz w:val="24"/>
                <w:szCs w:val="24"/>
              </w:rPr>
              <w:t>Минск</w:t>
            </w:r>
            <w:r w:rsidR="00404C97" w:rsidRPr="00AD08C0">
              <w:rPr>
                <w:i/>
                <w:spacing w:val="-4"/>
                <w:sz w:val="24"/>
                <w:szCs w:val="24"/>
              </w:rPr>
              <w:t>,</w:t>
            </w:r>
            <w:r w:rsidR="00404C97">
              <w:rPr>
                <w:i/>
                <w:spacing w:val="-4"/>
                <w:sz w:val="24"/>
                <w:szCs w:val="24"/>
              </w:rPr>
              <w:t xml:space="preserve"> Беларусь</w:t>
            </w:r>
            <w:r w:rsidRPr="005667F9">
              <w:rPr>
                <w:i/>
                <w:spacing w:val="-4"/>
                <w:sz w:val="25"/>
                <w:szCs w:val="25"/>
              </w:rPr>
              <w:t>.</w:t>
            </w:r>
          </w:p>
        </w:tc>
      </w:tr>
      <w:tr w:rsidR="00C947E9" w:rsidRPr="00FD49E0" w:rsidTr="00CF4377">
        <w:tc>
          <w:tcPr>
            <w:tcW w:w="4415" w:type="dxa"/>
            <w:gridSpan w:val="5"/>
          </w:tcPr>
          <w:p w:rsidR="00C947E9" w:rsidRPr="00AD08C0" w:rsidRDefault="00B72C83" w:rsidP="00454DAF">
            <w:pPr>
              <w:pStyle w:val="a7"/>
              <w:tabs>
                <w:tab w:val="left" w:pos="851"/>
                <w:tab w:val="left" w:pos="993"/>
              </w:tabs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B72C83">
              <w:rPr>
                <w:b/>
                <w:sz w:val="24"/>
                <w:szCs w:val="24"/>
              </w:rPr>
              <w:t xml:space="preserve">1.5. </w:t>
            </w:r>
            <w:r w:rsidR="00C947E9">
              <w:rPr>
                <w:sz w:val="24"/>
                <w:szCs w:val="24"/>
              </w:rPr>
              <w:t>Заявленная сфера применения</w:t>
            </w:r>
            <w:r w:rsidR="00C947E9" w:rsidRPr="00DD027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723" w:type="dxa"/>
            <w:gridSpan w:val="3"/>
          </w:tcPr>
          <w:p w:rsidR="00C947E9" w:rsidRPr="00C947E9" w:rsidRDefault="00C947E9" w:rsidP="00C947E9">
            <w:pPr>
              <w:pStyle w:val="a7"/>
              <w:tabs>
                <w:tab w:val="left" w:pos="851"/>
                <w:tab w:val="left" w:pos="993"/>
              </w:tabs>
              <w:ind w:firstLine="0"/>
              <w:jc w:val="both"/>
              <w:rPr>
                <w:i/>
                <w:spacing w:val="-4"/>
                <w:sz w:val="24"/>
                <w:szCs w:val="24"/>
              </w:rPr>
            </w:pPr>
            <w:r w:rsidRPr="00C947E9">
              <w:rPr>
                <w:i/>
                <w:sz w:val="24"/>
                <w:szCs w:val="24"/>
                <w:lang w:val="en-US"/>
              </w:rPr>
              <w:t>POS</w:t>
            </w:r>
            <w:r w:rsidRPr="00C947E9">
              <w:rPr>
                <w:i/>
                <w:sz w:val="24"/>
                <w:szCs w:val="24"/>
              </w:rPr>
              <w:t>-система предназначена для осуществления</w:t>
            </w:r>
          </w:p>
        </w:tc>
      </w:tr>
      <w:tr w:rsidR="00AD08C0" w:rsidRPr="00FD49E0" w:rsidTr="00CF4377">
        <w:tc>
          <w:tcPr>
            <w:tcW w:w="10138" w:type="dxa"/>
            <w:gridSpan w:val="8"/>
          </w:tcPr>
          <w:p w:rsidR="00AD08C0" w:rsidRPr="00C947E9" w:rsidRDefault="00C947E9" w:rsidP="00CF4377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C947E9">
              <w:rPr>
                <w:i/>
                <w:sz w:val="24"/>
                <w:szCs w:val="24"/>
              </w:rPr>
              <w:t xml:space="preserve">денежных расчетов с населением </w:t>
            </w:r>
            <w:r w:rsidR="00433B5E" w:rsidRPr="00C947E9">
              <w:rPr>
                <w:i/>
                <w:sz w:val="24"/>
                <w:szCs w:val="24"/>
              </w:rPr>
              <w:t xml:space="preserve">на предприятиях </w:t>
            </w:r>
            <w:r w:rsidR="00433B5E">
              <w:rPr>
                <w:i/>
                <w:sz w:val="24"/>
                <w:szCs w:val="24"/>
              </w:rPr>
              <w:t xml:space="preserve">торговли, </w:t>
            </w:r>
            <w:r w:rsidR="00433B5E" w:rsidRPr="003052F6">
              <w:rPr>
                <w:i/>
                <w:sz w:val="24"/>
                <w:szCs w:val="24"/>
              </w:rPr>
              <w:t>сферы услуг (кроме транспортных, банков, связи, автозаправочных станций)</w:t>
            </w:r>
            <w:r w:rsidR="00433B5E" w:rsidRPr="0073437F">
              <w:rPr>
                <w:i/>
                <w:sz w:val="24"/>
                <w:szCs w:val="24"/>
              </w:rPr>
              <w:t xml:space="preserve"> и </w:t>
            </w:r>
            <w:r w:rsidR="009D2592" w:rsidRPr="0073437F">
              <w:rPr>
                <w:i/>
                <w:sz w:val="24"/>
                <w:szCs w:val="24"/>
              </w:rPr>
              <w:t xml:space="preserve">в объектах общественного питания </w:t>
            </w:r>
            <w:r w:rsidR="009D2592" w:rsidRPr="00CD6444">
              <w:rPr>
                <w:i/>
                <w:sz w:val="24"/>
                <w:szCs w:val="24"/>
              </w:rPr>
              <w:t>(</w:t>
            </w:r>
            <w:r w:rsidR="00CF4377">
              <w:rPr>
                <w:i/>
                <w:sz w:val="24"/>
                <w:szCs w:val="24"/>
              </w:rPr>
              <w:t xml:space="preserve">не </w:t>
            </w:r>
            <w:r w:rsidR="009D2592" w:rsidRPr="00CD6444">
              <w:rPr>
                <w:i/>
                <w:sz w:val="24"/>
                <w:szCs w:val="24"/>
              </w:rPr>
              <w:t xml:space="preserve">обеспечивает выдачу счета и может использоваться в объектах общественного питания </w:t>
            </w:r>
            <w:r w:rsidR="00F333E5" w:rsidRPr="00CD6444">
              <w:rPr>
                <w:i/>
                <w:sz w:val="24"/>
                <w:szCs w:val="24"/>
              </w:rPr>
              <w:t>без обслуживания потребителей официантами (барменами) за столиками</w:t>
            </w:r>
            <w:r w:rsidR="009D2592" w:rsidRPr="00CD6444">
              <w:rPr>
                <w:i/>
                <w:sz w:val="24"/>
                <w:szCs w:val="24"/>
              </w:rPr>
              <w:t>)</w:t>
            </w:r>
            <w:r w:rsidR="009D2592" w:rsidRPr="0073437F">
              <w:rPr>
                <w:i/>
                <w:sz w:val="24"/>
                <w:szCs w:val="24"/>
              </w:rPr>
              <w:t>.</w:t>
            </w:r>
          </w:p>
        </w:tc>
      </w:tr>
      <w:tr w:rsidR="00B63705" w:rsidRPr="00FD49E0" w:rsidTr="00CF4377">
        <w:tc>
          <w:tcPr>
            <w:tcW w:w="10138" w:type="dxa"/>
            <w:gridSpan w:val="8"/>
          </w:tcPr>
          <w:p w:rsidR="00B63705" w:rsidRPr="00B72C83" w:rsidRDefault="00B63705" w:rsidP="00B63705">
            <w:pPr>
              <w:pStyle w:val="a7"/>
              <w:tabs>
                <w:tab w:val="left" w:pos="851"/>
                <w:tab w:val="left" w:pos="993"/>
              </w:tabs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B72C83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</w:t>
            </w:r>
            <w:r w:rsidRPr="00DD0277">
              <w:rPr>
                <w:sz w:val="24"/>
                <w:szCs w:val="24"/>
              </w:rPr>
              <w:t>Общие сведения: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B63705" w:rsidRPr="00FD49E0" w:rsidTr="00CF4377">
        <w:tc>
          <w:tcPr>
            <w:tcW w:w="4361" w:type="dxa"/>
            <w:gridSpan w:val="4"/>
          </w:tcPr>
          <w:p w:rsidR="00B63705" w:rsidRPr="00B72C83" w:rsidRDefault="00B63705" w:rsidP="00B63705">
            <w:pPr>
              <w:pStyle w:val="a7"/>
              <w:tabs>
                <w:tab w:val="left" w:pos="851"/>
              </w:tabs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0277">
              <w:rPr>
                <w:sz w:val="24"/>
                <w:szCs w:val="24"/>
                <w:lang w:val="en-US"/>
              </w:rPr>
              <w:t>POS</w:t>
            </w:r>
            <w:r w:rsidRPr="00DD0277">
              <w:rPr>
                <w:sz w:val="24"/>
                <w:szCs w:val="24"/>
              </w:rPr>
              <w:t>-система</w:t>
            </w:r>
            <w:r w:rsidRPr="00DD0277">
              <w:rPr>
                <w:spacing w:val="-2"/>
                <w:sz w:val="24"/>
                <w:szCs w:val="24"/>
              </w:rPr>
              <w:t xml:space="preserve"> относится к группе </w:t>
            </w:r>
          </w:p>
        </w:tc>
        <w:tc>
          <w:tcPr>
            <w:tcW w:w="5777" w:type="dxa"/>
            <w:gridSpan w:val="4"/>
          </w:tcPr>
          <w:p w:rsidR="00B63705" w:rsidRPr="00B72C83" w:rsidRDefault="00B63705" w:rsidP="006C4425">
            <w:pPr>
              <w:pStyle w:val="a7"/>
              <w:tabs>
                <w:tab w:val="left" w:pos="851"/>
              </w:tabs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D77EDA">
              <w:rPr>
                <w:i/>
                <w:spacing w:val="-2"/>
                <w:sz w:val="24"/>
                <w:szCs w:val="24"/>
              </w:rPr>
              <w:t xml:space="preserve">активных системных КСА (группа 3 по </w:t>
            </w:r>
            <w:proofErr w:type="spellStart"/>
            <w:r w:rsidRPr="00D77EDA">
              <w:rPr>
                <w:i/>
                <w:spacing w:val="-2"/>
                <w:sz w:val="24"/>
                <w:szCs w:val="24"/>
              </w:rPr>
              <w:t>СТБ</w:t>
            </w:r>
            <w:proofErr w:type="spellEnd"/>
            <w:r w:rsidRPr="00D77EDA">
              <w:rPr>
                <w:i/>
                <w:spacing w:val="-2"/>
                <w:sz w:val="24"/>
                <w:szCs w:val="24"/>
              </w:rPr>
              <w:t xml:space="preserve"> 1364.0)</w:t>
            </w:r>
            <w:r w:rsidR="000E0EB3">
              <w:rPr>
                <w:spacing w:val="-2"/>
                <w:sz w:val="24"/>
                <w:szCs w:val="24"/>
              </w:rPr>
              <w:t>;</w:t>
            </w:r>
          </w:p>
        </w:tc>
      </w:tr>
      <w:tr w:rsidR="00B63705" w:rsidRPr="00FD49E0" w:rsidTr="00CF4377">
        <w:trPr>
          <w:trHeight w:val="552"/>
        </w:trPr>
        <w:tc>
          <w:tcPr>
            <w:tcW w:w="10138" w:type="dxa"/>
            <w:gridSpan w:val="8"/>
          </w:tcPr>
          <w:p w:rsidR="00B63705" w:rsidRPr="00FD49E0" w:rsidRDefault="00B63705" w:rsidP="00433B5E">
            <w:pPr>
              <w:pStyle w:val="a7"/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DD0277">
              <w:rPr>
                <w:spacing w:val="-2"/>
                <w:sz w:val="24"/>
                <w:szCs w:val="24"/>
              </w:rPr>
              <w:t>ФР</w:t>
            </w:r>
            <w:proofErr w:type="spellEnd"/>
            <w:r w:rsidRPr="00DD0277">
              <w:rPr>
                <w:spacing w:val="-2"/>
                <w:sz w:val="24"/>
                <w:szCs w:val="24"/>
              </w:rPr>
              <w:t xml:space="preserve"> </w:t>
            </w:r>
            <w:r w:rsidR="00232BEA">
              <w:rPr>
                <w:i/>
                <w:sz w:val="24"/>
                <w:szCs w:val="24"/>
              </w:rPr>
              <w:t>«</w:t>
            </w:r>
            <w:proofErr w:type="spellStart"/>
            <w:r w:rsidR="00433B5E">
              <w:rPr>
                <w:i/>
                <w:sz w:val="24"/>
                <w:szCs w:val="24"/>
                <w:lang w:val="en-US"/>
              </w:rPr>
              <w:t>Pirit</w:t>
            </w:r>
            <w:proofErr w:type="spellEnd"/>
            <w:r w:rsidR="00433B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3B5E">
              <w:rPr>
                <w:i/>
                <w:sz w:val="24"/>
                <w:szCs w:val="24"/>
              </w:rPr>
              <w:t>РБ</w:t>
            </w:r>
            <w:proofErr w:type="spellEnd"/>
            <w:r w:rsidR="00232BEA" w:rsidRPr="00FD49E0">
              <w:rPr>
                <w:i/>
                <w:sz w:val="24"/>
                <w:szCs w:val="24"/>
              </w:rPr>
              <w:t>»</w:t>
            </w:r>
            <w:r w:rsidR="00AC6727" w:rsidRPr="00FD49E0">
              <w:rPr>
                <w:i/>
                <w:sz w:val="24"/>
                <w:szCs w:val="24"/>
              </w:rPr>
              <w:t xml:space="preserve"> (ПО версии </w:t>
            </w:r>
            <w:r w:rsidR="00433B5E">
              <w:rPr>
                <w:i/>
                <w:sz w:val="24"/>
                <w:szCs w:val="24"/>
              </w:rPr>
              <w:t>266</w:t>
            </w:r>
            <w:r w:rsidR="00AC6727">
              <w:rPr>
                <w:i/>
                <w:sz w:val="24"/>
                <w:szCs w:val="24"/>
              </w:rPr>
              <w:t xml:space="preserve">) </w:t>
            </w:r>
            <w:r w:rsidRPr="00DD0277">
              <w:rPr>
                <w:sz w:val="24"/>
                <w:szCs w:val="24"/>
              </w:rPr>
              <w:t>относ</w:t>
            </w:r>
            <w:r w:rsidR="00232BEA">
              <w:rPr>
                <w:sz w:val="24"/>
                <w:szCs w:val="24"/>
              </w:rPr>
              <w:t>и</w:t>
            </w:r>
            <w:r w:rsidRPr="00DD0277">
              <w:rPr>
                <w:sz w:val="24"/>
                <w:szCs w:val="24"/>
              </w:rPr>
              <w:t xml:space="preserve">тся к группе пассивных системных </w:t>
            </w:r>
            <w:proofErr w:type="spellStart"/>
            <w:r w:rsidRPr="00DD0277">
              <w:rPr>
                <w:sz w:val="24"/>
                <w:szCs w:val="24"/>
              </w:rPr>
              <w:t>КСА</w:t>
            </w:r>
            <w:proofErr w:type="spellEnd"/>
            <w:r w:rsidR="004A0B32">
              <w:rPr>
                <w:sz w:val="24"/>
                <w:szCs w:val="24"/>
              </w:rPr>
              <w:t xml:space="preserve"> </w:t>
            </w:r>
            <w:r w:rsidRPr="00DD0277">
              <w:rPr>
                <w:sz w:val="24"/>
                <w:szCs w:val="24"/>
              </w:rPr>
              <w:t>(</w:t>
            </w:r>
            <w:r w:rsidRPr="00DD0277">
              <w:rPr>
                <w:spacing w:val="-2"/>
                <w:sz w:val="24"/>
                <w:szCs w:val="24"/>
              </w:rPr>
              <w:t>группа 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D0277">
              <w:rPr>
                <w:spacing w:val="-2"/>
                <w:sz w:val="24"/>
                <w:szCs w:val="24"/>
              </w:rPr>
              <w:t xml:space="preserve">по </w:t>
            </w:r>
            <w:proofErr w:type="spellStart"/>
            <w:r w:rsidRPr="00DD0277">
              <w:rPr>
                <w:spacing w:val="-2"/>
                <w:sz w:val="24"/>
                <w:szCs w:val="24"/>
              </w:rPr>
              <w:t>СТБ</w:t>
            </w:r>
            <w:proofErr w:type="spellEnd"/>
            <w:r w:rsidRPr="00DD0277">
              <w:rPr>
                <w:spacing w:val="-2"/>
                <w:sz w:val="24"/>
                <w:szCs w:val="24"/>
              </w:rPr>
              <w:t xml:space="preserve"> 1364.0</w:t>
            </w:r>
            <w:r w:rsidRPr="00DD027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</w:t>
            </w:r>
            <w:r w:rsidRPr="00DD0277">
              <w:rPr>
                <w:sz w:val="24"/>
                <w:szCs w:val="24"/>
              </w:rPr>
              <w:t xml:space="preserve"> предназначен для работы в составе </w:t>
            </w:r>
            <w:r w:rsidRPr="00DD0277">
              <w:rPr>
                <w:sz w:val="24"/>
                <w:szCs w:val="24"/>
                <w:lang w:val="en-US"/>
              </w:rPr>
              <w:t>POS</w:t>
            </w:r>
            <w:r w:rsidRPr="00DD0277">
              <w:rPr>
                <w:sz w:val="24"/>
                <w:szCs w:val="24"/>
              </w:rPr>
              <w:t>-системы</w:t>
            </w:r>
            <w:r>
              <w:rPr>
                <w:sz w:val="24"/>
                <w:szCs w:val="24"/>
              </w:rPr>
              <w:t>;</w:t>
            </w:r>
          </w:p>
        </w:tc>
      </w:tr>
      <w:tr w:rsidR="00EA4BF6" w:rsidRPr="00FD49E0" w:rsidTr="00CF4377">
        <w:tc>
          <w:tcPr>
            <w:tcW w:w="3794" w:type="dxa"/>
            <w:gridSpan w:val="3"/>
          </w:tcPr>
          <w:p w:rsidR="00EA4BF6" w:rsidRPr="00EA4BF6" w:rsidRDefault="00EA4BF6" w:rsidP="00232BEA">
            <w:pPr>
              <w:pStyle w:val="a7"/>
              <w:tabs>
                <w:tab w:val="left" w:pos="851"/>
              </w:tabs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- ФР име</w:t>
            </w:r>
            <w:r w:rsidR="00232BE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 в своем составе: </w:t>
            </w:r>
          </w:p>
        </w:tc>
        <w:tc>
          <w:tcPr>
            <w:tcW w:w="6344" w:type="dxa"/>
            <w:gridSpan w:val="5"/>
          </w:tcPr>
          <w:p w:rsidR="00EA4BF6" w:rsidRPr="00EA4BF6" w:rsidRDefault="003052F6" w:rsidP="00E52118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EA4BF6" w:rsidRPr="00EA4BF6">
              <w:rPr>
                <w:i/>
                <w:sz w:val="24"/>
                <w:szCs w:val="24"/>
              </w:rPr>
              <w:t xml:space="preserve"> термопринтер</w:t>
            </w:r>
            <w:r>
              <w:rPr>
                <w:i/>
                <w:sz w:val="24"/>
                <w:szCs w:val="24"/>
              </w:rPr>
              <w:t>;</w:t>
            </w:r>
            <w:r w:rsidR="00EA4BF6" w:rsidRPr="00EA4BF6">
              <w:rPr>
                <w:i/>
                <w:sz w:val="24"/>
                <w:szCs w:val="24"/>
              </w:rPr>
              <w:t xml:space="preserve"> </w:t>
            </w:r>
            <w:r w:rsidRPr="00EA4BF6">
              <w:rPr>
                <w:i/>
                <w:sz w:val="24"/>
                <w:szCs w:val="24"/>
              </w:rPr>
              <w:t xml:space="preserve">в процессе работы </w:t>
            </w:r>
            <w:r w:rsidR="00E52118" w:rsidRPr="00EA4BF6">
              <w:rPr>
                <w:i/>
                <w:sz w:val="24"/>
                <w:szCs w:val="24"/>
              </w:rPr>
              <w:t>происходит печать</w:t>
            </w:r>
          </w:p>
        </w:tc>
      </w:tr>
      <w:tr w:rsidR="00BC6867" w:rsidRPr="00FD49E0" w:rsidTr="00CF4377">
        <w:trPr>
          <w:trHeight w:val="347"/>
        </w:trPr>
        <w:tc>
          <w:tcPr>
            <w:tcW w:w="10138" w:type="dxa"/>
            <w:gridSpan w:val="8"/>
          </w:tcPr>
          <w:p w:rsidR="00BC6867" w:rsidRPr="00821F5D" w:rsidRDefault="003052F6" w:rsidP="00F333E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дного</w:t>
            </w:r>
            <w:r w:rsidRPr="00EA4BF6">
              <w:rPr>
                <w:i/>
                <w:sz w:val="24"/>
                <w:szCs w:val="24"/>
              </w:rPr>
              <w:t xml:space="preserve"> документ</w:t>
            </w:r>
            <w:r>
              <w:rPr>
                <w:i/>
                <w:sz w:val="24"/>
                <w:szCs w:val="24"/>
              </w:rPr>
              <w:t>а;</w:t>
            </w:r>
            <w:r w:rsidRPr="0073437F">
              <w:rPr>
                <w:i/>
                <w:sz w:val="24"/>
                <w:szCs w:val="24"/>
              </w:rPr>
              <w:t xml:space="preserve"> контрольная лента выводится при распечатке «электронного журнала»</w:t>
            </w:r>
            <w:r w:rsidR="00821F5D">
              <w:rPr>
                <w:i/>
                <w:sz w:val="24"/>
                <w:szCs w:val="24"/>
              </w:rPr>
              <w:t>.</w:t>
            </w:r>
          </w:p>
        </w:tc>
      </w:tr>
      <w:tr w:rsidR="00433B5E" w:rsidRPr="00FD49E0" w:rsidTr="00CF4377">
        <w:trPr>
          <w:trHeight w:val="285"/>
        </w:trPr>
        <w:tc>
          <w:tcPr>
            <w:tcW w:w="10138" w:type="dxa"/>
            <w:gridSpan w:val="8"/>
          </w:tcPr>
          <w:p w:rsidR="00433B5E" w:rsidRDefault="00433B5E" w:rsidP="00433B5E">
            <w:pPr>
              <w:ind w:firstLine="567"/>
              <w:rPr>
                <w:i/>
                <w:sz w:val="24"/>
                <w:szCs w:val="24"/>
              </w:rPr>
            </w:pPr>
            <w:r w:rsidRPr="0082707F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Дополнительные сведения:</w:t>
            </w:r>
          </w:p>
        </w:tc>
      </w:tr>
      <w:tr w:rsidR="00433B5E" w:rsidRPr="00FD49E0" w:rsidTr="00CF4377">
        <w:trPr>
          <w:trHeight w:val="347"/>
        </w:trPr>
        <w:tc>
          <w:tcPr>
            <w:tcW w:w="10138" w:type="dxa"/>
            <w:gridSpan w:val="8"/>
          </w:tcPr>
          <w:p w:rsidR="00433B5E" w:rsidRPr="00FB2975" w:rsidRDefault="00433B5E" w:rsidP="00FB2975">
            <w:pPr>
              <w:pStyle w:val="a7"/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  <w:r w:rsidRPr="00F82093">
              <w:rPr>
                <w:b/>
                <w:spacing w:val="-4"/>
                <w:sz w:val="24"/>
                <w:szCs w:val="24"/>
              </w:rPr>
              <w:t>1.7.</w:t>
            </w:r>
            <w:r>
              <w:rPr>
                <w:b/>
                <w:spacing w:val="-4"/>
                <w:sz w:val="24"/>
                <w:szCs w:val="24"/>
              </w:rPr>
              <w:t>1</w:t>
            </w:r>
            <w:r w:rsidRPr="00F82093">
              <w:rPr>
                <w:b/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ФР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Piri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Б</w:t>
            </w:r>
            <w:proofErr w:type="spellEnd"/>
            <w:r w:rsidRPr="00FD49E0">
              <w:rPr>
                <w:i/>
                <w:sz w:val="24"/>
                <w:szCs w:val="24"/>
              </w:rPr>
              <w:t xml:space="preserve">» (ПО версии </w:t>
            </w:r>
            <w:r>
              <w:rPr>
                <w:i/>
                <w:sz w:val="24"/>
                <w:szCs w:val="24"/>
              </w:rPr>
              <w:t>266</w:t>
            </w:r>
            <w:r w:rsidRPr="00FD49E0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 составе</w:t>
            </w:r>
            <w:r w:rsidRPr="000620E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20E2">
              <w:rPr>
                <w:spacing w:val="-4"/>
                <w:sz w:val="24"/>
                <w:szCs w:val="24"/>
              </w:rPr>
              <w:t>POS</w:t>
            </w:r>
            <w:proofErr w:type="spellEnd"/>
            <w:r w:rsidRPr="000620E2">
              <w:rPr>
                <w:spacing w:val="-4"/>
                <w:sz w:val="24"/>
                <w:szCs w:val="24"/>
              </w:rPr>
              <w:t>-систем</w:t>
            </w:r>
            <w:r w:rsidRPr="004A4953">
              <w:rPr>
                <w:i/>
                <w:spacing w:val="-4"/>
                <w:sz w:val="24"/>
                <w:szCs w:val="24"/>
              </w:rPr>
              <w:t xml:space="preserve">, </w:t>
            </w:r>
            <w:r w:rsidRPr="000620E2">
              <w:rPr>
                <w:spacing w:val="-4"/>
                <w:sz w:val="24"/>
                <w:szCs w:val="24"/>
              </w:rPr>
              <w:t xml:space="preserve">включен в Государственной реестр моделей (модификаций) кассовых суммирующих аппаратов и специальных компьютерных систем, используемых на территории Республики Беларусь (далее – Государственный реестр) </w:t>
            </w:r>
            <w:r w:rsidRPr="00BF3175">
              <w:rPr>
                <w:spacing w:val="-4"/>
                <w:sz w:val="24"/>
                <w:szCs w:val="24"/>
              </w:rPr>
              <w:t>под номером</w:t>
            </w:r>
            <w:r>
              <w:rPr>
                <w:i/>
                <w:spacing w:val="-4"/>
                <w:sz w:val="24"/>
                <w:szCs w:val="24"/>
              </w:rPr>
              <w:t xml:space="preserve"> 2.4.</w:t>
            </w:r>
            <w:r w:rsidR="00FB2975">
              <w:rPr>
                <w:i/>
                <w:spacing w:val="-4"/>
                <w:sz w:val="24"/>
                <w:szCs w:val="24"/>
              </w:rPr>
              <w:t>38</w:t>
            </w:r>
            <w:r w:rsidRPr="00F82093">
              <w:rPr>
                <w:spacing w:val="-4"/>
                <w:sz w:val="24"/>
                <w:szCs w:val="24"/>
              </w:rPr>
              <w:t xml:space="preserve"> </w:t>
            </w:r>
            <w:r w:rsidRPr="000620E2">
              <w:rPr>
                <w:i/>
                <w:spacing w:val="-4"/>
                <w:sz w:val="24"/>
                <w:szCs w:val="24"/>
              </w:rPr>
              <w:t xml:space="preserve">постановлением Госстандарта № </w:t>
            </w:r>
            <w:r w:rsidR="00FB2975">
              <w:rPr>
                <w:i/>
                <w:spacing w:val="-4"/>
                <w:sz w:val="24"/>
                <w:szCs w:val="24"/>
              </w:rPr>
              <w:t>36</w:t>
            </w:r>
            <w:r w:rsidRPr="000620E2">
              <w:rPr>
                <w:i/>
                <w:spacing w:val="-4"/>
                <w:sz w:val="24"/>
                <w:szCs w:val="24"/>
              </w:rPr>
              <w:t xml:space="preserve"> от </w:t>
            </w:r>
            <w:r w:rsidR="00FB2975">
              <w:rPr>
                <w:i/>
                <w:spacing w:val="-4"/>
                <w:sz w:val="24"/>
                <w:szCs w:val="24"/>
              </w:rPr>
              <w:t>15</w:t>
            </w:r>
            <w:r w:rsidRPr="000620E2">
              <w:rPr>
                <w:i/>
                <w:spacing w:val="-4"/>
                <w:sz w:val="24"/>
                <w:szCs w:val="24"/>
              </w:rPr>
              <w:t>.</w:t>
            </w:r>
            <w:r w:rsidR="00FB2975">
              <w:rPr>
                <w:i/>
                <w:spacing w:val="-4"/>
                <w:sz w:val="24"/>
                <w:szCs w:val="24"/>
              </w:rPr>
              <w:t>05</w:t>
            </w:r>
            <w:r w:rsidRPr="000620E2">
              <w:rPr>
                <w:i/>
                <w:spacing w:val="-4"/>
                <w:sz w:val="24"/>
                <w:szCs w:val="24"/>
              </w:rPr>
              <w:t>.201</w:t>
            </w:r>
            <w:r w:rsidR="00FB2975">
              <w:rPr>
                <w:i/>
                <w:spacing w:val="-4"/>
                <w:sz w:val="24"/>
                <w:szCs w:val="24"/>
              </w:rPr>
              <w:t>7</w:t>
            </w:r>
            <w:r w:rsidRPr="000620E2">
              <w:rPr>
                <w:i/>
                <w:spacing w:val="-4"/>
                <w:sz w:val="24"/>
                <w:szCs w:val="24"/>
              </w:rPr>
              <w:t>.</w:t>
            </w:r>
          </w:p>
        </w:tc>
      </w:tr>
      <w:tr w:rsidR="00021A8F" w:rsidRPr="00FD49E0" w:rsidTr="00CF4377">
        <w:trPr>
          <w:trHeight w:val="347"/>
        </w:trPr>
        <w:tc>
          <w:tcPr>
            <w:tcW w:w="10138" w:type="dxa"/>
            <w:gridSpan w:val="8"/>
          </w:tcPr>
          <w:p w:rsidR="00021A8F" w:rsidRPr="00F82093" w:rsidRDefault="00CF4377" w:rsidP="00CF4377">
            <w:pPr>
              <w:pStyle w:val="a7"/>
              <w:tabs>
                <w:tab w:val="left" w:pos="851"/>
              </w:tabs>
              <w:ind w:firstLine="567"/>
              <w:jc w:val="both"/>
              <w:rPr>
                <w:b/>
                <w:spacing w:val="-4"/>
                <w:sz w:val="24"/>
                <w:szCs w:val="24"/>
              </w:rPr>
            </w:pPr>
            <w:r w:rsidRPr="00F82093">
              <w:rPr>
                <w:b/>
                <w:spacing w:val="-4"/>
                <w:sz w:val="24"/>
                <w:szCs w:val="24"/>
              </w:rPr>
              <w:t>1.7.</w:t>
            </w:r>
            <w:r>
              <w:rPr>
                <w:b/>
                <w:spacing w:val="-4"/>
                <w:sz w:val="24"/>
                <w:szCs w:val="24"/>
              </w:rPr>
              <w:t>2</w:t>
            </w:r>
            <w:r w:rsidRPr="00F82093">
              <w:rPr>
                <w:b/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ФР</w:t>
            </w:r>
            <w:proofErr w:type="spellEnd"/>
            <w:r>
              <w:rPr>
                <w:i/>
                <w:sz w:val="24"/>
                <w:szCs w:val="24"/>
              </w:rPr>
              <w:t xml:space="preserve"> работает только в режиме работы с </w:t>
            </w:r>
            <w:proofErr w:type="spellStart"/>
            <w:r>
              <w:rPr>
                <w:i/>
                <w:sz w:val="24"/>
                <w:szCs w:val="24"/>
              </w:rPr>
              <w:t>СКНО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AC444E" w:rsidRPr="005304D1" w:rsidRDefault="00AC444E">
      <w:pPr>
        <w:rPr>
          <w:sz w:val="10"/>
          <w:szCs w:val="10"/>
        </w:rPr>
      </w:pP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195"/>
      </w:tblGrid>
      <w:tr w:rsidR="00EA4BF6" w:rsidRPr="00FD49E0" w:rsidTr="00CF4377">
        <w:tc>
          <w:tcPr>
            <w:tcW w:w="10138" w:type="dxa"/>
            <w:gridSpan w:val="2"/>
          </w:tcPr>
          <w:p w:rsidR="00EA4BF6" w:rsidRPr="00FD49E0" w:rsidRDefault="00F15354" w:rsidP="00454DAF">
            <w:pPr>
              <w:pStyle w:val="a7"/>
              <w:tabs>
                <w:tab w:val="left" w:pos="851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F15354">
              <w:rPr>
                <w:b/>
                <w:sz w:val="24"/>
                <w:szCs w:val="24"/>
              </w:rPr>
              <w:t xml:space="preserve">2. </w:t>
            </w:r>
            <w:r w:rsidRPr="00DD0277">
              <w:rPr>
                <w:sz w:val="24"/>
                <w:szCs w:val="24"/>
              </w:rPr>
              <w:t>Комиссия в составе:</w:t>
            </w:r>
          </w:p>
        </w:tc>
      </w:tr>
      <w:tr w:rsidR="00F15354" w:rsidRPr="00FD49E0" w:rsidTr="00CF4377">
        <w:tc>
          <w:tcPr>
            <w:tcW w:w="2943" w:type="dxa"/>
          </w:tcPr>
          <w:p w:rsidR="00F15354" w:rsidRPr="00F15354" w:rsidRDefault="00F15354" w:rsidP="00F15354">
            <w:pPr>
              <w:pStyle w:val="a4"/>
              <w:ind w:left="2268" w:hanging="2268"/>
              <w:rPr>
                <w:rFonts w:ascii="Times New Roman" w:hAnsi="Times New Roman"/>
                <w:sz w:val="24"/>
                <w:szCs w:val="24"/>
              </w:rPr>
            </w:pPr>
            <w:r w:rsidRPr="00DD027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  <w:r w:rsidRPr="00DD0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F15354" w:rsidRPr="00F15354" w:rsidRDefault="00F15354" w:rsidP="00F15354">
            <w:pPr>
              <w:pStyle w:val="a4"/>
              <w:ind w:left="2268" w:hanging="2268"/>
              <w:rPr>
                <w:rFonts w:ascii="Times New Roman" w:hAnsi="Times New Roman"/>
                <w:i/>
                <w:sz w:val="24"/>
                <w:szCs w:val="24"/>
              </w:rPr>
            </w:pP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Испытательного центра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БелГИСС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Мордашов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Р.А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.,</w:t>
            </w:r>
          </w:p>
        </w:tc>
      </w:tr>
      <w:tr w:rsidR="00F15354" w:rsidRPr="00FD49E0" w:rsidTr="00CF4377">
        <w:tc>
          <w:tcPr>
            <w:tcW w:w="10138" w:type="dxa"/>
            <w:gridSpan w:val="2"/>
          </w:tcPr>
          <w:p w:rsidR="00F15354" w:rsidRPr="00F15354" w:rsidRDefault="00FA56F2" w:rsidP="00FA56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EA4BF6" w:rsidRPr="00FD49E0" w:rsidTr="00CF4377">
        <w:tc>
          <w:tcPr>
            <w:tcW w:w="10138" w:type="dxa"/>
            <w:gridSpan w:val="2"/>
          </w:tcPr>
          <w:p w:rsidR="00EA4BF6" w:rsidRPr="00F15354" w:rsidRDefault="0038397F" w:rsidP="0038397F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начальника Испытательного центра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БелГИСС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лаен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</w:tr>
      <w:tr w:rsidR="00FA56F2" w:rsidRPr="00FD49E0" w:rsidTr="00CF4377">
        <w:tc>
          <w:tcPr>
            <w:tcW w:w="10138" w:type="dxa"/>
            <w:gridSpan w:val="2"/>
          </w:tcPr>
          <w:p w:rsidR="00FA56F2" w:rsidRPr="00F15354" w:rsidRDefault="00FA56F2" w:rsidP="00F15354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0277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F15354" w:rsidRPr="00F15354" w:rsidTr="00CF4377">
        <w:tc>
          <w:tcPr>
            <w:tcW w:w="10138" w:type="dxa"/>
            <w:gridSpan w:val="2"/>
          </w:tcPr>
          <w:p w:rsidR="00F15354" w:rsidRPr="00F15354" w:rsidRDefault="0038397F" w:rsidP="0063019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начальника Испытательного центра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БелГИСС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Василевский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Д.В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.,</w:t>
            </w:r>
          </w:p>
        </w:tc>
      </w:tr>
      <w:tr w:rsidR="0038397F" w:rsidRPr="00F15354" w:rsidTr="00CF4377">
        <w:tc>
          <w:tcPr>
            <w:tcW w:w="10138" w:type="dxa"/>
            <w:gridSpan w:val="2"/>
          </w:tcPr>
          <w:p w:rsidR="0038397F" w:rsidRPr="00F15354" w:rsidRDefault="00753DAA" w:rsidP="0063019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ведущий инженер</w:t>
            </w:r>
            <w:r w:rsidR="0038397F"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Испытательного центра </w:t>
            </w:r>
            <w:proofErr w:type="spellStart"/>
            <w:r w:rsidR="0038397F" w:rsidRPr="00F15354">
              <w:rPr>
                <w:rFonts w:ascii="Times New Roman" w:hAnsi="Times New Roman"/>
                <w:i/>
                <w:sz w:val="24"/>
                <w:szCs w:val="24"/>
              </w:rPr>
              <w:t>БелГИСС</w:t>
            </w:r>
            <w:proofErr w:type="spellEnd"/>
            <w:r w:rsidR="0038397F"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Евдокимчик </w:t>
            </w:r>
            <w:proofErr w:type="spellStart"/>
            <w:r w:rsidR="0038397F" w:rsidRPr="00F15354">
              <w:rPr>
                <w:rFonts w:ascii="Times New Roman" w:hAnsi="Times New Roman"/>
                <w:i/>
                <w:sz w:val="24"/>
                <w:szCs w:val="24"/>
              </w:rPr>
              <w:t>А.Н</w:t>
            </w:r>
            <w:proofErr w:type="spellEnd"/>
            <w:r w:rsidR="0038397F" w:rsidRPr="00F15354">
              <w:rPr>
                <w:rFonts w:ascii="Times New Roman" w:hAnsi="Times New Roman"/>
                <w:i/>
                <w:sz w:val="24"/>
                <w:szCs w:val="24"/>
              </w:rPr>
              <w:t>.,</w:t>
            </w:r>
          </w:p>
        </w:tc>
      </w:tr>
      <w:tr w:rsidR="00D57EFE" w:rsidRPr="00F15354" w:rsidTr="00CF4377">
        <w:tc>
          <w:tcPr>
            <w:tcW w:w="10138" w:type="dxa"/>
            <w:gridSpan w:val="2"/>
          </w:tcPr>
          <w:p w:rsidR="00D57EFE" w:rsidRPr="00F15354" w:rsidRDefault="00D57EFE" w:rsidP="0063019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ведущий инженер Испытательного центра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БелГИСС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Андрейчикова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В.В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.,</w:t>
            </w:r>
          </w:p>
        </w:tc>
      </w:tr>
      <w:tr w:rsidR="00552DEF" w:rsidRPr="00F15354" w:rsidTr="00CF4377">
        <w:tc>
          <w:tcPr>
            <w:tcW w:w="10138" w:type="dxa"/>
            <w:gridSpan w:val="2"/>
          </w:tcPr>
          <w:p w:rsidR="00552DEF" w:rsidRPr="00F15354" w:rsidRDefault="00552DEF" w:rsidP="0063019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ведущий инженер Испытательно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 центр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елГИС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ильченк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.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,</w:t>
            </w:r>
          </w:p>
        </w:tc>
      </w:tr>
      <w:tr w:rsidR="00D57EFE" w:rsidRPr="00F15354" w:rsidTr="00CF4377">
        <w:tc>
          <w:tcPr>
            <w:tcW w:w="10138" w:type="dxa"/>
            <w:gridSpan w:val="2"/>
          </w:tcPr>
          <w:p w:rsidR="00D57EFE" w:rsidRPr="00F15354" w:rsidRDefault="00D57EFE" w:rsidP="0063019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женер 1 категории</w:t>
            </w: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Испытательного центра </w:t>
            </w:r>
            <w:proofErr w:type="spellStart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БелГИСС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атина</w:t>
            </w: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spellEnd"/>
            <w:r w:rsidRPr="00F1535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F46D2" w:rsidRPr="00FD49E0" w:rsidTr="00CF4377">
        <w:trPr>
          <w:trHeight w:val="542"/>
        </w:trPr>
        <w:tc>
          <w:tcPr>
            <w:tcW w:w="10138" w:type="dxa"/>
            <w:gridSpan w:val="2"/>
          </w:tcPr>
          <w:p w:rsidR="00FF46D2" w:rsidRPr="00E05F71" w:rsidRDefault="00FF46D2" w:rsidP="00A65209">
            <w:pPr>
              <w:pStyle w:val="a7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DD0277">
              <w:rPr>
                <w:spacing w:val="-2"/>
                <w:sz w:val="24"/>
                <w:szCs w:val="24"/>
              </w:rPr>
              <w:t xml:space="preserve">в соответствии с заявкой </w:t>
            </w:r>
            <w:r w:rsidR="00962995" w:rsidRPr="00AC6727">
              <w:rPr>
                <w:i/>
                <w:sz w:val="24"/>
                <w:szCs w:val="24"/>
              </w:rPr>
              <w:t>О</w:t>
            </w:r>
            <w:r w:rsidR="00962995">
              <w:rPr>
                <w:i/>
                <w:sz w:val="24"/>
                <w:szCs w:val="24"/>
              </w:rPr>
              <w:t>О</w:t>
            </w:r>
            <w:r w:rsidR="00962995" w:rsidRPr="00AC6727">
              <w:rPr>
                <w:i/>
                <w:sz w:val="24"/>
                <w:szCs w:val="24"/>
              </w:rPr>
              <w:t>О «</w:t>
            </w:r>
            <w:proofErr w:type="spellStart"/>
            <w:r w:rsidR="00962995">
              <w:rPr>
                <w:i/>
                <w:sz w:val="24"/>
                <w:szCs w:val="24"/>
              </w:rPr>
              <w:t>БелКристаллСервис</w:t>
            </w:r>
            <w:proofErr w:type="spellEnd"/>
            <w:r w:rsidR="00962995" w:rsidRPr="00AC6727">
              <w:rPr>
                <w:i/>
                <w:sz w:val="24"/>
                <w:szCs w:val="24"/>
              </w:rPr>
              <w:t>»</w:t>
            </w:r>
            <w:r w:rsidRPr="00E05F71">
              <w:rPr>
                <w:i/>
                <w:spacing w:val="-2"/>
                <w:sz w:val="24"/>
                <w:szCs w:val="24"/>
              </w:rPr>
              <w:t xml:space="preserve"> рег. № </w:t>
            </w:r>
            <w:r w:rsidR="00962995">
              <w:rPr>
                <w:i/>
                <w:spacing w:val="-2"/>
                <w:sz w:val="24"/>
                <w:szCs w:val="24"/>
              </w:rPr>
              <w:t>67</w:t>
            </w:r>
            <w:r w:rsidR="00CF4377">
              <w:rPr>
                <w:i/>
                <w:spacing w:val="-2"/>
                <w:sz w:val="24"/>
                <w:szCs w:val="24"/>
              </w:rPr>
              <w:t>5</w:t>
            </w:r>
            <w:r w:rsidRPr="00E05F71">
              <w:rPr>
                <w:i/>
                <w:spacing w:val="-2"/>
                <w:sz w:val="24"/>
                <w:szCs w:val="24"/>
              </w:rPr>
              <w:t xml:space="preserve"> от </w:t>
            </w:r>
            <w:r w:rsidR="00CF4377">
              <w:rPr>
                <w:i/>
                <w:spacing w:val="-2"/>
                <w:sz w:val="24"/>
                <w:szCs w:val="24"/>
              </w:rPr>
              <w:t>25</w:t>
            </w:r>
            <w:r w:rsidRPr="00E05F71">
              <w:rPr>
                <w:i/>
                <w:spacing w:val="-2"/>
                <w:sz w:val="24"/>
                <w:szCs w:val="24"/>
              </w:rPr>
              <w:t>.</w:t>
            </w:r>
            <w:r w:rsidR="00962995">
              <w:rPr>
                <w:i/>
                <w:spacing w:val="-2"/>
                <w:sz w:val="24"/>
                <w:szCs w:val="24"/>
              </w:rPr>
              <w:t>11</w:t>
            </w:r>
            <w:r w:rsidRPr="00E05F71">
              <w:rPr>
                <w:i/>
                <w:spacing w:val="-2"/>
                <w:sz w:val="24"/>
                <w:szCs w:val="24"/>
              </w:rPr>
              <w:t>.201</w:t>
            </w:r>
            <w:r w:rsidR="00962995">
              <w:rPr>
                <w:i/>
                <w:spacing w:val="-2"/>
                <w:sz w:val="24"/>
                <w:szCs w:val="24"/>
              </w:rPr>
              <w:t>9</w:t>
            </w:r>
            <w:r w:rsidR="00C40A5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05F71">
              <w:rPr>
                <w:spacing w:val="-2"/>
                <w:sz w:val="24"/>
                <w:szCs w:val="24"/>
              </w:rPr>
              <w:t>провела</w:t>
            </w:r>
            <w:r w:rsidR="00C40A57">
              <w:rPr>
                <w:spacing w:val="-2"/>
                <w:sz w:val="24"/>
                <w:szCs w:val="24"/>
              </w:rPr>
              <w:t xml:space="preserve"> </w:t>
            </w:r>
            <w:r w:rsidRPr="00E05F71">
              <w:rPr>
                <w:spacing w:val="-2"/>
                <w:sz w:val="24"/>
                <w:szCs w:val="24"/>
              </w:rPr>
              <w:t>испытания</w:t>
            </w:r>
            <w:r w:rsidR="004A0B32">
              <w:rPr>
                <w:spacing w:val="-2"/>
                <w:sz w:val="24"/>
                <w:szCs w:val="24"/>
              </w:rPr>
              <w:t xml:space="preserve"> </w:t>
            </w:r>
            <w:r w:rsidRPr="00E05F71">
              <w:rPr>
                <w:spacing w:val="-2"/>
                <w:sz w:val="24"/>
                <w:szCs w:val="24"/>
              </w:rPr>
              <w:t xml:space="preserve">и экспертизу конструктивных и функциональных характеристик </w:t>
            </w:r>
            <w:r w:rsidRPr="00E05F71">
              <w:rPr>
                <w:sz w:val="24"/>
                <w:szCs w:val="24"/>
                <w:lang w:val="en-US"/>
              </w:rPr>
              <w:t>POS</w:t>
            </w:r>
            <w:r w:rsidRPr="00E05F71">
              <w:rPr>
                <w:sz w:val="24"/>
                <w:szCs w:val="24"/>
              </w:rPr>
              <w:t xml:space="preserve">-системы </w:t>
            </w:r>
            <w:r w:rsidR="00CF4377">
              <w:rPr>
                <w:sz w:val="24"/>
                <w:szCs w:val="24"/>
              </w:rPr>
              <w:t>на соответствие требованиям:</w:t>
            </w:r>
          </w:p>
        </w:tc>
      </w:tr>
      <w:tr w:rsidR="00FF46D2" w:rsidRPr="00E05F71" w:rsidTr="00CF4377">
        <w:trPr>
          <w:trHeight w:val="552"/>
        </w:trPr>
        <w:tc>
          <w:tcPr>
            <w:tcW w:w="10138" w:type="dxa"/>
            <w:gridSpan w:val="2"/>
          </w:tcPr>
          <w:p w:rsidR="00FF46D2" w:rsidRPr="00C629D9" w:rsidRDefault="00FF46D2" w:rsidP="004A0B32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C629D9">
              <w:rPr>
                <w:i/>
                <w:sz w:val="24"/>
                <w:szCs w:val="24"/>
              </w:rPr>
              <w:t>- СТБ 1364.0-2015 «Аппараты кассовые суммирующие и специальные компьютерные системы.</w:t>
            </w:r>
            <w:r w:rsidR="004A0B32">
              <w:rPr>
                <w:i/>
                <w:sz w:val="24"/>
                <w:szCs w:val="24"/>
              </w:rPr>
              <w:t xml:space="preserve"> </w:t>
            </w:r>
            <w:r w:rsidRPr="00C629D9">
              <w:rPr>
                <w:i/>
                <w:sz w:val="24"/>
                <w:szCs w:val="24"/>
              </w:rPr>
              <w:t>Общие технические условия»;</w:t>
            </w:r>
          </w:p>
        </w:tc>
      </w:tr>
      <w:tr w:rsidR="00962995" w:rsidRPr="00E05F71" w:rsidTr="00CF4377">
        <w:trPr>
          <w:trHeight w:val="552"/>
        </w:trPr>
        <w:tc>
          <w:tcPr>
            <w:tcW w:w="10138" w:type="dxa"/>
            <w:gridSpan w:val="2"/>
          </w:tcPr>
          <w:p w:rsidR="00962995" w:rsidRPr="00C629D9" w:rsidRDefault="00962995" w:rsidP="008A0A09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C629D9">
              <w:rPr>
                <w:i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629D9">
              <w:rPr>
                <w:i/>
                <w:sz w:val="24"/>
                <w:szCs w:val="24"/>
              </w:rPr>
              <w:t>СТБ</w:t>
            </w:r>
            <w:proofErr w:type="spellEnd"/>
            <w:r w:rsidRPr="00C629D9">
              <w:rPr>
                <w:i/>
                <w:sz w:val="24"/>
                <w:szCs w:val="24"/>
              </w:rPr>
              <w:t xml:space="preserve"> 1364.</w:t>
            </w:r>
            <w:r>
              <w:rPr>
                <w:i/>
                <w:sz w:val="24"/>
                <w:szCs w:val="24"/>
              </w:rPr>
              <w:t>2</w:t>
            </w:r>
            <w:r w:rsidRPr="00C629D9">
              <w:rPr>
                <w:i/>
                <w:sz w:val="24"/>
                <w:szCs w:val="24"/>
              </w:rPr>
              <w:t>-2015 «Аппараты кассовые суммирующие и специальные компьютерные системы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629D9">
              <w:rPr>
                <w:i/>
                <w:sz w:val="24"/>
                <w:szCs w:val="24"/>
              </w:rPr>
              <w:t xml:space="preserve">Дополнительные требования к кассовым суммирующим аппаратам и специальным </w:t>
            </w:r>
            <w:proofErr w:type="gramStart"/>
            <w:r w:rsidRPr="00C629D9">
              <w:rPr>
                <w:i/>
                <w:sz w:val="24"/>
                <w:szCs w:val="24"/>
              </w:rPr>
              <w:t>компьютер-</w:t>
            </w:r>
            <w:proofErr w:type="spellStart"/>
            <w:r w:rsidRPr="00C629D9">
              <w:rPr>
                <w:i/>
                <w:sz w:val="24"/>
                <w:szCs w:val="24"/>
              </w:rPr>
              <w:t>ным</w:t>
            </w:r>
            <w:proofErr w:type="spellEnd"/>
            <w:proofErr w:type="gramEnd"/>
            <w:r w:rsidRPr="00C629D9">
              <w:rPr>
                <w:i/>
                <w:sz w:val="24"/>
                <w:szCs w:val="24"/>
              </w:rPr>
              <w:t xml:space="preserve"> системам, применяемым в торговле»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962995" w:rsidRPr="00C629D9" w:rsidTr="00CF4377">
        <w:trPr>
          <w:trHeight w:val="848"/>
        </w:trPr>
        <w:tc>
          <w:tcPr>
            <w:tcW w:w="10138" w:type="dxa"/>
            <w:gridSpan w:val="2"/>
          </w:tcPr>
          <w:p w:rsidR="00962995" w:rsidRPr="00C629D9" w:rsidRDefault="00962995" w:rsidP="008A0A09">
            <w:pPr>
              <w:pStyle w:val="a7"/>
              <w:tabs>
                <w:tab w:val="left" w:pos="851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C629D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C629D9">
              <w:rPr>
                <w:i/>
                <w:sz w:val="24"/>
                <w:szCs w:val="24"/>
              </w:rPr>
              <w:t>СТБ</w:t>
            </w:r>
            <w:proofErr w:type="spellEnd"/>
            <w:r w:rsidRPr="00C629D9">
              <w:rPr>
                <w:i/>
                <w:sz w:val="24"/>
                <w:szCs w:val="24"/>
              </w:rPr>
              <w:t xml:space="preserve"> 1364.</w:t>
            </w:r>
            <w:r>
              <w:rPr>
                <w:i/>
                <w:sz w:val="24"/>
                <w:szCs w:val="24"/>
              </w:rPr>
              <w:t>3</w:t>
            </w:r>
            <w:r w:rsidRPr="00C629D9">
              <w:rPr>
                <w:i/>
                <w:sz w:val="24"/>
                <w:szCs w:val="24"/>
              </w:rPr>
              <w:t>-2015 «</w:t>
            </w:r>
            <w:r w:rsidRPr="00730034">
              <w:rPr>
                <w:i/>
                <w:sz w:val="24"/>
                <w:szCs w:val="24"/>
              </w:rPr>
              <w:t>Аппараты кассовые суммирующие и специальные компьютерные системы. Дополнительные требования к кассовым суммирующим аппаратам и специальным компьютерным системам, применяемым в сфере услуг</w:t>
            </w:r>
            <w:r w:rsidRPr="00C629D9">
              <w:rPr>
                <w:i/>
                <w:sz w:val="24"/>
                <w:szCs w:val="24"/>
              </w:rPr>
              <w:t>»</w:t>
            </w:r>
          </w:p>
        </w:tc>
      </w:tr>
      <w:tr w:rsidR="00C629D9" w:rsidRPr="00C629D9" w:rsidTr="00CF4377">
        <w:tc>
          <w:tcPr>
            <w:tcW w:w="10138" w:type="dxa"/>
            <w:gridSpan w:val="2"/>
          </w:tcPr>
          <w:p w:rsidR="00C629D9" w:rsidRPr="00C629D9" w:rsidRDefault="000F0CB2" w:rsidP="00CF4377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 xml:space="preserve">с целью включения </w:t>
            </w:r>
            <w:r w:rsidRPr="00DD0277">
              <w:rPr>
                <w:sz w:val="24"/>
                <w:szCs w:val="24"/>
                <w:lang w:val="en-US"/>
              </w:rPr>
              <w:t>POS</w:t>
            </w:r>
            <w:r w:rsidRPr="00DD0277">
              <w:rPr>
                <w:sz w:val="24"/>
                <w:szCs w:val="24"/>
              </w:rPr>
              <w:t>-системы в Государственной реестр.</w:t>
            </w:r>
          </w:p>
        </w:tc>
      </w:tr>
      <w:tr w:rsidR="00C629D9" w:rsidRPr="00C629D9" w:rsidTr="00CF4377">
        <w:tc>
          <w:tcPr>
            <w:tcW w:w="10138" w:type="dxa"/>
            <w:gridSpan w:val="2"/>
          </w:tcPr>
          <w:p w:rsidR="00C629D9" w:rsidRPr="0041316A" w:rsidRDefault="0041316A" w:rsidP="00A65209">
            <w:pPr>
              <w:pStyle w:val="a4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027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пытаний и </w:t>
            </w:r>
            <w:r w:rsidRPr="00DD027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кспертизы – </w:t>
            </w:r>
            <w:proofErr w:type="spellStart"/>
            <w:r w:rsidRPr="00DD0277">
              <w:rPr>
                <w:rFonts w:ascii="Times New Roman" w:hAnsi="Times New Roman"/>
                <w:spacing w:val="-4"/>
                <w:sz w:val="24"/>
                <w:szCs w:val="24"/>
              </w:rPr>
              <w:t>БелГИСС</w:t>
            </w:r>
            <w:proofErr w:type="spellEnd"/>
            <w:r w:rsidRPr="00DD027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Испытательный центр, </w:t>
            </w:r>
            <w:r w:rsidR="00CF4377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DD0277">
              <w:rPr>
                <w:rFonts w:ascii="Times New Roman" w:hAnsi="Times New Roman"/>
                <w:spacing w:val="-4"/>
                <w:sz w:val="24"/>
                <w:szCs w:val="24"/>
              </w:rPr>
              <w:t>ул. Новатор</w:t>
            </w:r>
            <w:r w:rsidR="00775D36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DD0277">
              <w:rPr>
                <w:rFonts w:ascii="Times New Roman" w:hAnsi="Times New Roman"/>
                <w:spacing w:val="-4"/>
                <w:sz w:val="24"/>
                <w:szCs w:val="24"/>
              </w:rPr>
              <w:t>кая, 2</w:t>
            </w:r>
            <w:r w:rsidR="001245D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D027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г. Минск. </w:t>
            </w:r>
          </w:p>
        </w:tc>
      </w:tr>
    </w:tbl>
    <w:p w:rsidR="009A3F38" w:rsidRPr="005304D1" w:rsidRDefault="009A3F38">
      <w:pPr>
        <w:rPr>
          <w:sz w:val="10"/>
          <w:szCs w:val="1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267173" w:rsidRPr="00C629D9" w:rsidTr="00C86EF1">
        <w:trPr>
          <w:trHeight w:val="291"/>
        </w:trPr>
        <w:tc>
          <w:tcPr>
            <w:tcW w:w="10138" w:type="dxa"/>
          </w:tcPr>
          <w:p w:rsidR="00267173" w:rsidRPr="00C629D9" w:rsidRDefault="00267173" w:rsidP="00A65209">
            <w:pPr>
              <w:pStyle w:val="a7"/>
              <w:tabs>
                <w:tab w:val="left" w:pos="851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F03583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DD0277">
              <w:rPr>
                <w:sz w:val="24"/>
                <w:szCs w:val="24"/>
              </w:rPr>
              <w:t>Для проведения</w:t>
            </w:r>
            <w:r w:rsidR="00C40A57"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испытаний и </w:t>
            </w:r>
            <w:r w:rsidRPr="00DD0277">
              <w:rPr>
                <w:spacing w:val="-4"/>
                <w:sz w:val="24"/>
                <w:szCs w:val="24"/>
              </w:rPr>
              <w:t>экспертизы</w:t>
            </w:r>
            <w:r w:rsidRPr="00DD0277">
              <w:rPr>
                <w:sz w:val="24"/>
                <w:szCs w:val="24"/>
              </w:rPr>
              <w:t xml:space="preserve"> комиссии был</w:t>
            </w:r>
            <w:r w:rsidR="00B42196">
              <w:rPr>
                <w:sz w:val="24"/>
                <w:szCs w:val="24"/>
              </w:rPr>
              <w:t>и</w:t>
            </w:r>
            <w:r w:rsidRPr="00DD0277">
              <w:rPr>
                <w:sz w:val="24"/>
                <w:szCs w:val="24"/>
              </w:rPr>
              <w:t xml:space="preserve"> представлен</w:t>
            </w:r>
            <w:r w:rsidR="00B42196">
              <w:rPr>
                <w:sz w:val="24"/>
                <w:szCs w:val="24"/>
              </w:rPr>
              <w:t>ы</w:t>
            </w:r>
            <w:r w:rsidR="00C86EF1">
              <w:rPr>
                <w:sz w:val="24"/>
                <w:szCs w:val="24"/>
              </w:rPr>
              <w:t>:</w:t>
            </w:r>
          </w:p>
        </w:tc>
      </w:tr>
      <w:tr w:rsidR="00C86EF1" w:rsidRPr="00C629D9" w:rsidTr="00962995">
        <w:trPr>
          <w:trHeight w:val="1417"/>
        </w:trPr>
        <w:tc>
          <w:tcPr>
            <w:tcW w:w="10138" w:type="dxa"/>
          </w:tcPr>
          <w:p w:rsidR="00C86EF1" w:rsidRPr="00C629D9" w:rsidRDefault="00C86EF1" w:rsidP="00C86EF1">
            <w:pPr>
              <w:pStyle w:val="a7"/>
              <w:tabs>
                <w:tab w:val="left" w:pos="851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C86EF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Pr="00DD0277">
              <w:rPr>
                <w:sz w:val="24"/>
                <w:szCs w:val="24"/>
              </w:rPr>
              <w:t>дин образец</w:t>
            </w:r>
            <w:r>
              <w:rPr>
                <w:sz w:val="24"/>
                <w:szCs w:val="24"/>
              </w:rPr>
              <w:t xml:space="preserve"> </w:t>
            </w:r>
            <w:r w:rsidRPr="00DD0277">
              <w:rPr>
                <w:sz w:val="24"/>
                <w:szCs w:val="24"/>
                <w:lang w:val="en-US"/>
              </w:rPr>
              <w:t>POS</w:t>
            </w:r>
            <w:r w:rsidRPr="00DD0277">
              <w:rPr>
                <w:sz w:val="24"/>
                <w:szCs w:val="24"/>
              </w:rPr>
              <w:t>-системы в комплектности со следующим оборудованием:</w:t>
            </w:r>
          </w:p>
          <w:p w:rsidR="00C86EF1" w:rsidRPr="00D825CC" w:rsidRDefault="00C86EF1" w:rsidP="00C86EF1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proofErr w:type="spellStart"/>
            <w:r w:rsidRPr="00D825CC">
              <w:rPr>
                <w:i/>
                <w:spacing w:val="-2"/>
                <w:sz w:val="24"/>
                <w:szCs w:val="24"/>
              </w:rPr>
              <w:t>ФР</w:t>
            </w:r>
            <w:proofErr w:type="spellEnd"/>
            <w:r w:rsidRPr="00D825C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825CC">
              <w:rPr>
                <w:i/>
                <w:sz w:val="24"/>
                <w:szCs w:val="24"/>
              </w:rPr>
              <w:t>«</w:t>
            </w:r>
            <w:proofErr w:type="spellStart"/>
            <w:r w:rsidR="00962995">
              <w:rPr>
                <w:i/>
                <w:sz w:val="24"/>
                <w:szCs w:val="24"/>
                <w:lang w:val="en-US"/>
              </w:rPr>
              <w:t>Pirit</w:t>
            </w:r>
            <w:proofErr w:type="spellEnd"/>
            <w:r w:rsidR="0096299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62995">
              <w:rPr>
                <w:i/>
                <w:sz w:val="24"/>
                <w:szCs w:val="24"/>
              </w:rPr>
              <w:t>РБ</w:t>
            </w:r>
            <w:proofErr w:type="spellEnd"/>
            <w:r w:rsidRPr="00D825CC">
              <w:rPr>
                <w:i/>
                <w:sz w:val="24"/>
                <w:szCs w:val="24"/>
              </w:rPr>
              <w:t xml:space="preserve">» (ПО версии </w:t>
            </w:r>
            <w:r w:rsidR="00962995">
              <w:rPr>
                <w:i/>
                <w:sz w:val="24"/>
                <w:szCs w:val="24"/>
              </w:rPr>
              <w:t>266</w:t>
            </w:r>
            <w:r w:rsidRPr="00D825CC">
              <w:rPr>
                <w:i/>
                <w:sz w:val="24"/>
                <w:szCs w:val="24"/>
              </w:rPr>
              <w:t>), зав. №</w:t>
            </w:r>
            <w:r w:rsidRPr="003052F6">
              <w:rPr>
                <w:i/>
                <w:sz w:val="24"/>
                <w:szCs w:val="24"/>
              </w:rPr>
              <w:t xml:space="preserve"> </w:t>
            </w:r>
            <w:r w:rsidR="00962995">
              <w:rPr>
                <w:i/>
                <w:sz w:val="24"/>
                <w:szCs w:val="24"/>
              </w:rPr>
              <w:t>000502</w:t>
            </w:r>
            <w:r w:rsidR="001245D1">
              <w:rPr>
                <w:i/>
                <w:sz w:val="24"/>
                <w:szCs w:val="24"/>
              </w:rPr>
              <w:t xml:space="preserve">, конструктивно идентичный эталонному образцу </w:t>
            </w:r>
            <w:proofErr w:type="spellStart"/>
            <w:r w:rsidR="001245D1">
              <w:rPr>
                <w:i/>
                <w:sz w:val="24"/>
                <w:szCs w:val="24"/>
              </w:rPr>
              <w:t>ФР</w:t>
            </w:r>
            <w:proofErr w:type="spellEnd"/>
            <w:r w:rsidRPr="003052F6">
              <w:rPr>
                <w:i/>
                <w:sz w:val="24"/>
                <w:szCs w:val="24"/>
              </w:rPr>
              <w:t>;</w:t>
            </w:r>
          </w:p>
          <w:p w:rsidR="00C86EF1" w:rsidRPr="00786BB5" w:rsidRDefault="001B5166" w:rsidP="00C86EF1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 w:rsidRPr="00786BB5">
              <w:rPr>
                <w:i/>
                <w:spacing w:val="-4"/>
                <w:sz w:val="24"/>
                <w:szCs w:val="24"/>
              </w:rPr>
              <w:t>индикатор</w:t>
            </w:r>
            <w:r w:rsidRPr="001B516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86BB5">
              <w:rPr>
                <w:i/>
                <w:spacing w:val="-4"/>
                <w:sz w:val="24"/>
                <w:szCs w:val="24"/>
              </w:rPr>
              <w:t>кассира</w:t>
            </w:r>
            <w:r>
              <w:rPr>
                <w:i/>
                <w:sz w:val="24"/>
                <w:szCs w:val="24"/>
              </w:rPr>
              <w:t xml:space="preserve"> – </w:t>
            </w:r>
            <w:r w:rsidR="00962995" w:rsidRPr="00962995">
              <w:rPr>
                <w:i/>
                <w:spacing w:val="-4"/>
                <w:sz w:val="24"/>
                <w:szCs w:val="24"/>
              </w:rPr>
              <w:t>ноутбук «</w:t>
            </w:r>
            <w:proofErr w:type="spellStart"/>
            <w:r w:rsidR="00962995" w:rsidRPr="00962995">
              <w:rPr>
                <w:i/>
                <w:spacing w:val="-4"/>
                <w:sz w:val="24"/>
                <w:szCs w:val="24"/>
              </w:rPr>
              <w:t>lenovo</w:t>
            </w:r>
            <w:proofErr w:type="spellEnd"/>
            <w:r w:rsidR="00962995" w:rsidRPr="00962995">
              <w:rPr>
                <w:i/>
                <w:spacing w:val="-4"/>
                <w:sz w:val="24"/>
                <w:szCs w:val="24"/>
              </w:rPr>
              <w:t>» мод. M490S 20214, сер. № WB10691336 (Китай) со встроенной клавиатурой</w:t>
            </w:r>
            <w:r w:rsidR="00C86EF1" w:rsidRPr="00962995">
              <w:rPr>
                <w:i/>
                <w:spacing w:val="-4"/>
                <w:sz w:val="24"/>
                <w:szCs w:val="24"/>
              </w:rPr>
              <w:t>;</w:t>
            </w:r>
          </w:p>
          <w:p w:rsidR="00C86EF1" w:rsidRPr="00521C4E" w:rsidRDefault="00C86EF1" w:rsidP="00962995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 w:rsidRPr="00786BB5">
              <w:rPr>
                <w:i/>
                <w:sz w:val="24"/>
                <w:szCs w:val="24"/>
              </w:rPr>
              <w:t>индикатор покупателя</w:t>
            </w:r>
            <w:r w:rsidRPr="00527ACD">
              <w:rPr>
                <w:i/>
                <w:sz w:val="24"/>
                <w:szCs w:val="24"/>
              </w:rPr>
              <w:t xml:space="preserve"> </w:t>
            </w:r>
            <w:r w:rsidR="00962995" w:rsidRPr="00962995">
              <w:rPr>
                <w:i/>
                <w:sz w:val="24"/>
                <w:szCs w:val="24"/>
              </w:rPr>
              <w:t>мод. CDK-3100W, сер. № 1711050088</w:t>
            </w:r>
            <w:r w:rsidR="00962995">
              <w:rPr>
                <w:i/>
                <w:sz w:val="24"/>
                <w:szCs w:val="24"/>
              </w:rPr>
              <w:t>.</w:t>
            </w:r>
          </w:p>
        </w:tc>
      </w:tr>
      <w:tr w:rsidR="00267173" w:rsidRPr="00C629D9" w:rsidTr="00267173">
        <w:trPr>
          <w:trHeight w:val="552"/>
        </w:trPr>
        <w:tc>
          <w:tcPr>
            <w:tcW w:w="10138" w:type="dxa"/>
          </w:tcPr>
          <w:p w:rsidR="00267173" w:rsidRPr="00C629D9" w:rsidRDefault="00267173" w:rsidP="00521C4E">
            <w:pPr>
              <w:pStyle w:val="a7"/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 xml:space="preserve">Для подключения </w:t>
            </w:r>
            <w:r w:rsidRPr="00DD0277">
              <w:rPr>
                <w:spacing w:val="-2"/>
                <w:sz w:val="24"/>
                <w:szCs w:val="24"/>
              </w:rPr>
              <w:t>к системе контроля кассового оборудования заявителем представлено</w:t>
            </w:r>
            <w:r w:rsidR="004A0B32">
              <w:rPr>
                <w:spacing w:val="-2"/>
                <w:sz w:val="24"/>
                <w:szCs w:val="24"/>
              </w:rPr>
              <w:t xml:space="preserve"> </w:t>
            </w:r>
            <w:r w:rsidRPr="00786BB5">
              <w:rPr>
                <w:sz w:val="24"/>
                <w:szCs w:val="24"/>
              </w:rPr>
              <w:t>средство контроля налоговых органов (далее – СКНО)</w:t>
            </w:r>
            <w:r>
              <w:rPr>
                <w:sz w:val="24"/>
                <w:szCs w:val="24"/>
              </w:rPr>
              <w:t xml:space="preserve"> </w:t>
            </w:r>
            <w:r w:rsidRPr="00786BB5">
              <w:rPr>
                <w:i/>
                <w:sz w:val="24"/>
                <w:szCs w:val="24"/>
              </w:rPr>
              <w:t xml:space="preserve">зав. </w:t>
            </w:r>
            <w:r w:rsidRPr="00A8043C">
              <w:rPr>
                <w:i/>
                <w:sz w:val="24"/>
                <w:szCs w:val="24"/>
              </w:rPr>
              <w:t xml:space="preserve">№ </w:t>
            </w:r>
            <w:r w:rsidR="00962995" w:rsidRPr="00962995">
              <w:rPr>
                <w:i/>
                <w:sz w:val="24"/>
                <w:szCs w:val="24"/>
              </w:rPr>
              <w:t>000011122</w:t>
            </w:r>
            <w:r w:rsidRPr="00A8043C">
              <w:rPr>
                <w:i/>
                <w:sz w:val="24"/>
                <w:szCs w:val="24"/>
              </w:rPr>
              <w:t>.</w:t>
            </w:r>
          </w:p>
        </w:tc>
      </w:tr>
      <w:tr w:rsidR="00D06DB8" w:rsidRPr="00C629D9" w:rsidTr="00C86EF1">
        <w:trPr>
          <w:trHeight w:val="203"/>
        </w:trPr>
        <w:tc>
          <w:tcPr>
            <w:tcW w:w="10138" w:type="dxa"/>
          </w:tcPr>
          <w:p w:rsidR="00D06DB8" w:rsidRPr="00DD0277" w:rsidRDefault="00C86EF1" w:rsidP="00C86EF1">
            <w:pPr>
              <w:pStyle w:val="a7"/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  <w:r w:rsidRPr="00C86EF1">
              <w:rPr>
                <w:b/>
                <w:spacing w:val="-4"/>
                <w:sz w:val="24"/>
                <w:szCs w:val="24"/>
              </w:rPr>
              <w:t>3.2.</w:t>
            </w:r>
            <w:r>
              <w:rPr>
                <w:spacing w:val="-4"/>
                <w:sz w:val="24"/>
                <w:szCs w:val="24"/>
              </w:rPr>
              <w:t xml:space="preserve"> С</w:t>
            </w:r>
            <w:r w:rsidR="00D06DB8" w:rsidRPr="00D15F3E">
              <w:rPr>
                <w:spacing w:val="-4"/>
                <w:sz w:val="24"/>
                <w:szCs w:val="24"/>
              </w:rPr>
              <w:t>ледующее дополнительное оборудован</w:t>
            </w:r>
            <w:r w:rsidR="00D06DB8">
              <w:rPr>
                <w:sz w:val="24"/>
                <w:szCs w:val="24"/>
              </w:rPr>
              <w:t>ие:</w:t>
            </w:r>
          </w:p>
        </w:tc>
      </w:tr>
      <w:tr w:rsidR="00D06DB8" w:rsidRPr="00794185" w:rsidTr="0023066A">
        <w:trPr>
          <w:trHeight w:val="303"/>
        </w:trPr>
        <w:tc>
          <w:tcPr>
            <w:tcW w:w="10138" w:type="dxa"/>
          </w:tcPr>
          <w:p w:rsidR="00D06DB8" w:rsidRPr="007C1CAA" w:rsidRDefault="007C1CAA" w:rsidP="00794185">
            <w:pPr>
              <w:pStyle w:val="a7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читыватель штрихового кода </w:t>
            </w:r>
            <w:r w:rsidRPr="007C1CAA">
              <w:rPr>
                <w:i/>
                <w:sz w:val="24"/>
                <w:szCs w:val="24"/>
              </w:rPr>
              <w:t>«</w:t>
            </w:r>
            <w:proofErr w:type="spellStart"/>
            <w:r w:rsidRPr="007C1CAA">
              <w:rPr>
                <w:i/>
                <w:sz w:val="24"/>
                <w:szCs w:val="24"/>
              </w:rPr>
              <w:t>Honeywell</w:t>
            </w:r>
            <w:proofErr w:type="spellEnd"/>
            <w:r w:rsidRPr="007C1CAA">
              <w:rPr>
                <w:i/>
                <w:sz w:val="24"/>
                <w:szCs w:val="24"/>
              </w:rPr>
              <w:t xml:space="preserve">», мод. MS9590, сер. № 0M11210549 </w:t>
            </w:r>
            <w:r w:rsidR="00D75B95">
              <w:rPr>
                <w:i/>
                <w:sz w:val="24"/>
                <w:szCs w:val="24"/>
              </w:rPr>
              <w:br/>
            </w:r>
            <w:r w:rsidRPr="007C1CAA">
              <w:rPr>
                <w:i/>
                <w:sz w:val="24"/>
                <w:szCs w:val="24"/>
              </w:rPr>
              <w:t>(Китай)</w:t>
            </w:r>
            <w:r w:rsidR="00D75B95">
              <w:rPr>
                <w:i/>
                <w:sz w:val="24"/>
                <w:szCs w:val="24"/>
              </w:rPr>
              <w:t>;</w:t>
            </w:r>
          </w:p>
        </w:tc>
      </w:tr>
      <w:tr w:rsidR="00054A06" w:rsidRPr="00794185" w:rsidTr="0023066A">
        <w:trPr>
          <w:trHeight w:val="303"/>
        </w:trPr>
        <w:tc>
          <w:tcPr>
            <w:tcW w:w="10138" w:type="dxa"/>
          </w:tcPr>
          <w:p w:rsidR="00054A06" w:rsidRPr="004C3DA4" w:rsidRDefault="00054A06" w:rsidP="00794185">
            <w:pPr>
              <w:pStyle w:val="a7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лектронные весы </w:t>
            </w:r>
            <w:r w:rsidR="0065339D">
              <w:rPr>
                <w:i/>
                <w:sz w:val="24"/>
                <w:szCs w:val="24"/>
              </w:rPr>
              <w:t>«</w:t>
            </w:r>
            <w:proofErr w:type="spellStart"/>
            <w:r w:rsidR="0065339D">
              <w:rPr>
                <w:i/>
                <w:sz w:val="24"/>
                <w:szCs w:val="24"/>
                <w:lang w:val="en-US"/>
              </w:rPr>
              <w:t>CAS</w:t>
            </w:r>
            <w:proofErr w:type="spellEnd"/>
            <w:r w:rsidR="0065339D">
              <w:rPr>
                <w:i/>
                <w:sz w:val="24"/>
                <w:szCs w:val="24"/>
              </w:rPr>
              <w:t xml:space="preserve">» </w:t>
            </w:r>
            <w:r w:rsidR="007C1CAA" w:rsidRPr="007C1CAA">
              <w:rPr>
                <w:i/>
                <w:sz w:val="24"/>
                <w:szCs w:val="24"/>
              </w:rPr>
              <w:t>мод. PR-15P, сер. № 018B12530 (</w:t>
            </w:r>
            <w:proofErr w:type="spellStart"/>
            <w:r w:rsidR="007C1CAA" w:rsidRPr="007C1CAA">
              <w:rPr>
                <w:i/>
                <w:sz w:val="24"/>
                <w:szCs w:val="24"/>
              </w:rPr>
              <w:t>CAS</w:t>
            </w:r>
            <w:proofErr w:type="spellEnd"/>
            <w:r w:rsidR="007C1CAA" w:rsidRPr="007C1C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C1CAA" w:rsidRPr="007C1CAA">
              <w:rPr>
                <w:i/>
                <w:sz w:val="24"/>
                <w:szCs w:val="24"/>
              </w:rPr>
              <w:t>Corporation</w:t>
            </w:r>
            <w:proofErr w:type="spellEnd"/>
            <w:r w:rsidR="007C1CAA" w:rsidRPr="007C1C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C1CAA" w:rsidRPr="007C1CAA">
              <w:rPr>
                <w:i/>
                <w:sz w:val="24"/>
                <w:szCs w:val="24"/>
              </w:rPr>
              <w:t>LTD</w:t>
            </w:r>
            <w:proofErr w:type="spellEnd"/>
            <w:r w:rsidR="007C1CAA" w:rsidRPr="007C1CAA">
              <w:rPr>
                <w:i/>
                <w:sz w:val="24"/>
                <w:szCs w:val="24"/>
              </w:rPr>
              <w:t>)</w:t>
            </w:r>
            <w:r w:rsidR="007C1CAA">
              <w:rPr>
                <w:i/>
                <w:sz w:val="24"/>
                <w:szCs w:val="24"/>
              </w:rPr>
              <w:t>;</w:t>
            </w:r>
          </w:p>
        </w:tc>
      </w:tr>
      <w:tr w:rsidR="0065339D" w:rsidRPr="00794185" w:rsidTr="0023066A">
        <w:trPr>
          <w:trHeight w:val="303"/>
        </w:trPr>
        <w:tc>
          <w:tcPr>
            <w:tcW w:w="10138" w:type="dxa"/>
          </w:tcPr>
          <w:p w:rsidR="0065339D" w:rsidRDefault="0065339D" w:rsidP="00794185">
            <w:pPr>
              <w:pStyle w:val="a7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 w:rsidRPr="006434DB">
              <w:rPr>
                <w:i/>
                <w:sz w:val="24"/>
                <w:szCs w:val="24"/>
              </w:rPr>
              <w:t xml:space="preserve">платежный терминал </w:t>
            </w:r>
            <w:r w:rsidR="006434DB" w:rsidRPr="006434DB">
              <w:rPr>
                <w:i/>
                <w:sz w:val="24"/>
                <w:szCs w:val="24"/>
              </w:rPr>
              <w:t>«</w:t>
            </w:r>
            <w:r w:rsidR="006434DB">
              <w:rPr>
                <w:i/>
                <w:sz w:val="24"/>
                <w:szCs w:val="24"/>
                <w:lang w:val="en-US"/>
              </w:rPr>
              <w:t>VeriFone</w:t>
            </w:r>
            <w:r w:rsidR="006434DB">
              <w:rPr>
                <w:i/>
                <w:sz w:val="24"/>
                <w:szCs w:val="24"/>
              </w:rPr>
              <w:t>»</w:t>
            </w:r>
            <w:r w:rsidR="006434DB" w:rsidRPr="006434DB">
              <w:rPr>
                <w:i/>
                <w:sz w:val="24"/>
                <w:szCs w:val="24"/>
              </w:rPr>
              <w:t xml:space="preserve"> </w:t>
            </w:r>
            <w:r w:rsidR="006434DB">
              <w:rPr>
                <w:i/>
                <w:sz w:val="24"/>
                <w:szCs w:val="24"/>
              </w:rPr>
              <w:t xml:space="preserve">мод. </w:t>
            </w:r>
            <w:proofErr w:type="spellStart"/>
            <w:r w:rsidR="006434DB">
              <w:rPr>
                <w:i/>
                <w:sz w:val="24"/>
                <w:szCs w:val="24"/>
                <w:lang w:val="en-US"/>
              </w:rPr>
              <w:t>VX</w:t>
            </w:r>
            <w:proofErr w:type="spellEnd"/>
            <w:r w:rsidR="006434DB" w:rsidRPr="006434DB">
              <w:rPr>
                <w:i/>
                <w:sz w:val="24"/>
                <w:szCs w:val="24"/>
              </w:rPr>
              <w:t xml:space="preserve">805 </w:t>
            </w:r>
            <w:proofErr w:type="spellStart"/>
            <w:r w:rsidR="006434DB">
              <w:rPr>
                <w:i/>
                <w:sz w:val="24"/>
                <w:szCs w:val="24"/>
                <w:lang w:val="en-US"/>
              </w:rPr>
              <w:t>CTLS</w:t>
            </w:r>
            <w:proofErr w:type="spellEnd"/>
            <w:r w:rsidR="006434DB" w:rsidRPr="006434DB">
              <w:rPr>
                <w:i/>
                <w:sz w:val="24"/>
                <w:szCs w:val="24"/>
              </w:rPr>
              <w:t xml:space="preserve"> </w:t>
            </w:r>
            <w:r w:rsidR="006434DB">
              <w:rPr>
                <w:i/>
                <w:sz w:val="24"/>
                <w:szCs w:val="24"/>
              </w:rPr>
              <w:t>сер. № 326-463-606 (Китай);</w:t>
            </w:r>
          </w:p>
        </w:tc>
      </w:tr>
      <w:tr w:rsidR="007C1CAA" w:rsidRPr="00794185" w:rsidTr="0023066A">
        <w:trPr>
          <w:trHeight w:val="303"/>
        </w:trPr>
        <w:tc>
          <w:tcPr>
            <w:tcW w:w="10138" w:type="dxa"/>
          </w:tcPr>
          <w:p w:rsidR="007C1CAA" w:rsidRDefault="007C1CAA" w:rsidP="00794185">
            <w:pPr>
              <w:pStyle w:val="a7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 w:rsidRPr="004C3DA4">
              <w:rPr>
                <w:i/>
                <w:sz w:val="24"/>
                <w:szCs w:val="24"/>
              </w:rPr>
              <w:t xml:space="preserve">денежный ящик (подключается к </w:t>
            </w:r>
            <w:proofErr w:type="spellStart"/>
            <w:r w:rsidRPr="004C3DA4">
              <w:rPr>
                <w:i/>
                <w:sz w:val="24"/>
                <w:szCs w:val="24"/>
              </w:rPr>
              <w:t>ФР</w:t>
            </w:r>
            <w:proofErr w:type="spellEnd"/>
            <w:r w:rsidRPr="004C3DA4">
              <w:rPr>
                <w:i/>
                <w:sz w:val="24"/>
                <w:szCs w:val="24"/>
              </w:rPr>
              <w:t xml:space="preserve">) </w:t>
            </w:r>
            <w:r w:rsidRPr="00054A06">
              <w:rPr>
                <w:i/>
                <w:sz w:val="24"/>
                <w:szCs w:val="24"/>
              </w:rPr>
              <w:t>мод. FT-460 сер. № FT4601601201783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267173" w:rsidRPr="00C629D9" w:rsidTr="00C86EF1">
        <w:trPr>
          <w:trHeight w:val="255"/>
        </w:trPr>
        <w:tc>
          <w:tcPr>
            <w:tcW w:w="10138" w:type="dxa"/>
          </w:tcPr>
          <w:p w:rsidR="009E543E" w:rsidRPr="00C86EF1" w:rsidRDefault="00C86EF1" w:rsidP="00C86EF1">
            <w:pPr>
              <w:pStyle w:val="a7"/>
              <w:tabs>
                <w:tab w:val="left" w:pos="851"/>
              </w:tabs>
              <w:ind w:left="567" w:firstLine="0"/>
              <w:jc w:val="both"/>
              <w:rPr>
                <w:sz w:val="24"/>
                <w:szCs w:val="24"/>
              </w:rPr>
            </w:pPr>
            <w:r w:rsidRPr="00C86EF1">
              <w:rPr>
                <w:b/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 xml:space="preserve"> </w:t>
            </w:r>
            <w:r w:rsidR="00267173" w:rsidRPr="00DD0277">
              <w:rPr>
                <w:sz w:val="24"/>
                <w:szCs w:val="24"/>
              </w:rPr>
              <w:t xml:space="preserve">Программное обеспечение, установленное на </w:t>
            </w:r>
            <w:r w:rsidR="00267173" w:rsidRPr="00DD0277">
              <w:rPr>
                <w:sz w:val="24"/>
                <w:szCs w:val="24"/>
                <w:lang w:val="en-US"/>
              </w:rPr>
              <w:t>POS</w:t>
            </w:r>
            <w:r w:rsidR="00267173" w:rsidRPr="00DD0277">
              <w:rPr>
                <w:sz w:val="24"/>
                <w:szCs w:val="24"/>
              </w:rPr>
              <w:t>-систему</w:t>
            </w:r>
            <w:r w:rsidR="00267173">
              <w:rPr>
                <w:sz w:val="24"/>
                <w:szCs w:val="24"/>
              </w:rPr>
              <w:t>,</w:t>
            </w:r>
            <w:r w:rsidR="00267173" w:rsidRPr="00DD0277">
              <w:rPr>
                <w:sz w:val="24"/>
                <w:szCs w:val="24"/>
              </w:rPr>
              <w:t xml:space="preserve"> включа</w:t>
            </w:r>
            <w:r>
              <w:rPr>
                <w:sz w:val="24"/>
                <w:szCs w:val="24"/>
              </w:rPr>
              <w:t>ющее</w:t>
            </w:r>
            <w:r w:rsidR="00267173" w:rsidRPr="00DD0277">
              <w:rPr>
                <w:sz w:val="24"/>
                <w:szCs w:val="24"/>
              </w:rPr>
              <w:t>:</w:t>
            </w:r>
          </w:p>
        </w:tc>
      </w:tr>
      <w:tr w:rsidR="00C86EF1" w:rsidRPr="00C629D9" w:rsidTr="00C86EF1">
        <w:trPr>
          <w:trHeight w:val="1379"/>
        </w:trPr>
        <w:tc>
          <w:tcPr>
            <w:tcW w:w="10138" w:type="dxa"/>
          </w:tcPr>
          <w:p w:rsidR="00C86EF1" w:rsidRPr="00F70C64" w:rsidRDefault="00C86EF1" w:rsidP="00C86EF1">
            <w:pPr>
              <w:pStyle w:val="a7"/>
              <w:numPr>
                <w:ilvl w:val="0"/>
                <w:numId w:val="16"/>
              </w:numPr>
              <w:tabs>
                <w:tab w:val="clear" w:pos="928"/>
                <w:tab w:val="num" w:pos="567"/>
              </w:tabs>
              <w:ind w:left="0" w:right="-143" w:firstLine="567"/>
              <w:rPr>
                <w:i/>
                <w:spacing w:val="-4"/>
                <w:sz w:val="24"/>
                <w:szCs w:val="24"/>
              </w:rPr>
            </w:pPr>
            <w:r w:rsidRPr="00F70C64">
              <w:rPr>
                <w:i/>
                <w:spacing w:val="-4"/>
                <w:sz w:val="24"/>
                <w:szCs w:val="24"/>
              </w:rPr>
              <w:t>операционную</w:t>
            </w:r>
            <w:r w:rsidRPr="00C86EF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70C64">
              <w:rPr>
                <w:i/>
                <w:spacing w:val="-4"/>
                <w:sz w:val="24"/>
                <w:szCs w:val="24"/>
              </w:rPr>
              <w:t>систему</w:t>
            </w:r>
            <w:r w:rsidRPr="00C86EF1"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pacing w:val="-4"/>
                <w:sz w:val="24"/>
                <w:szCs w:val="24"/>
                <w:lang w:val="en-US"/>
              </w:rPr>
              <w:t>Windows</w:t>
            </w:r>
            <w:r w:rsidRPr="00C86EF1">
              <w:rPr>
                <w:i/>
                <w:spacing w:val="-4"/>
                <w:sz w:val="24"/>
                <w:szCs w:val="24"/>
              </w:rPr>
              <w:t xml:space="preserve"> </w:t>
            </w:r>
            <w:r w:rsidR="007C1CAA">
              <w:rPr>
                <w:i/>
                <w:spacing w:val="-4"/>
                <w:sz w:val="24"/>
                <w:szCs w:val="24"/>
              </w:rPr>
              <w:t>10</w:t>
            </w:r>
            <w:r w:rsidRPr="00C86EF1">
              <w:rPr>
                <w:i/>
                <w:spacing w:val="-4"/>
                <w:sz w:val="24"/>
                <w:szCs w:val="24"/>
              </w:rPr>
              <w:t xml:space="preserve"> </w:t>
            </w:r>
            <w:r w:rsidR="00A8043C">
              <w:rPr>
                <w:i/>
                <w:spacing w:val="-4"/>
                <w:sz w:val="24"/>
                <w:szCs w:val="24"/>
                <w:lang w:val="en-US"/>
              </w:rPr>
              <w:t>Pro</w:t>
            </w:r>
            <w:r w:rsidRPr="00F70C64">
              <w:rPr>
                <w:i/>
                <w:spacing w:val="-4"/>
                <w:sz w:val="24"/>
                <w:szCs w:val="24"/>
              </w:rPr>
              <w:t>;</w:t>
            </w:r>
          </w:p>
          <w:p w:rsidR="00C86EF1" w:rsidRDefault="00C86EF1" w:rsidP="00C86EF1">
            <w:pPr>
              <w:pStyle w:val="a7"/>
              <w:numPr>
                <w:ilvl w:val="0"/>
                <w:numId w:val="16"/>
              </w:numPr>
              <w:tabs>
                <w:tab w:val="clear" w:pos="928"/>
                <w:tab w:val="num" w:pos="567"/>
              </w:tabs>
              <w:ind w:left="0" w:right="-3" w:firstLine="567"/>
              <w:jc w:val="both"/>
              <w:rPr>
                <w:sz w:val="24"/>
                <w:szCs w:val="24"/>
              </w:rPr>
            </w:pPr>
            <w:r w:rsidRPr="00267173">
              <w:rPr>
                <w:i/>
                <w:sz w:val="24"/>
                <w:szCs w:val="24"/>
              </w:rPr>
              <w:t xml:space="preserve">технологическую программу </w:t>
            </w:r>
            <w:r>
              <w:rPr>
                <w:i/>
                <w:sz w:val="24"/>
                <w:szCs w:val="24"/>
              </w:rPr>
              <w:t>«</w:t>
            </w:r>
            <w:proofErr w:type="spellStart"/>
            <w:r w:rsidR="007C1CAA">
              <w:rPr>
                <w:i/>
                <w:sz w:val="24"/>
                <w:szCs w:val="24"/>
                <w:lang w:val="en-US"/>
              </w:rPr>
              <w:t>BelFito</w:t>
            </w:r>
            <w:proofErr w:type="spellEnd"/>
            <w:r w:rsidRPr="00267173">
              <w:rPr>
                <w:i/>
                <w:sz w:val="24"/>
                <w:szCs w:val="24"/>
              </w:rPr>
              <w:t xml:space="preserve">» для </w:t>
            </w:r>
            <w:r w:rsidR="00AE3CF1" w:rsidRPr="00AE3CF1">
              <w:rPr>
                <w:i/>
                <w:sz w:val="24"/>
                <w:szCs w:val="24"/>
              </w:rPr>
              <w:t xml:space="preserve">программирования, тестирования  и работы в режиме налогового инспектора (проведения </w:t>
            </w:r>
            <w:r w:rsidR="00AE3CF1">
              <w:rPr>
                <w:i/>
                <w:sz w:val="24"/>
                <w:szCs w:val="24"/>
              </w:rPr>
              <w:t>регистрации</w:t>
            </w:r>
            <w:r w:rsidR="00AE3CF1" w:rsidRPr="00AE3CF1">
              <w:rPr>
                <w:i/>
                <w:sz w:val="24"/>
                <w:szCs w:val="24"/>
              </w:rPr>
              <w:t>/ перерегистрации, вывода на печать отчетов</w:t>
            </w:r>
            <w:r w:rsidR="00AE3CF1">
              <w:rPr>
                <w:i/>
                <w:sz w:val="24"/>
                <w:szCs w:val="24"/>
              </w:rPr>
              <w:t xml:space="preserve"> по </w:t>
            </w:r>
            <w:proofErr w:type="spellStart"/>
            <w:r w:rsidR="00AE3CF1">
              <w:rPr>
                <w:i/>
                <w:sz w:val="24"/>
                <w:szCs w:val="24"/>
              </w:rPr>
              <w:t>БЭП</w:t>
            </w:r>
            <w:proofErr w:type="spellEnd"/>
            <w:r w:rsidR="00AE3CF1">
              <w:rPr>
                <w:i/>
                <w:sz w:val="24"/>
                <w:szCs w:val="24"/>
              </w:rPr>
              <w:t>)</w:t>
            </w:r>
            <w:r w:rsidRPr="00267173">
              <w:rPr>
                <w:i/>
                <w:sz w:val="24"/>
                <w:szCs w:val="24"/>
              </w:rPr>
              <w:t xml:space="preserve"> </w:t>
            </w:r>
            <w:r w:rsidRPr="00F70C64">
              <w:rPr>
                <w:i/>
                <w:sz w:val="24"/>
                <w:szCs w:val="24"/>
              </w:rPr>
              <w:t xml:space="preserve">(исполняемый файл </w:t>
            </w:r>
            <w:proofErr w:type="spellStart"/>
            <w:r w:rsidR="007C1CAA">
              <w:rPr>
                <w:i/>
                <w:sz w:val="24"/>
                <w:szCs w:val="24"/>
                <w:lang w:val="en-US"/>
              </w:rPr>
              <w:t>BelFito</w:t>
            </w:r>
            <w:proofErr w:type="spellEnd"/>
            <w:r w:rsidRPr="00F70C64">
              <w:rPr>
                <w:i/>
                <w:sz w:val="24"/>
                <w:szCs w:val="24"/>
              </w:rPr>
              <w:t>.</w:t>
            </w:r>
            <w:r w:rsidRPr="00F70C64">
              <w:rPr>
                <w:i/>
                <w:sz w:val="24"/>
                <w:szCs w:val="24"/>
                <w:lang w:val="en-US"/>
              </w:rPr>
              <w:t>exe</w:t>
            </w:r>
            <w:r w:rsidR="007C1CAA" w:rsidRPr="007C1CAA">
              <w:rPr>
                <w:i/>
                <w:sz w:val="24"/>
                <w:szCs w:val="24"/>
              </w:rPr>
              <w:t xml:space="preserve"> </w:t>
            </w:r>
            <w:r w:rsidR="0065339D">
              <w:rPr>
                <w:i/>
                <w:sz w:val="24"/>
                <w:szCs w:val="24"/>
              </w:rPr>
              <w:t>версии 3</w:t>
            </w:r>
            <w:r w:rsidR="007C1CAA">
              <w:rPr>
                <w:i/>
                <w:sz w:val="24"/>
                <w:szCs w:val="24"/>
              </w:rPr>
              <w:t>.</w:t>
            </w:r>
            <w:r w:rsidR="0065339D">
              <w:rPr>
                <w:i/>
                <w:sz w:val="24"/>
                <w:szCs w:val="24"/>
              </w:rPr>
              <w:t>0</w:t>
            </w:r>
            <w:r w:rsidR="007C1CAA">
              <w:rPr>
                <w:i/>
                <w:sz w:val="24"/>
                <w:szCs w:val="24"/>
              </w:rPr>
              <w:t>.0.0</w:t>
            </w:r>
            <w:r w:rsidRPr="00F70C64">
              <w:rPr>
                <w:i/>
                <w:sz w:val="24"/>
                <w:szCs w:val="24"/>
              </w:rPr>
              <w:t xml:space="preserve"> размером </w:t>
            </w:r>
            <w:r w:rsidR="007C1CAA" w:rsidRPr="007C1CAA">
              <w:rPr>
                <w:i/>
                <w:sz w:val="24"/>
                <w:szCs w:val="24"/>
              </w:rPr>
              <w:t>1</w:t>
            </w:r>
            <w:r w:rsidR="007C1CAA">
              <w:rPr>
                <w:i/>
                <w:sz w:val="24"/>
                <w:szCs w:val="24"/>
                <w:lang w:val="en-US"/>
              </w:rPr>
              <w:t> </w:t>
            </w:r>
            <w:r w:rsidR="0065339D">
              <w:rPr>
                <w:i/>
                <w:sz w:val="24"/>
                <w:szCs w:val="24"/>
              </w:rPr>
              <w:t>334</w:t>
            </w:r>
            <w:r w:rsidR="007C1CAA">
              <w:rPr>
                <w:i/>
                <w:sz w:val="24"/>
                <w:szCs w:val="24"/>
                <w:lang w:val="en-US"/>
              </w:rPr>
              <w:t> </w:t>
            </w:r>
            <w:r w:rsidR="0065339D">
              <w:rPr>
                <w:i/>
                <w:sz w:val="24"/>
                <w:szCs w:val="24"/>
              </w:rPr>
              <w:t>784</w:t>
            </w:r>
            <w:r w:rsidRPr="00F70C64">
              <w:rPr>
                <w:i/>
                <w:sz w:val="24"/>
                <w:szCs w:val="24"/>
              </w:rPr>
              <w:t xml:space="preserve"> байт)</w:t>
            </w:r>
            <w:r w:rsidRPr="008D24E8">
              <w:rPr>
                <w:i/>
                <w:sz w:val="24"/>
                <w:szCs w:val="24"/>
              </w:rPr>
              <w:t>;</w:t>
            </w:r>
          </w:p>
          <w:p w:rsidR="00C86EF1" w:rsidRPr="00225535" w:rsidRDefault="00BA6AA7" w:rsidP="00D43817">
            <w:pPr>
              <w:pStyle w:val="a7"/>
              <w:numPr>
                <w:ilvl w:val="0"/>
                <w:numId w:val="16"/>
              </w:numPr>
              <w:tabs>
                <w:tab w:val="clear" w:pos="928"/>
                <w:tab w:val="num" w:pos="567"/>
              </w:tabs>
              <w:ind w:left="0" w:right="-3" w:firstLine="567"/>
              <w:jc w:val="both"/>
              <w:rPr>
                <w:sz w:val="24"/>
                <w:szCs w:val="24"/>
              </w:rPr>
            </w:pPr>
            <w:proofErr w:type="spellStart"/>
            <w:r w:rsidRPr="00EE192E">
              <w:rPr>
                <w:i/>
                <w:sz w:val="24"/>
                <w:szCs w:val="24"/>
              </w:rPr>
              <w:t>ППП</w:t>
            </w:r>
            <w:proofErr w:type="spellEnd"/>
            <w:r w:rsidRPr="00EE192E">
              <w:rPr>
                <w:i/>
                <w:sz w:val="24"/>
                <w:szCs w:val="24"/>
              </w:rPr>
              <w:t xml:space="preserve"> </w:t>
            </w:r>
            <w:r w:rsidR="00225535" w:rsidRPr="00EE192E">
              <w:rPr>
                <w:i/>
                <w:sz w:val="24"/>
                <w:szCs w:val="24"/>
              </w:rPr>
              <w:t>«</w:t>
            </w:r>
            <w:proofErr w:type="spellStart"/>
            <w:r w:rsidR="003B1E35" w:rsidRPr="00EE192E">
              <w:rPr>
                <w:i/>
                <w:sz w:val="24"/>
                <w:szCs w:val="24"/>
                <w:lang w:val="en-US"/>
              </w:rPr>
              <w:t>Gedemin</w:t>
            </w:r>
            <w:proofErr w:type="spellEnd"/>
            <w:r w:rsidR="003B1E35" w:rsidRPr="00EE192E">
              <w:rPr>
                <w:i/>
                <w:sz w:val="24"/>
                <w:szCs w:val="24"/>
              </w:rPr>
              <w:t xml:space="preserve">: </w:t>
            </w:r>
            <w:r w:rsidR="003B1E35" w:rsidRPr="00EE192E">
              <w:rPr>
                <w:i/>
                <w:sz w:val="24"/>
                <w:szCs w:val="24"/>
                <w:lang w:val="en-US"/>
              </w:rPr>
              <w:t>C</w:t>
            </w:r>
            <w:r w:rsidR="00D43817">
              <w:rPr>
                <w:i/>
                <w:sz w:val="24"/>
                <w:szCs w:val="24"/>
                <w:lang w:val="en-US"/>
              </w:rPr>
              <w:t>ash</w:t>
            </w:r>
            <w:r w:rsidR="00225535" w:rsidRPr="00EE192E">
              <w:rPr>
                <w:i/>
                <w:sz w:val="24"/>
                <w:szCs w:val="24"/>
              </w:rPr>
              <w:t>»</w:t>
            </w:r>
            <w:r w:rsidRPr="00EE192E">
              <w:rPr>
                <w:i/>
                <w:sz w:val="24"/>
                <w:szCs w:val="24"/>
              </w:rPr>
              <w:t xml:space="preserve"> </w:t>
            </w:r>
            <w:r w:rsidR="00225535" w:rsidRPr="00EE192E">
              <w:rPr>
                <w:i/>
                <w:sz w:val="24"/>
                <w:szCs w:val="24"/>
              </w:rPr>
              <w:t>(</w:t>
            </w:r>
            <w:r w:rsidR="00225535" w:rsidRPr="00EE192E">
              <w:rPr>
                <w:i/>
                <w:spacing w:val="-4"/>
                <w:sz w:val="24"/>
                <w:szCs w:val="24"/>
              </w:rPr>
              <w:t xml:space="preserve">исполняемый </w:t>
            </w:r>
            <w:r w:rsidR="00225535" w:rsidRPr="00EE192E">
              <w:rPr>
                <w:i/>
                <w:sz w:val="24"/>
                <w:szCs w:val="24"/>
              </w:rPr>
              <w:t xml:space="preserve">файл </w:t>
            </w:r>
            <w:proofErr w:type="spellStart"/>
            <w:r w:rsidR="003B1E35" w:rsidRPr="00EE192E">
              <w:rPr>
                <w:i/>
                <w:spacing w:val="-4"/>
                <w:sz w:val="24"/>
                <w:szCs w:val="24"/>
                <w:lang w:val="en-US"/>
              </w:rPr>
              <w:t>gedemin</w:t>
            </w:r>
            <w:proofErr w:type="spellEnd"/>
            <w:r w:rsidR="00225535" w:rsidRPr="00EE192E">
              <w:rPr>
                <w:i/>
                <w:spacing w:val="-4"/>
                <w:sz w:val="24"/>
                <w:szCs w:val="24"/>
              </w:rPr>
              <w:t>.</w:t>
            </w:r>
            <w:r w:rsidR="00225535" w:rsidRPr="00EE192E">
              <w:rPr>
                <w:i/>
                <w:spacing w:val="-4"/>
                <w:sz w:val="24"/>
                <w:szCs w:val="24"/>
                <w:lang w:val="en-US"/>
              </w:rPr>
              <w:t>exe</w:t>
            </w:r>
            <w:r w:rsidR="00225535" w:rsidRPr="00EE192E">
              <w:rPr>
                <w:i/>
                <w:spacing w:val="-4"/>
                <w:sz w:val="24"/>
                <w:szCs w:val="24"/>
              </w:rPr>
              <w:t xml:space="preserve"> версии </w:t>
            </w:r>
            <w:r w:rsidR="003B1E35" w:rsidRPr="00EE192E">
              <w:rPr>
                <w:i/>
                <w:spacing w:val="-4"/>
                <w:sz w:val="24"/>
                <w:szCs w:val="24"/>
              </w:rPr>
              <w:t>2.9.</w:t>
            </w:r>
            <w:r w:rsidR="00EE192E" w:rsidRPr="00EE192E">
              <w:rPr>
                <w:i/>
                <w:spacing w:val="-4"/>
                <w:sz w:val="24"/>
                <w:szCs w:val="24"/>
              </w:rPr>
              <w:t>4</w:t>
            </w:r>
            <w:r w:rsidR="003B1E35" w:rsidRPr="00EE192E">
              <w:rPr>
                <w:i/>
                <w:spacing w:val="-4"/>
                <w:sz w:val="24"/>
                <w:szCs w:val="24"/>
              </w:rPr>
              <w:t>.</w:t>
            </w:r>
            <w:r w:rsidR="00EE192E" w:rsidRPr="00EE192E">
              <w:rPr>
                <w:i/>
                <w:spacing w:val="-4"/>
                <w:sz w:val="24"/>
                <w:szCs w:val="24"/>
              </w:rPr>
              <w:t>9607</w:t>
            </w:r>
            <w:r w:rsidR="00225535" w:rsidRPr="00EE192E">
              <w:rPr>
                <w:i/>
                <w:spacing w:val="-4"/>
                <w:sz w:val="24"/>
                <w:szCs w:val="24"/>
              </w:rPr>
              <w:t xml:space="preserve">, размером </w:t>
            </w:r>
            <w:r w:rsidR="00EE192E" w:rsidRPr="00EE192E">
              <w:rPr>
                <w:i/>
                <w:spacing w:val="-4"/>
                <w:sz w:val="24"/>
                <w:szCs w:val="24"/>
              </w:rPr>
              <w:t>20</w:t>
            </w:r>
            <w:r w:rsidR="003B1E35" w:rsidRPr="00EE192E">
              <w:rPr>
                <w:i/>
                <w:spacing w:val="-4"/>
                <w:sz w:val="24"/>
                <w:szCs w:val="24"/>
                <w:lang w:val="en-US"/>
              </w:rPr>
              <w:t> </w:t>
            </w:r>
            <w:r w:rsidR="00EE192E" w:rsidRPr="00EE192E">
              <w:rPr>
                <w:i/>
                <w:spacing w:val="-4"/>
                <w:sz w:val="24"/>
                <w:szCs w:val="24"/>
              </w:rPr>
              <w:t>774</w:t>
            </w:r>
            <w:r w:rsidR="003B1E35" w:rsidRPr="00EE192E">
              <w:rPr>
                <w:i/>
                <w:spacing w:val="-4"/>
                <w:sz w:val="24"/>
                <w:szCs w:val="24"/>
                <w:lang w:val="en-US"/>
              </w:rPr>
              <w:t> </w:t>
            </w:r>
            <w:r w:rsidR="00EE192E" w:rsidRPr="00EE192E">
              <w:rPr>
                <w:i/>
                <w:spacing w:val="-4"/>
                <w:sz w:val="24"/>
                <w:szCs w:val="24"/>
              </w:rPr>
              <w:t>976</w:t>
            </w:r>
            <w:r w:rsidR="00037A52" w:rsidRPr="00EE192E">
              <w:rPr>
                <w:i/>
                <w:spacing w:val="-4"/>
                <w:sz w:val="24"/>
                <w:szCs w:val="24"/>
              </w:rPr>
              <w:t xml:space="preserve"> </w:t>
            </w:r>
            <w:r w:rsidR="00225535" w:rsidRPr="00EE192E">
              <w:rPr>
                <w:i/>
                <w:spacing w:val="-4"/>
                <w:sz w:val="24"/>
                <w:szCs w:val="24"/>
              </w:rPr>
              <w:t>байт</w:t>
            </w:r>
            <w:r w:rsidR="00225535" w:rsidRPr="00EE192E">
              <w:rPr>
                <w:i/>
                <w:sz w:val="24"/>
                <w:szCs w:val="24"/>
              </w:rPr>
              <w:t>).</w:t>
            </w:r>
          </w:p>
        </w:tc>
      </w:tr>
      <w:tr w:rsidR="00E443C6" w:rsidRPr="00C629D9" w:rsidTr="00E443C6">
        <w:trPr>
          <w:trHeight w:val="315"/>
        </w:trPr>
        <w:tc>
          <w:tcPr>
            <w:tcW w:w="10138" w:type="dxa"/>
          </w:tcPr>
          <w:p w:rsidR="00E443C6" w:rsidRPr="00E443C6" w:rsidRDefault="00C86EF1" w:rsidP="00C86EF1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6EF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3.4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443C6" w:rsidRPr="00DD0277">
              <w:rPr>
                <w:rFonts w:ascii="Times New Roman" w:hAnsi="Times New Roman"/>
                <w:spacing w:val="-4"/>
                <w:sz w:val="24"/>
                <w:szCs w:val="24"/>
              </w:rPr>
              <w:t>Комплект документов, включ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ющий</w:t>
            </w:r>
            <w:r w:rsidR="00E443C6" w:rsidRPr="00DD0277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</w:tc>
      </w:tr>
      <w:tr w:rsidR="00267173" w:rsidRPr="00F70C64" w:rsidTr="005304D1">
        <w:trPr>
          <w:trHeight w:val="286"/>
        </w:trPr>
        <w:tc>
          <w:tcPr>
            <w:tcW w:w="10138" w:type="dxa"/>
          </w:tcPr>
          <w:p w:rsidR="003B1E35" w:rsidRPr="00DE2DD3" w:rsidRDefault="003B1E35" w:rsidP="003B1E35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099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E2DD3">
              <w:rPr>
                <w:rFonts w:ascii="Times New Roman" w:hAnsi="Times New Roman"/>
                <w:i/>
                <w:sz w:val="24"/>
                <w:szCs w:val="24"/>
              </w:rPr>
              <w:t xml:space="preserve">декларацию </w:t>
            </w:r>
            <w:r w:rsidRPr="003B1E3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3B1E35">
              <w:rPr>
                <w:rFonts w:ascii="Times New Roman" w:hAnsi="Times New Roman"/>
                <w:i/>
                <w:sz w:val="24"/>
                <w:szCs w:val="24"/>
              </w:rPr>
              <w:t>БелКристаллСервис</w:t>
            </w:r>
            <w:proofErr w:type="spellEnd"/>
            <w:r w:rsidRPr="003B1E3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исх. № </w:t>
            </w:r>
            <w:r w:rsidR="00BE6F2B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BE6F2B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9119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BE6F2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 w:rsidR="00C91190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DE2DD3">
              <w:rPr>
                <w:rFonts w:ascii="Times New Roman" w:hAnsi="Times New Roman"/>
                <w:i/>
                <w:sz w:val="24"/>
                <w:szCs w:val="24"/>
              </w:rPr>
              <w:t xml:space="preserve"> об отсутствии в POS-системе несанкционированного доступа к фискальным данным о денежных оборотах, с целью их изменения (уничтожения) и </w:t>
            </w:r>
            <w:proofErr w:type="spellStart"/>
            <w:r w:rsidRPr="00DE2DD3">
              <w:rPr>
                <w:rFonts w:ascii="Times New Roman" w:hAnsi="Times New Roman"/>
                <w:i/>
                <w:sz w:val="24"/>
                <w:szCs w:val="24"/>
              </w:rPr>
              <w:t>недекларируемых</w:t>
            </w:r>
            <w:proofErr w:type="spellEnd"/>
            <w:r w:rsidRPr="00DE2DD3">
              <w:rPr>
                <w:rFonts w:ascii="Times New Roman" w:hAnsi="Times New Roman"/>
                <w:i/>
                <w:sz w:val="24"/>
                <w:szCs w:val="24"/>
              </w:rPr>
              <w:t xml:space="preserve"> режимов работы;</w:t>
            </w:r>
          </w:p>
          <w:p w:rsidR="003B1E35" w:rsidRDefault="003B1E35" w:rsidP="003B1E35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099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равку </w:t>
            </w:r>
            <w:r w:rsidRPr="003B1E3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3B1E35">
              <w:rPr>
                <w:rFonts w:ascii="Times New Roman" w:hAnsi="Times New Roman"/>
                <w:i/>
                <w:sz w:val="24"/>
                <w:szCs w:val="24"/>
              </w:rPr>
              <w:t>БелКристаллСервис</w:t>
            </w:r>
            <w:proofErr w:type="spellEnd"/>
            <w:r w:rsidRPr="003B1E3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исх. № </w:t>
            </w:r>
            <w:r w:rsidR="00BE6F2B">
              <w:rPr>
                <w:rFonts w:ascii="Times New Roman" w:hAnsi="Times New Roman"/>
                <w:i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BE6F2B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C91190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BE6F2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C91190">
              <w:rPr>
                <w:rFonts w:ascii="Times New Roman" w:hAnsi="Times New Roman"/>
                <w:i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, подтверждающую реализацию организационных, программных и технических мер по защите от несанкционированного доступа к изменению либо уничтожению информации о денежных оборотах</w:t>
            </w:r>
            <w:r w:rsidRPr="0097099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B77F4" w:rsidRDefault="006B77F4" w:rsidP="00C923F9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гарантийное письмо </w:t>
            </w:r>
            <w:r w:rsidR="003B1E35" w:rsidRPr="003B1E3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="003B1E35" w:rsidRPr="003B1E35">
              <w:rPr>
                <w:rFonts w:ascii="Times New Roman" w:hAnsi="Times New Roman"/>
                <w:i/>
                <w:sz w:val="24"/>
                <w:szCs w:val="24"/>
              </w:rPr>
              <w:t>БелКристаллСервис</w:t>
            </w:r>
            <w:proofErr w:type="spellEnd"/>
            <w:r w:rsidR="003B1E35" w:rsidRPr="003B1E3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исх. № </w:t>
            </w:r>
            <w:r w:rsidR="004A381D">
              <w:rPr>
                <w:rFonts w:ascii="Times New Roman" w:hAnsi="Times New Roman"/>
                <w:i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4A381D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C9119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A381D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C91190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 w:rsidR="004A381D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 об обеспечении поставок уполномоченным организациям, осуществляющим техническое обслуживание и ремонт КСА, ремонтной и эксплуатационной документации, запасных частей и комплектующих, осуществлении подготовки персонала уполномоченных лиц для технического обслуживания и ремонта КСА в течение всего срока обращения на территории Республики Беларусь;</w:t>
            </w:r>
          </w:p>
          <w:p w:rsidR="006357AE" w:rsidRDefault="006357AE" w:rsidP="00C923F9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спецификацию на </w:t>
            </w:r>
            <w:proofErr w:type="spellStart"/>
            <w:r w:rsidR="0047241A">
              <w:rPr>
                <w:rFonts w:ascii="Times New Roman" w:hAnsi="Times New Roman"/>
                <w:i/>
                <w:sz w:val="24"/>
                <w:szCs w:val="24"/>
              </w:rPr>
              <w:t>ППП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7241A" w:rsidRDefault="006357AE" w:rsidP="00C923F9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47241A">
              <w:rPr>
                <w:rFonts w:ascii="Times New Roman" w:hAnsi="Times New Roman"/>
                <w:i/>
                <w:sz w:val="24"/>
                <w:szCs w:val="24"/>
              </w:rPr>
              <w:t xml:space="preserve">описание </w:t>
            </w:r>
            <w:proofErr w:type="spellStart"/>
            <w:r w:rsidR="0047241A">
              <w:rPr>
                <w:rFonts w:ascii="Times New Roman" w:hAnsi="Times New Roman"/>
                <w:i/>
                <w:sz w:val="24"/>
                <w:szCs w:val="24"/>
              </w:rPr>
              <w:t>ППП</w:t>
            </w:r>
            <w:proofErr w:type="spellEnd"/>
            <w:r w:rsidR="0047241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7241A" w:rsidRDefault="0047241A" w:rsidP="00C923F9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описание примене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ПП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357AE" w:rsidRDefault="0047241A" w:rsidP="00C923F9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6357AE">
              <w:rPr>
                <w:rFonts w:ascii="Times New Roman" w:hAnsi="Times New Roman"/>
                <w:i/>
                <w:sz w:val="24"/>
                <w:szCs w:val="24"/>
              </w:rPr>
              <w:t xml:space="preserve">паспорт на </w:t>
            </w:r>
            <w:r w:rsidR="006357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S</w:t>
            </w:r>
            <w:r w:rsidR="006357AE">
              <w:rPr>
                <w:rFonts w:ascii="Times New Roman" w:hAnsi="Times New Roman"/>
                <w:i/>
                <w:sz w:val="24"/>
                <w:szCs w:val="24"/>
              </w:rPr>
              <w:t>-систему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Ж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00002-01 30 01</w:t>
            </w:r>
            <w:r w:rsidR="006357AE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  <w:p w:rsidR="004A381D" w:rsidRDefault="006357AE" w:rsidP="00C923F9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47241A">
              <w:rPr>
                <w:rFonts w:ascii="Times New Roman" w:hAnsi="Times New Roman"/>
                <w:i/>
                <w:sz w:val="24"/>
                <w:szCs w:val="24"/>
              </w:rPr>
              <w:t>руководство администратора</w:t>
            </w:r>
            <w:r w:rsidR="004A381D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="004A381D">
              <w:rPr>
                <w:rFonts w:ascii="Times New Roman" w:hAnsi="Times New Roman"/>
                <w:i/>
                <w:sz w:val="24"/>
                <w:szCs w:val="24"/>
              </w:rPr>
              <w:t>ППП</w:t>
            </w:r>
            <w:proofErr w:type="spellEnd"/>
            <w:r w:rsidR="004A381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357AE" w:rsidRDefault="004A381D" w:rsidP="00C923F9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47241A">
              <w:rPr>
                <w:rFonts w:ascii="Times New Roman" w:hAnsi="Times New Roman"/>
                <w:i/>
                <w:sz w:val="24"/>
                <w:szCs w:val="24"/>
              </w:rPr>
              <w:t>руководство пользовате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ПП</w:t>
            </w:r>
            <w:proofErr w:type="spellEnd"/>
            <w:r w:rsidR="006357AE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A3F38" w:rsidRPr="003B1E35" w:rsidRDefault="00514583" w:rsidP="004A381D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771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3B1E35">
              <w:rPr>
                <w:rFonts w:ascii="Times New Roman" w:hAnsi="Times New Roman"/>
                <w:i/>
                <w:sz w:val="24"/>
                <w:szCs w:val="24"/>
              </w:rPr>
              <w:t xml:space="preserve">акт № </w:t>
            </w:r>
            <w:r w:rsidR="004A381D">
              <w:rPr>
                <w:rFonts w:ascii="Times New Roman" w:hAnsi="Times New Roman"/>
                <w:i/>
                <w:sz w:val="24"/>
                <w:szCs w:val="24"/>
              </w:rPr>
              <w:t>133</w:t>
            </w:r>
            <w:r w:rsidR="003B1E35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4A381D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3B1E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A381D">
              <w:rPr>
                <w:rFonts w:ascii="Times New Roman" w:hAnsi="Times New Roman"/>
                <w:i/>
                <w:sz w:val="24"/>
                <w:szCs w:val="24"/>
              </w:rPr>
              <w:t>06.2020</w:t>
            </w:r>
            <w:r w:rsidR="003B1E35">
              <w:rPr>
                <w:rFonts w:ascii="Times New Roman" w:hAnsi="Times New Roman"/>
                <w:i/>
                <w:sz w:val="24"/>
                <w:szCs w:val="24"/>
              </w:rPr>
              <w:t xml:space="preserve"> типовых (функциональных) испытаний </w:t>
            </w:r>
            <w:proofErr w:type="spellStart"/>
            <w:r w:rsidR="003B1E35" w:rsidRPr="003B1E35">
              <w:rPr>
                <w:rFonts w:ascii="Times New Roman" w:hAnsi="Times New Roman"/>
                <w:i/>
                <w:sz w:val="24"/>
                <w:szCs w:val="24"/>
              </w:rPr>
              <w:t>POS</w:t>
            </w:r>
            <w:proofErr w:type="spellEnd"/>
            <w:r w:rsidR="003B1E35" w:rsidRPr="003B1E35">
              <w:rPr>
                <w:rFonts w:ascii="Times New Roman" w:hAnsi="Times New Roman"/>
                <w:i/>
                <w:sz w:val="24"/>
                <w:szCs w:val="24"/>
              </w:rPr>
              <w:t>-системы</w:t>
            </w:r>
            <w:r w:rsidR="003B1E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91190" w:rsidRPr="00F70C64" w:rsidTr="005304D1">
        <w:trPr>
          <w:trHeight w:val="286"/>
        </w:trPr>
        <w:tc>
          <w:tcPr>
            <w:tcW w:w="10138" w:type="dxa"/>
          </w:tcPr>
          <w:p w:rsidR="00C91190" w:rsidRPr="0097099C" w:rsidRDefault="00C91190" w:rsidP="004A381D">
            <w:pPr>
              <w:pStyle w:val="a4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оведении испытаний и экспертизы </w:t>
            </w:r>
            <w:r w:rsidRPr="004C316B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лся</w:t>
            </w:r>
            <w:r w:rsidRPr="004C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лонный </w:t>
            </w:r>
            <w:r w:rsidRPr="004C316B">
              <w:rPr>
                <w:rFonts w:ascii="Times New Roman" w:hAnsi="Times New Roman"/>
                <w:sz w:val="24"/>
                <w:szCs w:val="24"/>
              </w:rPr>
              <w:t xml:space="preserve">комплект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на ФР.</w:t>
            </w:r>
          </w:p>
        </w:tc>
      </w:tr>
    </w:tbl>
    <w:p w:rsidR="00E6291C" w:rsidRPr="00181638" w:rsidRDefault="00E6291C">
      <w:pPr>
        <w:rPr>
          <w:sz w:val="10"/>
          <w:szCs w:val="10"/>
        </w:rPr>
      </w:pP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1559"/>
        <w:gridCol w:w="851"/>
        <w:gridCol w:w="4076"/>
      </w:tblGrid>
      <w:tr w:rsidR="00790CFB" w:rsidRPr="00C629D9" w:rsidTr="00F82D04">
        <w:tc>
          <w:tcPr>
            <w:tcW w:w="10138" w:type="dxa"/>
            <w:gridSpan w:val="5"/>
          </w:tcPr>
          <w:p w:rsidR="005E5A64" w:rsidRPr="00786BB5" w:rsidRDefault="005E5A64" w:rsidP="004A381D">
            <w:pPr>
              <w:pStyle w:val="a7"/>
              <w:tabs>
                <w:tab w:val="left" w:pos="851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5E5A64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DD0277">
              <w:rPr>
                <w:sz w:val="24"/>
                <w:szCs w:val="24"/>
              </w:rPr>
              <w:t xml:space="preserve">Ознакомившись с представленным образцом </w:t>
            </w:r>
            <w:r w:rsidRPr="00DD0277">
              <w:rPr>
                <w:sz w:val="24"/>
                <w:szCs w:val="24"/>
                <w:lang w:val="en-US"/>
              </w:rPr>
              <w:t>POS</w:t>
            </w:r>
            <w:r w:rsidRPr="00DD0277">
              <w:rPr>
                <w:sz w:val="24"/>
                <w:szCs w:val="24"/>
              </w:rPr>
              <w:t>-систем</w:t>
            </w:r>
            <w:r w:rsidRPr="00DD0277">
              <w:rPr>
                <w:spacing w:val="-4"/>
                <w:sz w:val="24"/>
                <w:szCs w:val="24"/>
              </w:rPr>
              <w:t>ы</w:t>
            </w:r>
            <w:r w:rsidRPr="00DD0277">
              <w:rPr>
                <w:sz w:val="24"/>
                <w:szCs w:val="24"/>
              </w:rPr>
              <w:t xml:space="preserve"> и рассмотрев документацию,</w:t>
            </w:r>
            <w:r w:rsidR="004A0B32">
              <w:rPr>
                <w:sz w:val="24"/>
                <w:szCs w:val="24"/>
              </w:rPr>
              <w:t xml:space="preserve"> </w:t>
            </w:r>
            <w:r w:rsidRPr="005E5A64">
              <w:rPr>
                <w:sz w:val="24"/>
                <w:szCs w:val="24"/>
              </w:rPr>
              <w:t xml:space="preserve">комиссия признала предъявленные материалы </w:t>
            </w:r>
            <w:r w:rsidRPr="00413BF6">
              <w:rPr>
                <w:sz w:val="24"/>
                <w:szCs w:val="24"/>
              </w:rPr>
              <w:t>достаточными</w:t>
            </w:r>
            <w:r w:rsidRPr="005E5A64">
              <w:rPr>
                <w:sz w:val="24"/>
                <w:szCs w:val="24"/>
              </w:rPr>
              <w:t xml:space="preserve"> для проведения</w:t>
            </w:r>
            <w:r w:rsidR="004B4DA2">
              <w:rPr>
                <w:sz w:val="24"/>
                <w:szCs w:val="24"/>
              </w:rPr>
              <w:t xml:space="preserve"> </w:t>
            </w:r>
            <w:r w:rsidRPr="005E5A64">
              <w:rPr>
                <w:sz w:val="24"/>
                <w:szCs w:val="24"/>
              </w:rPr>
              <w:t>испытаний и</w:t>
            </w:r>
            <w:r w:rsidRPr="00DD0277">
              <w:rPr>
                <w:sz w:val="24"/>
                <w:szCs w:val="24"/>
              </w:rPr>
              <w:t xml:space="preserve"> </w:t>
            </w:r>
            <w:r w:rsidRPr="005E5A64">
              <w:rPr>
                <w:sz w:val="24"/>
                <w:szCs w:val="24"/>
              </w:rPr>
              <w:t>экспертизы.</w:t>
            </w:r>
            <w:r w:rsidRPr="00DD0277">
              <w:rPr>
                <w:sz w:val="24"/>
                <w:szCs w:val="24"/>
              </w:rPr>
              <w:t xml:space="preserve"> При этом комиссией было установлено, что: </w:t>
            </w:r>
          </w:p>
        </w:tc>
      </w:tr>
      <w:tr w:rsidR="00463A9D" w:rsidRPr="00C629D9" w:rsidTr="00F82D04">
        <w:tc>
          <w:tcPr>
            <w:tcW w:w="3652" w:type="dxa"/>
            <w:gridSpan w:val="2"/>
          </w:tcPr>
          <w:p w:rsidR="00463A9D" w:rsidRPr="005E5A64" w:rsidRDefault="00463A9D" w:rsidP="00463A9D">
            <w:pPr>
              <w:pStyle w:val="a7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1570D7">
              <w:rPr>
                <w:sz w:val="24"/>
                <w:szCs w:val="24"/>
              </w:rPr>
              <w:t xml:space="preserve">образец </w:t>
            </w:r>
            <w:r w:rsidRPr="001570D7">
              <w:rPr>
                <w:sz w:val="24"/>
                <w:szCs w:val="24"/>
                <w:lang w:val="en-US"/>
              </w:rPr>
              <w:t>POS</w:t>
            </w:r>
            <w:r w:rsidRPr="001570D7">
              <w:rPr>
                <w:sz w:val="24"/>
                <w:szCs w:val="24"/>
              </w:rPr>
              <w:t xml:space="preserve">-системы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463A9D" w:rsidRPr="00463A9D" w:rsidRDefault="00463A9D" w:rsidP="00F03A01">
            <w:pPr>
              <w:pStyle w:val="a7"/>
              <w:tabs>
                <w:tab w:val="left" w:pos="851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63A9D">
              <w:rPr>
                <w:i/>
                <w:sz w:val="24"/>
                <w:szCs w:val="24"/>
              </w:rPr>
              <w:t>пригоден</w:t>
            </w:r>
          </w:p>
        </w:tc>
        <w:tc>
          <w:tcPr>
            <w:tcW w:w="4927" w:type="dxa"/>
            <w:gridSpan w:val="2"/>
            <w:tcBorders>
              <w:left w:val="nil"/>
            </w:tcBorders>
          </w:tcPr>
          <w:p w:rsidR="00463A9D" w:rsidRPr="005E5A64" w:rsidRDefault="00463A9D" w:rsidP="00F82D04">
            <w:pPr>
              <w:pStyle w:val="a7"/>
              <w:tabs>
                <w:tab w:val="left" w:pos="851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570D7">
              <w:rPr>
                <w:sz w:val="24"/>
                <w:szCs w:val="24"/>
              </w:rPr>
              <w:t>для проведения</w:t>
            </w:r>
            <w:r w:rsidR="004B4DA2">
              <w:rPr>
                <w:sz w:val="24"/>
                <w:szCs w:val="24"/>
              </w:rPr>
              <w:t xml:space="preserve"> </w:t>
            </w:r>
            <w:r w:rsidRPr="001570D7">
              <w:rPr>
                <w:sz w:val="24"/>
                <w:szCs w:val="24"/>
              </w:rPr>
              <w:t xml:space="preserve">испытаний </w:t>
            </w:r>
            <w:r w:rsidR="007B014B" w:rsidRPr="001570D7">
              <w:rPr>
                <w:sz w:val="24"/>
                <w:szCs w:val="24"/>
              </w:rPr>
              <w:t xml:space="preserve">и </w:t>
            </w:r>
            <w:r w:rsidR="00F82D04" w:rsidRPr="001570D7">
              <w:rPr>
                <w:sz w:val="24"/>
                <w:szCs w:val="24"/>
              </w:rPr>
              <w:t>экспертизы;</w:t>
            </w:r>
          </w:p>
        </w:tc>
      </w:tr>
      <w:tr w:rsidR="00463A9D" w:rsidRPr="00C629D9" w:rsidTr="00F82D04">
        <w:tc>
          <w:tcPr>
            <w:tcW w:w="3369" w:type="dxa"/>
          </w:tcPr>
          <w:p w:rsidR="00463A9D" w:rsidRPr="001570D7" w:rsidRDefault="00463A9D" w:rsidP="00463A9D">
            <w:pPr>
              <w:pStyle w:val="a7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1570D7">
              <w:rPr>
                <w:sz w:val="24"/>
                <w:szCs w:val="24"/>
              </w:rPr>
              <w:t>комплект</w:t>
            </w:r>
            <w:r w:rsidRPr="00DD0277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63A9D" w:rsidRPr="00463A9D" w:rsidRDefault="00463A9D" w:rsidP="00F03A01">
            <w:pPr>
              <w:pStyle w:val="a7"/>
              <w:tabs>
                <w:tab w:val="left" w:pos="851"/>
              </w:tabs>
              <w:ind w:left="33" w:firstLine="0"/>
              <w:jc w:val="center"/>
              <w:rPr>
                <w:i/>
                <w:sz w:val="24"/>
                <w:szCs w:val="24"/>
              </w:rPr>
            </w:pPr>
            <w:r w:rsidRPr="00413BF6">
              <w:rPr>
                <w:i/>
                <w:sz w:val="24"/>
                <w:szCs w:val="24"/>
              </w:rPr>
              <w:t>соответствует</w:t>
            </w:r>
          </w:p>
        </w:tc>
        <w:tc>
          <w:tcPr>
            <w:tcW w:w="4076" w:type="dxa"/>
            <w:tcBorders>
              <w:left w:val="nil"/>
            </w:tcBorders>
          </w:tcPr>
          <w:p w:rsidR="00463A9D" w:rsidRPr="001570D7" w:rsidRDefault="009E7698" w:rsidP="00DC48FC">
            <w:pPr>
              <w:pStyle w:val="a7"/>
              <w:tabs>
                <w:tab w:val="left" w:pos="851"/>
              </w:tabs>
              <w:ind w:left="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A9D" w:rsidRPr="00DD0277">
              <w:rPr>
                <w:sz w:val="24"/>
                <w:szCs w:val="24"/>
              </w:rPr>
              <w:t xml:space="preserve">требованиям </w:t>
            </w:r>
            <w:r>
              <w:rPr>
                <w:sz w:val="24"/>
                <w:szCs w:val="24"/>
              </w:rPr>
              <w:t xml:space="preserve">  </w:t>
            </w:r>
            <w:r w:rsidR="00463A9D" w:rsidRPr="00DD0277">
              <w:rPr>
                <w:sz w:val="24"/>
                <w:szCs w:val="24"/>
              </w:rPr>
              <w:t xml:space="preserve">ТКП 008-2005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463A9D" w:rsidRPr="00C629D9" w:rsidTr="00F82D04">
        <w:tc>
          <w:tcPr>
            <w:tcW w:w="10138" w:type="dxa"/>
            <w:gridSpan w:val="5"/>
          </w:tcPr>
          <w:p w:rsidR="004C7E47" w:rsidRPr="001570D7" w:rsidRDefault="00DC48FC" w:rsidP="00844026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 xml:space="preserve">«Аппараты </w:t>
            </w:r>
            <w:r w:rsidR="00463A9D" w:rsidRPr="00DD0277">
              <w:rPr>
                <w:sz w:val="24"/>
                <w:szCs w:val="24"/>
              </w:rPr>
              <w:t>кассовые суммирующие и специальные компьютерные системы. Правила проведения испыта</w:t>
            </w:r>
            <w:r w:rsidR="006C50B7" w:rsidRPr="00DD0277">
              <w:rPr>
                <w:sz w:val="24"/>
                <w:szCs w:val="24"/>
              </w:rPr>
              <w:t>ний и экспертизы».</w:t>
            </w:r>
            <w:r w:rsidR="00463A9D" w:rsidRPr="00DD0277">
              <w:rPr>
                <w:sz w:val="24"/>
                <w:szCs w:val="24"/>
              </w:rPr>
              <w:t xml:space="preserve"> </w:t>
            </w:r>
          </w:p>
        </w:tc>
      </w:tr>
    </w:tbl>
    <w:p w:rsidR="00AC444E" w:rsidRPr="005304D1" w:rsidRDefault="00AC444E">
      <w:pPr>
        <w:rPr>
          <w:sz w:val="10"/>
          <w:szCs w:val="10"/>
        </w:rPr>
      </w:pP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5E5A64" w:rsidRPr="00C629D9" w:rsidTr="00F82D04">
        <w:tc>
          <w:tcPr>
            <w:tcW w:w="10138" w:type="dxa"/>
          </w:tcPr>
          <w:p w:rsidR="005E5A64" w:rsidRPr="005E5A64" w:rsidRDefault="005E5A64" w:rsidP="00AD6F03">
            <w:pPr>
              <w:pStyle w:val="a7"/>
              <w:tabs>
                <w:tab w:val="left" w:pos="851"/>
                <w:tab w:val="left" w:pos="1134"/>
              </w:tabs>
              <w:ind w:left="34" w:firstLine="567"/>
              <w:jc w:val="both"/>
              <w:rPr>
                <w:spacing w:val="-4"/>
                <w:sz w:val="24"/>
                <w:szCs w:val="24"/>
              </w:rPr>
            </w:pPr>
            <w:r w:rsidRPr="005E5A64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D15F3E">
              <w:rPr>
                <w:sz w:val="24"/>
                <w:szCs w:val="24"/>
              </w:rPr>
              <w:t>По результатам проведённых</w:t>
            </w:r>
            <w:r w:rsidR="004B4DA2">
              <w:rPr>
                <w:sz w:val="24"/>
                <w:szCs w:val="24"/>
              </w:rPr>
              <w:t xml:space="preserve"> </w:t>
            </w:r>
            <w:r w:rsidRPr="00D15F3E">
              <w:rPr>
                <w:sz w:val="24"/>
                <w:szCs w:val="24"/>
              </w:rPr>
              <w:t>испытаний и экспертизы установлено</w:t>
            </w:r>
            <w:r w:rsidR="00AD6F03">
              <w:rPr>
                <w:sz w:val="24"/>
                <w:szCs w:val="24"/>
              </w:rPr>
              <w:t xml:space="preserve"> (п</w:t>
            </w:r>
            <w:r w:rsidR="00AD6F03" w:rsidRPr="00C02FC7">
              <w:rPr>
                <w:sz w:val="24"/>
                <w:szCs w:val="24"/>
              </w:rPr>
              <w:t xml:space="preserve">ротокол экспертизы конструктивных и функциональных характеристик </w:t>
            </w:r>
            <w:proofErr w:type="spellStart"/>
            <w:r w:rsidR="00AD6F03" w:rsidRPr="00661F01">
              <w:rPr>
                <w:sz w:val="24"/>
                <w:szCs w:val="24"/>
              </w:rPr>
              <w:t>POS</w:t>
            </w:r>
            <w:proofErr w:type="spellEnd"/>
            <w:r w:rsidR="00AD6F03" w:rsidRPr="00661F01">
              <w:rPr>
                <w:sz w:val="24"/>
                <w:szCs w:val="24"/>
              </w:rPr>
              <w:t>-системы</w:t>
            </w:r>
            <w:r w:rsidR="00AD6F03" w:rsidRPr="00C02FC7">
              <w:rPr>
                <w:sz w:val="24"/>
                <w:szCs w:val="24"/>
              </w:rPr>
              <w:t xml:space="preserve"> прилагается</w:t>
            </w:r>
            <w:r w:rsidR="00AD6F03">
              <w:rPr>
                <w:sz w:val="24"/>
                <w:szCs w:val="24"/>
              </w:rPr>
              <w:t>)</w:t>
            </w:r>
            <w:r w:rsidR="00476A9E">
              <w:rPr>
                <w:spacing w:val="-4"/>
                <w:sz w:val="24"/>
                <w:szCs w:val="24"/>
              </w:rPr>
              <w:t>:</w:t>
            </w:r>
            <w:r w:rsidR="004A0B32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423A8D" w:rsidRPr="00C629D9" w:rsidTr="00F82D04">
        <w:tc>
          <w:tcPr>
            <w:tcW w:w="10138" w:type="dxa"/>
          </w:tcPr>
          <w:p w:rsidR="00423A8D" w:rsidRDefault="00423A8D" w:rsidP="0085031E">
            <w:pPr>
              <w:pStyle w:val="a7"/>
              <w:tabs>
                <w:tab w:val="left" w:pos="993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F82D04">
              <w:rPr>
                <w:b/>
                <w:sz w:val="24"/>
                <w:szCs w:val="24"/>
              </w:rPr>
              <w:t>1</w:t>
            </w:r>
            <w:r w:rsidRPr="00476A9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разец </w:t>
            </w:r>
            <w:r w:rsidRPr="00D15F3E">
              <w:rPr>
                <w:sz w:val="24"/>
                <w:szCs w:val="24"/>
                <w:lang w:val="en-US"/>
              </w:rPr>
              <w:t>POS</w:t>
            </w:r>
            <w:r w:rsidRPr="00D15F3E">
              <w:rPr>
                <w:sz w:val="24"/>
                <w:szCs w:val="24"/>
              </w:rPr>
              <w:t>-систем</w:t>
            </w:r>
            <w:r w:rsidRPr="00D15F3E">
              <w:rPr>
                <w:spacing w:val="-4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47241A" w:rsidRPr="00051FB3">
              <w:rPr>
                <w:b/>
                <w:i/>
                <w:sz w:val="24"/>
                <w:szCs w:val="24"/>
              </w:rPr>
              <w:t>НЕ СООТВЕТСТВУЕТ</w:t>
            </w:r>
            <w:r w:rsidRPr="00051FB3">
              <w:rPr>
                <w:i/>
                <w:sz w:val="24"/>
                <w:szCs w:val="24"/>
              </w:rPr>
              <w:t xml:space="preserve"> </w:t>
            </w:r>
            <w:r w:rsidRPr="00D15F3E">
              <w:rPr>
                <w:sz w:val="24"/>
                <w:szCs w:val="24"/>
              </w:rPr>
              <w:t xml:space="preserve">требованиям </w:t>
            </w:r>
            <w:proofErr w:type="spellStart"/>
            <w:r w:rsidRPr="00051FB3">
              <w:rPr>
                <w:i/>
                <w:sz w:val="24"/>
                <w:szCs w:val="24"/>
              </w:rPr>
              <w:t>СТБ</w:t>
            </w:r>
            <w:proofErr w:type="spellEnd"/>
            <w:r w:rsidRPr="00051FB3">
              <w:rPr>
                <w:i/>
                <w:sz w:val="24"/>
                <w:szCs w:val="24"/>
              </w:rPr>
              <w:t xml:space="preserve"> 1364.0-2015</w:t>
            </w:r>
            <w:r>
              <w:rPr>
                <w:i/>
                <w:sz w:val="24"/>
                <w:szCs w:val="24"/>
              </w:rPr>
              <w:t>,</w:t>
            </w:r>
            <w:r w:rsidRPr="00051FB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br/>
            </w:r>
            <w:proofErr w:type="spellStart"/>
            <w:r w:rsidR="0047241A" w:rsidRPr="00051FB3">
              <w:rPr>
                <w:i/>
                <w:sz w:val="24"/>
                <w:szCs w:val="24"/>
              </w:rPr>
              <w:t>СТБ</w:t>
            </w:r>
            <w:proofErr w:type="spellEnd"/>
            <w:r w:rsidR="0047241A" w:rsidRPr="00051FB3">
              <w:rPr>
                <w:i/>
                <w:sz w:val="24"/>
                <w:szCs w:val="24"/>
              </w:rPr>
              <w:t xml:space="preserve"> 1364.</w:t>
            </w:r>
            <w:r w:rsidR="0047241A">
              <w:rPr>
                <w:i/>
                <w:sz w:val="24"/>
                <w:szCs w:val="24"/>
              </w:rPr>
              <w:t>2</w:t>
            </w:r>
            <w:r w:rsidR="0047241A" w:rsidRPr="00051FB3">
              <w:rPr>
                <w:i/>
                <w:sz w:val="24"/>
                <w:szCs w:val="24"/>
              </w:rPr>
              <w:t>-2015</w:t>
            </w:r>
            <w:r w:rsidR="0047241A">
              <w:rPr>
                <w:i/>
                <w:sz w:val="24"/>
                <w:szCs w:val="24"/>
              </w:rPr>
              <w:t>:</w:t>
            </w:r>
          </w:p>
        </w:tc>
      </w:tr>
      <w:tr w:rsidR="006A0767" w:rsidRPr="00A65209" w:rsidTr="00F82D04">
        <w:tc>
          <w:tcPr>
            <w:tcW w:w="10138" w:type="dxa"/>
          </w:tcPr>
          <w:p w:rsidR="006A0767" w:rsidRPr="00A65209" w:rsidRDefault="00F16576" w:rsidP="006A0767">
            <w:pPr>
              <w:pStyle w:val="af3"/>
              <w:ind w:firstLine="601"/>
              <w:jc w:val="both"/>
              <w:rPr>
                <w:i/>
                <w:sz w:val="24"/>
                <w:szCs w:val="24"/>
              </w:rPr>
            </w:pPr>
            <w:r w:rsidRPr="00A65209">
              <w:rPr>
                <w:i/>
                <w:sz w:val="24"/>
                <w:szCs w:val="24"/>
              </w:rPr>
              <w:t xml:space="preserve">- отсутствует возможность подключения считывателя меток радиочастотной идентификации (п. 5.3.11 </w:t>
            </w:r>
            <w:proofErr w:type="spellStart"/>
            <w:r w:rsidRPr="00A65209">
              <w:rPr>
                <w:i/>
                <w:sz w:val="24"/>
                <w:szCs w:val="24"/>
              </w:rPr>
              <w:t>СТБ</w:t>
            </w:r>
            <w:proofErr w:type="spellEnd"/>
            <w:r w:rsidRPr="00A65209">
              <w:rPr>
                <w:i/>
                <w:sz w:val="24"/>
                <w:szCs w:val="24"/>
              </w:rPr>
              <w:t xml:space="preserve"> 1364.0-2015, </w:t>
            </w:r>
            <w:proofErr w:type="spellStart"/>
            <w:r w:rsidRPr="00A65209">
              <w:rPr>
                <w:i/>
                <w:sz w:val="24"/>
                <w:szCs w:val="24"/>
              </w:rPr>
              <w:t>СТБ</w:t>
            </w:r>
            <w:proofErr w:type="spellEnd"/>
            <w:r w:rsidRPr="00A65209">
              <w:rPr>
                <w:i/>
                <w:sz w:val="24"/>
                <w:szCs w:val="24"/>
              </w:rPr>
              <w:t xml:space="preserve"> 1364.2-2015)</w:t>
            </w:r>
            <w:r w:rsidR="00D43817">
              <w:rPr>
                <w:i/>
                <w:sz w:val="24"/>
                <w:szCs w:val="24"/>
              </w:rPr>
              <w:t>.</w:t>
            </w:r>
          </w:p>
        </w:tc>
      </w:tr>
    </w:tbl>
    <w:p w:rsidR="00EF6660" w:rsidRPr="00A65209" w:rsidRDefault="00EF6660">
      <w:pPr>
        <w:rPr>
          <w:sz w:val="10"/>
          <w:szCs w:val="10"/>
        </w:rPr>
      </w:pP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5F0C1D" w:rsidRPr="00A65209" w:rsidTr="00D05F29">
        <w:trPr>
          <w:trHeight w:val="205"/>
        </w:trPr>
        <w:tc>
          <w:tcPr>
            <w:tcW w:w="10138" w:type="dxa"/>
          </w:tcPr>
          <w:p w:rsidR="005F0C1D" w:rsidRPr="00A65209" w:rsidRDefault="005F0C1D" w:rsidP="0085031E">
            <w:pPr>
              <w:pStyle w:val="af3"/>
              <w:ind w:firstLine="567"/>
              <w:jc w:val="both"/>
              <w:rPr>
                <w:i/>
                <w:sz w:val="24"/>
                <w:szCs w:val="24"/>
              </w:rPr>
            </w:pPr>
            <w:r w:rsidRPr="00A65209">
              <w:rPr>
                <w:b/>
                <w:sz w:val="24"/>
                <w:szCs w:val="24"/>
              </w:rPr>
              <w:t>5.</w:t>
            </w:r>
            <w:r w:rsidR="0085031E" w:rsidRPr="0085031E">
              <w:rPr>
                <w:b/>
                <w:sz w:val="24"/>
                <w:szCs w:val="24"/>
              </w:rPr>
              <w:t>2</w:t>
            </w:r>
            <w:r w:rsidRPr="00A65209">
              <w:rPr>
                <w:b/>
                <w:sz w:val="24"/>
                <w:szCs w:val="24"/>
              </w:rPr>
              <w:t>.</w:t>
            </w:r>
            <w:r w:rsidRPr="00A65209">
              <w:rPr>
                <w:sz w:val="24"/>
                <w:szCs w:val="24"/>
              </w:rPr>
              <w:t xml:space="preserve"> </w:t>
            </w:r>
            <w:r w:rsidR="00DF3476" w:rsidRPr="00A65209">
              <w:rPr>
                <w:sz w:val="24"/>
                <w:szCs w:val="24"/>
              </w:rPr>
              <w:t xml:space="preserve">Образец </w:t>
            </w:r>
            <w:proofErr w:type="spellStart"/>
            <w:r w:rsidR="00DF3476" w:rsidRPr="00A65209">
              <w:rPr>
                <w:sz w:val="24"/>
                <w:szCs w:val="24"/>
              </w:rPr>
              <w:t>POS</w:t>
            </w:r>
            <w:proofErr w:type="spellEnd"/>
            <w:r w:rsidR="00DF3476" w:rsidRPr="00A65209">
              <w:rPr>
                <w:sz w:val="24"/>
                <w:szCs w:val="24"/>
              </w:rPr>
              <w:t>-системы имеет следующие</w:t>
            </w:r>
            <w:r w:rsidRPr="00A65209">
              <w:rPr>
                <w:sz w:val="24"/>
                <w:szCs w:val="24"/>
              </w:rPr>
              <w:t xml:space="preserve"> особенност</w:t>
            </w:r>
            <w:r w:rsidR="00DF3476" w:rsidRPr="00A65209">
              <w:rPr>
                <w:sz w:val="24"/>
                <w:szCs w:val="24"/>
              </w:rPr>
              <w:t>и</w:t>
            </w:r>
            <w:r w:rsidRPr="00A65209">
              <w:rPr>
                <w:sz w:val="24"/>
                <w:szCs w:val="24"/>
              </w:rPr>
              <w:t xml:space="preserve"> функционирования:</w:t>
            </w:r>
          </w:p>
        </w:tc>
      </w:tr>
      <w:tr w:rsidR="00633AAC" w:rsidRPr="00A65209" w:rsidTr="00D05F29">
        <w:trPr>
          <w:trHeight w:val="205"/>
        </w:trPr>
        <w:tc>
          <w:tcPr>
            <w:tcW w:w="10138" w:type="dxa"/>
          </w:tcPr>
          <w:p w:rsidR="00633AAC" w:rsidRPr="00A65209" w:rsidRDefault="008A2D1D" w:rsidP="008A0A09">
            <w:pPr>
              <w:pStyle w:val="af3"/>
              <w:ind w:firstLine="567"/>
              <w:rPr>
                <w:i/>
                <w:sz w:val="24"/>
                <w:szCs w:val="24"/>
              </w:rPr>
            </w:pPr>
            <w:r w:rsidRPr="00A65209">
              <w:rPr>
                <w:i/>
                <w:sz w:val="24"/>
                <w:szCs w:val="24"/>
              </w:rPr>
              <w:t xml:space="preserve">- в </w:t>
            </w:r>
            <w:proofErr w:type="spellStart"/>
            <w:r w:rsidRPr="00A65209">
              <w:rPr>
                <w:i/>
                <w:sz w:val="24"/>
                <w:szCs w:val="24"/>
              </w:rPr>
              <w:t>POS</w:t>
            </w:r>
            <w:proofErr w:type="spellEnd"/>
            <w:r w:rsidRPr="00A65209">
              <w:rPr>
                <w:i/>
                <w:sz w:val="24"/>
                <w:szCs w:val="24"/>
              </w:rPr>
              <w:t>-системе не реализована возможность работы с надбавками;</w:t>
            </w:r>
          </w:p>
        </w:tc>
      </w:tr>
      <w:tr w:rsidR="00633AAC" w:rsidRPr="00A65209" w:rsidTr="00D05F29">
        <w:trPr>
          <w:trHeight w:val="205"/>
        </w:trPr>
        <w:tc>
          <w:tcPr>
            <w:tcW w:w="10138" w:type="dxa"/>
          </w:tcPr>
          <w:p w:rsidR="00633AAC" w:rsidRPr="00A65209" w:rsidRDefault="008A2D1D" w:rsidP="00F22DD1">
            <w:pPr>
              <w:pStyle w:val="af3"/>
              <w:ind w:firstLine="567"/>
              <w:jc w:val="both"/>
              <w:rPr>
                <w:i/>
                <w:sz w:val="24"/>
                <w:szCs w:val="24"/>
              </w:rPr>
            </w:pPr>
            <w:r w:rsidRPr="00A65209">
              <w:rPr>
                <w:i/>
                <w:sz w:val="24"/>
                <w:szCs w:val="24"/>
              </w:rPr>
              <w:t xml:space="preserve">- </w:t>
            </w:r>
            <w:r w:rsidR="006C6E08" w:rsidRPr="00A65209">
              <w:rPr>
                <w:i/>
                <w:sz w:val="24"/>
                <w:szCs w:val="24"/>
              </w:rPr>
              <w:t xml:space="preserve">округление скидок </w:t>
            </w:r>
            <w:r w:rsidRPr="00A65209">
              <w:rPr>
                <w:i/>
                <w:sz w:val="24"/>
                <w:szCs w:val="24"/>
              </w:rPr>
              <w:t>происходит</w:t>
            </w:r>
            <w:r w:rsidR="00F22DD1" w:rsidRPr="00A65209">
              <w:rPr>
                <w:i/>
                <w:sz w:val="24"/>
                <w:szCs w:val="24"/>
              </w:rPr>
              <w:t xml:space="preserve"> следующим образом: </w:t>
            </w:r>
            <w:r w:rsidRPr="00A65209">
              <w:rPr>
                <w:i/>
                <w:sz w:val="24"/>
                <w:szCs w:val="24"/>
              </w:rPr>
              <w:t xml:space="preserve">сумма полученной скидки не округляется и вычитается из стоимости товара, </w:t>
            </w:r>
            <w:r w:rsidR="00F22DD1" w:rsidRPr="00A65209">
              <w:rPr>
                <w:i/>
                <w:sz w:val="24"/>
                <w:szCs w:val="24"/>
              </w:rPr>
              <w:t xml:space="preserve">округляется </w:t>
            </w:r>
            <w:r w:rsidRPr="00A65209">
              <w:rPr>
                <w:i/>
                <w:sz w:val="24"/>
                <w:szCs w:val="24"/>
              </w:rPr>
              <w:t>получе</w:t>
            </w:r>
            <w:r w:rsidR="00F22DD1" w:rsidRPr="00A65209">
              <w:rPr>
                <w:i/>
                <w:sz w:val="24"/>
                <w:szCs w:val="24"/>
              </w:rPr>
              <w:t>нная итоговая сумма</w:t>
            </w:r>
            <w:r w:rsidRPr="00A65209">
              <w:rPr>
                <w:i/>
                <w:sz w:val="24"/>
                <w:szCs w:val="24"/>
              </w:rPr>
              <w:t>;</w:t>
            </w:r>
          </w:p>
        </w:tc>
      </w:tr>
      <w:tr w:rsidR="00ED4473" w:rsidRPr="00A65209" w:rsidTr="00D05F29">
        <w:trPr>
          <w:trHeight w:val="286"/>
        </w:trPr>
        <w:tc>
          <w:tcPr>
            <w:tcW w:w="10138" w:type="dxa"/>
          </w:tcPr>
          <w:p w:rsidR="00ED4473" w:rsidRPr="00A65209" w:rsidRDefault="008C23A5" w:rsidP="007365C1">
            <w:pPr>
              <w:pStyle w:val="af3"/>
              <w:ind w:firstLine="567"/>
              <w:jc w:val="both"/>
              <w:rPr>
                <w:i/>
                <w:sz w:val="24"/>
                <w:szCs w:val="24"/>
              </w:rPr>
            </w:pPr>
            <w:r w:rsidRPr="00A65209">
              <w:rPr>
                <w:i/>
                <w:sz w:val="24"/>
                <w:szCs w:val="24"/>
              </w:rPr>
              <w:t xml:space="preserve">- </w:t>
            </w:r>
            <w:r w:rsidR="005304D1" w:rsidRPr="00A65209">
              <w:rPr>
                <w:i/>
                <w:sz w:val="24"/>
                <w:szCs w:val="24"/>
              </w:rPr>
              <w:t xml:space="preserve">сквозной порядковый номер чеков (документов) имеет составное значение в формате </w:t>
            </w:r>
            <w:proofErr w:type="spellStart"/>
            <w:r w:rsidR="005304D1" w:rsidRPr="00A65209">
              <w:rPr>
                <w:i/>
                <w:sz w:val="24"/>
                <w:szCs w:val="24"/>
              </w:rPr>
              <w:t>ХХХХ.YYYYYYY</w:t>
            </w:r>
            <w:proofErr w:type="spellEnd"/>
            <w:r w:rsidR="005304D1" w:rsidRPr="00A65209">
              <w:rPr>
                <w:i/>
                <w:sz w:val="24"/>
                <w:szCs w:val="24"/>
              </w:rPr>
              <w:t xml:space="preserve">, где </w:t>
            </w:r>
            <w:proofErr w:type="spellStart"/>
            <w:r w:rsidR="005304D1" w:rsidRPr="00A65209">
              <w:rPr>
                <w:i/>
                <w:sz w:val="24"/>
                <w:szCs w:val="24"/>
              </w:rPr>
              <w:t>ХХХХ</w:t>
            </w:r>
            <w:proofErr w:type="spellEnd"/>
            <w:r w:rsidR="005304D1" w:rsidRPr="00A65209">
              <w:rPr>
                <w:i/>
                <w:sz w:val="24"/>
                <w:szCs w:val="24"/>
              </w:rPr>
              <w:t xml:space="preserve"> – это номер смены, а </w:t>
            </w:r>
            <w:proofErr w:type="spellStart"/>
            <w:r w:rsidR="005304D1" w:rsidRPr="00A65209">
              <w:rPr>
                <w:i/>
                <w:sz w:val="24"/>
                <w:szCs w:val="24"/>
              </w:rPr>
              <w:t>YYYYYYY</w:t>
            </w:r>
            <w:proofErr w:type="spellEnd"/>
            <w:r w:rsidR="005304D1" w:rsidRPr="00A65209">
              <w:rPr>
                <w:i/>
                <w:sz w:val="24"/>
                <w:szCs w:val="24"/>
              </w:rPr>
              <w:t xml:space="preserve"> – непосредственно сквозной порядковый номер. В </w:t>
            </w:r>
            <w:r w:rsidRPr="00A65209">
              <w:rPr>
                <w:i/>
                <w:sz w:val="24"/>
                <w:szCs w:val="24"/>
              </w:rPr>
              <w:t xml:space="preserve">чеке аннулирования и в контрольной ленте по чеку аннулирования в качестве порядкового номера аннулируемого чека берутся только последние </w:t>
            </w:r>
            <w:r w:rsidR="005304D1" w:rsidRPr="00A65209">
              <w:rPr>
                <w:i/>
                <w:sz w:val="24"/>
                <w:szCs w:val="24"/>
              </w:rPr>
              <w:t>значащие</w:t>
            </w:r>
            <w:r w:rsidRPr="00A65209">
              <w:rPr>
                <w:i/>
                <w:sz w:val="24"/>
                <w:szCs w:val="24"/>
              </w:rPr>
              <w:t xml:space="preserve"> цифры сквозного порядкового номера чека</w:t>
            </w:r>
            <w:r w:rsidR="005304D1" w:rsidRPr="00A65209">
              <w:rPr>
                <w:i/>
                <w:sz w:val="24"/>
                <w:szCs w:val="24"/>
              </w:rPr>
              <w:t xml:space="preserve"> из разряда </w:t>
            </w:r>
            <w:r w:rsidR="005304D1" w:rsidRPr="00A65209">
              <w:rPr>
                <w:i/>
                <w:sz w:val="24"/>
                <w:szCs w:val="24"/>
                <w:lang w:val="el-GR"/>
              </w:rPr>
              <w:t>ΥΥΥΥΥΥΥ</w:t>
            </w:r>
            <w:r w:rsidR="005304D1" w:rsidRPr="00A65209">
              <w:rPr>
                <w:i/>
                <w:sz w:val="24"/>
                <w:szCs w:val="24"/>
              </w:rPr>
              <w:t>. Кроме того</w:t>
            </w:r>
            <w:r w:rsidR="007365C1">
              <w:rPr>
                <w:i/>
                <w:sz w:val="24"/>
                <w:szCs w:val="24"/>
              </w:rPr>
              <w:t>,</w:t>
            </w:r>
            <w:r w:rsidR="005304D1" w:rsidRPr="00A65209">
              <w:rPr>
                <w:i/>
                <w:sz w:val="24"/>
                <w:szCs w:val="24"/>
              </w:rPr>
              <w:t xml:space="preserve"> по всем оформляемым документам в контрольной ленте в качестве порядкового номера чека (документа) будут только последние значащие цифры сквозного порядкового номера чека из разряда </w:t>
            </w:r>
            <w:r w:rsidR="005304D1" w:rsidRPr="00A65209">
              <w:rPr>
                <w:i/>
                <w:sz w:val="24"/>
                <w:szCs w:val="24"/>
                <w:lang w:val="el-GR"/>
              </w:rPr>
              <w:t>ΥΥΥΥΥΥΥ</w:t>
            </w:r>
            <w:r w:rsidR="006C6E08" w:rsidRPr="00A65209">
              <w:rPr>
                <w:i/>
                <w:sz w:val="24"/>
                <w:szCs w:val="24"/>
              </w:rPr>
              <w:t>;</w:t>
            </w:r>
          </w:p>
        </w:tc>
      </w:tr>
      <w:tr w:rsidR="00F615E3" w:rsidRPr="00A65209" w:rsidTr="00D05F29">
        <w:trPr>
          <w:trHeight w:val="286"/>
        </w:trPr>
        <w:tc>
          <w:tcPr>
            <w:tcW w:w="10138" w:type="dxa"/>
          </w:tcPr>
          <w:p w:rsidR="00F615E3" w:rsidRPr="00A65209" w:rsidRDefault="00F615E3" w:rsidP="0085031E">
            <w:pPr>
              <w:pStyle w:val="af3"/>
              <w:ind w:firstLine="601"/>
              <w:rPr>
                <w:i/>
                <w:sz w:val="24"/>
                <w:szCs w:val="24"/>
              </w:rPr>
            </w:pPr>
            <w:r w:rsidRPr="00A65209">
              <w:rPr>
                <w:i/>
                <w:sz w:val="24"/>
                <w:szCs w:val="24"/>
              </w:rPr>
              <w:t xml:space="preserve">- при возврате товара с использованием зарегистрированного чека продажи можно возвратить </w:t>
            </w:r>
            <w:r w:rsidR="0085031E">
              <w:rPr>
                <w:i/>
                <w:sz w:val="24"/>
                <w:szCs w:val="24"/>
              </w:rPr>
              <w:t xml:space="preserve">один и тот же </w:t>
            </w:r>
            <w:r w:rsidRPr="00A65209">
              <w:rPr>
                <w:i/>
                <w:sz w:val="24"/>
                <w:szCs w:val="24"/>
              </w:rPr>
              <w:t xml:space="preserve">товар только единожды, не зависимо от </w:t>
            </w:r>
            <w:r w:rsidR="0085031E">
              <w:rPr>
                <w:i/>
                <w:sz w:val="24"/>
                <w:szCs w:val="24"/>
              </w:rPr>
              <w:t xml:space="preserve">его количества (но не более указанного </w:t>
            </w:r>
            <w:r w:rsidRPr="00A65209">
              <w:rPr>
                <w:i/>
                <w:sz w:val="24"/>
                <w:szCs w:val="24"/>
              </w:rPr>
              <w:t>в чеке продажи</w:t>
            </w:r>
            <w:r w:rsidR="0085031E">
              <w:rPr>
                <w:i/>
                <w:sz w:val="24"/>
                <w:szCs w:val="24"/>
              </w:rPr>
              <w:t>)</w:t>
            </w:r>
            <w:r w:rsidRPr="00A65209">
              <w:rPr>
                <w:i/>
                <w:sz w:val="24"/>
                <w:szCs w:val="24"/>
              </w:rPr>
              <w:t>;</w:t>
            </w:r>
          </w:p>
        </w:tc>
      </w:tr>
      <w:tr w:rsidR="00695F35" w:rsidRPr="00172BED" w:rsidTr="00D05F29">
        <w:trPr>
          <w:trHeight w:val="286"/>
        </w:trPr>
        <w:tc>
          <w:tcPr>
            <w:tcW w:w="10138" w:type="dxa"/>
          </w:tcPr>
          <w:p w:rsidR="00695F35" w:rsidRPr="00A65209" w:rsidRDefault="00695F35" w:rsidP="00695F35">
            <w:pPr>
              <w:pStyle w:val="af3"/>
              <w:ind w:firstLine="601"/>
              <w:rPr>
                <w:i/>
                <w:sz w:val="24"/>
                <w:szCs w:val="24"/>
              </w:rPr>
            </w:pPr>
            <w:r w:rsidRPr="00A65209">
              <w:rPr>
                <w:i/>
                <w:sz w:val="24"/>
                <w:szCs w:val="24"/>
              </w:rPr>
              <w:t xml:space="preserve">- в закрытой смене время можно изменять на время меньшее, чем в последнем </w:t>
            </w:r>
            <w:proofErr w:type="gramStart"/>
            <w:r w:rsidRPr="00A65209">
              <w:rPr>
                <w:i/>
                <w:sz w:val="24"/>
                <w:szCs w:val="24"/>
              </w:rPr>
              <w:t>Z-отчете</w:t>
            </w:r>
            <w:proofErr w:type="gramEnd"/>
            <w:r w:rsidRPr="00A65209">
              <w:rPr>
                <w:i/>
                <w:sz w:val="24"/>
                <w:szCs w:val="24"/>
              </w:rPr>
              <w:t xml:space="preserve"> но не более, чем на 8 мин.</w:t>
            </w:r>
          </w:p>
        </w:tc>
      </w:tr>
      <w:tr w:rsidR="008B7C83" w:rsidRPr="00172BED" w:rsidTr="00D05F29">
        <w:trPr>
          <w:trHeight w:val="637"/>
        </w:trPr>
        <w:tc>
          <w:tcPr>
            <w:tcW w:w="10138" w:type="dxa"/>
          </w:tcPr>
          <w:p w:rsidR="00912955" w:rsidRPr="00912955" w:rsidRDefault="008B7C83" w:rsidP="00342E43">
            <w:pPr>
              <w:pStyle w:val="af3"/>
              <w:ind w:firstLine="567"/>
              <w:jc w:val="both"/>
              <w:rPr>
                <w:i/>
                <w:sz w:val="24"/>
                <w:szCs w:val="24"/>
              </w:rPr>
            </w:pPr>
            <w:r w:rsidRPr="00704FF8">
              <w:rPr>
                <w:b/>
                <w:sz w:val="24"/>
                <w:szCs w:val="24"/>
              </w:rPr>
              <w:t>5.</w:t>
            </w:r>
            <w:r w:rsidR="00342E43">
              <w:rPr>
                <w:b/>
                <w:sz w:val="24"/>
                <w:szCs w:val="24"/>
              </w:rPr>
              <w:t>3</w:t>
            </w:r>
            <w:r w:rsidRPr="00704FF8">
              <w:rPr>
                <w:b/>
                <w:sz w:val="24"/>
                <w:szCs w:val="24"/>
              </w:rPr>
              <w:t xml:space="preserve">. </w:t>
            </w:r>
            <w:r w:rsidR="00EE0BEB">
              <w:rPr>
                <w:i/>
                <w:sz w:val="24"/>
                <w:szCs w:val="24"/>
                <w:lang w:val="en-US"/>
              </w:rPr>
              <w:t>POS</w:t>
            </w:r>
            <w:r w:rsidR="00EE0BEB">
              <w:rPr>
                <w:i/>
                <w:sz w:val="24"/>
                <w:szCs w:val="24"/>
              </w:rPr>
              <w:t>-система</w:t>
            </w:r>
            <w:r w:rsidRPr="00704FF8">
              <w:rPr>
                <w:i/>
                <w:sz w:val="24"/>
                <w:szCs w:val="24"/>
              </w:rPr>
              <w:t xml:space="preserve"> обеспечивает выполнение операции выделения налога в соответствии с требованиями </w:t>
            </w:r>
            <w:proofErr w:type="spellStart"/>
            <w:r w:rsidRPr="00704FF8">
              <w:rPr>
                <w:i/>
                <w:sz w:val="24"/>
                <w:szCs w:val="24"/>
              </w:rPr>
              <w:t>ТНПА</w:t>
            </w:r>
            <w:proofErr w:type="spellEnd"/>
            <w:r w:rsidRPr="00704FF8">
              <w:rPr>
                <w:i/>
                <w:sz w:val="24"/>
                <w:szCs w:val="24"/>
              </w:rPr>
              <w:t xml:space="preserve"> и может использоваться в системе возврата налога на добавленную стоимость.</w:t>
            </w:r>
          </w:p>
        </w:tc>
      </w:tr>
      <w:tr w:rsidR="00D05F29" w:rsidRPr="00172BED" w:rsidTr="00D05F29">
        <w:trPr>
          <w:trHeight w:val="443"/>
        </w:trPr>
        <w:tc>
          <w:tcPr>
            <w:tcW w:w="10138" w:type="dxa"/>
          </w:tcPr>
          <w:p w:rsidR="00D05F29" w:rsidRPr="00704FF8" w:rsidRDefault="00D05F29" w:rsidP="00D05F29">
            <w:pPr>
              <w:pStyle w:val="af3"/>
              <w:ind w:firstLine="567"/>
              <w:jc w:val="both"/>
              <w:rPr>
                <w:b/>
                <w:sz w:val="24"/>
                <w:szCs w:val="24"/>
              </w:rPr>
            </w:pPr>
            <w:r w:rsidRPr="009B7C4D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4</w:t>
            </w:r>
            <w:r w:rsidRPr="009B7C4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5159F">
              <w:rPr>
                <w:sz w:val="24"/>
                <w:szCs w:val="24"/>
              </w:rPr>
              <w:t xml:space="preserve">С учетом информации, представленной заявителем, </w:t>
            </w:r>
            <w:proofErr w:type="spellStart"/>
            <w:r w:rsidRPr="0045159F">
              <w:rPr>
                <w:sz w:val="24"/>
                <w:szCs w:val="24"/>
              </w:rPr>
              <w:t>версияобразующими</w:t>
            </w:r>
            <w:proofErr w:type="spellEnd"/>
            <w:r w:rsidRPr="0045159F">
              <w:rPr>
                <w:sz w:val="24"/>
                <w:szCs w:val="24"/>
              </w:rPr>
              <w:t xml:space="preserve"> признаками </w:t>
            </w:r>
            <w:proofErr w:type="spellStart"/>
            <w:r>
              <w:rPr>
                <w:sz w:val="24"/>
                <w:szCs w:val="24"/>
              </w:rPr>
              <w:t>ППП</w:t>
            </w:r>
            <w:proofErr w:type="spellEnd"/>
            <w:r>
              <w:rPr>
                <w:sz w:val="24"/>
                <w:szCs w:val="24"/>
              </w:rPr>
              <w:t xml:space="preserve"> в составе </w:t>
            </w:r>
            <w:r w:rsidRPr="00127460">
              <w:rPr>
                <w:sz w:val="24"/>
                <w:szCs w:val="24"/>
                <w:lang w:val="en-US"/>
              </w:rPr>
              <w:t>POS</w:t>
            </w:r>
            <w:r w:rsidRPr="00127460">
              <w:rPr>
                <w:sz w:val="24"/>
                <w:szCs w:val="24"/>
              </w:rPr>
              <w:t>-системы яв</w:t>
            </w:r>
            <w:r w:rsidRPr="0045159F">
              <w:rPr>
                <w:sz w:val="24"/>
                <w:szCs w:val="24"/>
              </w:rPr>
              <w:t>ляются:</w:t>
            </w:r>
          </w:p>
        </w:tc>
      </w:tr>
      <w:tr w:rsidR="00D05F29" w:rsidRPr="00172BED" w:rsidTr="00D05F29">
        <w:trPr>
          <w:trHeight w:val="225"/>
        </w:trPr>
        <w:tc>
          <w:tcPr>
            <w:tcW w:w="10138" w:type="dxa"/>
          </w:tcPr>
          <w:p w:rsidR="00D05F29" w:rsidRPr="00BF6FE1" w:rsidRDefault="00D05F29" w:rsidP="00D05F29">
            <w:pPr>
              <w:pStyle w:val="af3"/>
              <w:ind w:firstLine="601"/>
              <w:jc w:val="both"/>
              <w:rPr>
                <w:b/>
                <w:sz w:val="25"/>
                <w:szCs w:val="25"/>
              </w:rPr>
            </w:pPr>
            <w:r w:rsidRPr="00127C2B">
              <w:rPr>
                <w:i/>
                <w:sz w:val="23"/>
                <w:szCs w:val="23"/>
              </w:rPr>
              <w:t xml:space="preserve">- </w:t>
            </w:r>
            <w:r>
              <w:rPr>
                <w:i/>
                <w:sz w:val="23"/>
                <w:szCs w:val="23"/>
              </w:rPr>
              <w:t>драйвер</w:t>
            </w:r>
            <w:r>
              <w:rPr>
                <w:i/>
                <w:sz w:val="24"/>
                <w:szCs w:val="24"/>
              </w:rPr>
              <w:t xml:space="preserve"> для работы с </w:t>
            </w:r>
            <w:proofErr w:type="spellStart"/>
            <w:r>
              <w:rPr>
                <w:i/>
                <w:sz w:val="24"/>
                <w:szCs w:val="24"/>
              </w:rPr>
              <w:t>Ф</w:t>
            </w:r>
            <w:r w:rsidRPr="00A060ED">
              <w:rPr>
                <w:i/>
                <w:sz w:val="24"/>
                <w:szCs w:val="24"/>
              </w:rPr>
              <w:t>Р</w:t>
            </w:r>
            <w:proofErr w:type="spellEnd"/>
            <w:r w:rsidRPr="00A060ED">
              <w:rPr>
                <w:i/>
                <w:spacing w:val="-4"/>
                <w:sz w:val="24"/>
                <w:szCs w:val="24"/>
              </w:rPr>
              <w:t xml:space="preserve"> (файл </w:t>
            </w:r>
            <w:proofErr w:type="spellStart"/>
            <w:r>
              <w:rPr>
                <w:i/>
                <w:spacing w:val="-4"/>
                <w:sz w:val="24"/>
                <w:szCs w:val="24"/>
                <w:lang w:val="en-US"/>
              </w:rPr>
              <w:t>DrvPirit</w:t>
            </w:r>
            <w:proofErr w:type="spellEnd"/>
            <w:r w:rsidRPr="00A060ED">
              <w:rPr>
                <w:i/>
                <w:spacing w:val="-4"/>
                <w:sz w:val="24"/>
                <w:szCs w:val="24"/>
              </w:rPr>
              <w:t>.</w:t>
            </w:r>
            <w:proofErr w:type="spellStart"/>
            <w:r w:rsidRPr="00A060ED">
              <w:rPr>
                <w:i/>
                <w:spacing w:val="-4"/>
                <w:sz w:val="24"/>
                <w:szCs w:val="24"/>
                <w:lang w:val="en-US"/>
              </w:rPr>
              <w:t>dll</w:t>
            </w:r>
            <w:proofErr w:type="spellEnd"/>
            <w:r w:rsidRPr="00A060ED">
              <w:rPr>
                <w:i/>
                <w:spacing w:val="-4"/>
                <w:sz w:val="24"/>
                <w:szCs w:val="24"/>
              </w:rPr>
              <w:t xml:space="preserve"> версии 1.</w:t>
            </w:r>
            <w:r w:rsidRPr="00127460">
              <w:rPr>
                <w:i/>
                <w:spacing w:val="-4"/>
                <w:sz w:val="24"/>
                <w:szCs w:val="24"/>
              </w:rPr>
              <w:t>0</w:t>
            </w:r>
            <w:r w:rsidRPr="00A060ED">
              <w:rPr>
                <w:i/>
                <w:spacing w:val="-4"/>
                <w:sz w:val="24"/>
                <w:szCs w:val="24"/>
              </w:rPr>
              <w:t>.0.2, размер</w:t>
            </w:r>
            <w:r w:rsidRPr="00A060ED">
              <w:rPr>
                <w:i/>
                <w:sz w:val="24"/>
                <w:szCs w:val="24"/>
              </w:rPr>
              <w:t xml:space="preserve">ом </w:t>
            </w:r>
            <w:r w:rsidRPr="00127460">
              <w:rPr>
                <w:i/>
                <w:sz w:val="24"/>
                <w:szCs w:val="24"/>
              </w:rPr>
              <w:t>81</w:t>
            </w:r>
            <w:r w:rsidRPr="00A060ED">
              <w:rPr>
                <w:i/>
                <w:sz w:val="24"/>
                <w:szCs w:val="24"/>
              </w:rPr>
              <w:t> </w:t>
            </w:r>
            <w:r w:rsidRPr="00127460">
              <w:rPr>
                <w:i/>
                <w:sz w:val="24"/>
                <w:szCs w:val="24"/>
              </w:rPr>
              <w:t>920</w:t>
            </w:r>
            <w:r w:rsidRPr="00A060ED">
              <w:rPr>
                <w:i/>
                <w:sz w:val="24"/>
                <w:szCs w:val="24"/>
              </w:rPr>
              <w:t xml:space="preserve"> ба</w:t>
            </w:r>
            <w:r w:rsidRPr="00A060ED">
              <w:rPr>
                <w:i/>
                <w:spacing w:val="-4"/>
                <w:sz w:val="24"/>
                <w:szCs w:val="24"/>
              </w:rPr>
              <w:t>йт)</w:t>
            </w:r>
            <w:r w:rsidRPr="00A060ED">
              <w:rPr>
                <w:i/>
                <w:sz w:val="23"/>
                <w:szCs w:val="23"/>
              </w:rPr>
              <w:t>.</w:t>
            </w:r>
          </w:p>
        </w:tc>
      </w:tr>
      <w:tr w:rsidR="00D05F29" w:rsidRPr="00172BED" w:rsidTr="00D05F29">
        <w:trPr>
          <w:trHeight w:val="225"/>
        </w:trPr>
        <w:tc>
          <w:tcPr>
            <w:tcW w:w="10138" w:type="dxa"/>
          </w:tcPr>
          <w:p w:rsidR="00D05F29" w:rsidRPr="00127C2B" w:rsidRDefault="00D05F29" w:rsidP="00D05F29">
            <w:pPr>
              <w:pStyle w:val="af3"/>
              <w:jc w:val="both"/>
              <w:rPr>
                <w:i/>
                <w:sz w:val="23"/>
                <w:szCs w:val="23"/>
              </w:rPr>
            </w:pPr>
            <w:proofErr w:type="spellStart"/>
            <w:r w:rsidRPr="00A060ED">
              <w:rPr>
                <w:spacing w:val="-4"/>
                <w:sz w:val="24"/>
                <w:szCs w:val="24"/>
              </w:rPr>
              <w:t>Хэш</w:t>
            </w:r>
            <w:proofErr w:type="spellEnd"/>
            <w:r w:rsidRPr="00A060ED">
              <w:rPr>
                <w:spacing w:val="-4"/>
                <w:sz w:val="24"/>
                <w:szCs w:val="24"/>
              </w:rPr>
              <w:t xml:space="preserve">-значение, вычисленное по алгоритму </w:t>
            </w:r>
            <w:proofErr w:type="spellStart"/>
            <w:r w:rsidRPr="00A060ED">
              <w:rPr>
                <w:spacing w:val="-4"/>
                <w:sz w:val="24"/>
                <w:szCs w:val="24"/>
              </w:rPr>
              <w:t>СТБ</w:t>
            </w:r>
            <w:proofErr w:type="spellEnd"/>
            <w:r w:rsidRPr="00A060ED">
              <w:rPr>
                <w:spacing w:val="-4"/>
                <w:sz w:val="24"/>
                <w:szCs w:val="24"/>
              </w:rPr>
              <w:t xml:space="preserve"> 34.101.31-2011:</w:t>
            </w:r>
          </w:p>
        </w:tc>
      </w:tr>
      <w:tr w:rsidR="00D05F29" w:rsidRPr="00172BED" w:rsidTr="00D05F29">
        <w:trPr>
          <w:trHeight w:val="225"/>
        </w:trPr>
        <w:tc>
          <w:tcPr>
            <w:tcW w:w="10138" w:type="dxa"/>
          </w:tcPr>
          <w:p w:rsidR="00D05F29" w:rsidRPr="00A060ED" w:rsidRDefault="00D05F29" w:rsidP="00D05F29">
            <w:pPr>
              <w:pStyle w:val="af3"/>
              <w:jc w:val="both"/>
              <w:rPr>
                <w:spacing w:val="-4"/>
                <w:sz w:val="24"/>
                <w:szCs w:val="24"/>
              </w:rPr>
            </w:pPr>
            <w:r w:rsidRPr="002F7B54">
              <w:rPr>
                <w:b/>
                <w:spacing w:val="-4"/>
                <w:sz w:val="24"/>
                <w:szCs w:val="24"/>
              </w:rPr>
              <w:t>41D7DBDF404ABF764EF3BE0489272F53A709500E074D2C5</w:t>
            </w:r>
            <w:bookmarkStart w:id="0" w:name="_GoBack"/>
            <w:bookmarkEnd w:id="0"/>
            <w:r w:rsidRPr="002F7B54">
              <w:rPr>
                <w:b/>
                <w:spacing w:val="-4"/>
                <w:sz w:val="24"/>
                <w:szCs w:val="24"/>
              </w:rPr>
              <w:t>27698D0E0024F799C</w:t>
            </w:r>
            <w:r>
              <w:rPr>
                <w:b/>
                <w:spacing w:val="-4"/>
                <w:sz w:val="24"/>
                <w:szCs w:val="24"/>
              </w:rPr>
              <w:t>;</w:t>
            </w:r>
          </w:p>
        </w:tc>
      </w:tr>
      <w:tr w:rsidR="00D05F29" w:rsidRPr="00172BED" w:rsidTr="00D05F29">
        <w:trPr>
          <w:trHeight w:val="225"/>
        </w:trPr>
        <w:tc>
          <w:tcPr>
            <w:tcW w:w="10138" w:type="dxa"/>
          </w:tcPr>
          <w:p w:rsidR="00D05F29" w:rsidRPr="002F7B54" w:rsidRDefault="00D05F29" w:rsidP="00D43817">
            <w:pPr>
              <w:pStyle w:val="af3"/>
              <w:ind w:firstLine="601"/>
              <w:jc w:val="both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- файл, содержащий </w:t>
            </w:r>
            <w:r w:rsidR="00D43817">
              <w:rPr>
                <w:i/>
                <w:spacing w:val="-4"/>
                <w:sz w:val="24"/>
                <w:szCs w:val="24"/>
              </w:rPr>
              <w:t xml:space="preserve">общий </w:t>
            </w:r>
            <w:r>
              <w:rPr>
                <w:i/>
                <w:spacing w:val="-4"/>
                <w:sz w:val="24"/>
                <w:szCs w:val="24"/>
              </w:rPr>
              <w:t xml:space="preserve">функционал взаимодействия </w:t>
            </w:r>
            <w:proofErr w:type="spellStart"/>
            <w:r>
              <w:rPr>
                <w:i/>
                <w:spacing w:val="-4"/>
                <w:sz w:val="24"/>
                <w:szCs w:val="24"/>
              </w:rPr>
              <w:t>ППП</w:t>
            </w:r>
            <w:proofErr w:type="spellEnd"/>
            <w:r>
              <w:rPr>
                <w:i/>
                <w:spacing w:val="-4"/>
                <w:sz w:val="24"/>
                <w:szCs w:val="24"/>
              </w:rPr>
              <w:t xml:space="preserve"> с </w:t>
            </w:r>
            <w:proofErr w:type="spellStart"/>
            <w:r>
              <w:rPr>
                <w:i/>
                <w:spacing w:val="-4"/>
                <w:sz w:val="24"/>
                <w:szCs w:val="24"/>
              </w:rPr>
              <w:t>ФР</w:t>
            </w:r>
            <w:proofErr w:type="spellEnd"/>
            <w:r>
              <w:rPr>
                <w:i/>
                <w:spacing w:val="-4"/>
                <w:sz w:val="24"/>
                <w:szCs w:val="24"/>
              </w:rPr>
              <w:t xml:space="preserve"> (файл </w:t>
            </w:r>
            <w:proofErr w:type="spellStart"/>
            <w:r w:rsidRPr="002F7B54">
              <w:rPr>
                <w:i/>
                <w:spacing w:val="-4"/>
                <w:sz w:val="24"/>
                <w:szCs w:val="24"/>
              </w:rPr>
              <w:t>GS.Торговое</w:t>
            </w:r>
            <w:proofErr w:type="spellEnd"/>
            <w:r w:rsidRPr="002F7B54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7B54">
              <w:rPr>
                <w:i/>
                <w:spacing w:val="-4"/>
                <w:sz w:val="24"/>
                <w:szCs w:val="24"/>
              </w:rPr>
              <w:t>оборудование.ФР.Пирит.yml</w:t>
            </w:r>
            <w:proofErr w:type="spellEnd"/>
            <w:r w:rsidRPr="002F7B54">
              <w:rPr>
                <w:i/>
                <w:spacing w:val="-4"/>
                <w:sz w:val="24"/>
                <w:szCs w:val="24"/>
              </w:rPr>
              <w:t xml:space="preserve"> версии 1.0.0.3</w:t>
            </w:r>
            <w:r w:rsidR="00D43817">
              <w:rPr>
                <w:i/>
                <w:spacing w:val="-4"/>
                <w:sz w:val="24"/>
                <w:szCs w:val="24"/>
              </w:rPr>
              <w:t>9</w:t>
            </w:r>
            <w:r w:rsidRPr="002F7B54">
              <w:rPr>
                <w:i/>
                <w:spacing w:val="-4"/>
                <w:sz w:val="24"/>
                <w:szCs w:val="24"/>
              </w:rPr>
              <w:t>, размером 321 627 байт</w:t>
            </w:r>
            <w:r>
              <w:rPr>
                <w:i/>
                <w:spacing w:val="-4"/>
                <w:sz w:val="24"/>
                <w:szCs w:val="24"/>
              </w:rPr>
              <w:t>).</w:t>
            </w:r>
          </w:p>
        </w:tc>
      </w:tr>
      <w:tr w:rsidR="00D05F29" w:rsidRPr="00172BED" w:rsidTr="00D05F29">
        <w:trPr>
          <w:trHeight w:val="225"/>
        </w:trPr>
        <w:tc>
          <w:tcPr>
            <w:tcW w:w="10138" w:type="dxa"/>
          </w:tcPr>
          <w:p w:rsidR="00D05F29" w:rsidRDefault="00D05F29" w:rsidP="00D05F29">
            <w:pPr>
              <w:pStyle w:val="af3"/>
              <w:jc w:val="both"/>
              <w:rPr>
                <w:i/>
                <w:spacing w:val="-4"/>
                <w:sz w:val="24"/>
                <w:szCs w:val="24"/>
              </w:rPr>
            </w:pPr>
            <w:proofErr w:type="spellStart"/>
            <w:r w:rsidRPr="002F7B54">
              <w:rPr>
                <w:spacing w:val="-4"/>
                <w:sz w:val="24"/>
                <w:szCs w:val="24"/>
              </w:rPr>
              <w:t>Хэш</w:t>
            </w:r>
            <w:proofErr w:type="spellEnd"/>
            <w:r w:rsidRPr="002F7B54">
              <w:rPr>
                <w:spacing w:val="-4"/>
                <w:sz w:val="24"/>
                <w:szCs w:val="24"/>
              </w:rPr>
              <w:t xml:space="preserve">-значение, вычисленное по алгоритму </w:t>
            </w:r>
            <w:proofErr w:type="spellStart"/>
            <w:r w:rsidRPr="002F7B54">
              <w:rPr>
                <w:spacing w:val="-4"/>
                <w:sz w:val="24"/>
                <w:szCs w:val="24"/>
              </w:rPr>
              <w:t>СТБ</w:t>
            </w:r>
            <w:proofErr w:type="spellEnd"/>
            <w:r w:rsidRPr="002F7B54">
              <w:rPr>
                <w:spacing w:val="-4"/>
                <w:sz w:val="24"/>
                <w:szCs w:val="24"/>
              </w:rPr>
              <w:t xml:space="preserve"> 34.101.31-2011:</w:t>
            </w:r>
          </w:p>
        </w:tc>
      </w:tr>
      <w:tr w:rsidR="00D05F29" w:rsidRPr="00172BED" w:rsidTr="00D05F29">
        <w:trPr>
          <w:trHeight w:val="225"/>
        </w:trPr>
        <w:tc>
          <w:tcPr>
            <w:tcW w:w="10138" w:type="dxa"/>
          </w:tcPr>
          <w:p w:rsidR="00D05F29" w:rsidRPr="002F7B54" w:rsidRDefault="00D43817" w:rsidP="00D05F29">
            <w:pPr>
              <w:pStyle w:val="af3"/>
              <w:jc w:val="both"/>
              <w:rPr>
                <w:spacing w:val="-4"/>
                <w:sz w:val="24"/>
                <w:szCs w:val="24"/>
              </w:rPr>
            </w:pPr>
            <w:r w:rsidRPr="00D43817">
              <w:rPr>
                <w:b/>
                <w:spacing w:val="-4"/>
                <w:sz w:val="24"/>
                <w:szCs w:val="24"/>
              </w:rPr>
              <w:t>20BE7388AE4BC98B171F17D5D390557B44DB26B73DCF09CA934BCD94726C4D84</w:t>
            </w:r>
            <w:r w:rsidR="00DB5EEE">
              <w:rPr>
                <w:b/>
                <w:spacing w:val="-4"/>
                <w:sz w:val="24"/>
                <w:szCs w:val="24"/>
              </w:rPr>
              <w:t>;</w:t>
            </w:r>
          </w:p>
        </w:tc>
      </w:tr>
      <w:tr w:rsidR="004339E9" w:rsidRPr="00172BED" w:rsidTr="00D05F29">
        <w:trPr>
          <w:trHeight w:val="225"/>
        </w:trPr>
        <w:tc>
          <w:tcPr>
            <w:tcW w:w="10138" w:type="dxa"/>
          </w:tcPr>
          <w:p w:rsidR="004339E9" w:rsidRPr="00D43817" w:rsidRDefault="004339E9" w:rsidP="004339E9">
            <w:pPr>
              <w:pStyle w:val="af3"/>
              <w:ind w:firstLine="601"/>
              <w:jc w:val="both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- файл, содержащий </w:t>
            </w:r>
            <w:r>
              <w:rPr>
                <w:i/>
                <w:spacing w:val="-4"/>
                <w:sz w:val="24"/>
                <w:szCs w:val="24"/>
              </w:rPr>
              <w:t>особенности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pacing w:val="-4"/>
                <w:sz w:val="24"/>
                <w:szCs w:val="24"/>
              </w:rPr>
              <w:t>взаимодействия</w:t>
            </w:r>
            <w:proofErr w:type="gramEnd"/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pacing w:val="-4"/>
                <w:sz w:val="24"/>
                <w:szCs w:val="24"/>
              </w:rPr>
              <w:t xml:space="preserve">данного </w:t>
            </w:r>
            <w:proofErr w:type="spellStart"/>
            <w:r>
              <w:rPr>
                <w:i/>
                <w:spacing w:val="-4"/>
                <w:sz w:val="24"/>
                <w:szCs w:val="24"/>
              </w:rPr>
              <w:t>ППП</w:t>
            </w:r>
            <w:proofErr w:type="spellEnd"/>
            <w:r>
              <w:rPr>
                <w:i/>
                <w:spacing w:val="-4"/>
                <w:sz w:val="24"/>
                <w:szCs w:val="24"/>
              </w:rPr>
              <w:t xml:space="preserve"> с </w:t>
            </w:r>
            <w:proofErr w:type="spellStart"/>
            <w:r>
              <w:rPr>
                <w:i/>
                <w:spacing w:val="-4"/>
                <w:sz w:val="24"/>
                <w:szCs w:val="24"/>
              </w:rPr>
              <w:t>ФР</w:t>
            </w:r>
            <w:proofErr w:type="spellEnd"/>
            <w:r>
              <w:rPr>
                <w:i/>
                <w:spacing w:val="-4"/>
                <w:sz w:val="24"/>
                <w:szCs w:val="24"/>
              </w:rPr>
              <w:t xml:space="preserve"> (файл </w:t>
            </w:r>
            <w:proofErr w:type="spellStart"/>
            <w:r w:rsidRPr="004339E9">
              <w:rPr>
                <w:i/>
                <w:spacing w:val="-4"/>
                <w:sz w:val="24"/>
                <w:szCs w:val="24"/>
              </w:rPr>
              <w:t>GS.PositiveCash.Класс</w:t>
            </w:r>
            <w:proofErr w:type="spellEnd"/>
            <w:r w:rsidRPr="004339E9">
              <w:rPr>
                <w:i/>
                <w:spacing w:val="-4"/>
                <w:sz w:val="24"/>
                <w:szCs w:val="24"/>
              </w:rPr>
              <w:t xml:space="preserve"> печати на </w:t>
            </w:r>
            <w:proofErr w:type="spellStart"/>
            <w:r w:rsidRPr="004339E9">
              <w:rPr>
                <w:i/>
                <w:spacing w:val="-4"/>
                <w:sz w:val="24"/>
                <w:szCs w:val="24"/>
              </w:rPr>
              <w:t>ФР.yml</w:t>
            </w:r>
            <w:proofErr w:type="spellEnd"/>
            <w:r w:rsidRPr="002F7B54">
              <w:rPr>
                <w:i/>
                <w:spacing w:val="-4"/>
                <w:sz w:val="24"/>
                <w:szCs w:val="24"/>
              </w:rPr>
              <w:t xml:space="preserve"> версии 1.0.0.</w:t>
            </w:r>
            <w:r>
              <w:rPr>
                <w:i/>
                <w:spacing w:val="-4"/>
                <w:sz w:val="24"/>
                <w:szCs w:val="24"/>
              </w:rPr>
              <w:t>28</w:t>
            </w:r>
            <w:r w:rsidRPr="002F7B54">
              <w:rPr>
                <w:i/>
                <w:spacing w:val="-4"/>
                <w:sz w:val="24"/>
                <w:szCs w:val="24"/>
              </w:rPr>
              <w:t xml:space="preserve">, размером </w:t>
            </w:r>
            <w:r>
              <w:rPr>
                <w:i/>
                <w:spacing w:val="-4"/>
                <w:sz w:val="24"/>
                <w:szCs w:val="24"/>
              </w:rPr>
              <w:t>99</w:t>
            </w:r>
            <w:r w:rsidRPr="002F7B54">
              <w:rPr>
                <w:i/>
                <w:spacing w:val="-4"/>
                <w:sz w:val="24"/>
                <w:szCs w:val="24"/>
              </w:rPr>
              <w:t> </w:t>
            </w:r>
            <w:r>
              <w:rPr>
                <w:i/>
                <w:spacing w:val="-4"/>
                <w:sz w:val="24"/>
                <w:szCs w:val="24"/>
              </w:rPr>
              <w:t>211</w:t>
            </w:r>
            <w:r w:rsidRPr="002F7B54">
              <w:rPr>
                <w:i/>
                <w:spacing w:val="-4"/>
                <w:sz w:val="24"/>
                <w:szCs w:val="24"/>
              </w:rPr>
              <w:t xml:space="preserve"> байт</w:t>
            </w:r>
            <w:r>
              <w:rPr>
                <w:i/>
                <w:spacing w:val="-4"/>
                <w:sz w:val="24"/>
                <w:szCs w:val="24"/>
              </w:rPr>
              <w:t>).</w:t>
            </w:r>
          </w:p>
        </w:tc>
      </w:tr>
      <w:tr w:rsidR="004339E9" w:rsidRPr="00172BED" w:rsidTr="00D05F29">
        <w:trPr>
          <w:trHeight w:val="225"/>
        </w:trPr>
        <w:tc>
          <w:tcPr>
            <w:tcW w:w="10138" w:type="dxa"/>
          </w:tcPr>
          <w:p w:rsidR="004339E9" w:rsidRPr="00D43817" w:rsidRDefault="007D1DF0" w:rsidP="00D05F29">
            <w:pPr>
              <w:pStyle w:val="af3"/>
              <w:jc w:val="bot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2F7B54">
              <w:rPr>
                <w:spacing w:val="-4"/>
                <w:sz w:val="24"/>
                <w:szCs w:val="24"/>
              </w:rPr>
              <w:t>Хэш</w:t>
            </w:r>
            <w:proofErr w:type="spellEnd"/>
            <w:r w:rsidRPr="002F7B54">
              <w:rPr>
                <w:spacing w:val="-4"/>
                <w:sz w:val="24"/>
                <w:szCs w:val="24"/>
              </w:rPr>
              <w:t xml:space="preserve">-значение, вычисленное по алгоритму </w:t>
            </w:r>
            <w:proofErr w:type="spellStart"/>
            <w:r w:rsidRPr="002F7B54">
              <w:rPr>
                <w:spacing w:val="-4"/>
                <w:sz w:val="24"/>
                <w:szCs w:val="24"/>
              </w:rPr>
              <w:t>СТБ</w:t>
            </w:r>
            <w:proofErr w:type="spellEnd"/>
            <w:r w:rsidRPr="002F7B54">
              <w:rPr>
                <w:spacing w:val="-4"/>
                <w:sz w:val="24"/>
                <w:szCs w:val="24"/>
              </w:rPr>
              <w:t xml:space="preserve"> 34.101.31-2011:</w:t>
            </w:r>
          </w:p>
        </w:tc>
      </w:tr>
      <w:tr w:rsidR="004339E9" w:rsidRPr="00172BED" w:rsidTr="00D05F29">
        <w:trPr>
          <w:trHeight w:val="225"/>
        </w:trPr>
        <w:tc>
          <w:tcPr>
            <w:tcW w:w="10138" w:type="dxa"/>
          </w:tcPr>
          <w:p w:rsidR="004339E9" w:rsidRPr="00D43817" w:rsidRDefault="007D1DF0" w:rsidP="00D05F29">
            <w:pPr>
              <w:pStyle w:val="af3"/>
              <w:jc w:val="both"/>
              <w:rPr>
                <w:b/>
                <w:spacing w:val="-4"/>
                <w:sz w:val="24"/>
                <w:szCs w:val="24"/>
              </w:rPr>
            </w:pPr>
            <w:r w:rsidRPr="007D1DF0">
              <w:rPr>
                <w:b/>
                <w:spacing w:val="-4"/>
                <w:sz w:val="24"/>
                <w:szCs w:val="24"/>
              </w:rPr>
              <w:t>935F50975EE6BEF1DA515B5297129BC6B24AC69128A0E9F89E13101D4FF99F26</w:t>
            </w:r>
            <w:r>
              <w:rPr>
                <w:b/>
                <w:spacing w:val="-4"/>
                <w:sz w:val="24"/>
                <w:szCs w:val="24"/>
              </w:rPr>
              <w:t>.</w:t>
            </w:r>
          </w:p>
        </w:tc>
      </w:tr>
    </w:tbl>
    <w:p w:rsidR="009A3F38" w:rsidRPr="009A3F38" w:rsidRDefault="009A3F38">
      <w:pPr>
        <w:rPr>
          <w:sz w:val="10"/>
          <w:szCs w:val="10"/>
        </w:rPr>
      </w:pP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2C384B" w:rsidRPr="00C629D9" w:rsidTr="00EE0BEB">
        <w:tc>
          <w:tcPr>
            <w:tcW w:w="10138" w:type="dxa"/>
          </w:tcPr>
          <w:p w:rsidR="002C384B" w:rsidRPr="00DD0277" w:rsidRDefault="002C384B" w:rsidP="00EE0BEB">
            <w:pPr>
              <w:pStyle w:val="a7"/>
              <w:ind w:firstLine="567"/>
              <w:jc w:val="both"/>
              <w:rPr>
                <w:sz w:val="24"/>
                <w:szCs w:val="24"/>
              </w:rPr>
            </w:pPr>
            <w:r w:rsidRPr="002202DE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="000E0EB3" w:rsidRPr="00CC3B3D">
              <w:rPr>
                <w:sz w:val="24"/>
                <w:szCs w:val="24"/>
              </w:rPr>
              <w:t>На основании результатов испытаний и экспертизы</w:t>
            </w:r>
            <w:r w:rsidR="00844026" w:rsidRPr="00844026">
              <w:rPr>
                <w:sz w:val="24"/>
                <w:szCs w:val="24"/>
              </w:rPr>
              <w:t xml:space="preserve"> </w:t>
            </w:r>
            <w:r w:rsidR="007F22B2" w:rsidRPr="00CC3B3D">
              <w:rPr>
                <w:sz w:val="24"/>
                <w:szCs w:val="24"/>
              </w:rPr>
              <w:t xml:space="preserve">с учетом принятого на Научно-технической комиссии по кассовым суммирующим аппаратам и специальным компьютерным системам Госстандарта решения о необязательности реализации требования по подключению считывателя меток радиочастотной идентификации (протокол НТК </w:t>
            </w:r>
            <w:proofErr w:type="spellStart"/>
            <w:r w:rsidR="007F22B2" w:rsidRPr="00CC3B3D">
              <w:rPr>
                <w:sz w:val="24"/>
                <w:szCs w:val="24"/>
              </w:rPr>
              <w:t>КСА</w:t>
            </w:r>
            <w:proofErr w:type="spellEnd"/>
            <w:r w:rsidR="007F22B2" w:rsidRPr="00CC3B3D">
              <w:rPr>
                <w:sz w:val="24"/>
                <w:szCs w:val="24"/>
              </w:rPr>
              <w:t xml:space="preserve"> № 108-2016 от 18.10.2016)</w:t>
            </w:r>
            <w:r w:rsidR="007F22B2">
              <w:rPr>
                <w:sz w:val="24"/>
                <w:szCs w:val="24"/>
              </w:rPr>
              <w:t xml:space="preserve"> </w:t>
            </w:r>
            <w:r w:rsidR="000E0EB3" w:rsidRPr="00CC3B3D">
              <w:rPr>
                <w:sz w:val="24"/>
                <w:szCs w:val="24"/>
              </w:rPr>
              <w:t>комиссия рекомендует</w:t>
            </w:r>
            <w:r w:rsidR="007F22B2">
              <w:rPr>
                <w:sz w:val="24"/>
                <w:szCs w:val="24"/>
              </w:rPr>
              <w:t xml:space="preserve"> Госстандарту</w:t>
            </w:r>
            <w:r w:rsidR="000E0EB3" w:rsidRPr="00CC3B3D">
              <w:rPr>
                <w:sz w:val="24"/>
                <w:szCs w:val="24"/>
              </w:rPr>
              <w:t>:</w:t>
            </w:r>
          </w:p>
        </w:tc>
      </w:tr>
    </w:tbl>
    <w:p w:rsidR="007D1DF0" w:rsidRDefault="007D1DF0">
      <w:r>
        <w:br w:type="page"/>
      </w: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2C384B" w:rsidRPr="00C629D9" w:rsidTr="00EE0BEB">
        <w:trPr>
          <w:trHeight w:val="669"/>
        </w:trPr>
        <w:tc>
          <w:tcPr>
            <w:tcW w:w="10138" w:type="dxa"/>
          </w:tcPr>
          <w:p w:rsidR="007F22B2" w:rsidRPr="00CC3B3D" w:rsidRDefault="00842627" w:rsidP="007F22B2">
            <w:pPr>
              <w:tabs>
                <w:tab w:val="left" w:pos="980"/>
              </w:tabs>
              <w:ind w:firstLine="426"/>
              <w:jc w:val="both"/>
              <w:rPr>
                <w:i/>
                <w:sz w:val="24"/>
                <w:szCs w:val="24"/>
              </w:rPr>
            </w:pPr>
            <w:r w:rsidRPr="00D57EFE">
              <w:rPr>
                <w:b/>
                <w:i/>
                <w:sz w:val="24"/>
                <w:szCs w:val="24"/>
              </w:rPr>
              <w:t>В</w:t>
            </w:r>
            <w:r w:rsidRPr="003B5EC4">
              <w:rPr>
                <w:b/>
                <w:i/>
                <w:sz w:val="24"/>
                <w:szCs w:val="24"/>
              </w:rPr>
              <w:t>КЛЮЧ</w:t>
            </w:r>
            <w:r w:rsidR="007F22B2">
              <w:rPr>
                <w:b/>
                <w:i/>
                <w:sz w:val="24"/>
                <w:szCs w:val="24"/>
              </w:rPr>
              <w:t>И</w:t>
            </w:r>
            <w:r w:rsidRPr="003B5EC4">
              <w:rPr>
                <w:b/>
                <w:i/>
                <w:sz w:val="24"/>
                <w:szCs w:val="24"/>
              </w:rPr>
              <w:t>ТЬ</w:t>
            </w:r>
            <w:r w:rsidRPr="003B5E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A5FA0">
              <w:rPr>
                <w:i/>
                <w:sz w:val="24"/>
                <w:szCs w:val="24"/>
              </w:rPr>
              <w:t>ППП</w:t>
            </w:r>
            <w:proofErr w:type="spellEnd"/>
            <w:r w:rsidR="000A5FA0">
              <w:rPr>
                <w:i/>
                <w:sz w:val="24"/>
                <w:szCs w:val="24"/>
              </w:rPr>
              <w:t xml:space="preserve"> </w:t>
            </w:r>
            <w:r w:rsidR="000A5FA0" w:rsidRPr="00404C97">
              <w:rPr>
                <w:i/>
                <w:sz w:val="24"/>
                <w:szCs w:val="24"/>
              </w:rPr>
              <w:t>«</w:t>
            </w:r>
            <w:proofErr w:type="spellStart"/>
            <w:r w:rsidR="000A5FA0">
              <w:rPr>
                <w:i/>
                <w:sz w:val="24"/>
                <w:szCs w:val="24"/>
                <w:lang w:val="en-US"/>
              </w:rPr>
              <w:t>Gedemin</w:t>
            </w:r>
            <w:proofErr w:type="spellEnd"/>
            <w:r w:rsidR="000A5FA0" w:rsidRPr="00156CE3">
              <w:rPr>
                <w:i/>
                <w:sz w:val="24"/>
                <w:szCs w:val="24"/>
              </w:rPr>
              <w:t xml:space="preserve">: </w:t>
            </w:r>
            <w:r w:rsidR="000A5FA0">
              <w:rPr>
                <w:i/>
                <w:sz w:val="24"/>
                <w:szCs w:val="24"/>
                <w:lang w:val="en-US"/>
              </w:rPr>
              <w:t>Cash</w:t>
            </w:r>
            <w:r w:rsidR="000A5FA0">
              <w:rPr>
                <w:i/>
                <w:sz w:val="24"/>
                <w:szCs w:val="24"/>
              </w:rPr>
              <w:t xml:space="preserve">» </w:t>
            </w:r>
            <w:r w:rsidR="000A5FA0" w:rsidRPr="00FD49E0">
              <w:rPr>
                <w:i/>
                <w:sz w:val="24"/>
                <w:szCs w:val="24"/>
              </w:rPr>
              <w:t>верси</w:t>
            </w:r>
            <w:r w:rsidR="000A5FA0">
              <w:rPr>
                <w:i/>
                <w:sz w:val="24"/>
                <w:szCs w:val="24"/>
              </w:rPr>
              <w:t>и</w:t>
            </w:r>
            <w:r w:rsidR="000A5FA0" w:rsidRPr="00FD49E0">
              <w:rPr>
                <w:i/>
                <w:sz w:val="24"/>
                <w:szCs w:val="24"/>
              </w:rPr>
              <w:t xml:space="preserve"> </w:t>
            </w:r>
            <w:r w:rsidR="000A5FA0" w:rsidRPr="00156CE3">
              <w:rPr>
                <w:i/>
                <w:sz w:val="24"/>
                <w:szCs w:val="24"/>
              </w:rPr>
              <w:t>1</w:t>
            </w:r>
            <w:r w:rsidR="000A5FA0">
              <w:rPr>
                <w:i/>
                <w:sz w:val="24"/>
                <w:szCs w:val="24"/>
              </w:rPr>
              <w:t>.</w:t>
            </w:r>
            <w:r w:rsidR="000A5FA0" w:rsidRPr="00A237A1">
              <w:rPr>
                <w:i/>
                <w:sz w:val="24"/>
                <w:szCs w:val="24"/>
              </w:rPr>
              <w:t xml:space="preserve">0 </w:t>
            </w:r>
            <w:r w:rsidR="000A5FA0">
              <w:rPr>
                <w:i/>
                <w:sz w:val="24"/>
                <w:szCs w:val="24"/>
              </w:rPr>
              <w:t xml:space="preserve">в составе </w:t>
            </w:r>
            <w:r w:rsidR="000A5FA0" w:rsidRPr="00FD49E0">
              <w:rPr>
                <w:i/>
                <w:sz w:val="24"/>
                <w:szCs w:val="24"/>
              </w:rPr>
              <w:t>P</w:t>
            </w:r>
            <w:r w:rsidR="000A5FA0" w:rsidRPr="00FD49E0">
              <w:rPr>
                <w:i/>
                <w:sz w:val="24"/>
                <w:szCs w:val="24"/>
                <w:lang w:val="en-US"/>
              </w:rPr>
              <w:t>OS</w:t>
            </w:r>
            <w:r w:rsidR="000A5FA0" w:rsidRPr="00FD49E0">
              <w:rPr>
                <w:i/>
                <w:sz w:val="24"/>
                <w:szCs w:val="24"/>
              </w:rPr>
              <w:t>-систем</w:t>
            </w:r>
            <w:r w:rsidR="000A5FA0">
              <w:rPr>
                <w:i/>
                <w:sz w:val="24"/>
                <w:szCs w:val="24"/>
              </w:rPr>
              <w:t xml:space="preserve">ы </w:t>
            </w:r>
            <w:r w:rsidR="000A5FA0" w:rsidRPr="00FD49E0">
              <w:rPr>
                <w:i/>
                <w:sz w:val="24"/>
                <w:szCs w:val="24"/>
              </w:rPr>
              <w:t xml:space="preserve">на базе </w:t>
            </w:r>
            <w:proofErr w:type="spellStart"/>
            <w:r w:rsidR="000A5FA0">
              <w:rPr>
                <w:i/>
                <w:sz w:val="24"/>
                <w:szCs w:val="24"/>
              </w:rPr>
              <w:t>ФР</w:t>
            </w:r>
            <w:proofErr w:type="spellEnd"/>
            <w:r w:rsidR="000A5FA0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="000A5FA0">
              <w:rPr>
                <w:i/>
                <w:sz w:val="24"/>
                <w:szCs w:val="24"/>
                <w:lang w:val="en-US"/>
              </w:rPr>
              <w:t>Pirit</w:t>
            </w:r>
            <w:proofErr w:type="spellEnd"/>
            <w:r w:rsidR="000A5FA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A5FA0">
              <w:rPr>
                <w:i/>
                <w:sz w:val="24"/>
                <w:szCs w:val="24"/>
              </w:rPr>
              <w:t>РБ</w:t>
            </w:r>
            <w:proofErr w:type="spellEnd"/>
            <w:r w:rsidR="000A5FA0" w:rsidRPr="00FD49E0">
              <w:rPr>
                <w:i/>
                <w:sz w:val="24"/>
                <w:szCs w:val="24"/>
              </w:rPr>
              <w:t xml:space="preserve">» (ПО версии </w:t>
            </w:r>
            <w:r w:rsidR="000A5FA0">
              <w:rPr>
                <w:i/>
                <w:sz w:val="24"/>
                <w:szCs w:val="24"/>
              </w:rPr>
              <w:t>266)</w:t>
            </w:r>
            <w:r w:rsidR="00D57EFE" w:rsidRPr="00156CE3">
              <w:rPr>
                <w:i/>
                <w:sz w:val="24"/>
                <w:szCs w:val="24"/>
              </w:rPr>
              <w:t xml:space="preserve"> </w:t>
            </w:r>
            <w:r w:rsidR="00D57EFE">
              <w:rPr>
                <w:i/>
                <w:sz w:val="24"/>
                <w:szCs w:val="24"/>
              </w:rPr>
              <w:t xml:space="preserve">в </w:t>
            </w:r>
            <w:r w:rsidRPr="003B5EC4">
              <w:rPr>
                <w:i/>
                <w:sz w:val="24"/>
                <w:szCs w:val="24"/>
              </w:rPr>
              <w:t>Государственный реестр</w:t>
            </w:r>
            <w:r w:rsidR="007F22B2">
              <w:rPr>
                <w:i/>
                <w:sz w:val="24"/>
                <w:szCs w:val="24"/>
              </w:rPr>
              <w:t xml:space="preserve"> </w:t>
            </w:r>
            <w:r w:rsidR="007F22B2" w:rsidRPr="00CC3B3D">
              <w:rPr>
                <w:i/>
                <w:spacing w:val="-2"/>
                <w:sz w:val="24"/>
                <w:szCs w:val="24"/>
              </w:rPr>
              <w:t xml:space="preserve">(подраздел 2.4 «Активные системные кассовые суммирующие аппараты, </w:t>
            </w:r>
            <w:r w:rsidR="007F22B2" w:rsidRPr="00CC3B3D">
              <w:rPr>
                <w:i/>
                <w:spacing w:val="-2"/>
                <w:sz w:val="24"/>
                <w:szCs w:val="24"/>
                <w:lang w:val="en-US"/>
              </w:rPr>
              <w:t>POS</w:t>
            </w:r>
            <w:r w:rsidR="007F22B2" w:rsidRPr="00CC3B3D">
              <w:rPr>
                <w:i/>
                <w:spacing w:val="-2"/>
                <w:sz w:val="24"/>
                <w:szCs w:val="24"/>
              </w:rPr>
              <w:t>-системы с пакетами прикладных программ»)</w:t>
            </w:r>
            <w:r w:rsidR="007F22B2" w:rsidRPr="00CC3B3D">
              <w:rPr>
                <w:i/>
                <w:sz w:val="24"/>
                <w:szCs w:val="24"/>
              </w:rPr>
              <w:t xml:space="preserve"> </w:t>
            </w:r>
            <w:r w:rsidR="007F22B2" w:rsidRPr="00CC3B3D">
              <w:rPr>
                <w:i/>
                <w:spacing w:val="-2"/>
                <w:sz w:val="24"/>
                <w:szCs w:val="24"/>
              </w:rPr>
              <w:t xml:space="preserve">со следующими сферами применения: </w:t>
            </w:r>
          </w:p>
          <w:p w:rsidR="007F22B2" w:rsidRPr="00CC3B3D" w:rsidRDefault="007F22B2" w:rsidP="007F22B2">
            <w:pPr>
              <w:pStyle w:val="a7"/>
              <w:numPr>
                <w:ilvl w:val="0"/>
                <w:numId w:val="16"/>
              </w:numPr>
              <w:tabs>
                <w:tab w:val="num" w:pos="0"/>
                <w:tab w:val="num" w:pos="786"/>
                <w:tab w:val="num" w:pos="1353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 w:rsidRPr="00CC3B3D">
              <w:rPr>
                <w:i/>
                <w:sz w:val="24"/>
                <w:szCs w:val="24"/>
              </w:rPr>
              <w:t xml:space="preserve">торговля; </w:t>
            </w:r>
          </w:p>
          <w:p w:rsidR="007F22B2" w:rsidRPr="00CC3B3D" w:rsidRDefault="007F22B2" w:rsidP="007F22B2">
            <w:pPr>
              <w:pStyle w:val="a7"/>
              <w:numPr>
                <w:ilvl w:val="0"/>
                <w:numId w:val="16"/>
              </w:numPr>
              <w:tabs>
                <w:tab w:val="num" w:pos="0"/>
                <w:tab w:val="num" w:pos="786"/>
                <w:tab w:val="num" w:pos="1353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 w:rsidRPr="00CC3B3D">
              <w:rPr>
                <w:i/>
                <w:sz w:val="24"/>
                <w:szCs w:val="24"/>
              </w:rPr>
              <w:t>сфера услуг (кроме транспортных, банков, связи, автозаправочных станций);</w:t>
            </w:r>
          </w:p>
          <w:p w:rsidR="007F22B2" w:rsidRPr="00CC3B3D" w:rsidRDefault="007F22B2" w:rsidP="007F22B2">
            <w:pPr>
              <w:pStyle w:val="a7"/>
              <w:numPr>
                <w:ilvl w:val="0"/>
                <w:numId w:val="16"/>
              </w:numPr>
              <w:tabs>
                <w:tab w:val="num" w:pos="0"/>
                <w:tab w:val="num" w:pos="786"/>
                <w:tab w:val="num" w:pos="1353"/>
              </w:tabs>
              <w:ind w:left="0" w:firstLine="567"/>
              <w:jc w:val="both"/>
              <w:rPr>
                <w:i/>
                <w:sz w:val="24"/>
                <w:szCs w:val="24"/>
              </w:rPr>
            </w:pPr>
            <w:r w:rsidRPr="00CC3B3D">
              <w:rPr>
                <w:i/>
                <w:sz w:val="24"/>
                <w:szCs w:val="24"/>
              </w:rPr>
              <w:t>объекты общественного питания (</w:t>
            </w:r>
            <w:r>
              <w:rPr>
                <w:i/>
                <w:sz w:val="24"/>
                <w:szCs w:val="24"/>
              </w:rPr>
              <w:t xml:space="preserve">не </w:t>
            </w:r>
            <w:r w:rsidRPr="00CC3B3D">
              <w:rPr>
                <w:i/>
                <w:sz w:val="24"/>
                <w:szCs w:val="24"/>
              </w:rPr>
              <w:t xml:space="preserve">обеспечивает выдачу счета и может использоваться в объектах общественного питания без обслуживания потребителей официантами (барменами) за столиками), </w:t>
            </w:r>
          </w:p>
          <w:p w:rsidR="00D57EFE" w:rsidRPr="003B5EC4" w:rsidRDefault="007F22B2" w:rsidP="00342E43">
            <w:pPr>
              <w:tabs>
                <w:tab w:val="left" w:pos="980"/>
              </w:tabs>
              <w:ind w:firstLine="459"/>
              <w:jc w:val="both"/>
              <w:rPr>
                <w:i/>
                <w:sz w:val="24"/>
                <w:szCs w:val="24"/>
              </w:rPr>
            </w:pPr>
            <w:r w:rsidRPr="00CC3B3D">
              <w:rPr>
                <w:i/>
                <w:sz w:val="24"/>
                <w:szCs w:val="24"/>
              </w:rPr>
              <w:t>с указанием о возможно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C3B3D">
              <w:rPr>
                <w:i/>
                <w:sz w:val="24"/>
                <w:szCs w:val="24"/>
              </w:rPr>
              <w:t xml:space="preserve">работы с системой </w:t>
            </w:r>
            <w:r>
              <w:rPr>
                <w:i/>
                <w:sz w:val="24"/>
                <w:szCs w:val="24"/>
              </w:rPr>
              <w:t>контроля кассового оборудования</w:t>
            </w:r>
            <w:r w:rsidR="00342E43">
              <w:rPr>
                <w:i/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42E43">
              <w:rPr>
                <w:i/>
                <w:sz w:val="24"/>
                <w:szCs w:val="24"/>
              </w:rPr>
              <w:t>возможность использования в системе возврата налога на добавленную стоимость</w:t>
            </w:r>
            <w:r w:rsidR="000A5FA0">
              <w:rPr>
                <w:i/>
                <w:sz w:val="24"/>
                <w:szCs w:val="24"/>
              </w:rPr>
              <w:t>.</w:t>
            </w:r>
          </w:p>
        </w:tc>
      </w:tr>
    </w:tbl>
    <w:p w:rsidR="005304D1" w:rsidRDefault="005304D1">
      <w:pPr>
        <w:rPr>
          <w:sz w:val="10"/>
          <w:szCs w:val="1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28"/>
      </w:tblGrid>
      <w:tr w:rsidR="00ED73FA" w:rsidRPr="00C629D9" w:rsidTr="00397A5F">
        <w:tc>
          <w:tcPr>
            <w:tcW w:w="10138" w:type="dxa"/>
            <w:gridSpan w:val="2"/>
          </w:tcPr>
          <w:p w:rsidR="00ED73FA" w:rsidRPr="00834B45" w:rsidRDefault="00ED73FA" w:rsidP="00834B45">
            <w:pPr>
              <w:pStyle w:val="a7"/>
              <w:tabs>
                <w:tab w:val="left" w:pos="2127"/>
              </w:tabs>
              <w:ind w:left="1560" w:hanging="1560"/>
              <w:jc w:val="both"/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е</w:t>
            </w:r>
            <w:r w:rsidRPr="00DD02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DD0277">
              <w:rPr>
                <w:sz w:val="24"/>
                <w:szCs w:val="24"/>
              </w:rPr>
              <w:t xml:space="preserve">Протокол экспертизы конструктивных и функциональных характеристик КСА </w:t>
            </w:r>
          </w:p>
        </w:tc>
      </w:tr>
      <w:tr w:rsidR="00834B45" w:rsidRPr="00C629D9" w:rsidTr="00161554">
        <w:tc>
          <w:tcPr>
            <w:tcW w:w="3510" w:type="dxa"/>
          </w:tcPr>
          <w:p w:rsidR="00834B45" w:rsidRPr="00834B45" w:rsidRDefault="00834B45" w:rsidP="00342E43">
            <w:pPr>
              <w:pStyle w:val="a7"/>
              <w:tabs>
                <w:tab w:val="left" w:pos="2127"/>
              </w:tabs>
              <w:ind w:left="1560" w:hanging="1560"/>
              <w:jc w:val="both"/>
              <w:rPr>
                <w:i/>
                <w:sz w:val="24"/>
                <w:szCs w:val="24"/>
              </w:rPr>
            </w:pPr>
            <w:r w:rsidRPr="00834B45">
              <w:rPr>
                <w:i/>
                <w:sz w:val="24"/>
                <w:szCs w:val="24"/>
              </w:rPr>
              <w:t xml:space="preserve">№ </w:t>
            </w:r>
            <w:r w:rsidR="00D57EFE">
              <w:rPr>
                <w:i/>
                <w:sz w:val="24"/>
                <w:szCs w:val="24"/>
              </w:rPr>
              <w:t>67</w:t>
            </w:r>
            <w:r w:rsidR="00A65209">
              <w:rPr>
                <w:i/>
                <w:sz w:val="24"/>
                <w:szCs w:val="24"/>
              </w:rPr>
              <w:t>5</w:t>
            </w:r>
            <w:r w:rsidRPr="00834B45">
              <w:rPr>
                <w:i/>
                <w:sz w:val="24"/>
                <w:szCs w:val="24"/>
              </w:rPr>
              <w:t>/</w:t>
            </w:r>
            <w:r w:rsidR="00A65209">
              <w:rPr>
                <w:i/>
                <w:sz w:val="24"/>
                <w:szCs w:val="24"/>
              </w:rPr>
              <w:t>1</w:t>
            </w:r>
            <w:r w:rsidRPr="00834B45">
              <w:rPr>
                <w:i/>
                <w:sz w:val="24"/>
                <w:szCs w:val="24"/>
              </w:rPr>
              <w:t>-</w:t>
            </w:r>
            <w:r w:rsidR="00AD219F">
              <w:rPr>
                <w:i/>
                <w:sz w:val="24"/>
                <w:szCs w:val="24"/>
              </w:rPr>
              <w:t>20</w:t>
            </w:r>
            <w:r w:rsidRPr="00834B4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4B45">
              <w:rPr>
                <w:i/>
                <w:sz w:val="24"/>
                <w:szCs w:val="24"/>
              </w:rPr>
              <w:t>КСА</w:t>
            </w:r>
            <w:proofErr w:type="spellEnd"/>
            <w:r w:rsidRPr="00834B45">
              <w:rPr>
                <w:i/>
                <w:sz w:val="24"/>
                <w:szCs w:val="24"/>
              </w:rPr>
              <w:t xml:space="preserve"> от </w:t>
            </w:r>
            <w:r w:rsidR="00342E43">
              <w:rPr>
                <w:i/>
                <w:sz w:val="24"/>
                <w:szCs w:val="24"/>
              </w:rPr>
              <w:t>23</w:t>
            </w:r>
            <w:r w:rsidRPr="00834B45">
              <w:rPr>
                <w:i/>
                <w:sz w:val="24"/>
                <w:szCs w:val="24"/>
              </w:rPr>
              <w:t>.</w:t>
            </w:r>
            <w:r w:rsidR="00AD219F">
              <w:rPr>
                <w:i/>
                <w:sz w:val="24"/>
                <w:szCs w:val="24"/>
              </w:rPr>
              <w:t>0</w:t>
            </w:r>
            <w:r w:rsidR="00A65209">
              <w:rPr>
                <w:i/>
                <w:sz w:val="24"/>
                <w:szCs w:val="24"/>
              </w:rPr>
              <w:t>7</w:t>
            </w:r>
            <w:r w:rsidRPr="00834B45">
              <w:rPr>
                <w:i/>
                <w:sz w:val="24"/>
                <w:szCs w:val="24"/>
              </w:rPr>
              <w:t>.20</w:t>
            </w:r>
            <w:r w:rsidR="00AD219F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6628" w:type="dxa"/>
            <w:tcBorders>
              <w:left w:val="nil"/>
            </w:tcBorders>
          </w:tcPr>
          <w:p w:rsidR="00834B45" w:rsidRPr="00DD0277" w:rsidRDefault="00834B45" w:rsidP="00834B45">
            <w:pPr>
              <w:pStyle w:val="a7"/>
              <w:tabs>
                <w:tab w:val="left" w:pos="2127"/>
              </w:tabs>
              <w:ind w:firstLine="0"/>
              <w:jc w:val="both"/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>– в 1 экз. (в первый адрес).</w:t>
            </w:r>
          </w:p>
        </w:tc>
      </w:tr>
    </w:tbl>
    <w:p w:rsidR="009A3F38" w:rsidRDefault="009A3F38" w:rsidP="00E16685">
      <w:pPr>
        <w:pStyle w:val="a7"/>
        <w:spacing w:line="360" w:lineRule="auto"/>
        <w:ind w:firstLine="0"/>
        <w:rPr>
          <w:sz w:val="10"/>
          <w:szCs w:val="10"/>
        </w:rPr>
      </w:pPr>
    </w:p>
    <w:p w:rsidR="009A3F38" w:rsidRPr="00181638" w:rsidRDefault="009A3F38" w:rsidP="00E16685">
      <w:pPr>
        <w:pStyle w:val="a7"/>
        <w:spacing w:line="360" w:lineRule="auto"/>
        <w:ind w:firstLine="0"/>
        <w:rPr>
          <w:sz w:val="10"/>
          <w:szCs w:val="10"/>
        </w:rPr>
      </w:pPr>
    </w:p>
    <w:p w:rsidR="006043F3" w:rsidRPr="00DD0277" w:rsidRDefault="006043F3" w:rsidP="00AF2652">
      <w:pPr>
        <w:pStyle w:val="a7"/>
        <w:spacing w:line="480" w:lineRule="auto"/>
        <w:ind w:firstLine="0"/>
        <w:rPr>
          <w:sz w:val="24"/>
          <w:szCs w:val="24"/>
        </w:rPr>
      </w:pPr>
      <w:r w:rsidRPr="00DD0277">
        <w:rPr>
          <w:sz w:val="24"/>
          <w:szCs w:val="24"/>
        </w:rPr>
        <w:t xml:space="preserve">Председатель комиссии </w:t>
      </w:r>
      <w:r w:rsidR="009D448D" w:rsidRPr="00DD0277">
        <w:rPr>
          <w:sz w:val="24"/>
          <w:szCs w:val="24"/>
        </w:rPr>
        <w:tab/>
      </w:r>
      <w:r w:rsidR="009D448D" w:rsidRPr="00DD0277">
        <w:rPr>
          <w:sz w:val="24"/>
          <w:szCs w:val="24"/>
        </w:rPr>
        <w:tab/>
      </w:r>
      <w:r w:rsidR="009D448D" w:rsidRPr="00DD0277">
        <w:rPr>
          <w:sz w:val="24"/>
          <w:szCs w:val="24"/>
        </w:rPr>
        <w:tab/>
      </w:r>
      <w:r w:rsidR="009D448D" w:rsidRPr="00DD0277">
        <w:rPr>
          <w:sz w:val="24"/>
          <w:szCs w:val="24"/>
        </w:rPr>
        <w:tab/>
      </w:r>
      <w:r w:rsidR="001153C7" w:rsidRPr="00DD0277">
        <w:rPr>
          <w:sz w:val="24"/>
          <w:szCs w:val="24"/>
        </w:rPr>
        <w:tab/>
      </w:r>
      <w:r w:rsidR="001153C7" w:rsidRPr="00DD0277">
        <w:rPr>
          <w:sz w:val="24"/>
          <w:szCs w:val="24"/>
        </w:rPr>
        <w:tab/>
      </w:r>
      <w:r w:rsidR="00926AA7" w:rsidRPr="00DD0277">
        <w:rPr>
          <w:sz w:val="24"/>
          <w:szCs w:val="24"/>
        </w:rPr>
        <w:tab/>
      </w:r>
      <w:proofErr w:type="spellStart"/>
      <w:r w:rsidR="00D57EFE">
        <w:rPr>
          <w:sz w:val="24"/>
          <w:szCs w:val="24"/>
        </w:rPr>
        <w:t>Р.А.</w:t>
      </w:r>
      <w:r w:rsidR="001F6443" w:rsidRPr="00DD0277">
        <w:rPr>
          <w:sz w:val="24"/>
          <w:szCs w:val="24"/>
        </w:rPr>
        <w:t>Мордашов</w:t>
      </w:r>
      <w:proofErr w:type="spellEnd"/>
    </w:p>
    <w:p w:rsidR="00CA6DD9" w:rsidRDefault="00CA6DD9" w:rsidP="0049496B">
      <w:pPr>
        <w:pStyle w:val="a7"/>
        <w:ind w:left="2160" w:hanging="2160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  <w:r>
        <w:rPr>
          <w:sz w:val="24"/>
          <w:szCs w:val="24"/>
        </w:rPr>
        <w:tab/>
      </w:r>
      <w:r w:rsidR="00D57EFE">
        <w:rPr>
          <w:sz w:val="24"/>
          <w:szCs w:val="24"/>
        </w:rPr>
        <w:tab/>
      </w:r>
      <w:r w:rsidR="00D57EFE">
        <w:rPr>
          <w:sz w:val="24"/>
          <w:szCs w:val="24"/>
        </w:rPr>
        <w:tab/>
      </w:r>
      <w:r w:rsidR="00D57EFE">
        <w:rPr>
          <w:sz w:val="24"/>
          <w:szCs w:val="24"/>
        </w:rPr>
        <w:tab/>
      </w:r>
      <w:r w:rsidR="00D57EFE">
        <w:rPr>
          <w:sz w:val="24"/>
          <w:szCs w:val="24"/>
        </w:rPr>
        <w:tab/>
      </w:r>
      <w:proofErr w:type="spellStart"/>
      <w:r w:rsidR="00AD219F">
        <w:rPr>
          <w:sz w:val="24"/>
          <w:szCs w:val="24"/>
        </w:rPr>
        <w:t>О.С.Милаенкова</w:t>
      </w:r>
      <w:proofErr w:type="spellEnd"/>
    </w:p>
    <w:p w:rsidR="00CA6DD9" w:rsidRDefault="00CA6DD9" w:rsidP="0049496B">
      <w:pPr>
        <w:pStyle w:val="a7"/>
        <w:ind w:left="2160" w:hanging="2160"/>
        <w:rPr>
          <w:sz w:val="24"/>
          <w:szCs w:val="24"/>
        </w:rPr>
      </w:pPr>
    </w:p>
    <w:p w:rsidR="00AD219F" w:rsidRDefault="006043F3" w:rsidP="00D57EFE">
      <w:pPr>
        <w:pStyle w:val="a7"/>
        <w:ind w:left="2160" w:hanging="2160"/>
        <w:rPr>
          <w:sz w:val="24"/>
          <w:szCs w:val="24"/>
        </w:rPr>
      </w:pPr>
      <w:r w:rsidRPr="00DD0277">
        <w:rPr>
          <w:sz w:val="24"/>
          <w:szCs w:val="24"/>
        </w:rPr>
        <w:t>Члены комиссии:</w:t>
      </w:r>
      <w:r w:rsidR="0048620D" w:rsidRPr="00DD0277">
        <w:rPr>
          <w:sz w:val="24"/>
          <w:szCs w:val="24"/>
        </w:rPr>
        <w:tab/>
      </w:r>
      <w:r w:rsidR="00E87670" w:rsidRPr="00DD0277">
        <w:rPr>
          <w:sz w:val="24"/>
          <w:szCs w:val="24"/>
        </w:rPr>
        <w:tab/>
      </w:r>
      <w:r w:rsidR="00E87670" w:rsidRPr="00DD0277">
        <w:rPr>
          <w:sz w:val="24"/>
          <w:szCs w:val="24"/>
        </w:rPr>
        <w:tab/>
      </w:r>
      <w:r w:rsidR="00E87670" w:rsidRPr="00DD0277">
        <w:rPr>
          <w:sz w:val="24"/>
          <w:szCs w:val="24"/>
        </w:rPr>
        <w:tab/>
      </w:r>
      <w:r w:rsidR="00E87670" w:rsidRPr="00DD0277">
        <w:rPr>
          <w:sz w:val="24"/>
          <w:szCs w:val="24"/>
        </w:rPr>
        <w:tab/>
      </w:r>
      <w:r w:rsidR="001153C7" w:rsidRPr="00DD0277">
        <w:rPr>
          <w:sz w:val="24"/>
          <w:szCs w:val="24"/>
        </w:rPr>
        <w:tab/>
      </w:r>
      <w:r w:rsidR="00E87670" w:rsidRPr="00DD0277">
        <w:rPr>
          <w:sz w:val="24"/>
          <w:szCs w:val="24"/>
        </w:rPr>
        <w:tab/>
      </w:r>
      <w:r w:rsidR="00E87670" w:rsidRPr="00DD0277">
        <w:rPr>
          <w:sz w:val="24"/>
          <w:szCs w:val="24"/>
        </w:rPr>
        <w:tab/>
      </w:r>
      <w:proofErr w:type="spellStart"/>
      <w:r w:rsidR="00AD219F">
        <w:rPr>
          <w:sz w:val="24"/>
          <w:szCs w:val="24"/>
        </w:rPr>
        <w:t>Д.В.Василевский</w:t>
      </w:r>
      <w:proofErr w:type="spellEnd"/>
      <w:r w:rsidR="00AD219F">
        <w:rPr>
          <w:sz w:val="24"/>
          <w:szCs w:val="24"/>
        </w:rPr>
        <w:t xml:space="preserve"> </w:t>
      </w:r>
    </w:p>
    <w:p w:rsidR="00AD219F" w:rsidRDefault="00AD219F" w:rsidP="00D57EFE">
      <w:pPr>
        <w:pStyle w:val="a7"/>
        <w:ind w:left="2160" w:hanging="2160"/>
        <w:rPr>
          <w:sz w:val="24"/>
          <w:szCs w:val="24"/>
        </w:rPr>
      </w:pPr>
    </w:p>
    <w:p w:rsidR="00834B45" w:rsidRDefault="00AD219F" w:rsidP="00D57EFE">
      <w:pPr>
        <w:pStyle w:val="a7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57EFE">
        <w:rPr>
          <w:sz w:val="24"/>
          <w:szCs w:val="24"/>
        </w:rPr>
        <w:t>А.Н.</w:t>
      </w:r>
      <w:r w:rsidR="00834B45" w:rsidRPr="00DD0277">
        <w:rPr>
          <w:sz w:val="24"/>
          <w:szCs w:val="24"/>
        </w:rPr>
        <w:t>Евдокимчик</w:t>
      </w:r>
      <w:proofErr w:type="spellEnd"/>
      <w:r w:rsidR="00834B45" w:rsidRPr="00DD0277">
        <w:rPr>
          <w:sz w:val="24"/>
          <w:szCs w:val="24"/>
        </w:rPr>
        <w:t xml:space="preserve"> </w:t>
      </w:r>
    </w:p>
    <w:p w:rsidR="00D57EFE" w:rsidRPr="00A91131" w:rsidRDefault="00D57EFE" w:rsidP="00D57EFE">
      <w:pPr>
        <w:pStyle w:val="a7"/>
        <w:ind w:left="2160" w:hanging="2160"/>
        <w:rPr>
          <w:szCs w:val="28"/>
        </w:rPr>
      </w:pPr>
    </w:p>
    <w:p w:rsidR="00D57EFE" w:rsidRDefault="00D57EFE" w:rsidP="00D57EFE">
      <w:pPr>
        <w:pStyle w:val="a7"/>
        <w:ind w:left="6481"/>
        <w:rPr>
          <w:sz w:val="24"/>
          <w:szCs w:val="24"/>
        </w:rPr>
      </w:pPr>
      <w:proofErr w:type="spellStart"/>
      <w:r>
        <w:rPr>
          <w:sz w:val="24"/>
          <w:szCs w:val="24"/>
        </w:rPr>
        <w:t>В.В.</w:t>
      </w:r>
      <w:r w:rsidRPr="00DD0277">
        <w:rPr>
          <w:sz w:val="24"/>
          <w:szCs w:val="24"/>
        </w:rPr>
        <w:t>Андрейчикова</w:t>
      </w:r>
      <w:proofErr w:type="spellEnd"/>
      <w:r w:rsidRPr="00DD0277">
        <w:rPr>
          <w:sz w:val="24"/>
          <w:szCs w:val="24"/>
        </w:rPr>
        <w:t xml:space="preserve"> </w:t>
      </w:r>
      <w:r>
        <w:rPr>
          <w:sz w:val="24"/>
          <w:szCs w:val="24"/>
        </w:rPr>
        <w:t>(исп.)</w:t>
      </w:r>
    </w:p>
    <w:p w:rsidR="00D57EFE" w:rsidRPr="00A91131" w:rsidRDefault="00D57EFE" w:rsidP="00D57EFE">
      <w:pPr>
        <w:pStyle w:val="a7"/>
        <w:ind w:left="6481"/>
        <w:rPr>
          <w:szCs w:val="28"/>
        </w:rPr>
      </w:pPr>
    </w:p>
    <w:p w:rsidR="00D57EFE" w:rsidRDefault="00D57EFE" w:rsidP="0049496B">
      <w:pPr>
        <w:pStyle w:val="a7"/>
        <w:ind w:left="6480"/>
        <w:rPr>
          <w:sz w:val="24"/>
          <w:szCs w:val="24"/>
        </w:rPr>
      </w:pPr>
      <w:proofErr w:type="spellStart"/>
      <w:r>
        <w:rPr>
          <w:sz w:val="24"/>
          <w:szCs w:val="24"/>
        </w:rPr>
        <w:t>С.Г.Сатина</w:t>
      </w:r>
      <w:proofErr w:type="spellEnd"/>
    </w:p>
    <w:p w:rsidR="003B5D7E" w:rsidRPr="00A91131" w:rsidRDefault="003B5D7E" w:rsidP="0049496B">
      <w:pPr>
        <w:pStyle w:val="a7"/>
        <w:ind w:left="6480"/>
        <w:rPr>
          <w:szCs w:val="28"/>
        </w:rPr>
      </w:pPr>
    </w:p>
    <w:p w:rsidR="00E4218B" w:rsidRDefault="00D57EFE" w:rsidP="00D57EFE">
      <w:pPr>
        <w:pStyle w:val="a7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.А.Сильченко</w:t>
      </w:r>
      <w:proofErr w:type="spellEnd"/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p w:rsidR="00260B2B" w:rsidRDefault="00260B2B" w:rsidP="00D57EFE">
      <w:pPr>
        <w:pStyle w:val="a7"/>
        <w:ind w:left="2160" w:hanging="2160"/>
        <w:rPr>
          <w:sz w:val="24"/>
          <w:szCs w:val="24"/>
        </w:rPr>
      </w:pP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3F061F" w:rsidRPr="00C629D9" w:rsidTr="007365C1">
        <w:tc>
          <w:tcPr>
            <w:tcW w:w="10138" w:type="dxa"/>
          </w:tcPr>
          <w:p w:rsidR="003F061F" w:rsidRPr="0009691C" w:rsidRDefault="003F061F" w:rsidP="003F061F">
            <w:pPr>
              <w:pStyle w:val="a7"/>
              <w:ind w:firstLine="0"/>
              <w:rPr>
                <w:i/>
                <w:sz w:val="20"/>
              </w:rPr>
            </w:pPr>
            <w:r w:rsidRPr="0009691C">
              <w:rPr>
                <w:i/>
                <w:sz w:val="20"/>
              </w:rPr>
              <w:t xml:space="preserve">Данный акт оформлен в </w:t>
            </w:r>
            <w:r>
              <w:rPr>
                <w:i/>
                <w:sz w:val="20"/>
              </w:rPr>
              <w:t>2-х</w:t>
            </w:r>
            <w:r w:rsidRPr="0009691C">
              <w:rPr>
                <w:i/>
                <w:sz w:val="20"/>
              </w:rPr>
              <w:t xml:space="preserve"> экземплярах и направлен:</w:t>
            </w:r>
          </w:p>
          <w:p w:rsidR="003F061F" w:rsidRPr="0009691C" w:rsidRDefault="003F061F" w:rsidP="003F061F">
            <w:pPr>
              <w:pStyle w:val="a7"/>
              <w:numPr>
                <w:ilvl w:val="0"/>
                <w:numId w:val="2"/>
              </w:numPr>
              <w:tabs>
                <w:tab w:val="clear" w:pos="928"/>
                <w:tab w:val="num" w:pos="-142"/>
              </w:tabs>
              <w:ind w:left="0" w:firstLine="0"/>
              <w:rPr>
                <w:i/>
                <w:sz w:val="20"/>
              </w:rPr>
            </w:pPr>
            <w:r w:rsidRPr="0009691C">
              <w:rPr>
                <w:i/>
                <w:sz w:val="20"/>
              </w:rPr>
              <w:t xml:space="preserve">Испытательный центр </w:t>
            </w:r>
            <w:proofErr w:type="spellStart"/>
            <w:r w:rsidRPr="0009691C">
              <w:rPr>
                <w:i/>
                <w:sz w:val="20"/>
              </w:rPr>
              <w:t>БелГИСС</w:t>
            </w:r>
            <w:proofErr w:type="spellEnd"/>
          </w:p>
          <w:p w:rsidR="003F061F" w:rsidRPr="003F061F" w:rsidRDefault="00D57EFE" w:rsidP="00842627">
            <w:pPr>
              <w:pStyle w:val="a7"/>
              <w:numPr>
                <w:ilvl w:val="0"/>
                <w:numId w:val="2"/>
              </w:numPr>
              <w:tabs>
                <w:tab w:val="clear" w:pos="928"/>
                <w:tab w:val="num" w:pos="0"/>
              </w:tabs>
              <w:ind w:left="0" w:firstLine="0"/>
              <w:rPr>
                <w:i/>
                <w:sz w:val="20"/>
              </w:rPr>
            </w:pPr>
            <w:r w:rsidRPr="00D57EFE">
              <w:rPr>
                <w:i/>
                <w:sz w:val="20"/>
              </w:rPr>
              <w:t>ООО «</w:t>
            </w:r>
            <w:proofErr w:type="spellStart"/>
            <w:r w:rsidRPr="00D57EFE">
              <w:rPr>
                <w:i/>
                <w:sz w:val="20"/>
              </w:rPr>
              <w:t>БелКристаллСервис</w:t>
            </w:r>
            <w:proofErr w:type="spellEnd"/>
            <w:r w:rsidRPr="00D57EFE">
              <w:rPr>
                <w:i/>
                <w:sz w:val="20"/>
              </w:rPr>
              <w:t>»</w:t>
            </w:r>
          </w:p>
        </w:tc>
      </w:tr>
    </w:tbl>
    <w:p w:rsidR="003F061F" w:rsidRPr="0049496B" w:rsidRDefault="003F061F" w:rsidP="00181638">
      <w:pPr>
        <w:pStyle w:val="a7"/>
        <w:ind w:firstLine="0"/>
        <w:rPr>
          <w:i/>
          <w:sz w:val="10"/>
          <w:szCs w:val="10"/>
        </w:rPr>
      </w:pPr>
    </w:p>
    <w:sectPr w:rsidR="003F061F" w:rsidRPr="0049496B" w:rsidSect="003D0BFF">
      <w:footerReference w:type="even" r:id="rId8"/>
      <w:footerReference w:type="default" r:id="rId9"/>
      <w:pgSz w:w="11906" w:h="16838"/>
      <w:pgMar w:top="851" w:right="566" w:bottom="709" w:left="1418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3C" w:rsidRDefault="00274E3C">
      <w:r>
        <w:separator/>
      </w:r>
    </w:p>
  </w:endnote>
  <w:endnote w:type="continuationSeparator" w:id="0">
    <w:p w:rsidR="00274E3C" w:rsidRDefault="0027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3C" w:rsidRDefault="00274E3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74E3C" w:rsidRDefault="00274E3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3C" w:rsidRPr="0044025E" w:rsidRDefault="00274E3C" w:rsidP="000A63BE">
    <w:pPr>
      <w:pStyle w:val="ab"/>
      <w:tabs>
        <w:tab w:val="clear" w:pos="8306"/>
        <w:tab w:val="right" w:pos="9356"/>
      </w:tabs>
      <w:ind w:right="141"/>
      <w:rPr>
        <w:i/>
      </w:rPr>
    </w:pPr>
    <w:r w:rsidRPr="008560A7">
      <w:rPr>
        <w:i/>
      </w:rPr>
      <w:t xml:space="preserve">АКТ № </w:t>
    </w:r>
    <w:r>
      <w:rPr>
        <w:i/>
      </w:rPr>
      <w:t>67</w:t>
    </w:r>
    <w:r w:rsidR="00A65209">
      <w:rPr>
        <w:i/>
      </w:rPr>
      <w:t>5</w:t>
    </w:r>
    <w:r>
      <w:rPr>
        <w:i/>
      </w:rPr>
      <w:t>-</w:t>
    </w:r>
    <w:r w:rsidR="00A65209">
      <w:rPr>
        <w:i/>
      </w:rPr>
      <w:t>20</w:t>
    </w:r>
    <w:r w:rsidRPr="008560A7">
      <w:rPr>
        <w:i/>
      </w:rPr>
      <w:t xml:space="preserve"> </w:t>
    </w:r>
    <w:proofErr w:type="spellStart"/>
    <w:r w:rsidRPr="008560A7">
      <w:rPr>
        <w:i/>
      </w:rPr>
      <w:t>КСА</w:t>
    </w:r>
    <w:proofErr w:type="spellEnd"/>
    <w:r w:rsidRPr="0044025E">
      <w:rPr>
        <w:i/>
        <w:snapToGrid w:val="0"/>
      </w:rPr>
      <w:tab/>
    </w:r>
    <w:proofErr w:type="gramStart"/>
    <w:r w:rsidRPr="0044025E">
      <w:rPr>
        <w:i/>
        <w:snapToGrid w:val="0"/>
      </w:rPr>
      <w:tab/>
      <w:t xml:space="preserve">  стр.</w:t>
    </w:r>
    <w:proofErr w:type="gramEnd"/>
    <w:r w:rsidRPr="0044025E">
      <w:rPr>
        <w:i/>
        <w:snapToGrid w:val="0"/>
      </w:rPr>
      <w:t xml:space="preserve">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 \* Arabic  \* MERGEFORMAT </w:instrText>
    </w:r>
    <w:r>
      <w:rPr>
        <w:i/>
        <w:snapToGrid w:val="0"/>
      </w:rPr>
      <w:fldChar w:fldCharType="separate"/>
    </w:r>
    <w:r w:rsidR="00DB5EEE">
      <w:rPr>
        <w:i/>
        <w:noProof/>
        <w:snapToGrid w:val="0"/>
      </w:rPr>
      <w:t>4</w:t>
    </w:r>
    <w:r>
      <w:rPr>
        <w:i/>
        <w:snapToGrid w:val="0"/>
      </w:rPr>
      <w:fldChar w:fldCharType="end"/>
    </w:r>
    <w:r>
      <w:rPr>
        <w:i/>
        <w:snapToGrid w:val="0"/>
      </w:rPr>
      <w:t xml:space="preserve"> из </w:t>
    </w:r>
    <w:r w:rsidR="00260B2B">
      <w:rPr>
        <w:i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3C" w:rsidRDefault="00274E3C">
      <w:r>
        <w:separator/>
      </w:r>
    </w:p>
  </w:footnote>
  <w:footnote w:type="continuationSeparator" w:id="0">
    <w:p w:rsidR="00274E3C" w:rsidRDefault="0027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5D816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D732D"/>
    <w:multiLevelType w:val="singleLevel"/>
    <w:tmpl w:val="07E06126"/>
    <w:lvl w:ilvl="0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2">
    <w:nsid w:val="03435204"/>
    <w:multiLevelType w:val="hybridMultilevel"/>
    <w:tmpl w:val="BEBA9390"/>
    <w:lvl w:ilvl="0" w:tplc="869C8BE8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241AE6"/>
    <w:multiLevelType w:val="hybridMultilevel"/>
    <w:tmpl w:val="214E2BB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7AD2538"/>
    <w:multiLevelType w:val="hybridMultilevel"/>
    <w:tmpl w:val="FCCE0F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AF05387"/>
    <w:multiLevelType w:val="hybridMultilevel"/>
    <w:tmpl w:val="45AE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051"/>
    <w:multiLevelType w:val="hybridMultilevel"/>
    <w:tmpl w:val="928E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31549"/>
    <w:multiLevelType w:val="hybridMultilevel"/>
    <w:tmpl w:val="44C4874A"/>
    <w:lvl w:ilvl="0" w:tplc="A532E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44A5"/>
    <w:multiLevelType w:val="hybridMultilevel"/>
    <w:tmpl w:val="A22E431E"/>
    <w:lvl w:ilvl="0" w:tplc="4E8A97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AA5"/>
    <w:multiLevelType w:val="hybridMultilevel"/>
    <w:tmpl w:val="801E8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F32827"/>
    <w:multiLevelType w:val="hybridMultilevel"/>
    <w:tmpl w:val="D2D4C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FD0AD6"/>
    <w:multiLevelType w:val="multilevel"/>
    <w:tmpl w:val="8E524F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195053D3"/>
    <w:multiLevelType w:val="multilevel"/>
    <w:tmpl w:val="7FAA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3">
    <w:nsid w:val="21A850E1"/>
    <w:multiLevelType w:val="hybridMultilevel"/>
    <w:tmpl w:val="05C6B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0B2"/>
    <w:multiLevelType w:val="multilevel"/>
    <w:tmpl w:val="8E524F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2A1A64F6"/>
    <w:multiLevelType w:val="hybridMultilevel"/>
    <w:tmpl w:val="EC44B4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686808"/>
    <w:multiLevelType w:val="hybridMultilevel"/>
    <w:tmpl w:val="A308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F4BED"/>
    <w:multiLevelType w:val="hybridMultilevel"/>
    <w:tmpl w:val="2CB23034"/>
    <w:lvl w:ilvl="0" w:tplc="B5BC9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61FE0"/>
    <w:multiLevelType w:val="hybridMultilevel"/>
    <w:tmpl w:val="0BD2F710"/>
    <w:lvl w:ilvl="0" w:tplc="ED0446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F300D6"/>
    <w:multiLevelType w:val="hybridMultilevel"/>
    <w:tmpl w:val="A01AA3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A1202AD"/>
    <w:multiLevelType w:val="multilevel"/>
    <w:tmpl w:val="7FAA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3CA70864"/>
    <w:multiLevelType w:val="hybridMultilevel"/>
    <w:tmpl w:val="BDB43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276C77"/>
    <w:multiLevelType w:val="hybridMultilevel"/>
    <w:tmpl w:val="CD18CA14"/>
    <w:lvl w:ilvl="0" w:tplc="07E06126">
      <w:start w:val="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27914"/>
    <w:multiLevelType w:val="hybridMultilevel"/>
    <w:tmpl w:val="91029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F2E5C"/>
    <w:multiLevelType w:val="hybridMultilevel"/>
    <w:tmpl w:val="93A48BEE"/>
    <w:lvl w:ilvl="0" w:tplc="07E06126">
      <w:start w:val="5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E62CB8"/>
    <w:multiLevelType w:val="multilevel"/>
    <w:tmpl w:val="4B0442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1F3C18"/>
    <w:multiLevelType w:val="multilevel"/>
    <w:tmpl w:val="67F6B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D5A17AF"/>
    <w:multiLevelType w:val="hybridMultilevel"/>
    <w:tmpl w:val="AFE45F60"/>
    <w:lvl w:ilvl="0" w:tplc="07E06126">
      <w:start w:val="5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215279"/>
    <w:multiLevelType w:val="hybridMultilevel"/>
    <w:tmpl w:val="5DCE3B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62C323D1"/>
    <w:multiLevelType w:val="multilevel"/>
    <w:tmpl w:val="7A28D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9B10282"/>
    <w:multiLevelType w:val="multilevel"/>
    <w:tmpl w:val="8E524F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>
    <w:nsid w:val="6BEF7F24"/>
    <w:multiLevelType w:val="singleLevel"/>
    <w:tmpl w:val="DAD83FAA"/>
    <w:lvl w:ilvl="0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2">
    <w:nsid w:val="7341440E"/>
    <w:multiLevelType w:val="multilevel"/>
    <w:tmpl w:val="2CB230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162A"/>
    <w:multiLevelType w:val="hybridMultilevel"/>
    <w:tmpl w:val="0548D4EC"/>
    <w:lvl w:ilvl="0" w:tplc="B5BC9D5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43C7154"/>
    <w:multiLevelType w:val="hybridMultilevel"/>
    <w:tmpl w:val="BFA22204"/>
    <w:lvl w:ilvl="0" w:tplc="A4F0178C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5">
    <w:nsid w:val="74F65D4C"/>
    <w:multiLevelType w:val="hybridMultilevel"/>
    <w:tmpl w:val="D4823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B1A5505"/>
    <w:multiLevelType w:val="hybridMultilevel"/>
    <w:tmpl w:val="220EE9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202F8D"/>
    <w:multiLevelType w:val="multilevel"/>
    <w:tmpl w:val="7FAA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38">
    <w:nsid w:val="7F78043C"/>
    <w:multiLevelType w:val="multilevel"/>
    <w:tmpl w:val="A85E9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30"/>
  </w:num>
  <w:num w:numId="5">
    <w:abstractNumId w:val="19"/>
  </w:num>
  <w:num w:numId="6">
    <w:abstractNumId w:val="21"/>
  </w:num>
  <w:num w:numId="7">
    <w:abstractNumId w:val="6"/>
  </w:num>
  <w:num w:numId="8">
    <w:abstractNumId w:val="15"/>
  </w:num>
  <w:num w:numId="9">
    <w:abstractNumId w:val="36"/>
  </w:num>
  <w:num w:numId="10">
    <w:abstractNumId w:val="35"/>
  </w:num>
  <w:num w:numId="11">
    <w:abstractNumId w:val="10"/>
  </w:num>
  <w:num w:numId="12">
    <w:abstractNumId w:val="33"/>
  </w:num>
  <w:num w:numId="13">
    <w:abstractNumId w:val="17"/>
  </w:num>
  <w:num w:numId="14">
    <w:abstractNumId w:val="4"/>
  </w:num>
  <w:num w:numId="15">
    <w:abstractNumId w:val="0"/>
  </w:num>
  <w:num w:numId="16">
    <w:abstractNumId w:val="31"/>
  </w:num>
  <w:num w:numId="17">
    <w:abstractNumId w:val="2"/>
  </w:num>
  <w:num w:numId="18">
    <w:abstractNumId w:val="34"/>
  </w:num>
  <w:num w:numId="19">
    <w:abstractNumId w:val="23"/>
  </w:num>
  <w:num w:numId="20">
    <w:abstractNumId w:val="22"/>
  </w:num>
  <w:num w:numId="21">
    <w:abstractNumId w:val="27"/>
  </w:num>
  <w:num w:numId="22">
    <w:abstractNumId w:val="24"/>
  </w:num>
  <w:num w:numId="23">
    <w:abstractNumId w:val="25"/>
  </w:num>
  <w:num w:numId="24">
    <w:abstractNumId w:val="26"/>
  </w:num>
  <w:num w:numId="25">
    <w:abstractNumId w:val="38"/>
  </w:num>
  <w:num w:numId="26">
    <w:abstractNumId w:val="7"/>
  </w:num>
  <w:num w:numId="27">
    <w:abstractNumId w:val="20"/>
  </w:num>
  <w:num w:numId="28">
    <w:abstractNumId w:val="14"/>
  </w:num>
  <w:num w:numId="29">
    <w:abstractNumId w:val="11"/>
  </w:num>
  <w:num w:numId="30">
    <w:abstractNumId w:val="12"/>
  </w:num>
  <w:num w:numId="31">
    <w:abstractNumId w:val="37"/>
  </w:num>
  <w:num w:numId="32">
    <w:abstractNumId w:val="29"/>
  </w:num>
  <w:num w:numId="33">
    <w:abstractNumId w:val="13"/>
  </w:num>
  <w:num w:numId="34">
    <w:abstractNumId w:val="5"/>
  </w:num>
  <w:num w:numId="35">
    <w:abstractNumId w:val="9"/>
  </w:num>
  <w:num w:numId="36">
    <w:abstractNumId w:val="16"/>
  </w:num>
  <w:num w:numId="37">
    <w:abstractNumId w:val="32"/>
  </w:num>
  <w:num w:numId="38">
    <w:abstractNumId w:val="28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46"/>
    <w:rsid w:val="00000434"/>
    <w:rsid w:val="000015CB"/>
    <w:rsid w:val="00002A61"/>
    <w:rsid w:val="00002FAA"/>
    <w:rsid w:val="00003156"/>
    <w:rsid w:val="00003309"/>
    <w:rsid w:val="0000376B"/>
    <w:rsid w:val="00003C2C"/>
    <w:rsid w:val="000077A8"/>
    <w:rsid w:val="000103C6"/>
    <w:rsid w:val="00010547"/>
    <w:rsid w:val="00010998"/>
    <w:rsid w:val="00011E45"/>
    <w:rsid w:val="00012B67"/>
    <w:rsid w:val="000146D0"/>
    <w:rsid w:val="0001589D"/>
    <w:rsid w:val="00020142"/>
    <w:rsid w:val="000204CA"/>
    <w:rsid w:val="00020948"/>
    <w:rsid w:val="00021566"/>
    <w:rsid w:val="00021A2B"/>
    <w:rsid w:val="00021A8F"/>
    <w:rsid w:val="0002297F"/>
    <w:rsid w:val="00023221"/>
    <w:rsid w:val="00023307"/>
    <w:rsid w:val="000249E3"/>
    <w:rsid w:val="00024BA4"/>
    <w:rsid w:val="00026B0C"/>
    <w:rsid w:val="00030AF2"/>
    <w:rsid w:val="00030B6D"/>
    <w:rsid w:val="000317AE"/>
    <w:rsid w:val="00033A04"/>
    <w:rsid w:val="00033E88"/>
    <w:rsid w:val="0003423E"/>
    <w:rsid w:val="000346B9"/>
    <w:rsid w:val="00034F44"/>
    <w:rsid w:val="00035E05"/>
    <w:rsid w:val="00036374"/>
    <w:rsid w:val="00037A52"/>
    <w:rsid w:val="00037D61"/>
    <w:rsid w:val="00040087"/>
    <w:rsid w:val="000410A9"/>
    <w:rsid w:val="00041852"/>
    <w:rsid w:val="00041F84"/>
    <w:rsid w:val="00041FDE"/>
    <w:rsid w:val="000433CF"/>
    <w:rsid w:val="00043471"/>
    <w:rsid w:val="000434AD"/>
    <w:rsid w:val="00045C1C"/>
    <w:rsid w:val="00045F1B"/>
    <w:rsid w:val="00047E9F"/>
    <w:rsid w:val="00051D57"/>
    <w:rsid w:val="00051FB3"/>
    <w:rsid w:val="000532D9"/>
    <w:rsid w:val="000543A2"/>
    <w:rsid w:val="00054993"/>
    <w:rsid w:val="00054A06"/>
    <w:rsid w:val="00054F85"/>
    <w:rsid w:val="000556B1"/>
    <w:rsid w:val="00057555"/>
    <w:rsid w:val="00060071"/>
    <w:rsid w:val="00060CC3"/>
    <w:rsid w:val="0006128A"/>
    <w:rsid w:val="000620E2"/>
    <w:rsid w:val="00062971"/>
    <w:rsid w:val="000629E5"/>
    <w:rsid w:val="00063C7B"/>
    <w:rsid w:val="00063DA6"/>
    <w:rsid w:val="00064EB8"/>
    <w:rsid w:val="00065085"/>
    <w:rsid w:val="000661D8"/>
    <w:rsid w:val="000662BD"/>
    <w:rsid w:val="00066704"/>
    <w:rsid w:val="0006785A"/>
    <w:rsid w:val="00067C66"/>
    <w:rsid w:val="00071EEF"/>
    <w:rsid w:val="000732FE"/>
    <w:rsid w:val="00074CDD"/>
    <w:rsid w:val="00076012"/>
    <w:rsid w:val="00076B0A"/>
    <w:rsid w:val="00077275"/>
    <w:rsid w:val="000774E6"/>
    <w:rsid w:val="00077BBA"/>
    <w:rsid w:val="00077FB9"/>
    <w:rsid w:val="000801E9"/>
    <w:rsid w:val="000823B3"/>
    <w:rsid w:val="000826E5"/>
    <w:rsid w:val="000838F0"/>
    <w:rsid w:val="000858EA"/>
    <w:rsid w:val="00086638"/>
    <w:rsid w:val="00086BF2"/>
    <w:rsid w:val="00086C45"/>
    <w:rsid w:val="00086E3B"/>
    <w:rsid w:val="00090009"/>
    <w:rsid w:val="0009100F"/>
    <w:rsid w:val="00092214"/>
    <w:rsid w:val="0009318D"/>
    <w:rsid w:val="00093256"/>
    <w:rsid w:val="0009345F"/>
    <w:rsid w:val="000944A7"/>
    <w:rsid w:val="00094B98"/>
    <w:rsid w:val="00095298"/>
    <w:rsid w:val="00095B22"/>
    <w:rsid w:val="000963A1"/>
    <w:rsid w:val="000965F4"/>
    <w:rsid w:val="00096D1E"/>
    <w:rsid w:val="000973C9"/>
    <w:rsid w:val="00097DC5"/>
    <w:rsid w:val="000A0D28"/>
    <w:rsid w:val="000A0EE1"/>
    <w:rsid w:val="000A187E"/>
    <w:rsid w:val="000A32DE"/>
    <w:rsid w:val="000A3A35"/>
    <w:rsid w:val="000A5FA0"/>
    <w:rsid w:val="000A63BE"/>
    <w:rsid w:val="000A6C53"/>
    <w:rsid w:val="000A6DA9"/>
    <w:rsid w:val="000A6F1F"/>
    <w:rsid w:val="000A70C9"/>
    <w:rsid w:val="000B1B57"/>
    <w:rsid w:val="000B2162"/>
    <w:rsid w:val="000B2A17"/>
    <w:rsid w:val="000B3182"/>
    <w:rsid w:val="000B331C"/>
    <w:rsid w:val="000B358B"/>
    <w:rsid w:val="000B3650"/>
    <w:rsid w:val="000B441F"/>
    <w:rsid w:val="000B4678"/>
    <w:rsid w:val="000B4F2C"/>
    <w:rsid w:val="000C06F7"/>
    <w:rsid w:val="000C079A"/>
    <w:rsid w:val="000C0B45"/>
    <w:rsid w:val="000C0CB8"/>
    <w:rsid w:val="000C1918"/>
    <w:rsid w:val="000C3B70"/>
    <w:rsid w:val="000C3D59"/>
    <w:rsid w:val="000C4008"/>
    <w:rsid w:val="000C5D6B"/>
    <w:rsid w:val="000D073E"/>
    <w:rsid w:val="000D1094"/>
    <w:rsid w:val="000D236D"/>
    <w:rsid w:val="000D6271"/>
    <w:rsid w:val="000D7AB2"/>
    <w:rsid w:val="000E02FF"/>
    <w:rsid w:val="000E0EB3"/>
    <w:rsid w:val="000E2E40"/>
    <w:rsid w:val="000E398F"/>
    <w:rsid w:val="000E4D78"/>
    <w:rsid w:val="000E569B"/>
    <w:rsid w:val="000E6448"/>
    <w:rsid w:val="000E77D6"/>
    <w:rsid w:val="000F0CB2"/>
    <w:rsid w:val="000F0E31"/>
    <w:rsid w:val="000F247A"/>
    <w:rsid w:val="000F3530"/>
    <w:rsid w:val="000F59EA"/>
    <w:rsid w:val="00100789"/>
    <w:rsid w:val="0010088C"/>
    <w:rsid w:val="001009BB"/>
    <w:rsid w:val="001018B4"/>
    <w:rsid w:val="001025A8"/>
    <w:rsid w:val="00104947"/>
    <w:rsid w:val="00105757"/>
    <w:rsid w:val="0010597C"/>
    <w:rsid w:val="0010717A"/>
    <w:rsid w:val="00112003"/>
    <w:rsid w:val="00112AB6"/>
    <w:rsid w:val="00114F56"/>
    <w:rsid w:val="001153C7"/>
    <w:rsid w:val="00117537"/>
    <w:rsid w:val="00120420"/>
    <w:rsid w:val="0012184C"/>
    <w:rsid w:val="0012298B"/>
    <w:rsid w:val="00123442"/>
    <w:rsid w:val="001238A0"/>
    <w:rsid w:val="001239DF"/>
    <w:rsid w:val="001245D1"/>
    <w:rsid w:val="00125863"/>
    <w:rsid w:val="0012693E"/>
    <w:rsid w:val="00126D57"/>
    <w:rsid w:val="00127111"/>
    <w:rsid w:val="00127460"/>
    <w:rsid w:val="00130A90"/>
    <w:rsid w:val="001320FB"/>
    <w:rsid w:val="00132462"/>
    <w:rsid w:val="001336C3"/>
    <w:rsid w:val="00133E75"/>
    <w:rsid w:val="001354EB"/>
    <w:rsid w:val="00135943"/>
    <w:rsid w:val="001363C9"/>
    <w:rsid w:val="0013695C"/>
    <w:rsid w:val="00136B36"/>
    <w:rsid w:val="00137162"/>
    <w:rsid w:val="001379C1"/>
    <w:rsid w:val="00141A61"/>
    <w:rsid w:val="001435D3"/>
    <w:rsid w:val="001437EB"/>
    <w:rsid w:val="0014392E"/>
    <w:rsid w:val="00144B07"/>
    <w:rsid w:val="00144F83"/>
    <w:rsid w:val="00145630"/>
    <w:rsid w:val="001462D0"/>
    <w:rsid w:val="00146B33"/>
    <w:rsid w:val="00147968"/>
    <w:rsid w:val="001508FC"/>
    <w:rsid w:val="00153838"/>
    <w:rsid w:val="00154E48"/>
    <w:rsid w:val="00155274"/>
    <w:rsid w:val="0015566D"/>
    <w:rsid w:val="00156CE3"/>
    <w:rsid w:val="001570D7"/>
    <w:rsid w:val="00160178"/>
    <w:rsid w:val="00160F18"/>
    <w:rsid w:val="0016109A"/>
    <w:rsid w:val="00161554"/>
    <w:rsid w:val="00161D71"/>
    <w:rsid w:val="00162180"/>
    <w:rsid w:val="00162B2F"/>
    <w:rsid w:val="0016384B"/>
    <w:rsid w:val="0016465C"/>
    <w:rsid w:val="00164C62"/>
    <w:rsid w:val="001651AE"/>
    <w:rsid w:val="001657DF"/>
    <w:rsid w:val="00165A27"/>
    <w:rsid w:val="001703F1"/>
    <w:rsid w:val="00170878"/>
    <w:rsid w:val="00170FE0"/>
    <w:rsid w:val="001710BA"/>
    <w:rsid w:val="0017134B"/>
    <w:rsid w:val="00171C72"/>
    <w:rsid w:val="00171C74"/>
    <w:rsid w:val="00172BED"/>
    <w:rsid w:val="00173015"/>
    <w:rsid w:val="0017346A"/>
    <w:rsid w:val="0017436D"/>
    <w:rsid w:val="0017634D"/>
    <w:rsid w:val="00176642"/>
    <w:rsid w:val="00177701"/>
    <w:rsid w:val="00177E03"/>
    <w:rsid w:val="00180840"/>
    <w:rsid w:val="00180B49"/>
    <w:rsid w:val="0018156A"/>
    <w:rsid w:val="00181638"/>
    <w:rsid w:val="00181D6C"/>
    <w:rsid w:val="00182B05"/>
    <w:rsid w:val="00183225"/>
    <w:rsid w:val="001832C8"/>
    <w:rsid w:val="001836E0"/>
    <w:rsid w:val="001839B7"/>
    <w:rsid w:val="001839C2"/>
    <w:rsid w:val="00184D61"/>
    <w:rsid w:val="00184F2F"/>
    <w:rsid w:val="00185F22"/>
    <w:rsid w:val="0018656A"/>
    <w:rsid w:val="00186A8E"/>
    <w:rsid w:val="00186B23"/>
    <w:rsid w:val="00186CA2"/>
    <w:rsid w:val="00186EE6"/>
    <w:rsid w:val="00186F7F"/>
    <w:rsid w:val="0018736D"/>
    <w:rsid w:val="0019004D"/>
    <w:rsid w:val="001920BF"/>
    <w:rsid w:val="00192464"/>
    <w:rsid w:val="001932FC"/>
    <w:rsid w:val="00193D16"/>
    <w:rsid w:val="00194CC7"/>
    <w:rsid w:val="001955E9"/>
    <w:rsid w:val="00196B00"/>
    <w:rsid w:val="001970D4"/>
    <w:rsid w:val="001A26BF"/>
    <w:rsid w:val="001A29D8"/>
    <w:rsid w:val="001A592B"/>
    <w:rsid w:val="001A66F6"/>
    <w:rsid w:val="001B04EF"/>
    <w:rsid w:val="001B0781"/>
    <w:rsid w:val="001B1451"/>
    <w:rsid w:val="001B1BB1"/>
    <w:rsid w:val="001B23C4"/>
    <w:rsid w:val="001B36A1"/>
    <w:rsid w:val="001B5166"/>
    <w:rsid w:val="001B59D2"/>
    <w:rsid w:val="001B6762"/>
    <w:rsid w:val="001C0054"/>
    <w:rsid w:val="001C01BC"/>
    <w:rsid w:val="001C178D"/>
    <w:rsid w:val="001C1E1C"/>
    <w:rsid w:val="001C5225"/>
    <w:rsid w:val="001C5EFA"/>
    <w:rsid w:val="001C6834"/>
    <w:rsid w:val="001C736B"/>
    <w:rsid w:val="001D0A3F"/>
    <w:rsid w:val="001D0BA3"/>
    <w:rsid w:val="001D155F"/>
    <w:rsid w:val="001D2339"/>
    <w:rsid w:val="001D3CA9"/>
    <w:rsid w:val="001D4429"/>
    <w:rsid w:val="001D48CB"/>
    <w:rsid w:val="001D4E84"/>
    <w:rsid w:val="001D598B"/>
    <w:rsid w:val="001D6FC9"/>
    <w:rsid w:val="001E118F"/>
    <w:rsid w:val="001E3402"/>
    <w:rsid w:val="001E37FA"/>
    <w:rsid w:val="001E41A8"/>
    <w:rsid w:val="001E426C"/>
    <w:rsid w:val="001E4B62"/>
    <w:rsid w:val="001E4BED"/>
    <w:rsid w:val="001E57C6"/>
    <w:rsid w:val="001E6BEA"/>
    <w:rsid w:val="001E6EAC"/>
    <w:rsid w:val="001F24A4"/>
    <w:rsid w:val="001F256F"/>
    <w:rsid w:val="001F49BA"/>
    <w:rsid w:val="001F4FEF"/>
    <w:rsid w:val="001F5F3B"/>
    <w:rsid w:val="001F6443"/>
    <w:rsid w:val="001F6841"/>
    <w:rsid w:val="00201BFA"/>
    <w:rsid w:val="00201D4A"/>
    <w:rsid w:val="00203AAD"/>
    <w:rsid w:val="00207134"/>
    <w:rsid w:val="002074B5"/>
    <w:rsid w:val="002076EB"/>
    <w:rsid w:val="00207C58"/>
    <w:rsid w:val="00210C96"/>
    <w:rsid w:val="00210E6E"/>
    <w:rsid w:val="002133E2"/>
    <w:rsid w:val="002137CD"/>
    <w:rsid w:val="00214293"/>
    <w:rsid w:val="00216615"/>
    <w:rsid w:val="002172FF"/>
    <w:rsid w:val="002202DE"/>
    <w:rsid w:val="00220A51"/>
    <w:rsid w:val="00222169"/>
    <w:rsid w:val="0022230B"/>
    <w:rsid w:val="00224041"/>
    <w:rsid w:val="00225535"/>
    <w:rsid w:val="00225593"/>
    <w:rsid w:val="00225FEF"/>
    <w:rsid w:val="0022610F"/>
    <w:rsid w:val="0023066A"/>
    <w:rsid w:val="00230CAB"/>
    <w:rsid w:val="00231235"/>
    <w:rsid w:val="00232BEA"/>
    <w:rsid w:val="002349F1"/>
    <w:rsid w:val="00234AFC"/>
    <w:rsid w:val="0023600E"/>
    <w:rsid w:val="0023698C"/>
    <w:rsid w:val="00237537"/>
    <w:rsid w:val="0024084D"/>
    <w:rsid w:val="00241DD6"/>
    <w:rsid w:val="00241E57"/>
    <w:rsid w:val="002430A1"/>
    <w:rsid w:val="00245B50"/>
    <w:rsid w:val="00246E0B"/>
    <w:rsid w:val="002501A7"/>
    <w:rsid w:val="002503E1"/>
    <w:rsid w:val="0025118F"/>
    <w:rsid w:val="00251DF0"/>
    <w:rsid w:val="00251F5B"/>
    <w:rsid w:val="002526AE"/>
    <w:rsid w:val="00252795"/>
    <w:rsid w:val="002527F3"/>
    <w:rsid w:val="00252908"/>
    <w:rsid w:val="002538DB"/>
    <w:rsid w:val="00254031"/>
    <w:rsid w:val="0025579E"/>
    <w:rsid w:val="00255A8C"/>
    <w:rsid w:val="002566C8"/>
    <w:rsid w:val="00256D59"/>
    <w:rsid w:val="00256FB7"/>
    <w:rsid w:val="00257DFE"/>
    <w:rsid w:val="00257F57"/>
    <w:rsid w:val="00260B2B"/>
    <w:rsid w:val="00260C9B"/>
    <w:rsid w:val="0026298A"/>
    <w:rsid w:val="00262D5C"/>
    <w:rsid w:val="00262E9B"/>
    <w:rsid w:val="0026497E"/>
    <w:rsid w:val="00267173"/>
    <w:rsid w:val="0026762A"/>
    <w:rsid w:val="0026789C"/>
    <w:rsid w:val="00267A2D"/>
    <w:rsid w:val="00267E1E"/>
    <w:rsid w:val="0027054F"/>
    <w:rsid w:val="00270BDC"/>
    <w:rsid w:val="00270E63"/>
    <w:rsid w:val="00270EDE"/>
    <w:rsid w:val="00271AEB"/>
    <w:rsid w:val="00274E3C"/>
    <w:rsid w:val="00275641"/>
    <w:rsid w:val="00276942"/>
    <w:rsid w:val="0027719B"/>
    <w:rsid w:val="00277373"/>
    <w:rsid w:val="00277483"/>
    <w:rsid w:val="00280080"/>
    <w:rsid w:val="00280BC0"/>
    <w:rsid w:val="002824E2"/>
    <w:rsid w:val="00283047"/>
    <w:rsid w:val="00283CB2"/>
    <w:rsid w:val="0028697F"/>
    <w:rsid w:val="00287F19"/>
    <w:rsid w:val="00290078"/>
    <w:rsid w:val="00290280"/>
    <w:rsid w:val="002917B0"/>
    <w:rsid w:val="00294C71"/>
    <w:rsid w:val="00295984"/>
    <w:rsid w:val="0029691D"/>
    <w:rsid w:val="002A01D4"/>
    <w:rsid w:val="002A07CE"/>
    <w:rsid w:val="002A15C6"/>
    <w:rsid w:val="002A271B"/>
    <w:rsid w:val="002A3334"/>
    <w:rsid w:val="002A4AB8"/>
    <w:rsid w:val="002A62DD"/>
    <w:rsid w:val="002A7845"/>
    <w:rsid w:val="002A7EE1"/>
    <w:rsid w:val="002B082D"/>
    <w:rsid w:val="002B28B5"/>
    <w:rsid w:val="002B38FE"/>
    <w:rsid w:val="002B41BB"/>
    <w:rsid w:val="002B4315"/>
    <w:rsid w:val="002B4775"/>
    <w:rsid w:val="002B4822"/>
    <w:rsid w:val="002B482D"/>
    <w:rsid w:val="002B6199"/>
    <w:rsid w:val="002C094F"/>
    <w:rsid w:val="002C20BB"/>
    <w:rsid w:val="002C3766"/>
    <w:rsid w:val="002C384B"/>
    <w:rsid w:val="002C4ABA"/>
    <w:rsid w:val="002C4AEB"/>
    <w:rsid w:val="002C4BCE"/>
    <w:rsid w:val="002C549C"/>
    <w:rsid w:val="002C58A4"/>
    <w:rsid w:val="002C60F0"/>
    <w:rsid w:val="002C6211"/>
    <w:rsid w:val="002C6A43"/>
    <w:rsid w:val="002C74A3"/>
    <w:rsid w:val="002D00D4"/>
    <w:rsid w:val="002D138C"/>
    <w:rsid w:val="002D199E"/>
    <w:rsid w:val="002D1A87"/>
    <w:rsid w:val="002D1B0D"/>
    <w:rsid w:val="002D1D0A"/>
    <w:rsid w:val="002D337B"/>
    <w:rsid w:val="002D3588"/>
    <w:rsid w:val="002D4D84"/>
    <w:rsid w:val="002D5395"/>
    <w:rsid w:val="002D5F0F"/>
    <w:rsid w:val="002D7028"/>
    <w:rsid w:val="002E06E3"/>
    <w:rsid w:val="002E267F"/>
    <w:rsid w:val="002E2F49"/>
    <w:rsid w:val="002E4216"/>
    <w:rsid w:val="002E49AA"/>
    <w:rsid w:val="002E7015"/>
    <w:rsid w:val="002F04A6"/>
    <w:rsid w:val="002F088F"/>
    <w:rsid w:val="002F15F6"/>
    <w:rsid w:val="002F1B26"/>
    <w:rsid w:val="002F2D95"/>
    <w:rsid w:val="002F32AA"/>
    <w:rsid w:val="002F3B5E"/>
    <w:rsid w:val="002F3C4B"/>
    <w:rsid w:val="002F4751"/>
    <w:rsid w:val="002F6D03"/>
    <w:rsid w:val="002F6D07"/>
    <w:rsid w:val="002F7B54"/>
    <w:rsid w:val="00300A55"/>
    <w:rsid w:val="00300BCD"/>
    <w:rsid w:val="00301647"/>
    <w:rsid w:val="00301649"/>
    <w:rsid w:val="00302D2B"/>
    <w:rsid w:val="0030437D"/>
    <w:rsid w:val="00304449"/>
    <w:rsid w:val="003052F6"/>
    <w:rsid w:val="00305B1A"/>
    <w:rsid w:val="00305B28"/>
    <w:rsid w:val="0030618D"/>
    <w:rsid w:val="00306596"/>
    <w:rsid w:val="0030775B"/>
    <w:rsid w:val="003112CA"/>
    <w:rsid w:val="0031181F"/>
    <w:rsid w:val="00312F4E"/>
    <w:rsid w:val="00312F8B"/>
    <w:rsid w:val="00313BAF"/>
    <w:rsid w:val="00315BC4"/>
    <w:rsid w:val="00316F70"/>
    <w:rsid w:val="0032315F"/>
    <w:rsid w:val="00323647"/>
    <w:rsid w:val="00323764"/>
    <w:rsid w:val="00325AA7"/>
    <w:rsid w:val="00327A98"/>
    <w:rsid w:val="00331322"/>
    <w:rsid w:val="00331514"/>
    <w:rsid w:val="0033205E"/>
    <w:rsid w:val="00335DAC"/>
    <w:rsid w:val="00336422"/>
    <w:rsid w:val="00337020"/>
    <w:rsid w:val="0033739E"/>
    <w:rsid w:val="00341E4F"/>
    <w:rsid w:val="00341EB2"/>
    <w:rsid w:val="00342E43"/>
    <w:rsid w:val="00344E18"/>
    <w:rsid w:val="00346400"/>
    <w:rsid w:val="003503DD"/>
    <w:rsid w:val="003523E7"/>
    <w:rsid w:val="00352938"/>
    <w:rsid w:val="00352A28"/>
    <w:rsid w:val="00353FFD"/>
    <w:rsid w:val="00354E04"/>
    <w:rsid w:val="0035500F"/>
    <w:rsid w:val="0035595A"/>
    <w:rsid w:val="00356A0A"/>
    <w:rsid w:val="00356B81"/>
    <w:rsid w:val="00360B39"/>
    <w:rsid w:val="003619CA"/>
    <w:rsid w:val="0036229D"/>
    <w:rsid w:val="00362B78"/>
    <w:rsid w:val="00362D21"/>
    <w:rsid w:val="00363965"/>
    <w:rsid w:val="003639E2"/>
    <w:rsid w:val="00365CFF"/>
    <w:rsid w:val="0036656F"/>
    <w:rsid w:val="003705C3"/>
    <w:rsid w:val="0037166C"/>
    <w:rsid w:val="0037204B"/>
    <w:rsid w:val="00373FEE"/>
    <w:rsid w:val="00374081"/>
    <w:rsid w:val="00374622"/>
    <w:rsid w:val="00375484"/>
    <w:rsid w:val="00375DDC"/>
    <w:rsid w:val="00376DAF"/>
    <w:rsid w:val="00377523"/>
    <w:rsid w:val="003829A5"/>
    <w:rsid w:val="00383161"/>
    <w:rsid w:val="00383613"/>
    <w:rsid w:val="0038397F"/>
    <w:rsid w:val="00383A9A"/>
    <w:rsid w:val="00383EC8"/>
    <w:rsid w:val="0038438F"/>
    <w:rsid w:val="00384423"/>
    <w:rsid w:val="00385B34"/>
    <w:rsid w:val="00386450"/>
    <w:rsid w:val="003865C1"/>
    <w:rsid w:val="00387E18"/>
    <w:rsid w:val="00387E44"/>
    <w:rsid w:val="00390BDC"/>
    <w:rsid w:val="00391676"/>
    <w:rsid w:val="00391BEB"/>
    <w:rsid w:val="00393355"/>
    <w:rsid w:val="00394A69"/>
    <w:rsid w:val="003953F3"/>
    <w:rsid w:val="00397A5F"/>
    <w:rsid w:val="003A0719"/>
    <w:rsid w:val="003A086D"/>
    <w:rsid w:val="003A1806"/>
    <w:rsid w:val="003A1A48"/>
    <w:rsid w:val="003A1BFE"/>
    <w:rsid w:val="003A1CD9"/>
    <w:rsid w:val="003A264C"/>
    <w:rsid w:val="003A2AF3"/>
    <w:rsid w:val="003A2E18"/>
    <w:rsid w:val="003A4904"/>
    <w:rsid w:val="003A4B97"/>
    <w:rsid w:val="003A6D45"/>
    <w:rsid w:val="003A7808"/>
    <w:rsid w:val="003B1B09"/>
    <w:rsid w:val="003B1E35"/>
    <w:rsid w:val="003B1F7A"/>
    <w:rsid w:val="003B30E0"/>
    <w:rsid w:val="003B396D"/>
    <w:rsid w:val="003B3F57"/>
    <w:rsid w:val="003B47FA"/>
    <w:rsid w:val="003B4E3F"/>
    <w:rsid w:val="003B548D"/>
    <w:rsid w:val="003B5D7E"/>
    <w:rsid w:val="003B5EC4"/>
    <w:rsid w:val="003B628A"/>
    <w:rsid w:val="003C0C9A"/>
    <w:rsid w:val="003C1769"/>
    <w:rsid w:val="003C1AEC"/>
    <w:rsid w:val="003C26CC"/>
    <w:rsid w:val="003C4486"/>
    <w:rsid w:val="003C49FC"/>
    <w:rsid w:val="003C632F"/>
    <w:rsid w:val="003C6962"/>
    <w:rsid w:val="003C71C1"/>
    <w:rsid w:val="003C74C8"/>
    <w:rsid w:val="003D034F"/>
    <w:rsid w:val="003D0BFF"/>
    <w:rsid w:val="003D1054"/>
    <w:rsid w:val="003D1521"/>
    <w:rsid w:val="003D349E"/>
    <w:rsid w:val="003D5206"/>
    <w:rsid w:val="003D5F0F"/>
    <w:rsid w:val="003D706A"/>
    <w:rsid w:val="003D7376"/>
    <w:rsid w:val="003D7BC9"/>
    <w:rsid w:val="003E06E1"/>
    <w:rsid w:val="003E12AC"/>
    <w:rsid w:val="003E16BF"/>
    <w:rsid w:val="003E37EB"/>
    <w:rsid w:val="003E47F3"/>
    <w:rsid w:val="003E6E9B"/>
    <w:rsid w:val="003E7D40"/>
    <w:rsid w:val="003E7EFC"/>
    <w:rsid w:val="003F061F"/>
    <w:rsid w:val="003F0EAF"/>
    <w:rsid w:val="003F0FB7"/>
    <w:rsid w:val="003F32D0"/>
    <w:rsid w:val="003F3AF7"/>
    <w:rsid w:val="003F45BE"/>
    <w:rsid w:val="003F576C"/>
    <w:rsid w:val="003F71FE"/>
    <w:rsid w:val="00402D25"/>
    <w:rsid w:val="004030FA"/>
    <w:rsid w:val="004040E9"/>
    <w:rsid w:val="00404C97"/>
    <w:rsid w:val="0040563D"/>
    <w:rsid w:val="004058B8"/>
    <w:rsid w:val="004071A2"/>
    <w:rsid w:val="004076CA"/>
    <w:rsid w:val="004078FD"/>
    <w:rsid w:val="00407D4E"/>
    <w:rsid w:val="00407F0C"/>
    <w:rsid w:val="004111AE"/>
    <w:rsid w:val="00411326"/>
    <w:rsid w:val="004113DF"/>
    <w:rsid w:val="0041316A"/>
    <w:rsid w:val="00413BF6"/>
    <w:rsid w:val="004140DF"/>
    <w:rsid w:val="004142D0"/>
    <w:rsid w:val="004143EF"/>
    <w:rsid w:val="00414F02"/>
    <w:rsid w:val="004152C1"/>
    <w:rsid w:val="00415444"/>
    <w:rsid w:val="0041772D"/>
    <w:rsid w:val="004179D1"/>
    <w:rsid w:val="00420E66"/>
    <w:rsid w:val="00421D97"/>
    <w:rsid w:val="0042228E"/>
    <w:rsid w:val="0042273F"/>
    <w:rsid w:val="004227BB"/>
    <w:rsid w:val="00422BE0"/>
    <w:rsid w:val="00423A8D"/>
    <w:rsid w:val="0042508E"/>
    <w:rsid w:val="00425DEE"/>
    <w:rsid w:val="004269A5"/>
    <w:rsid w:val="00426F8D"/>
    <w:rsid w:val="0043014D"/>
    <w:rsid w:val="00431321"/>
    <w:rsid w:val="004323AF"/>
    <w:rsid w:val="00432B5F"/>
    <w:rsid w:val="004339E9"/>
    <w:rsid w:val="00433B5E"/>
    <w:rsid w:val="00434854"/>
    <w:rsid w:val="00435D9C"/>
    <w:rsid w:val="0043629A"/>
    <w:rsid w:val="0044025E"/>
    <w:rsid w:val="00441F73"/>
    <w:rsid w:val="004445B0"/>
    <w:rsid w:val="00445CAA"/>
    <w:rsid w:val="004461C3"/>
    <w:rsid w:val="00450082"/>
    <w:rsid w:val="0045059B"/>
    <w:rsid w:val="0045159F"/>
    <w:rsid w:val="004518A7"/>
    <w:rsid w:val="00452836"/>
    <w:rsid w:val="00454DAF"/>
    <w:rsid w:val="00455BE2"/>
    <w:rsid w:val="00456E19"/>
    <w:rsid w:val="00457845"/>
    <w:rsid w:val="00460EF4"/>
    <w:rsid w:val="00462E31"/>
    <w:rsid w:val="004631E6"/>
    <w:rsid w:val="004634A1"/>
    <w:rsid w:val="00463A9D"/>
    <w:rsid w:val="00464E0B"/>
    <w:rsid w:val="00467E80"/>
    <w:rsid w:val="0047241A"/>
    <w:rsid w:val="00473A1A"/>
    <w:rsid w:val="00473BFA"/>
    <w:rsid w:val="00474159"/>
    <w:rsid w:val="0047650B"/>
    <w:rsid w:val="0047656D"/>
    <w:rsid w:val="00476A9E"/>
    <w:rsid w:val="00476B54"/>
    <w:rsid w:val="00477A48"/>
    <w:rsid w:val="00483406"/>
    <w:rsid w:val="00483C4C"/>
    <w:rsid w:val="00484602"/>
    <w:rsid w:val="00484BB0"/>
    <w:rsid w:val="00484E9C"/>
    <w:rsid w:val="00484F5F"/>
    <w:rsid w:val="004857EE"/>
    <w:rsid w:val="0048620D"/>
    <w:rsid w:val="00491581"/>
    <w:rsid w:val="00492095"/>
    <w:rsid w:val="00493C5C"/>
    <w:rsid w:val="004942C7"/>
    <w:rsid w:val="0049436E"/>
    <w:rsid w:val="00494929"/>
    <w:rsid w:val="0049496B"/>
    <w:rsid w:val="00494DAA"/>
    <w:rsid w:val="004955F8"/>
    <w:rsid w:val="00495D81"/>
    <w:rsid w:val="0049673F"/>
    <w:rsid w:val="0049786F"/>
    <w:rsid w:val="004A0B32"/>
    <w:rsid w:val="004A0D78"/>
    <w:rsid w:val="004A1BD8"/>
    <w:rsid w:val="004A2196"/>
    <w:rsid w:val="004A2463"/>
    <w:rsid w:val="004A30BC"/>
    <w:rsid w:val="004A381D"/>
    <w:rsid w:val="004A51C1"/>
    <w:rsid w:val="004A527C"/>
    <w:rsid w:val="004A6B50"/>
    <w:rsid w:val="004B048A"/>
    <w:rsid w:val="004B06FB"/>
    <w:rsid w:val="004B0F6B"/>
    <w:rsid w:val="004B1FC1"/>
    <w:rsid w:val="004B24F6"/>
    <w:rsid w:val="004B2EBF"/>
    <w:rsid w:val="004B3190"/>
    <w:rsid w:val="004B38E2"/>
    <w:rsid w:val="004B4DA2"/>
    <w:rsid w:val="004B67CF"/>
    <w:rsid w:val="004B7773"/>
    <w:rsid w:val="004B7B1C"/>
    <w:rsid w:val="004C024C"/>
    <w:rsid w:val="004C10C8"/>
    <w:rsid w:val="004C1CF5"/>
    <w:rsid w:val="004C3DA4"/>
    <w:rsid w:val="004C4EDF"/>
    <w:rsid w:val="004C5507"/>
    <w:rsid w:val="004C5885"/>
    <w:rsid w:val="004C6ACD"/>
    <w:rsid w:val="004C6D53"/>
    <w:rsid w:val="004C78E0"/>
    <w:rsid w:val="004C7E47"/>
    <w:rsid w:val="004D147F"/>
    <w:rsid w:val="004D15B0"/>
    <w:rsid w:val="004D1DDB"/>
    <w:rsid w:val="004D4E60"/>
    <w:rsid w:val="004E0BAF"/>
    <w:rsid w:val="004E17E2"/>
    <w:rsid w:val="004E28CF"/>
    <w:rsid w:val="004E2FBC"/>
    <w:rsid w:val="004E3877"/>
    <w:rsid w:val="004E4DCF"/>
    <w:rsid w:val="004E546B"/>
    <w:rsid w:val="004E69E0"/>
    <w:rsid w:val="004F1B7D"/>
    <w:rsid w:val="004F42F1"/>
    <w:rsid w:val="004F484A"/>
    <w:rsid w:val="004F487E"/>
    <w:rsid w:val="00500225"/>
    <w:rsid w:val="005006BE"/>
    <w:rsid w:val="00500F63"/>
    <w:rsid w:val="005011ED"/>
    <w:rsid w:val="00502CD7"/>
    <w:rsid w:val="005051B4"/>
    <w:rsid w:val="00505664"/>
    <w:rsid w:val="0050684E"/>
    <w:rsid w:val="00506D88"/>
    <w:rsid w:val="00507708"/>
    <w:rsid w:val="00513AB7"/>
    <w:rsid w:val="00514583"/>
    <w:rsid w:val="00516F46"/>
    <w:rsid w:val="00517AF4"/>
    <w:rsid w:val="00520A39"/>
    <w:rsid w:val="00521B74"/>
    <w:rsid w:val="00521C4E"/>
    <w:rsid w:val="00523A41"/>
    <w:rsid w:val="0052461B"/>
    <w:rsid w:val="005271BC"/>
    <w:rsid w:val="00527ACD"/>
    <w:rsid w:val="00527D13"/>
    <w:rsid w:val="005300B4"/>
    <w:rsid w:val="005304D1"/>
    <w:rsid w:val="005305B9"/>
    <w:rsid w:val="00530749"/>
    <w:rsid w:val="00531C52"/>
    <w:rsid w:val="005321E4"/>
    <w:rsid w:val="0053238E"/>
    <w:rsid w:val="00533290"/>
    <w:rsid w:val="0053422A"/>
    <w:rsid w:val="00534F76"/>
    <w:rsid w:val="00535208"/>
    <w:rsid w:val="005359F5"/>
    <w:rsid w:val="0053707C"/>
    <w:rsid w:val="00537572"/>
    <w:rsid w:val="005402BF"/>
    <w:rsid w:val="00542D23"/>
    <w:rsid w:val="005439A0"/>
    <w:rsid w:val="00552429"/>
    <w:rsid w:val="00552665"/>
    <w:rsid w:val="00552748"/>
    <w:rsid w:val="005529DF"/>
    <w:rsid w:val="00552DEF"/>
    <w:rsid w:val="00553CA7"/>
    <w:rsid w:val="0055457B"/>
    <w:rsid w:val="00555223"/>
    <w:rsid w:val="005556E4"/>
    <w:rsid w:val="00555FC0"/>
    <w:rsid w:val="00556F72"/>
    <w:rsid w:val="0055753B"/>
    <w:rsid w:val="005608A5"/>
    <w:rsid w:val="005613BE"/>
    <w:rsid w:val="00564BD6"/>
    <w:rsid w:val="005667F9"/>
    <w:rsid w:val="00572AE3"/>
    <w:rsid w:val="005735CB"/>
    <w:rsid w:val="005741D7"/>
    <w:rsid w:val="005744C2"/>
    <w:rsid w:val="0057677A"/>
    <w:rsid w:val="00581447"/>
    <w:rsid w:val="0058338B"/>
    <w:rsid w:val="00586691"/>
    <w:rsid w:val="00586BB0"/>
    <w:rsid w:val="00586F76"/>
    <w:rsid w:val="00587837"/>
    <w:rsid w:val="005902F8"/>
    <w:rsid w:val="005910D3"/>
    <w:rsid w:val="005919ED"/>
    <w:rsid w:val="00591B9B"/>
    <w:rsid w:val="00591BEA"/>
    <w:rsid w:val="00592B08"/>
    <w:rsid w:val="005930E2"/>
    <w:rsid w:val="005939DB"/>
    <w:rsid w:val="00594344"/>
    <w:rsid w:val="0059543E"/>
    <w:rsid w:val="00596328"/>
    <w:rsid w:val="00597F4A"/>
    <w:rsid w:val="005A1072"/>
    <w:rsid w:val="005A127B"/>
    <w:rsid w:val="005A13BD"/>
    <w:rsid w:val="005A146A"/>
    <w:rsid w:val="005A3311"/>
    <w:rsid w:val="005A4652"/>
    <w:rsid w:val="005A497C"/>
    <w:rsid w:val="005A4BD1"/>
    <w:rsid w:val="005A7A2C"/>
    <w:rsid w:val="005B0CC1"/>
    <w:rsid w:val="005B1422"/>
    <w:rsid w:val="005B15BE"/>
    <w:rsid w:val="005B205B"/>
    <w:rsid w:val="005B3F69"/>
    <w:rsid w:val="005B45BF"/>
    <w:rsid w:val="005B5172"/>
    <w:rsid w:val="005B5659"/>
    <w:rsid w:val="005B68E1"/>
    <w:rsid w:val="005C0C85"/>
    <w:rsid w:val="005C2080"/>
    <w:rsid w:val="005C2B72"/>
    <w:rsid w:val="005C390A"/>
    <w:rsid w:val="005C4286"/>
    <w:rsid w:val="005C57D5"/>
    <w:rsid w:val="005C6329"/>
    <w:rsid w:val="005D065E"/>
    <w:rsid w:val="005D4750"/>
    <w:rsid w:val="005D4926"/>
    <w:rsid w:val="005D645A"/>
    <w:rsid w:val="005D66C9"/>
    <w:rsid w:val="005D7797"/>
    <w:rsid w:val="005E00B8"/>
    <w:rsid w:val="005E1CA2"/>
    <w:rsid w:val="005E4001"/>
    <w:rsid w:val="005E5654"/>
    <w:rsid w:val="005E57EC"/>
    <w:rsid w:val="005E5A64"/>
    <w:rsid w:val="005E5B56"/>
    <w:rsid w:val="005E5CD4"/>
    <w:rsid w:val="005E6387"/>
    <w:rsid w:val="005E7158"/>
    <w:rsid w:val="005E785E"/>
    <w:rsid w:val="005F05DD"/>
    <w:rsid w:val="005F0C1D"/>
    <w:rsid w:val="005F0CD1"/>
    <w:rsid w:val="005F11D7"/>
    <w:rsid w:val="005F13E6"/>
    <w:rsid w:val="005F18C1"/>
    <w:rsid w:val="005F302C"/>
    <w:rsid w:val="005F3073"/>
    <w:rsid w:val="005F31A1"/>
    <w:rsid w:val="005F3F2E"/>
    <w:rsid w:val="005F4540"/>
    <w:rsid w:val="005F4DEB"/>
    <w:rsid w:val="005F4F22"/>
    <w:rsid w:val="005F50F2"/>
    <w:rsid w:val="005F5997"/>
    <w:rsid w:val="005F6075"/>
    <w:rsid w:val="005F60C1"/>
    <w:rsid w:val="005F6685"/>
    <w:rsid w:val="005F7711"/>
    <w:rsid w:val="00600284"/>
    <w:rsid w:val="00600367"/>
    <w:rsid w:val="00600A2E"/>
    <w:rsid w:val="00600EFD"/>
    <w:rsid w:val="006015B1"/>
    <w:rsid w:val="0060196B"/>
    <w:rsid w:val="00601E63"/>
    <w:rsid w:val="00602C74"/>
    <w:rsid w:val="00602DEF"/>
    <w:rsid w:val="00603B3C"/>
    <w:rsid w:val="006043F3"/>
    <w:rsid w:val="0060567B"/>
    <w:rsid w:val="00607080"/>
    <w:rsid w:val="00610932"/>
    <w:rsid w:val="00611D35"/>
    <w:rsid w:val="00614146"/>
    <w:rsid w:val="00620002"/>
    <w:rsid w:val="00621124"/>
    <w:rsid w:val="00623DFE"/>
    <w:rsid w:val="006258B5"/>
    <w:rsid w:val="0062674E"/>
    <w:rsid w:val="00627080"/>
    <w:rsid w:val="00630192"/>
    <w:rsid w:val="006305C1"/>
    <w:rsid w:val="00633499"/>
    <w:rsid w:val="00633793"/>
    <w:rsid w:val="00633AAC"/>
    <w:rsid w:val="0063407F"/>
    <w:rsid w:val="006357AE"/>
    <w:rsid w:val="0063591C"/>
    <w:rsid w:val="006369ED"/>
    <w:rsid w:val="00640A76"/>
    <w:rsid w:val="006416C9"/>
    <w:rsid w:val="00641FEC"/>
    <w:rsid w:val="00642041"/>
    <w:rsid w:val="00642672"/>
    <w:rsid w:val="006434DB"/>
    <w:rsid w:val="00643B9D"/>
    <w:rsid w:val="00643FD6"/>
    <w:rsid w:val="00646230"/>
    <w:rsid w:val="006471E8"/>
    <w:rsid w:val="00647C22"/>
    <w:rsid w:val="00651B85"/>
    <w:rsid w:val="00651D81"/>
    <w:rsid w:val="0065207F"/>
    <w:rsid w:val="0065212F"/>
    <w:rsid w:val="00652C3C"/>
    <w:rsid w:val="0065339D"/>
    <w:rsid w:val="00653EAB"/>
    <w:rsid w:val="00654208"/>
    <w:rsid w:val="0065433B"/>
    <w:rsid w:val="00654A4E"/>
    <w:rsid w:val="00655043"/>
    <w:rsid w:val="00655483"/>
    <w:rsid w:val="006554BA"/>
    <w:rsid w:val="00657952"/>
    <w:rsid w:val="006603F3"/>
    <w:rsid w:val="00660594"/>
    <w:rsid w:val="00661CEB"/>
    <w:rsid w:val="00661FC6"/>
    <w:rsid w:val="00662457"/>
    <w:rsid w:val="0066252F"/>
    <w:rsid w:val="00662FBC"/>
    <w:rsid w:val="00664255"/>
    <w:rsid w:val="0067023F"/>
    <w:rsid w:val="006703E0"/>
    <w:rsid w:val="00671393"/>
    <w:rsid w:val="00673C6E"/>
    <w:rsid w:val="00677C75"/>
    <w:rsid w:val="006807AA"/>
    <w:rsid w:val="00680F94"/>
    <w:rsid w:val="006816CC"/>
    <w:rsid w:val="006826AB"/>
    <w:rsid w:val="00683A68"/>
    <w:rsid w:val="00685676"/>
    <w:rsid w:val="00686250"/>
    <w:rsid w:val="00686470"/>
    <w:rsid w:val="00690086"/>
    <w:rsid w:val="00690E1D"/>
    <w:rsid w:val="00695F35"/>
    <w:rsid w:val="006A065E"/>
    <w:rsid w:val="006A0767"/>
    <w:rsid w:val="006A1045"/>
    <w:rsid w:val="006A1912"/>
    <w:rsid w:val="006A23DF"/>
    <w:rsid w:val="006A29B6"/>
    <w:rsid w:val="006A2AEA"/>
    <w:rsid w:val="006A2AFF"/>
    <w:rsid w:val="006A5D10"/>
    <w:rsid w:val="006B0323"/>
    <w:rsid w:val="006B1D59"/>
    <w:rsid w:val="006B287A"/>
    <w:rsid w:val="006B3378"/>
    <w:rsid w:val="006B48DC"/>
    <w:rsid w:val="006B4F84"/>
    <w:rsid w:val="006B529B"/>
    <w:rsid w:val="006B56B1"/>
    <w:rsid w:val="006B6BFE"/>
    <w:rsid w:val="006B77F4"/>
    <w:rsid w:val="006C1882"/>
    <w:rsid w:val="006C1BF8"/>
    <w:rsid w:val="006C2C40"/>
    <w:rsid w:val="006C4425"/>
    <w:rsid w:val="006C46B2"/>
    <w:rsid w:val="006C50B7"/>
    <w:rsid w:val="006C50EA"/>
    <w:rsid w:val="006C6E08"/>
    <w:rsid w:val="006D04BF"/>
    <w:rsid w:val="006D1292"/>
    <w:rsid w:val="006D1ABB"/>
    <w:rsid w:val="006D22C8"/>
    <w:rsid w:val="006D4FBB"/>
    <w:rsid w:val="006D56A9"/>
    <w:rsid w:val="006D7C2D"/>
    <w:rsid w:val="006E0809"/>
    <w:rsid w:val="006E09C1"/>
    <w:rsid w:val="006E1078"/>
    <w:rsid w:val="006E2CA9"/>
    <w:rsid w:val="006E30A0"/>
    <w:rsid w:val="006E36BC"/>
    <w:rsid w:val="006E3739"/>
    <w:rsid w:val="006E45E2"/>
    <w:rsid w:val="006E6133"/>
    <w:rsid w:val="006E6375"/>
    <w:rsid w:val="006E7AC0"/>
    <w:rsid w:val="006E7FA5"/>
    <w:rsid w:val="006F26D4"/>
    <w:rsid w:val="006F26E2"/>
    <w:rsid w:val="006F28C4"/>
    <w:rsid w:val="006F2C0E"/>
    <w:rsid w:val="006F2D6F"/>
    <w:rsid w:val="006F48F0"/>
    <w:rsid w:val="006F51E1"/>
    <w:rsid w:val="006F6427"/>
    <w:rsid w:val="0070210E"/>
    <w:rsid w:val="00702397"/>
    <w:rsid w:val="00702F70"/>
    <w:rsid w:val="00703C5E"/>
    <w:rsid w:val="00704FF8"/>
    <w:rsid w:val="00705B71"/>
    <w:rsid w:val="00706274"/>
    <w:rsid w:val="007076FB"/>
    <w:rsid w:val="007108EB"/>
    <w:rsid w:val="00711522"/>
    <w:rsid w:val="00711AC5"/>
    <w:rsid w:val="007125A0"/>
    <w:rsid w:val="00712EDB"/>
    <w:rsid w:val="0071311E"/>
    <w:rsid w:val="00713B21"/>
    <w:rsid w:val="00715078"/>
    <w:rsid w:val="007150B9"/>
    <w:rsid w:val="0071579D"/>
    <w:rsid w:val="00715A47"/>
    <w:rsid w:val="007162F8"/>
    <w:rsid w:val="00717BB1"/>
    <w:rsid w:val="00720E03"/>
    <w:rsid w:val="0072174B"/>
    <w:rsid w:val="007229AF"/>
    <w:rsid w:val="00722D20"/>
    <w:rsid w:val="00722E88"/>
    <w:rsid w:val="007233AA"/>
    <w:rsid w:val="00723B1B"/>
    <w:rsid w:val="00723DF4"/>
    <w:rsid w:val="00724E3D"/>
    <w:rsid w:val="007252DA"/>
    <w:rsid w:val="0072539C"/>
    <w:rsid w:val="00726636"/>
    <w:rsid w:val="007271D0"/>
    <w:rsid w:val="00727341"/>
    <w:rsid w:val="0072736E"/>
    <w:rsid w:val="0073089C"/>
    <w:rsid w:val="0073140B"/>
    <w:rsid w:val="00732393"/>
    <w:rsid w:val="00733C63"/>
    <w:rsid w:val="007345DF"/>
    <w:rsid w:val="007347AE"/>
    <w:rsid w:val="007359CB"/>
    <w:rsid w:val="00735FE9"/>
    <w:rsid w:val="007365C1"/>
    <w:rsid w:val="007373A5"/>
    <w:rsid w:val="00737EC7"/>
    <w:rsid w:val="007418D8"/>
    <w:rsid w:val="00741C3A"/>
    <w:rsid w:val="00741D01"/>
    <w:rsid w:val="00741EDE"/>
    <w:rsid w:val="00742E2B"/>
    <w:rsid w:val="00743266"/>
    <w:rsid w:val="00744083"/>
    <w:rsid w:val="0074410E"/>
    <w:rsid w:val="00744FDE"/>
    <w:rsid w:val="0074577D"/>
    <w:rsid w:val="00750A5D"/>
    <w:rsid w:val="00750DBC"/>
    <w:rsid w:val="00751BD2"/>
    <w:rsid w:val="007529B7"/>
    <w:rsid w:val="00753790"/>
    <w:rsid w:val="007538A1"/>
    <w:rsid w:val="00753AE5"/>
    <w:rsid w:val="00753DAA"/>
    <w:rsid w:val="007550C9"/>
    <w:rsid w:val="007550FA"/>
    <w:rsid w:val="0075611B"/>
    <w:rsid w:val="00756B13"/>
    <w:rsid w:val="00760945"/>
    <w:rsid w:val="0076151C"/>
    <w:rsid w:val="00762C57"/>
    <w:rsid w:val="00764F87"/>
    <w:rsid w:val="00765175"/>
    <w:rsid w:val="00770223"/>
    <w:rsid w:val="00770B63"/>
    <w:rsid w:val="00770CAC"/>
    <w:rsid w:val="00771661"/>
    <w:rsid w:val="007717C8"/>
    <w:rsid w:val="00771BAD"/>
    <w:rsid w:val="0077323A"/>
    <w:rsid w:val="00773761"/>
    <w:rsid w:val="00773C33"/>
    <w:rsid w:val="00775700"/>
    <w:rsid w:val="00775D36"/>
    <w:rsid w:val="0077681D"/>
    <w:rsid w:val="007774CF"/>
    <w:rsid w:val="007813C7"/>
    <w:rsid w:val="00781968"/>
    <w:rsid w:val="00782306"/>
    <w:rsid w:val="007834E3"/>
    <w:rsid w:val="00783C6A"/>
    <w:rsid w:val="00784781"/>
    <w:rsid w:val="00784CF4"/>
    <w:rsid w:val="00784D7B"/>
    <w:rsid w:val="00784FC8"/>
    <w:rsid w:val="0078520F"/>
    <w:rsid w:val="0078632B"/>
    <w:rsid w:val="00786BB5"/>
    <w:rsid w:val="007876E0"/>
    <w:rsid w:val="00790CFB"/>
    <w:rsid w:val="007926CA"/>
    <w:rsid w:val="007929BB"/>
    <w:rsid w:val="007938C7"/>
    <w:rsid w:val="00794185"/>
    <w:rsid w:val="00794507"/>
    <w:rsid w:val="0079520E"/>
    <w:rsid w:val="0079602B"/>
    <w:rsid w:val="007966B4"/>
    <w:rsid w:val="0079687E"/>
    <w:rsid w:val="007972AF"/>
    <w:rsid w:val="00797BF3"/>
    <w:rsid w:val="007A1867"/>
    <w:rsid w:val="007A2604"/>
    <w:rsid w:val="007A2A7C"/>
    <w:rsid w:val="007A36B8"/>
    <w:rsid w:val="007A396B"/>
    <w:rsid w:val="007A3B0A"/>
    <w:rsid w:val="007A46F9"/>
    <w:rsid w:val="007A5C64"/>
    <w:rsid w:val="007A60C6"/>
    <w:rsid w:val="007A6145"/>
    <w:rsid w:val="007A7410"/>
    <w:rsid w:val="007B014B"/>
    <w:rsid w:val="007B047F"/>
    <w:rsid w:val="007B1045"/>
    <w:rsid w:val="007B11FE"/>
    <w:rsid w:val="007B185C"/>
    <w:rsid w:val="007B2096"/>
    <w:rsid w:val="007B31B1"/>
    <w:rsid w:val="007B31F6"/>
    <w:rsid w:val="007B351F"/>
    <w:rsid w:val="007B72F1"/>
    <w:rsid w:val="007B76F9"/>
    <w:rsid w:val="007C131D"/>
    <w:rsid w:val="007C1CAA"/>
    <w:rsid w:val="007C2B87"/>
    <w:rsid w:val="007C383D"/>
    <w:rsid w:val="007C571F"/>
    <w:rsid w:val="007C6FA9"/>
    <w:rsid w:val="007C7D43"/>
    <w:rsid w:val="007D0C3A"/>
    <w:rsid w:val="007D0FB0"/>
    <w:rsid w:val="007D1DF0"/>
    <w:rsid w:val="007D23AF"/>
    <w:rsid w:val="007D29A6"/>
    <w:rsid w:val="007D4376"/>
    <w:rsid w:val="007D4502"/>
    <w:rsid w:val="007D5295"/>
    <w:rsid w:val="007D5ECB"/>
    <w:rsid w:val="007D6676"/>
    <w:rsid w:val="007D6C07"/>
    <w:rsid w:val="007D6F02"/>
    <w:rsid w:val="007E0027"/>
    <w:rsid w:val="007E1011"/>
    <w:rsid w:val="007E37E1"/>
    <w:rsid w:val="007E42F5"/>
    <w:rsid w:val="007E4A70"/>
    <w:rsid w:val="007E515D"/>
    <w:rsid w:val="007E6EB1"/>
    <w:rsid w:val="007F04D4"/>
    <w:rsid w:val="007F22B2"/>
    <w:rsid w:val="007F4E1D"/>
    <w:rsid w:val="007F4EB6"/>
    <w:rsid w:val="007F58DC"/>
    <w:rsid w:val="007F7D9E"/>
    <w:rsid w:val="007F7EF4"/>
    <w:rsid w:val="007F7F0A"/>
    <w:rsid w:val="008021D8"/>
    <w:rsid w:val="00803830"/>
    <w:rsid w:val="0080398F"/>
    <w:rsid w:val="00804AF5"/>
    <w:rsid w:val="00805964"/>
    <w:rsid w:val="0081122B"/>
    <w:rsid w:val="008137D5"/>
    <w:rsid w:val="00814C40"/>
    <w:rsid w:val="00820F7D"/>
    <w:rsid w:val="008212CD"/>
    <w:rsid w:val="00821F5D"/>
    <w:rsid w:val="00822F5C"/>
    <w:rsid w:val="00823701"/>
    <w:rsid w:val="00823F1F"/>
    <w:rsid w:val="0082400E"/>
    <w:rsid w:val="00824D41"/>
    <w:rsid w:val="00830425"/>
    <w:rsid w:val="008315F6"/>
    <w:rsid w:val="00834480"/>
    <w:rsid w:val="00834B45"/>
    <w:rsid w:val="00834D30"/>
    <w:rsid w:val="00836780"/>
    <w:rsid w:val="00840F6D"/>
    <w:rsid w:val="00842627"/>
    <w:rsid w:val="00843FC3"/>
    <w:rsid w:val="00844026"/>
    <w:rsid w:val="00844FE1"/>
    <w:rsid w:val="00845A45"/>
    <w:rsid w:val="00846873"/>
    <w:rsid w:val="00847C7F"/>
    <w:rsid w:val="0085031E"/>
    <w:rsid w:val="0085055F"/>
    <w:rsid w:val="00851F8F"/>
    <w:rsid w:val="00853E9F"/>
    <w:rsid w:val="00854CB3"/>
    <w:rsid w:val="00855B74"/>
    <w:rsid w:val="008571D2"/>
    <w:rsid w:val="008575AB"/>
    <w:rsid w:val="00857643"/>
    <w:rsid w:val="00862088"/>
    <w:rsid w:val="008649A7"/>
    <w:rsid w:val="00864A35"/>
    <w:rsid w:val="00865BD9"/>
    <w:rsid w:val="008662A7"/>
    <w:rsid w:val="008677B1"/>
    <w:rsid w:val="00867963"/>
    <w:rsid w:val="0087027D"/>
    <w:rsid w:val="00872C0D"/>
    <w:rsid w:val="0087322C"/>
    <w:rsid w:val="00873B8D"/>
    <w:rsid w:val="008755BC"/>
    <w:rsid w:val="0087562D"/>
    <w:rsid w:val="008757E5"/>
    <w:rsid w:val="00875FAF"/>
    <w:rsid w:val="0087634F"/>
    <w:rsid w:val="00876E25"/>
    <w:rsid w:val="008774A1"/>
    <w:rsid w:val="008806B6"/>
    <w:rsid w:val="00883B98"/>
    <w:rsid w:val="00884152"/>
    <w:rsid w:val="00887587"/>
    <w:rsid w:val="00892CD8"/>
    <w:rsid w:val="0089311D"/>
    <w:rsid w:val="00893268"/>
    <w:rsid w:val="0089483C"/>
    <w:rsid w:val="00896038"/>
    <w:rsid w:val="00896D71"/>
    <w:rsid w:val="008A0A09"/>
    <w:rsid w:val="008A1477"/>
    <w:rsid w:val="008A195F"/>
    <w:rsid w:val="008A291E"/>
    <w:rsid w:val="008A2D1D"/>
    <w:rsid w:val="008A2FF7"/>
    <w:rsid w:val="008A37E2"/>
    <w:rsid w:val="008A39A8"/>
    <w:rsid w:val="008A434A"/>
    <w:rsid w:val="008A4B1E"/>
    <w:rsid w:val="008A4EC4"/>
    <w:rsid w:val="008A56A5"/>
    <w:rsid w:val="008A77C6"/>
    <w:rsid w:val="008B0B50"/>
    <w:rsid w:val="008B1821"/>
    <w:rsid w:val="008B59C2"/>
    <w:rsid w:val="008B5A8D"/>
    <w:rsid w:val="008B66A0"/>
    <w:rsid w:val="008B6E61"/>
    <w:rsid w:val="008B7C83"/>
    <w:rsid w:val="008C191B"/>
    <w:rsid w:val="008C2182"/>
    <w:rsid w:val="008C23A5"/>
    <w:rsid w:val="008C2CC6"/>
    <w:rsid w:val="008C3317"/>
    <w:rsid w:val="008C43E5"/>
    <w:rsid w:val="008C6748"/>
    <w:rsid w:val="008C6851"/>
    <w:rsid w:val="008D00FB"/>
    <w:rsid w:val="008D072D"/>
    <w:rsid w:val="008D0E55"/>
    <w:rsid w:val="008D0E58"/>
    <w:rsid w:val="008D1292"/>
    <w:rsid w:val="008D1368"/>
    <w:rsid w:val="008D1E46"/>
    <w:rsid w:val="008D24E8"/>
    <w:rsid w:val="008D361F"/>
    <w:rsid w:val="008D38E4"/>
    <w:rsid w:val="008D42CE"/>
    <w:rsid w:val="008D6558"/>
    <w:rsid w:val="008D6E3C"/>
    <w:rsid w:val="008E06CA"/>
    <w:rsid w:val="008E08E9"/>
    <w:rsid w:val="008E0C57"/>
    <w:rsid w:val="008E1D85"/>
    <w:rsid w:val="008E29F4"/>
    <w:rsid w:val="008E36D2"/>
    <w:rsid w:val="008E782D"/>
    <w:rsid w:val="008F257F"/>
    <w:rsid w:val="008F346C"/>
    <w:rsid w:val="008F3946"/>
    <w:rsid w:val="008F3A51"/>
    <w:rsid w:val="008F4088"/>
    <w:rsid w:val="008F43CC"/>
    <w:rsid w:val="008F4416"/>
    <w:rsid w:val="008F550E"/>
    <w:rsid w:val="008F6066"/>
    <w:rsid w:val="008F6113"/>
    <w:rsid w:val="008F63A7"/>
    <w:rsid w:val="008F6888"/>
    <w:rsid w:val="008F7A34"/>
    <w:rsid w:val="008F7D28"/>
    <w:rsid w:val="00900405"/>
    <w:rsid w:val="00900E9A"/>
    <w:rsid w:val="00901ED1"/>
    <w:rsid w:val="00901FA0"/>
    <w:rsid w:val="00902D24"/>
    <w:rsid w:val="009040DF"/>
    <w:rsid w:val="009044F2"/>
    <w:rsid w:val="009060E8"/>
    <w:rsid w:val="009078CA"/>
    <w:rsid w:val="00907BC2"/>
    <w:rsid w:val="00907C5B"/>
    <w:rsid w:val="00907D18"/>
    <w:rsid w:val="00911840"/>
    <w:rsid w:val="00911CB5"/>
    <w:rsid w:val="009126B1"/>
    <w:rsid w:val="00912955"/>
    <w:rsid w:val="00913E1F"/>
    <w:rsid w:val="00915124"/>
    <w:rsid w:val="00915887"/>
    <w:rsid w:val="00916CA7"/>
    <w:rsid w:val="00917A51"/>
    <w:rsid w:val="0092058C"/>
    <w:rsid w:val="00920E78"/>
    <w:rsid w:val="00920EF2"/>
    <w:rsid w:val="009236BE"/>
    <w:rsid w:val="00924E8D"/>
    <w:rsid w:val="00924F75"/>
    <w:rsid w:val="0092503A"/>
    <w:rsid w:val="00926AA7"/>
    <w:rsid w:val="009307AF"/>
    <w:rsid w:val="00931219"/>
    <w:rsid w:val="0093283E"/>
    <w:rsid w:val="00933119"/>
    <w:rsid w:val="009335C6"/>
    <w:rsid w:val="00936057"/>
    <w:rsid w:val="0093629C"/>
    <w:rsid w:val="0093779D"/>
    <w:rsid w:val="009379CD"/>
    <w:rsid w:val="009401BB"/>
    <w:rsid w:val="00943508"/>
    <w:rsid w:val="00943E60"/>
    <w:rsid w:val="009445DD"/>
    <w:rsid w:val="00945317"/>
    <w:rsid w:val="009478B8"/>
    <w:rsid w:val="00950BEF"/>
    <w:rsid w:val="00950C85"/>
    <w:rsid w:val="00950CCF"/>
    <w:rsid w:val="00951407"/>
    <w:rsid w:val="00952F58"/>
    <w:rsid w:val="009538A6"/>
    <w:rsid w:val="00953B99"/>
    <w:rsid w:val="00953EE9"/>
    <w:rsid w:val="00954020"/>
    <w:rsid w:val="0095555A"/>
    <w:rsid w:val="00956DC3"/>
    <w:rsid w:val="00957408"/>
    <w:rsid w:val="0095755D"/>
    <w:rsid w:val="00957726"/>
    <w:rsid w:val="0096059E"/>
    <w:rsid w:val="009619D6"/>
    <w:rsid w:val="00962995"/>
    <w:rsid w:val="009646FD"/>
    <w:rsid w:val="0096527D"/>
    <w:rsid w:val="009659C9"/>
    <w:rsid w:val="009659F9"/>
    <w:rsid w:val="00965CFA"/>
    <w:rsid w:val="00967875"/>
    <w:rsid w:val="00967B62"/>
    <w:rsid w:val="009707F2"/>
    <w:rsid w:val="0097099C"/>
    <w:rsid w:val="00970B42"/>
    <w:rsid w:val="00971F31"/>
    <w:rsid w:val="00971F43"/>
    <w:rsid w:val="00972CE7"/>
    <w:rsid w:val="00972E9E"/>
    <w:rsid w:val="009737A6"/>
    <w:rsid w:val="00973EE5"/>
    <w:rsid w:val="0097457F"/>
    <w:rsid w:val="00976264"/>
    <w:rsid w:val="00976AFB"/>
    <w:rsid w:val="0097783C"/>
    <w:rsid w:val="0097786C"/>
    <w:rsid w:val="00980822"/>
    <w:rsid w:val="00980E8C"/>
    <w:rsid w:val="00980EC5"/>
    <w:rsid w:val="00982129"/>
    <w:rsid w:val="00984996"/>
    <w:rsid w:val="00984C2C"/>
    <w:rsid w:val="00984F47"/>
    <w:rsid w:val="0098770E"/>
    <w:rsid w:val="00987F6D"/>
    <w:rsid w:val="0099017B"/>
    <w:rsid w:val="009906B4"/>
    <w:rsid w:val="0099295D"/>
    <w:rsid w:val="009936C3"/>
    <w:rsid w:val="009944A3"/>
    <w:rsid w:val="009944B7"/>
    <w:rsid w:val="00994500"/>
    <w:rsid w:val="0099459D"/>
    <w:rsid w:val="009955B1"/>
    <w:rsid w:val="00996690"/>
    <w:rsid w:val="00996721"/>
    <w:rsid w:val="0099696B"/>
    <w:rsid w:val="00997546"/>
    <w:rsid w:val="009A05A6"/>
    <w:rsid w:val="009A0A5B"/>
    <w:rsid w:val="009A220B"/>
    <w:rsid w:val="009A238C"/>
    <w:rsid w:val="009A24E5"/>
    <w:rsid w:val="009A2B5A"/>
    <w:rsid w:val="009A3B70"/>
    <w:rsid w:val="009A3F38"/>
    <w:rsid w:val="009A4CB0"/>
    <w:rsid w:val="009B1E8C"/>
    <w:rsid w:val="009B2C9A"/>
    <w:rsid w:val="009B305E"/>
    <w:rsid w:val="009B539D"/>
    <w:rsid w:val="009B5491"/>
    <w:rsid w:val="009B5D4F"/>
    <w:rsid w:val="009B6580"/>
    <w:rsid w:val="009B66DD"/>
    <w:rsid w:val="009C0A3C"/>
    <w:rsid w:val="009C3DB1"/>
    <w:rsid w:val="009C4A25"/>
    <w:rsid w:val="009C51F5"/>
    <w:rsid w:val="009C6012"/>
    <w:rsid w:val="009C72DD"/>
    <w:rsid w:val="009D0C4A"/>
    <w:rsid w:val="009D2592"/>
    <w:rsid w:val="009D2DE2"/>
    <w:rsid w:val="009D2E54"/>
    <w:rsid w:val="009D3D81"/>
    <w:rsid w:val="009D3FBC"/>
    <w:rsid w:val="009D448D"/>
    <w:rsid w:val="009D4F13"/>
    <w:rsid w:val="009D5A4D"/>
    <w:rsid w:val="009D6B31"/>
    <w:rsid w:val="009D73A4"/>
    <w:rsid w:val="009D7DAC"/>
    <w:rsid w:val="009E163C"/>
    <w:rsid w:val="009E25AA"/>
    <w:rsid w:val="009E543E"/>
    <w:rsid w:val="009E6118"/>
    <w:rsid w:val="009E6146"/>
    <w:rsid w:val="009E738A"/>
    <w:rsid w:val="009E73D0"/>
    <w:rsid w:val="009E75BB"/>
    <w:rsid w:val="009E7698"/>
    <w:rsid w:val="009E7751"/>
    <w:rsid w:val="009F4FD1"/>
    <w:rsid w:val="009F7586"/>
    <w:rsid w:val="009F7665"/>
    <w:rsid w:val="009F7C75"/>
    <w:rsid w:val="00A013A6"/>
    <w:rsid w:val="00A0188A"/>
    <w:rsid w:val="00A0206F"/>
    <w:rsid w:val="00A04E20"/>
    <w:rsid w:val="00A04F1F"/>
    <w:rsid w:val="00A0510D"/>
    <w:rsid w:val="00A0581A"/>
    <w:rsid w:val="00A06FF9"/>
    <w:rsid w:val="00A07400"/>
    <w:rsid w:val="00A07B5A"/>
    <w:rsid w:val="00A12E3C"/>
    <w:rsid w:val="00A14759"/>
    <w:rsid w:val="00A14810"/>
    <w:rsid w:val="00A1559B"/>
    <w:rsid w:val="00A15E2A"/>
    <w:rsid w:val="00A165C0"/>
    <w:rsid w:val="00A176E4"/>
    <w:rsid w:val="00A20187"/>
    <w:rsid w:val="00A2061F"/>
    <w:rsid w:val="00A20A15"/>
    <w:rsid w:val="00A21BF6"/>
    <w:rsid w:val="00A237A1"/>
    <w:rsid w:val="00A24232"/>
    <w:rsid w:val="00A253B3"/>
    <w:rsid w:val="00A253D7"/>
    <w:rsid w:val="00A2600C"/>
    <w:rsid w:val="00A267B8"/>
    <w:rsid w:val="00A271E4"/>
    <w:rsid w:val="00A27E51"/>
    <w:rsid w:val="00A3028B"/>
    <w:rsid w:val="00A30A34"/>
    <w:rsid w:val="00A30EBB"/>
    <w:rsid w:val="00A31C70"/>
    <w:rsid w:val="00A32184"/>
    <w:rsid w:val="00A3282E"/>
    <w:rsid w:val="00A32EBA"/>
    <w:rsid w:val="00A336CA"/>
    <w:rsid w:val="00A372A5"/>
    <w:rsid w:val="00A40117"/>
    <w:rsid w:val="00A409C7"/>
    <w:rsid w:val="00A41A29"/>
    <w:rsid w:val="00A42133"/>
    <w:rsid w:val="00A42308"/>
    <w:rsid w:val="00A43432"/>
    <w:rsid w:val="00A43EAC"/>
    <w:rsid w:val="00A447D1"/>
    <w:rsid w:val="00A44C63"/>
    <w:rsid w:val="00A462C4"/>
    <w:rsid w:val="00A46C92"/>
    <w:rsid w:val="00A506A1"/>
    <w:rsid w:val="00A50C1C"/>
    <w:rsid w:val="00A51C56"/>
    <w:rsid w:val="00A52B1F"/>
    <w:rsid w:val="00A53844"/>
    <w:rsid w:val="00A53CB7"/>
    <w:rsid w:val="00A53D30"/>
    <w:rsid w:val="00A54270"/>
    <w:rsid w:val="00A54386"/>
    <w:rsid w:val="00A55776"/>
    <w:rsid w:val="00A55CAC"/>
    <w:rsid w:val="00A5643A"/>
    <w:rsid w:val="00A57895"/>
    <w:rsid w:val="00A57C4E"/>
    <w:rsid w:val="00A60AC0"/>
    <w:rsid w:val="00A60BC6"/>
    <w:rsid w:val="00A61AC6"/>
    <w:rsid w:val="00A65209"/>
    <w:rsid w:val="00A66535"/>
    <w:rsid w:val="00A66973"/>
    <w:rsid w:val="00A676C5"/>
    <w:rsid w:val="00A721A0"/>
    <w:rsid w:val="00A728F3"/>
    <w:rsid w:val="00A73753"/>
    <w:rsid w:val="00A75FCA"/>
    <w:rsid w:val="00A8043C"/>
    <w:rsid w:val="00A804F8"/>
    <w:rsid w:val="00A8198D"/>
    <w:rsid w:val="00A81D79"/>
    <w:rsid w:val="00A82C71"/>
    <w:rsid w:val="00A85244"/>
    <w:rsid w:val="00A8625E"/>
    <w:rsid w:val="00A86445"/>
    <w:rsid w:val="00A91131"/>
    <w:rsid w:val="00A93E87"/>
    <w:rsid w:val="00A946B1"/>
    <w:rsid w:val="00A955D3"/>
    <w:rsid w:val="00A95C15"/>
    <w:rsid w:val="00A9681E"/>
    <w:rsid w:val="00A96ABC"/>
    <w:rsid w:val="00A96F67"/>
    <w:rsid w:val="00A97158"/>
    <w:rsid w:val="00A9799D"/>
    <w:rsid w:val="00A97A21"/>
    <w:rsid w:val="00A97CC4"/>
    <w:rsid w:val="00AA2B15"/>
    <w:rsid w:val="00AA2F96"/>
    <w:rsid w:val="00AA3467"/>
    <w:rsid w:val="00AA5132"/>
    <w:rsid w:val="00AA5D06"/>
    <w:rsid w:val="00AA6425"/>
    <w:rsid w:val="00AB0CDF"/>
    <w:rsid w:val="00AB1A5B"/>
    <w:rsid w:val="00AB275D"/>
    <w:rsid w:val="00AB3255"/>
    <w:rsid w:val="00AB34A6"/>
    <w:rsid w:val="00AB3974"/>
    <w:rsid w:val="00AB47A9"/>
    <w:rsid w:val="00AB4C26"/>
    <w:rsid w:val="00AB4DD9"/>
    <w:rsid w:val="00AB5847"/>
    <w:rsid w:val="00AB5D24"/>
    <w:rsid w:val="00AB5E3E"/>
    <w:rsid w:val="00AB62F1"/>
    <w:rsid w:val="00AB6F75"/>
    <w:rsid w:val="00AB7BC1"/>
    <w:rsid w:val="00AC235E"/>
    <w:rsid w:val="00AC29D7"/>
    <w:rsid w:val="00AC3BBA"/>
    <w:rsid w:val="00AC3F61"/>
    <w:rsid w:val="00AC444E"/>
    <w:rsid w:val="00AC470B"/>
    <w:rsid w:val="00AC6727"/>
    <w:rsid w:val="00AC78C8"/>
    <w:rsid w:val="00AD08C0"/>
    <w:rsid w:val="00AD219F"/>
    <w:rsid w:val="00AD2383"/>
    <w:rsid w:val="00AD3AE9"/>
    <w:rsid w:val="00AD462C"/>
    <w:rsid w:val="00AD46C4"/>
    <w:rsid w:val="00AD5299"/>
    <w:rsid w:val="00AD55AB"/>
    <w:rsid w:val="00AD5880"/>
    <w:rsid w:val="00AD64EE"/>
    <w:rsid w:val="00AD6F03"/>
    <w:rsid w:val="00AD7F67"/>
    <w:rsid w:val="00AE0A46"/>
    <w:rsid w:val="00AE0FEC"/>
    <w:rsid w:val="00AE198A"/>
    <w:rsid w:val="00AE3CF1"/>
    <w:rsid w:val="00AE4861"/>
    <w:rsid w:val="00AF0352"/>
    <w:rsid w:val="00AF04F6"/>
    <w:rsid w:val="00AF0B91"/>
    <w:rsid w:val="00AF0DDE"/>
    <w:rsid w:val="00AF243A"/>
    <w:rsid w:val="00AF2652"/>
    <w:rsid w:val="00AF322B"/>
    <w:rsid w:val="00AF3CFF"/>
    <w:rsid w:val="00AF4655"/>
    <w:rsid w:val="00AF583C"/>
    <w:rsid w:val="00AF6A9F"/>
    <w:rsid w:val="00AF6DD7"/>
    <w:rsid w:val="00AF767F"/>
    <w:rsid w:val="00B002CA"/>
    <w:rsid w:val="00B011CC"/>
    <w:rsid w:val="00B0129E"/>
    <w:rsid w:val="00B01F3F"/>
    <w:rsid w:val="00B0274F"/>
    <w:rsid w:val="00B0277E"/>
    <w:rsid w:val="00B02CD5"/>
    <w:rsid w:val="00B03055"/>
    <w:rsid w:val="00B0368A"/>
    <w:rsid w:val="00B068F6"/>
    <w:rsid w:val="00B06B13"/>
    <w:rsid w:val="00B07CCA"/>
    <w:rsid w:val="00B10BCB"/>
    <w:rsid w:val="00B10DC9"/>
    <w:rsid w:val="00B10E3C"/>
    <w:rsid w:val="00B11C53"/>
    <w:rsid w:val="00B11D74"/>
    <w:rsid w:val="00B132E8"/>
    <w:rsid w:val="00B13743"/>
    <w:rsid w:val="00B1443D"/>
    <w:rsid w:val="00B14EC7"/>
    <w:rsid w:val="00B1501C"/>
    <w:rsid w:val="00B15653"/>
    <w:rsid w:val="00B15B48"/>
    <w:rsid w:val="00B15C22"/>
    <w:rsid w:val="00B17306"/>
    <w:rsid w:val="00B1774A"/>
    <w:rsid w:val="00B20C79"/>
    <w:rsid w:val="00B21752"/>
    <w:rsid w:val="00B219FB"/>
    <w:rsid w:val="00B23252"/>
    <w:rsid w:val="00B23B26"/>
    <w:rsid w:val="00B25EA5"/>
    <w:rsid w:val="00B2622E"/>
    <w:rsid w:val="00B26457"/>
    <w:rsid w:val="00B26B6C"/>
    <w:rsid w:val="00B26F8A"/>
    <w:rsid w:val="00B30B40"/>
    <w:rsid w:val="00B314B1"/>
    <w:rsid w:val="00B31866"/>
    <w:rsid w:val="00B31EC3"/>
    <w:rsid w:val="00B32175"/>
    <w:rsid w:val="00B33160"/>
    <w:rsid w:val="00B3336A"/>
    <w:rsid w:val="00B346DB"/>
    <w:rsid w:val="00B34E8E"/>
    <w:rsid w:val="00B35882"/>
    <w:rsid w:val="00B35A02"/>
    <w:rsid w:val="00B36BB7"/>
    <w:rsid w:val="00B40FB4"/>
    <w:rsid w:val="00B42196"/>
    <w:rsid w:val="00B42490"/>
    <w:rsid w:val="00B436DE"/>
    <w:rsid w:val="00B44090"/>
    <w:rsid w:val="00B45382"/>
    <w:rsid w:val="00B45662"/>
    <w:rsid w:val="00B45AB5"/>
    <w:rsid w:val="00B46AF3"/>
    <w:rsid w:val="00B474FE"/>
    <w:rsid w:val="00B5001C"/>
    <w:rsid w:val="00B50BD0"/>
    <w:rsid w:val="00B51CA4"/>
    <w:rsid w:val="00B51DFB"/>
    <w:rsid w:val="00B52452"/>
    <w:rsid w:val="00B527A3"/>
    <w:rsid w:val="00B54778"/>
    <w:rsid w:val="00B554A0"/>
    <w:rsid w:val="00B55EDA"/>
    <w:rsid w:val="00B56AB6"/>
    <w:rsid w:val="00B60D98"/>
    <w:rsid w:val="00B61485"/>
    <w:rsid w:val="00B61ECE"/>
    <w:rsid w:val="00B621D2"/>
    <w:rsid w:val="00B63705"/>
    <w:rsid w:val="00B643AF"/>
    <w:rsid w:val="00B65C4D"/>
    <w:rsid w:val="00B66F2D"/>
    <w:rsid w:val="00B6737F"/>
    <w:rsid w:val="00B71189"/>
    <w:rsid w:val="00B71403"/>
    <w:rsid w:val="00B71786"/>
    <w:rsid w:val="00B71CE5"/>
    <w:rsid w:val="00B7201C"/>
    <w:rsid w:val="00B7210F"/>
    <w:rsid w:val="00B729BC"/>
    <w:rsid w:val="00B72B36"/>
    <w:rsid w:val="00B72C83"/>
    <w:rsid w:val="00B73A1F"/>
    <w:rsid w:val="00B74796"/>
    <w:rsid w:val="00B770B8"/>
    <w:rsid w:val="00B77E83"/>
    <w:rsid w:val="00B80986"/>
    <w:rsid w:val="00B81092"/>
    <w:rsid w:val="00B81FD6"/>
    <w:rsid w:val="00B830ED"/>
    <w:rsid w:val="00B83BF7"/>
    <w:rsid w:val="00B86605"/>
    <w:rsid w:val="00B908E9"/>
    <w:rsid w:val="00B915E6"/>
    <w:rsid w:val="00B931B9"/>
    <w:rsid w:val="00B93228"/>
    <w:rsid w:val="00B9512F"/>
    <w:rsid w:val="00B955D1"/>
    <w:rsid w:val="00B95880"/>
    <w:rsid w:val="00B96AF8"/>
    <w:rsid w:val="00B96ED0"/>
    <w:rsid w:val="00BA020C"/>
    <w:rsid w:val="00BA16CC"/>
    <w:rsid w:val="00BA2582"/>
    <w:rsid w:val="00BA3F96"/>
    <w:rsid w:val="00BA433B"/>
    <w:rsid w:val="00BA4504"/>
    <w:rsid w:val="00BA60E6"/>
    <w:rsid w:val="00BA629E"/>
    <w:rsid w:val="00BA6AA7"/>
    <w:rsid w:val="00BB02C0"/>
    <w:rsid w:val="00BB146D"/>
    <w:rsid w:val="00BB167E"/>
    <w:rsid w:val="00BB2485"/>
    <w:rsid w:val="00BB2EEB"/>
    <w:rsid w:val="00BB2F60"/>
    <w:rsid w:val="00BB4712"/>
    <w:rsid w:val="00BB5365"/>
    <w:rsid w:val="00BB6386"/>
    <w:rsid w:val="00BB742C"/>
    <w:rsid w:val="00BB7F82"/>
    <w:rsid w:val="00BC16D9"/>
    <w:rsid w:val="00BC199C"/>
    <w:rsid w:val="00BC28E4"/>
    <w:rsid w:val="00BC34F5"/>
    <w:rsid w:val="00BC4957"/>
    <w:rsid w:val="00BC6379"/>
    <w:rsid w:val="00BC6867"/>
    <w:rsid w:val="00BC7B8F"/>
    <w:rsid w:val="00BD10F7"/>
    <w:rsid w:val="00BD174A"/>
    <w:rsid w:val="00BD33C0"/>
    <w:rsid w:val="00BD4875"/>
    <w:rsid w:val="00BD50DF"/>
    <w:rsid w:val="00BD72AB"/>
    <w:rsid w:val="00BE064A"/>
    <w:rsid w:val="00BE0E82"/>
    <w:rsid w:val="00BE1183"/>
    <w:rsid w:val="00BE3494"/>
    <w:rsid w:val="00BE4192"/>
    <w:rsid w:val="00BE4343"/>
    <w:rsid w:val="00BE472C"/>
    <w:rsid w:val="00BE4D95"/>
    <w:rsid w:val="00BE5473"/>
    <w:rsid w:val="00BE5BC9"/>
    <w:rsid w:val="00BE6F2B"/>
    <w:rsid w:val="00BE7244"/>
    <w:rsid w:val="00BE7B3A"/>
    <w:rsid w:val="00BF001A"/>
    <w:rsid w:val="00BF0385"/>
    <w:rsid w:val="00BF14A0"/>
    <w:rsid w:val="00BF35C7"/>
    <w:rsid w:val="00BF3DA7"/>
    <w:rsid w:val="00BF40AB"/>
    <w:rsid w:val="00BF47C7"/>
    <w:rsid w:val="00BF47DD"/>
    <w:rsid w:val="00BF4A87"/>
    <w:rsid w:val="00BF5FC4"/>
    <w:rsid w:val="00BF60F6"/>
    <w:rsid w:val="00BF61F6"/>
    <w:rsid w:val="00BF65CF"/>
    <w:rsid w:val="00BF7361"/>
    <w:rsid w:val="00C00378"/>
    <w:rsid w:val="00C0150E"/>
    <w:rsid w:val="00C01D4E"/>
    <w:rsid w:val="00C02FC7"/>
    <w:rsid w:val="00C03222"/>
    <w:rsid w:val="00C032E3"/>
    <w:rsid w:val="00C0403F"/>
    <w:rsid w:val="00C06477"/>
    <w:rsid w:val="00C0755B"/>
    <w:rsid w:val="00C0794E"/>
    <w:rsid w:val="00C07B45"/>
    <w:rsid w:val="00C10519"/>
    <w:rsid w:val="00C10E3F"/>
    <w:rsid w:val="00C11B8D"/>
    <w:rsid w:val="00C11EB2"/>
    <w:rsid w:val="00C1278E"/>
    <w:rsid w:val="00C13930"/>
    <w:rsid w:val="00C13F27"/>
    <w:rsid w:val="00C14B26"/>
    <w:rsid w:val="00C1531A"/>
    <w:rsid w:val="00C15840"/>
    <w:rsid w:val="00C16303"/>
    <w:rsid w:val="00C163FA"/>
    <w:rsid w:val="00C16E0F"/>
    <w:rsid w:val="00C17553"/>
    <w:rsid w:val="00C202D6"/>
    <w:rsid w:val="00C2116D"/>
    <w:rsid w:val="00C21FEC"/>
    <w:rsid w:val="00C22EFF"/>
    <w:rsid w:val="00C2355C"/>
    <w:rsid w:val="00C24F54"/>
    <w:rsid w:val="00C25956"/>
    <w:rsid w:val="00C30A61"/>
    <w:rsid w:val="00C31918"/>
    <w:rsid w:val="00C343A2"/>
    <w:rsid w:val="00C359DC"/>
    <w:rsid w:val="00C35CC9"/>
    <w:rsid w:val="00C36A20"/>
    <w:rsid w:val="00C4003D"/>
    <w:rsid w:val="00C4069D"/>
    <w:rsid w:val="00C40A57"/>
    <w:rsid w:val="00C412BF"/>
    <w:rsid w:val="00C420CF"/>
    <w:rsid w:val="00C43312"/>
    <w:rsid w:val="00C44671"/>
    <w:rsid w:val="00C44948"/>
    <w:rsid w:val="00C457A9"/>
    <w:rsid w:val="00C46A7C"/>
    <w:rsid w:val="00C47D58"/>
    <w:rsid w:val="00C47D95"/>
    <w:rsid w:val="00C50E7D"/>
    <w:rsid w:val="00C53DD2"/>
    <w:rsid w:val="00C55072"/>
    <w:rsid w:val="00C570B1"/>
    <w:rsid w:val="00C5762A"/>
    <w:rsid w:val="00C57695"/>
    <w:rsid w:val="00C60119"/>
    <w:rsid w:val="00C6178A"/>
    <w:rsid w:val="00C618A8"/>
    <w:rsid w:val="00C629D9"/>
    <w:rsid w:val="00C63434"/>
    <w:rsid w:val="00C63803"/>
    <w:rsid w:val="00C65084"/>
    <w:rsid w:val="00C664B4"/>
    <w:rsid w:val="00C669E2"/>
    <w:rsid w:val="00C66AD1"/>
    <w:rsid w:val="00C67398"/>
    <w:rsid w:val="00C705E6"/>
    <w:rsid w:val="00C70A26"/>
    <w:rsid w:val="00C70E30"/>
    <w:rsid w:val="00C712F4"/>
    <w:rsid w:val="00C72699"/>
    <w:rsid w:val="00C7284B"/>
    <w:rsid w:val="00C73509"/>
    <w:rsid w:val="00C75299"/>
    <w:rsid w:val="00C75AEB"/>
    <w:rsid w:val="00C75B10"/>
    <w:rsid w:val="00C77037"/>
    <w:rsid w:val="00C8057D"/>
    <w:rsid w:val="00C80EFD"/>
    <w:rsid w:val="00C812EF"/>
    <w:rsid w:val="00C816ED"/>
    <w:rsid w:val="00C81B0D"/>
    <w:rsid w:val="00C829EB"/>
    <w:rsid w:val="00C82C58"/>
    <w:rsid w:val="00C82C73"/>
    <w:rsid w:val="00C833A9"/>
    <w:rsid w:val="00C8365E"/>
    <w:rsid w:val="00C842C4"/>
    <w:rsid w:val="00C84F93"/>
    <w:rsid w:val="00C8504E"/>
    <w:rsid w:val="00C86B2C"/>
    <w:rsid w:val="00C86EF1"/>
    <w:rsid w:val="00C900CA"/>
    <w:rsid w:val="00C90758"/>
    <w:rsid w:val="00C9113D"/>
    <w:rsid w:val="00C91190"/>
    <w:rsid w:val="00C923F9"/>
    <w:rsid w:val="00C926BE"/>
    <w:rsid w:val="00C928CA"/>
    <w:rsid w:val="00C92C6C"/>
    <w:rsid w:val="00C932FB"/>
    <w:rsid w:val="00C9377D"/>
    <w:rsid w:val="00C947E9"/>
    <w:rsid w:val="00C956E9"/>
    <w:rsid w:val="00CA0404"/>
    <w:rsid w:val="00CA09F3"/>
    <w:rsid w:val="00CA1EF3"/>
    <w:rsid w:val="00CA3275"/>
    <w:rsid w:val="00CA40B0"/>
    <w:rsid w:val="00CA4134"/>
    <w:rsid w:val="00CA4AB7"/>
    <w:rsid w:val="00CA4C2F"/>
    <w:rsid w:val="00CA5439"/>
    <w:rsid w:val="00CA653B"/>
    <w:rsid w:val="00CA6A87"/>
    <w:rsid w:val="00CA6DD9"/>
    <w:rsid w:val="00CA7276"/>
    <w:rsid w:val="00CB3813"/>
    <w:rsid w:val="00CB3B51"/>
    <w:rsid w:val="00CB4D13"/>
    <w:rsid w:val="00CB5324"/>
    <w:rsid w:val="00CB583D"/>
    <w:rsid w:val="00CB6EAB"/>
    <w:rsid w:val="00CB70BC"/>
    <w:rsid w:val="00CB7424"/>
    <w:rsid w:val="00CB7AB0"/>
    <w:rsid w:val="00CC120A"/>
    <w:rsid w:val="00CC1B9F"/>
    <w:rsid w:val="00CC2148"/>
    <w:rsid w:val="00CC3D6A"/>
    <w:rsid w:val="00CC4229"/>
    <w:rsid w:val="00CC442C"/>
    <w:rsid w:val="00CC58ED"/>
    <w:rsid w:val="00CC5BD1"/>
    <w:rsid w:val="00CC5DAD"/>
    <w:rsid w:val="00CD087A"/>
    <w:rsid w:val="00CD14AB"/>
    <w:rsid w:val="00CD1FEE"/>
    <w:rsid w:val="00CD26B9"/>
    <w:rsid w:val="00CD2EC0"/>
    <w:rsid w:val="00CD305A"/>
    <w:rsid w:val="00CD49EE"/>
    <w:rsid w:val="00CD56B4"/>
    <w:rsid w:val="00CD58C5"/>
    <w:rsid w:val="00CD5E90"/>
    <w:rsid w:val="00CD704A"/>
    <w:rsid w:val="00CD72B9"/>
    <w:rsid w:val="00CE0054"/>
    <w:rsid w:val="00CE0844"/>
    <w:rsid w:val="00CE0938"/>
    <w:rsid w:val="00CE17D5"/>
    <w:rsid w:val="00CE220E"/>
    <w:rsid w:val="00CE2BC0"/>
    <w:rsid w:val="00CE33B4"/>
    <w:rsid w:val="00CE34C6"/>
    <w:rsid w:val="00CE3EEF"/>
    <w:rsid w:val="00CE4244"/>
    <w:rsid w:val="00CE4436"/>
    <w:rsid w:val="00CE4E30"/>
    <w:rsid w:val="00CE6670"/>
    <w:rsid w:val="00CE6D6F"/>
    <w:rsid w:val="00CF0FB1"/>
    <w:rsid w:val="00CF19A6"/>
    <w:rsid w:val="00CF2869"/>
    <w:rsid w:val="00CF3BBE"/>
    <w:rsid w:val="00CF4377"/>
    <w:rsid w:val="00CF62FC"/>
    <w:rsid w:val="00CF78F0"/>
    <w:rsid w:val="00D0132E"/>
    <w:rsid w:val="00D015F3"/>
    <w:rsid w:val="00D01B34"/>
    <w:rsid w:val="00D021DC"/>
    <w:rsid w:val="00D025E5"/>
    <w:rsid w:val="00D03543"/>
    <w:rsid w:val="00D03B87"/>
    <w:rsid w:val="00D03C20"/>
    <w:rsid w:val="00D0475A"/>
    <w:rsid w:val="00D04946"/>
    <w:rsid w:val="00D05D9C"/>
    <w:rsid w:val="00D05F29"/>
    <w:rsid w:val="00D065C8"/>
    <w:rsid w:val="00D06B90"/>
    <w:rsid w:val="00D06DB8"/>
    <w:rsid w:val="00D07ED7"/>
    <w:rsid w:val="00D136DC"/>
    <w:rsid w:val="00D1461C"/>
    <w:rsid w:val="00D15F3E"/>
    <w:rsid w:val="00D169A5"/>
    <w:rsid w:val="00D17629"/>
    <w:rsid w:val="00D2058C"/>
    <w:rsid w:val="00D20F2E"/>
    <w:rsid w:val="00D23298"/>
    <w:rsid w:val="00D23AD8"/>
    <w:rsid w:val="00D30CF6"/>
    <w:rsid w:val="00D31CAC"/>
    <w:rsid w:val="00D32704"/>
    <w:rsid w:val="00D32DBE"/>
    <w:rsid w:val="00D33864"/>
    <w:rsid w:val="00D34463"/>
    <w:rsid w:val="00D35018"/>
    <w:rsid w:val="00D364AB"/>
    <w:rsid w:val="00D367C1"/>
    <w:rsid w:val="00D37257"/>
    <w:rsid w:val="00D3763D"/>
    <w:rsid w:val="00D37668"/>
    <w:rsid w:val="00D37AD0"/>
    <w:rsid w:val="00D40207"/>
    <w:rsid w:val="00D405FB"/>
    <w:rsid w:val="00D4080E"/>
    <w:rsid w:val="00D41B49"/>
    <w:rsid w:val="00D4281C"/>
    <w:rsid w:val="00D43817"/>
    <w:rsid w:val="00D43DD1"/>
    <w:rsid w:val="00D447C1"/>
    <w:rsid w:val="00D44F99"/>
    <w:rsid w:val="00D4566A"/>
    <w:rsid w:val="00D502D6"/>
    <w:rsid w:val="00D5052C"/>
    <w:rsid w:val="00D5628D"/>
    <w:rsid w:val="00D568B6"/>
    <w:rsid w:val="00D578F1"/>
    <w:rsid w:val="00D57EFE"/>
    <w:rsid w:val="00D61961"/>
    <w:rsid w:val="00D6435D"/>
    <w:rsid w:val="00D647CB"/>
    <w:rsid w:val="00D650D4"/>
    <w:rsid w:val="00D651CB"/>
    <w:rsid w:val="00D656BE"/>
    <w:rsid w:val="00D657FE"/>
    <w:rsid w:val="00D65BC8"/>
    <w:rsid w:val="00D66D2B"/>
    <w:rsid w:val="00D67562"/>
    <w:rsid w:val="00D67A8B"/>
    <w:rsid w:val="00D7092A"/>
    <w:rsid w:val="00D715EF"/>
    <w:rsid w:val="00D72167"/>
    <w:rsid w:val="00D7271B"/>
    <w:rsid w:val="00D72E8D"/>
    <w:rsid w:val="00D72EF4"/>
    <w:rsid w:val="00D733F0"/>
    <w:rsid w:val="00D7457C"/>
    <w:rsid w:val="00D75B95"/>
    <w:rsid w:val="00D76008"/>
    <w:rsid w:val="00D77172"/>
    <w:rsid w:val="00D77193"/>
    <w:rsid w:val="00D7754A"/>
    <w:rsid w:val="00D779C9"/>
    <w:rsid w:val="00D77EDA"/>
    <w:rsid w:val="00D80F7C"/>
    <w:rsid w:val="00D81296"/>
    <w:rsid w:val="00D81B95"/>
    <w:rsid w:val="00D825CC"/>
    <w:rsid w:val="00D837A5"/>
    <w:rsid w:val="00D87B4F"/>
    <w:rsid w:val="00D87DE1"/>
    <w:rsid w:val="00D903F6"/>
    <w:rsid w:val="00D91280"/>
    <w:rsid w:val="00D92A71"/>
    <w:rsid w:val="00D93230"/>
    <w:rsid w:val="00D93700"/>
    <w:rsid w:val="00D9440D"/>
    <w:rsid w:val="00D94467"/>
    <w:rsid w:val="00D94480"/>
    <w:rsid w:val="00D957D4"/>
    <w:rsid w:val="00D95E9B"/>
    <w:rsid w:val="00D96579"/>
    <w:rsid w:val="00D96E0F"/>
    <w:rsid w:val="00D973E0"/>
    <w:rsid w:val="00D97ADB"/>
    <w:rsid w:val="00DA0F06"/>
    <w:rsid w:val="00DA271F"/>
    <w:rsid w:val="00DA3014"/>
    <w:rsid w:val="00DA3E88"/>
    <w:rsid w:val="00DA5014"/>
    <w:rsid w:val="00DA77AA"/>
    <w:rsid w:val="00DB0F1D"/>
    <w:rsid w:val="00DB28FC"/>
    <w:rsid w:val="00DB37B6"/>
    <w:rsid w:val="00DB3D08"/>
    <w:rsid w:val="00DB3FFF"/>
    <w:rsid w:val="00DB4899"/>
    <w:rsid w:val="00DB5840"/>
    <w:rsid w:val="00DB5C3D"/>
    <w:rsid w:val="00DB5EEE"/>
    <w:rsid w:val="00DB6100"/>
    <w:rsid w:val="00DB6A3D"/>
    <w:rsid w:val="00DC0576"/>
    <w:rsid w:val="00DC14EA"/>
    <w:rsid w:val="00DC42BF"/>
    <w:rsid w:val="00DC48FC"/>
    <w:rsid w:val="00DC4C72"/>
    <w:rsid w:val="00DC733E"/>
    <w:rsid w:val="00DC770A"/>
    <w:rsid w:val="00DC7B39"/>
    <w:rsid w:val="00DD01A7"/>
    <w:rsid w:val="00DD0277"/>
    <w:rsid w:val="00DD0FF0"/>
    <w:rsid w:val="00DD1C99"/>
    <w:rsid w:val="00DD2B05"/>
    <w:rsid w:val="00DD2F86"/>
    <w:rsid w:val="00DD3B68"/>
    <w:rsid w:val="00DD4831"/>
    <w:rsid w:val="00DD4A56"/>
    <w:rsid w:val="00DD604C"/>
    <w:rsid w:val="00DD6D4F"/>
    <w:rsid w:val="00DD7681"/>
    <w:rsid w:val="00DD7F0B"/>
    <w:rsid w:val="00DE0303"/>
    <w:rsid w:val="00DE036A"/>
    <w:rsid w:val="00DE0A74"/>
    <w:rsid w:val="00DE0DF7"/>
    <w:rsid w:val="00DE2497"/>
    <w:rsid w:val="00DE2919"/>
    <w:rsid w:val="00DE2DD3"/>
    <w:rsid w:val="00DE3C7C"/>
    <w:rsid w:val="00DE3F1A"/>
    <w:rsid w:val="00DF0FB8"/>
    <w:rsid w:val="00DF2107"/>
    <w:rsid w:val="00DF24CC"/>
    <w:rsid w:val="00DF3476"/>
    <w:rsid w:val="00DF4612"/>
    <w:rsid w:val="00DF5055"/>
    <w:rsid w:val="00E0144F"/>
    <w:rsid w:val="00E01A96"/>
    <w:rsid w:val="00E02328"/>
    <w:rsid w:val="00E02E2C"/>
    <w:rsid w:val="00E032B2"/>
    <w:rsid w:val="00E03B5E"/>
    <w:rsid w:val="00E05F71"/>
    <w:rsid w:val="00E062AC"/>
    <w:rsid w:val="00E13641"/>
    <w:rsid w:val="00E13CD1"/>
    <w:rsid w:val="00E14083"/>
    <w:rsid w:val="00E14F8C"/>
    <w:rsid w:val="00E1567C"/>
    <w:rsid w:val="00E15E00"/>
    <w:rsid w:val="00E16595"/>
    <w:rsid w:val="00E16685"/>
    <w:rsid w:val="00E16F2C"/>
    <w:rsid w:val="00E1741F"/>
    <w:rsid w:val="00E206BE"/>
    <w:rsid w:val="00E20C47"/>
    <w:rsid w:val="00E211E5"/>
    <w:rsid w:val="00E2410E"/>
    <w:rsid w:val="00E25697"/>
    <w:rsid w:val="00E25857"/>
    <w:rsid w:val="00E258C4"/>
    <w:rsid w:val="00E35D2C"/>
    <w:rsid w:val="00E36D68"/>
    <w:rsid w:val="00E36F8F"/>
    <w:rsid w:val="00E3750A"/>
    <w:rsid w:val="00E40126"/>
    <w:rsid w:val="00E41DF2"/>
    <w:rsid w:val="00E4218B"/>
    <w:rsid w:val="00E423BE"/>
    <w:rsid w:val="00E42F4E"/>
    <w:rsid w:val="00E440DC"/>
    <w:rsid w:val="00E443C6"/>
    <w:rsid w:val="00E448BC"/>
    <w:rsid w:val="00E44BC3"/>
    <w:rsid w:val="00E44C6E"/>
    <w:rsid w:val="00E44EF9"/>
    <w:rsid w:val="00E457C8"/>
    <w:rsid w:val="00E4616D"/>
    <w:rsid w:val="00E46B5C"/>
    <w:rsid w:val="00E50158"/>
    <w:rsid w:val="00E512AA"/>
    <w:rsid w:val="00E514C6"/>
    <w:rsid w:val="00E5208B"/>
    <w:rsid w:val="00E52118"/>
    <w:rsid w:val="00E52E59"/>
    <w:rsid w:val="00E53CDC"/>
    <w:rsid w:val="00E53D37"/>
    <w:rsid w:val="00E545F0"/>
    <w:rsid w:val="00E556E9"/>
    <w:rsid w:val="00E56EEC"/>
    <w:rsid w:val="00E604CB"/>
    <w:rsid w:val="00E60ED8"/>
    <w:rsid w:val="00E612AD"/>
    <w:rsid w:val="00E61F37"/>
    <w:rsid w:val="00E6291C"/>
    <w:rsid w:val="00E635F7"/>
    <w:rsid w:val="00E64775"/>
    <w:rsid w:val="00E64A0A"/>
    <w:rsid w:val="00E67CE9"/>
    <w:rsid w:val="00E67ED2"/>
    <w:rsid w:val="00E706E5"/>
    <w:rsid w:val="00E70C59"/>
    <w:rsid w:val="00E723CC"/>
    <w:rsid w:val="00E72ADE"/>
    <w:rsid w:val="00E72B77"/>
    <w:rsid w:val="00E74017"/>
    <w:rsid w:val="00E746F6"/>
    <w:rsid w:val="00E747CF"/>
    <w:rsid w:val="00E75EBE"/>
    <w:rsid w:val="00E7710B"/>
    <w:rsid w:val="00E80B5A"/>
    <w:rsid w:val="00E80D96"/>
    <w:rsid w:val="00E80F00"/>
    <w:rsid w:val="00E81709"/>
    <w:rsid w:val="00E82A36"/>
    <w:rsid w:val="00E837B0"/>
    <w:rsid w:val="00E84B69"/>
    <w:rsid w:val="00E86B75"/>
    <w:rsid w:val="00E872C5"/>
    <w:rsid w:val="00E87670"/>
    <w:rsid w:val="00E87E4A"/>
    <w:rsid w:val="00E92983"/>
    <w:rsid w:val="00E946CA"/>
    <w:rsid w:val="00E946F1"/>
    <w:rsid w:val="00E95964"/>
    <w:rsid w:val="00E95DB8"/>
    <w:rsid w:val="00E963AE"/>
    <w:rsid w:val="00E968FD"/>
    <w:rsid w:val="00E971F0"/>
    <w:rsid w:val="00E97B2D"/>
    <w:rsid w:val="00EA06FD"/>
    <w:rsid w:val="00EA08D8"/>
    <w:rsid w:val="00EA191C"/>
    <w:rsid w:val="00EA1C8B"/>
    <w:rsid w:val="00EA23B8"/>
    <w:rsid w:val="00EA2E25"/>
    <w:rsid w:val="00EA3B84"/>
    <w:rsid w:val="00EA4BF6"/>
    <w:rsid w:val="00EA56B2"/>
    <w:rsid w:val="00EA652D"/>
    <w:rsid w:val="00EA7573"/>
    <w:rsid w:val="00EB1745"/>
    <w:rsid w:val="00EB2839"/>
    <w:rsid w:val="00EB2AA3"/>
    <w:rsid w:val="00EB37AB"/>
    <w:rsid w:val="00EB40AE"/>
    <w:rsid w:val="00EB4A13"/>
    <w:rsid w:val="00EB5B8A"/>
    <w:rsid w:val="00EB65A0"/>
    <w:rsid w:val="00EB7E40"/>
    <w:rsid w:val="00EC0A89"/>
    <w:rsid w:val="00EC0D7B"/>
    <w:rsid w:val="00EC109D"/>
    <w:rsid w:val="00EC2089"/>
    <w:rsid w:val="00EC2EAC"/>
    <w:rsid w:val="00EC34F8"/>
    <w:rsid w:val="00EC35A2"/>
    <w:rsid w:val="00EC3C7A"/>
    <w:rsid w:val="00EC4380"/>
    <w:rsid w:val="00EC4901"/>
    <w:rsid w:val="00EC4C13"/>
    <w:rsid w:val="00EC577C"/>
    <w:rsid w:val="00EC58B9"/>
    <w:rsid w:val="00EC7670"/>
    <w:rsid w:val="00ED0197"/>
    <w:rsid w:val="00ED1ACF"/>
    <w:rsid w:val="00ED2732"/>
    <w:rsid w:val="00ED2EBA"/>
    <w:rsid w:val="00ED339C"/>
    <w:rsid w:val="00ED34E9"/>
    <w:rsid w:val="00ED3E04"/>
    <w:rsid w:val="00ED3E10"/>
    <w:rsid w:val="00ED4473"/>
    <w:rsid w:val="00ED5EA1"/>
    <w:rsid w:val="00ED73FA"/>
    <w:rsid w:val="00ED7A2D"/>
    <w:rsid w:val="00EE0308"/>
    <w:rsid w:val="00EE08B8"/>
    <w:rsid w:val="00EE0BEB"/>
    <w:rsid w:val="00EE154E"/>
    <w:rsid w:val="00EE18AE"/>
    <w:rsid w:val="00EE192E"/>
    <w:rsid w:val="00EE19C0"/>
    <w:rsid w:val="00EE1BAC"/>
    <w:rsid w:val="00EE29EC"/>
    <w:rsid w:val="00EE31C2"/>
    <w:rsid w:val="00EE3A88"/>
    <w:rsid w:val="00EE3EC0"/>
    <w:rsid w:val="00EE4D98"/>
    <w:rsid w:val="00EE4F9B"/>
    <w:rsid w:val="00EE4FA9"/>
    <w:rsid w:val="00EE6605"/>
    <w:rsid w:val="00EE6B0B"/>
    <w:rsid w:val="00EF123F"/>
    <w:rsid w:val="00EF3B16"/>
    <w:rsid w:val="00EF4134"/>
    <w:rsid w:val="00EF6660"/>
    <w:rsid w:val="00EF7324"/>
    <w:rsid w:val="00F0049B"/>
    <w:rsid w:val="00F0076D"/>
    <w:rsid w:val="00F01B1C"/>
    <w:rsid w:val="00F02076"/>
    <w:rsid w:val="00F03583"/>
    <w:rsid w:val="00F03A01"/>
    <w:rsid w:val="00F03EF5"/>
    <w:rsid w:val="00F05959"/>
    <w:rsid w:val="00F060A4"/>
    <w:rsid w:val="00F10319"/>
    <w:rsid w:val="00F107B5"/>
    <w:rsid w:val="00F11069"/>
    <w:rsid w:val="00F11518"/>
    <w:rsid w:val="00F121B8"/>
    <w:rsid w:val="00F12227"/>
    <w:rsid w:val="00F132DF"/>
    <w:rsid w:val="00F141DE"/>
    <w:rsid w:val="00F15354"/>
    <w:rsid w:val="00F16576"/>
    <w:rsid w:val="00F16FD2"/>
    <w:rsid w:val="00F17905"/>
    <w:rsid w:val="00F17E32"/>
    <w:rsid w:val="00F2207E"/>
    <w:rsid w:val="00F22B94"/>
    <w:rsid w:val="00F22DD1"/>
    <w:rsid w:val="00F22F9D"/>
    <w:rsid w:val="00F23A16"/>
    <w:rsid w:val="00F24198"/>
    <w:rsid w:val="00F24BC4"/>
    <w:rsid w:val="00F2533F"/>
    <w:rsid w:val="00F25642"/>
    <w:rsid w:val="00F256C4"/>
    <w:rsid w:val="00F257B7"/>
    <w:rsid w:val="00F25D75"/>
    <w:rsid w:val="00F26DAD"/>
    <w:rsid w:val="00F273B2"/>
    <w:rsid w:val="00F30677"/>
    <w:rsid w:val="00F31B4D"/>
    <w:rsid w:val="00F32D31"/>
    <w:rsid w:val="00F333E5"/>
    <w:rsid w:val="00F33BCF"/>
    <w:rsid w:val="00F33C77"/>
    <w:rsid w:val="00F348BD"/>
    <w:rsid w:val="00F350EA"/>
    <w:rsid w:val="00F37D80"/>
    <w:rsid w:val="00F415A8"/>
    <w:rsid w:val="00F41B6C"/>
    <w:rsid w:val="00F41C92"/>
    <w:rsid w:val="00F4341A"/>
    <w:rsid w:val="00F435EF"/>
    <w:rsid w:val="00F43CE8"/>
    <w:rsid w:val="00F44455"/>
    <w:rsid w:val="00F450B2"/>
    <w:rsid w:val="00F454C4"/>
    <w:rsid w:val="00F473F6"/>
    <w:rsid w:val="00F50B99"/>
    <w:rsid w:val="00F51F18"/>
    <w:rsid w:val="00F52C30"/>
    <w:rsid w:val="00F53F64"/>
    <w:rsid w:val="00F5519A"/>
    <w:rsid w:val="00F564D4"/>
    <w:rsid w:val="00F5714B"/>
    <w:rsid w:val="00F5743C"/>
    <w:rsid w:val="00F60411"/>
    <w:rsid w:val="00F6068A"/>
    <w:rsid w:val="00F60845"/>
    <w:rsid w:val="00F60D09"/>
    <w:rsid w:val="00F615E3"/>
    <w:rsid w:val="00F6178C"/>
    <w:rsid w:val="00F62804"/>
    <w:rsid w:val="00F62B7B"/>
    <w:rsid w:val="00F62B7C"/>
    <w:rsid w:val="00F658B7"/>
    <w:rsid w:val="00F662C5"/>
    <w:rsid w:val="00F66523"/>
    <w:rsid w:val="00F70C64"/>
    <w:rsid w:val="00F712B3"/>
    <w:rsid w:val="00F71919"/>
    <w:rsid w:val="00F71D30"/>
    <w:rsid w:val="00F723B9"/>
    <w:rsid w:val="00F73F95"/>
    <w:rsid w:val="00F74328"/>
    <w:rsid w:val="00F7435B"/>
    <w:rsid w:val="00F81217"/>
    <w:rsid w:val="00F8175D"/>
    <w:rsid w:val="00F82218"/>
    <w:rsid w:val="00F82D04"/>
    <w:rsid w:val="00F83CAB"/>
    <w:rsid w:val="00F83DD6"/>
    <w:rsid w:val="00F85137"/>
    <w:rsid w:val="00F852A2"/>
    <w:rsid w:val="00F876C9"/>
    <w:rsid w:val="00F87E17"/>
    <w:rsid w:val="00F87F7A"/>
    <w:rsid w:val="00F91FAC"/>
    <w:rsid w:val="00F9275E"/>
    <w:rsid w:val="00F9665F"/>
    <w:rsid w:val="00F97357"/>
    <w:rsid w:val="00FA104D"/>
    <w:rsid w:val="00FA11E0"/>
    <w:rsid w:val="00FA2529"/>
    <w:rsid w:val="00FA4C7F"/>
    <w:rsid w:val="00FA5385"/>
    <w:rsid w:val="00FA56F2"/>
    <w:rsid w:val="00FA6000"/>
    <w:rsid w:val="00FA61D8"/>
    <w:rsid w:val="00FA6908"/>
    <w:rsid w:val="00FB2975"/>
    <w:rsid w:val="00FB5D96"/>
    <w:rsid w:val="00FC0BC3"/>
    <w:rsid w:val="00FC0CE1"/>
    <w:rsid w:val="00FC0D8B"/>
    <w:rsid w:val="00FC155B"/>
    <w:rsid w:val="00FC2C1A"/>
    <w:rsid w:val="00FC2F57"/>
    <w:rsid w:val="00FC3BE4"/>
    <w:rsid w:val="00FC48D3"/>
    <w:rsid w:val="00FC4BCD"/>
    <w:rsid w:val="00FC6259"/>
    <w:rsid w:val="00FC6849"/>
    <w:rsid w:val="00FD09F0"/>
    <w:rsid w:val="00FD38BC"/>
    <w:rsid w:val="00FD3B23"/>
    <w:rsid w:val="00FD3C61"/>
    <w:rsid w:val="00FD42E6"/>
    <w:rsid w:val="00FD4418"/>
    <w:rsid w:val="00FD49E0"/>
    <w:rsid w:val="00FD523D"/>
    <w:rsid w:val="00FD544E"/>
    <w:rsid w:val="00FD7954"/>
    <w:rsid w:val="00FD7D1A"/>
    <w:rsid w:val="00FE07F7"/>
    <w:rsid w:val="00FE1851"/>
    <w:rsid w:val="00FE1A83"/>
    <w:rsid w:val="00FE21E7"/>
    <w:rsid w:val="00FE2C2D"/>
    <w:rsid w:val="00FE2C33"/>
    <w:rsid w:val="00FE32FB"/>
    <w:rsid w:val="00FE32FD"/>
    <w:rsid w:val="00FE33E3"/>
    <w:rsid w:val="00FE3B87"/>
    <w:rsid w:val="00FE5197"/>
    <w:rsid w:val="00FE5F01"/>
    <w:rsid w:val="00FE6748"/>
    <w:rsid w:val="00FE75F3"/>
    <w:rsid w:val="00FF178A"/>
    <w:rsid w:val="00FF18DD"/>
    <w:rsid w:val="00FF2E10"/>
    <w:rsid w:val="00FF46D2"/>
    <w:rsid w:val="00FF47D5"/>
    <w:rsid w:val="00FF5F44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5:docId w15:val="{3DA0F2AE-BD29-4AE9-AFC3-DDD1535B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ascii="Courier New" w:hAnsi="Courier New"/>
    </w:rPr>
  </w:style>
  <w:style w:type="paragraph" w:styleId="a6">
    <w:name w:val="caption"/>
    <w:basedOn w:val="a0"/>
    <w:next w:val="a0"/>
    <w:qFormat/>
    <w:pPr>
      <w:jc w:val="right"/>
    </w:pPr>
    <w:rPr>
      <w:b/>
      <w:sz w:val="24"/>
      <w:lang w:val="en-US"/>
    </w:rPr>
  </w:style>
  <w:style w:type="paragraph" w:styleId="a7">
    <w:name w:val="Body Text Indent"/>
    <w:basedOn w:val="a0"/>
    <w:link w:val="a8"/>
    <w:pPr>
      <w:ind w:firstLine="720"/>
    </w:pPr>
    <w:rPr>
      <w:sz w:val="28"/>
    </w:rPr>
  </w:style>
  <w:style w:type="paragraph" w:styleId="a9">
    <w:name w:val="header"/>
    <w:basedOn w:val="a0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0"/>
    <w:link w:val="ac"/>
    <w:pPr>
      <w:tabs>
        <w:tab w:val="center" w:pos="4153"/>
        <w:tab w:val="right" w:pos="8306"/>
      </w:tabs>
    </w:pPr>
  </w:style>
  <w:style w:type="character" w:styleId="ad">
    <w:name w:val="page number"/>
    <w:basedOn w:val="a1"/>
  </w:style>
  <w:style w:type="paragraph" w:styleId="2">
    <w:name w:val="Body Text Indent 2"/>
    <w:basedOn w:val="a0"/>
    <w:pPr>
      <w:ind w:firstLine="567"/>
    </w:pPr>
    <w:rPr>
      <w:sz w:val="28"/>
    </w:rPr>
  </w:style>
  <w:style w:type="paragraph" w:styleId="3">
    <w:name w:val="Body Text Indent 3"/>
    <w:basedOn w:val="a0"/>
    <w:pPr>
      <w:ind w:right="-141" w:firstLine="567"/>
      <w:jc w:val="both"/>
    </w:pPr>
    <w:rPr>
      <w:sz w:val="28"/>
    </w:rPr>
  </w:style>
  <w:style w:type="paragraph" w:styleId="ae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">
    <w:name w:val="annotation text"/>
    <w:basedOn w:val="a0"/>
    <w:link w:val="af0"/>
    <w:semiHidden/>
    <w:rPr>
      <w:sz w:val="24"/>
    </w:rPr>
  </w:style>
  <w:style w:type="character" w:customStyle="1" w:styleId="a8">
    <w:name w:val="Основной текст с отступом Знак"/>
    <w:link w:val="a7"/>
    <w:locked/>
    <w:rsid w:val="00F16FD2"/>
    <w:rPr>
      <w:sz w:val="28"/>
    </w:rPr>
  </w:style>
  <w:style w:type="paragraph" w:styleId="af1">
    <w:name w:val="Block Text"/>
    <w:basedOn w:val="a0"/>
    <w:rsid w:val="004B2EBF"/>
    <w:pPr>
      <w:ind w:left="-57" w:right="57"/>
    </w:pPr>
  </w:style>
  <w:style w:type="paragraph" w:styleId="af2">
    <w:name w:val="List Paragraph"/>
    <w:basedOn w:val="a0"/>
    <w:uiPriority w:val="34"/>
    <w:qFormat/>
    <w:rsid w:val="00744083"/>
    <w:pPr>
      <w:ind w:left="720"/>
      <w:contextualSpacing/>
    </w:pPr>
  </w:style>
  <w:style w:type="character" w:customStyle="1" w:styleId="aa">
    <w:name w:val="Верхний колонтитул Знак"/>
    <w:link w:val="a9"/>
    <w:rsid w:val="006416C9"/>
  </w:style>
  <w:style w:type="character" w:customStyle="1" w:styleId="ac">
    <w:name w:val="Нижний колонтитул Знак"/>
    <w:link w:val="ab"/>
    <w:rsid w:val="006416C9"/>
  </w:style>
  <w:style w:type="paragraph" w:styleId="a">
    <w:name w:val="List Bullet"/>
    <w:basedOn w:val="a0"/>
    <w:rsid w:val="00E872C5"/>
    <w:pPr>
      <w:numPr>
        <w:numId w:val="15"/>
      </w:numPr>
      <w:contextualSpacing/>
    </w:pPr>
  </w:style>
  <w:style w:type="paragraph" w:styleId="20">
    <w:name w:val="Body Text 2"/>
    <w:basedOn w:val="a0"/>
    <w:link w:val="21"/>
    <w:rsid w:val="00B0277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B0277E"/>
  </w:style>
  <w:style w:type="paragraph" w:styleId="af3">
    <w:name w:val="footnote text"/>
    <w:basedOn w:val="a0"/>
    <w:link w:val="af4"/>
    <w:rsid w:val="00460EF4"/>
  </w:style>
  <w:style w:type="character" w:customStyle="1" w:styleId="af4">
    <w:name w:val="Текст сноски Знак"/>
    <w:basedOn w:val="a1"/>
    <w:link w:val="af3"/>
    <w:rsid w:val="00460EF4"/>
  </w:style>
  <w:style w:type="character" w:customStyle="1" w:styleId="a5">
    <w:name w:val="Текст Знак"/>
    <w:basedOn w:val="a1"/>
    <w:link w:val="a4"/>
    <w:rsid w:val="00E13CD1"/>
    <w:rPr>
      <w:rFonts w:ascii="Courier New" w:hAnsi="Courier New"/>
    </w:rPr>
  </w:style>
  <w:style w:type="table" w:styleId="af5">
    <w:name w:val="Table Grid"/>
    <w:basedOn w:val="a2"/>
    <w:rsid w:val="00FD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примечания Знак"/>
    <w:basedOn w:val="a1"/>
    <w:link w:val="af"/>
    <w:semiHidden/>
    <w:rsid w:val="00821F5D"/>
    <w:rPr>
      <w:sz w:val="24"/>
    </w:rPr>
  </w:style>
  <w:style w:type="character" w:styleId="af6">
    <w:name w:val="annotation reference"/>
    <w:basedOn w:val="a1"/>
    <w:unhideWhenUsed/>
    <w:rsid w:val="00821F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0C45B3-23A9-42F4-89D1-CB491C2A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20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€–</dc:creator>
  <cp:lastModifiedBy>v.andreychikova</cp:lastModifiedBy>
  <cp:revision>36</cp:revision>
  <cp:lastPrinted>2020-07-24T10:24:00Z</cp:lastPrinted>
  <dcterms:created xsi:type="dcterms:W3CDTF">2020-07-15T11:00:00Z</dcterms:created>
  <dcterms:modified xsi:type="dcterms:W3CDTF">2020-07-24T10:44:00Z</dcterms:modified>
</cp:coreProperties>
</file>